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Content>
        <w:p w14:paraId="723ADB20" w14:textId="77777777" w:rsidR="001D3689" w:rsidRDefault="001D3689" w:rsidP="00337395">
          <w:pPr>
            <w:ind w:left="0" w:firstLine="0"/>
          </w:pPr>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4A5D41" w14:paraId="5BCC7C51" w14:textId="77777777" w:rsidTr="004D6C96">
                                  <w:trPr>
                                    <w:trHeight w:val="11550"/>
                                    <w:jc w:val="center"/>
                                  </w:trPr>
                                  <w:tc>
                                    <w:tcPr>
                                      <w:tcW w:w="3746" w:type="pct"/>
                                      <w:vAlign w:val="center"/>
                                    </w:tcPr>
                                    <w:p w14:paraId="6AF9257E" w14:textId="77777777" w:rsidR="004A5D41" w:rsidRDefault="004A5D41"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4A5D41" w:rsidRDefault="004A5D41"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4A5D41" w:rsidRDefault="004A5D41"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4A5D41" w:rsidRPr="001D3689" w:rsidRDefault="004A5D41"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4A5D41" w:rsidRDefault="004A5D41"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4A5D41" w14:paraId="5BCC7C51" w14:textId="77777777" w:rsidTr="004D6C96">
                            <w:trPr>
                              <w:trHeight w:val="11550"/>
                              <w:jc w:val="center"/>
                            </w:trPr>
                            <w:tc>
                              <w:tcPr>
                                <w:tcW w:w="3746" w:type="pct"/>
                                <w:vAlign w:val="center"/>
                              </w:tcPr>
                              <w:p w14:paraId="6AF9257E" w14:textId="77777777" w:rsidR="004A5D41" w:rsidRDefault="004A5D41"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4A5D41" w:rsidRDefault="004A5D41"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4A5D41" w:rsidRDefault="004A5D41"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4A5D41" w:rsidRPr="001D3689" w:rsidRDefault="004A5D41"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4A5D41" w:rsidRDefault="004A5D41"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7D010C13" w14:textId="40E13CFC" w:rsidR="00E505C4" w:rsidRDefault="00E505C4">
          <w:pPr>
            <w:pStyle w:val="Tartalomjegyzkcmsora"/>
          </w:pPr>
          <w:r>
            <w:t>Tartalom</w:t>
          </w:r>
        </w:p>
        <w:p w14:paraId="6BC7C9EC" w14:textId="7557218B" w:rsidR="001D3805"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686343" w:history="1">
            <w:r w:rsidR="001D3805" w:rsidRPr="002E45C5">
              <w:rPr>
                <w:rStyle w:val="Hiperhivatkozs"/>
                <w:noProof/>
              </w:rPr>
              <w:t>Bevezető</w:t>
            </w:r>
            <w:r w:rsidR="001D3805">
              <w:rPr>
                <w:noProof/>
                <w:webHidden/>
              </w:rPr>
              <w:tab/>
            </w:r>
            <w:r w:rsidR="001D3805">
              <w:rPr>
                <w:noProof/>
                <w:webHidden/>
              </w:rPr>
              <w:fldChar w:fldCharType="begin"/>
            </w:r>
            <w:r w:rsidR="001D3805">
              <w:rPr>
                <w:noProof/>
                <w:webHidden/>
              </w:rPr>
              <w:instrText xml:space="preserve"> PAGEREF _Toc129686343 \h </w:instrText>
            </w:r>
            <w:r w:rsidR="001D3805">
              <w:rPr>
                <w:noProof/>
                <w:webHidden/>
              </w:rPr>
            </w:r>
            <w:r w:rsidR="001D3805">
              <w:rPr>
                <w:noProof/>
                <w:webHidden/>
              </w:rPr>
              <w:fldChar w:fldCharType="separate"/>
            </w:r>
            <w:r w:rsidR="001D3805">
              <w:rPr>
                <w:noProof/>
                <w:webHidden/>
              </w:rPr>
              <w:t>3</w:t>
            </w:r>
            <w:r w:rsidR="001D3805">
              <w:rPr>
                <w:noProof/>
                <w:webHidden/>
              </w:rPr>
              <w:fldChar w:fldCharType="end"/>
            </w:r>
          </w:hyperlink>
        </w:p>
        <w:p w14:paraId="6A9A4AA8" w14:textId="3A376039" w:rsidR="001D3805" w:rsidRDefault="004A5D41">
          <w:pPr>
            <w:pStyle w:val="TJ1"/>
            <w:tabs>
              <w:tab w:val="left" w:pos="1100"/>
            </w:tabs>
            <w:rPr>
              <w:rFonts w:asciiTheme="minorHAnsi" w:eastAsiaTheme="minorEastAsia" w:hAnsiTheme="minorHAnsi"/>
              <w:noProof/>
              <w:sz w:val="22"/>
              <w:lang w:eastAsia="hu-HU"/>
            </w:rPr>
          </w:pPr>
          <w:hyperlink w:anchor="_Toc129686344" w:history="1">
            <w:r w:rsidR="001D3805" w:rsidRPr="002E45C5">
              <w:rPr>
                <w:rStyle w:val="Hiperhivatkozs"/>
                <w:rFonts w:eastAsiaTheme="majorEastAsia"/>
                <w:noProof/>
              </w:rPr>
              <w:t>1.</w:t>
            </w:r>
            <w:r w:rsidR="001D3805">
              <w:rPr>
                <w:rFonts w:asciiTheme="minorHAnsi" w:eastAsiaTheme="minorEastAsia" w:hAnsiTheme="minorHAnsi"/>
                <w:noProof/>
                <w:sz w:val="22"/>
                <w:lang w:eastAsia="hu-HU"/>
              </w:rPr>
              <w:tab/>
            </w:r>
            <w:r w:rsidR="001D3805" w:rsidRPr="002E45C5">
              <w:rPr>
                <w:rStyle w:val="Hiperhivatkozs"/>
                <w:noProof/>
              </w:rPr>
              <w:t>Felhasznált technológiák</w:t>
            </w:r>
            <w:r w:rsidR="001D3805">
              <w:rPr>
                <w:noProof/>
                <w:webHidden/>
              </w:rPr>
              <w:tab/>
            </w:r>
            <w:r w:rsidR="001D3805">
              <w:rPr>
                <w:noProof/>
                <w:webHidden/>
              </w:rPr>
              <w:fldChar w:fldCharType="begin"/>
            </w:r>
            <w:r w:rsidR="001D3805">
              <w:rPr>
                <w:noProof/>
                <w:webHidden/>
              </w:rPr>
              <w:instrText xml:space="preserve"> PAGEREF _Toc129686344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C2F0CD6" w14:textId="5337F1BE"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45" w:history="1">
            <w:r w:rsidR="001D3805" w:rsidRPr="002E45C5">
              <w:rPr>
                <w:rStyle w:val="Hiperhivatkozs"/>
                <w:rFonts w:cs="Times New Roman"/>
                <w:noProof/>
              </w:rPr>
              <w:t>1.1.</w:t>
            </w:r>
            <w:r w:rsidR="001D3805">
              <w:rPr>
                <w:rFonts w:asciiTheme="minorHAnsi" w:eastAsiaTheme="minorEastAsia" w:hAnsiTheme="minorHAnsi"/>
                <w:noProof/>
                <w:sz w:val="22"/>
                <w:lang w:eastAsia="hu-HU"/>
              </w:rPr>
              <w:tab/>
            </w:r>
            <w:r w:rsidR="001D3805" w:rsidRPr="002E45C5">
              <w:rPr>
                <w:rStyle w:val="Hiperhivatkozs"/>
                <w:noProof/>
              </w:rPr>
              <w:t>HTML</w:t>
            </w:r>
            <w:r w:rsidR="001D3805">
              <w:rPr>
                <w:noProof/>
                <w:webHidden/>
              </w:rPr>
              <w:tab/>
            </w:r>
            <w:r w:rsidR="001D3805">
              <w:rPr>
                <w:noProof/>
                <w:webHidden/>
              </w:rPr>
              <w:fldChar w:fldCharType="begin"/>
            </w:r>
            <w:r w:rsidR="001D3805">
              <w:rPr>
                <w:noProof/>
                <w:webHidden/>
              </w:rPr>
              <w:instrText xml:space="preserve"> PAGEREF _Toc129686345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740C469B" w14:textId="3297561E"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46" w:history="1">
            <w:r w:rsidR="001D3805" w:rsidRPr="002E45C5">
              <w:rPr>
                <w:rStyle w:val="Hiperhivatkozs"/>
                <w:noProof/>
                <w14:scene3d>
                  <w14:camera w14:prst="orthographicFront"/>
                  <w14:lightRig w14:rig="threePt" w14:dir="t">
                    <w14:rot w14:lat="0" w14:lon="0" w14:rev="0"/>
                  </w14:lightRig>
                </w14:scene3d>
              </w:rPr>
              <w:t>1.1.</w:t>
            </w:r>
            <w:r w:rsidR="001D3805">
              <w:rPr>
                <w:rFonts w:asciiTheme="minorHAnsi" w:eastAsiaTheme="minorEastAsia" w:hAnsiTheme="minorHAnsi"/>
                <w:noProof/>
                <w:sz w:val="22"/>
                <w:lang w:eastAsia="hu-HU"/>
              </w:rPr>
              <w:tab/>
            </w:r>
            <w:r w:rsidR="001D3805" w:rsidRPr="002E45C5">
              <w:rPr>
                <w:rStyle w:val="Hiperhivatkozs"/>
                <w:noProof/>
              </w:rPr>
              <w:t>CSS</w:t>
            </w:r>
            <w:r w:rsidR="001D3805">
              <w:rPr>
                <w:noProof/>
                <w:webHidden/>
              </w:rPr>
              <w:tab/>
            </w:r>
            <w:r w:rsidR="001D3805">
              <w:rPr>
                <w:noProof/>
                <w:webHidden/>
              </w:rPr>
              <w:fldChar w:fldCharType="begin"/>
            </w:r>
            <w:r w:rsidR="001D3805">
              <w:rPr>
                <w:noProof/>
                <w:webHidden/>
              </w:rPr>
              <w:instrText xml:space="preserve"> PAGEREF _Toc129686346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15FD927C" w14:textId="27906A67"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47" w:history="1">
            <w:r w:rsidR="001D3805" w:rsidRPr="002E45C5">
              <w:rPr>
                <w:rStyle w:val="Hiperhivatkozs"/>
                <w:rFonts w:cs="Times New Roman"/>
                <w:noProof/>
                <w:lang w:eastAsia="hu-HU"/>
              </w:rPr>
              <w:t>1.2.</w:t>
            </w:r>
            <w:r w:rsidR="001D3805">
              <w:rPr>
                <w:rFonts w:asciiTheme="minorHAnsi" w:eastAsiaTheme="minorEastAsia" w:hAnsiTheme="minorHAnsi"/>
                <w:noProof/>
                <w:sz w:val="22"/>
                <w:lang w:eastAsia="hu-HU"/>
              </w:rPr>
              <w:tab/>
            </w:r>
            <w:r w:rsidR="001D3805" w:rsidRPr="002E45C5">
              <w:rPr>
                <w:rStyle w:val="Hiperhivatkozs"/>
                <w:noProof/>
              </w:rPr>
              <w:t>JavaScript</w:t>
            </w:r>
            <w:r w:rsidR="001D3805">
              <w:rPr>
                <w:noProof/>
                <w:webHidden/>
              </w:rPr>
              <w:tab/>
            </w:r>
            <w:r w:rsidR="001D3805">
              <w:rPr>
                <w:noProof/>
                <w:webHidden/>
              </w:rPr>
              <w:fldChar w:fldCharType="begin"/>
            </w:r>
            <w:r w:rsidR="001D3805">
              <w:rPr>
                <w:noProof/>
                <w:webHidden/>
              </w:rPr>
              <w:instrText xml:space="preserve"> PAGEREF _Toc129686347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BE9615C" w14:textId="64CD874C"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48" w:history="1">
            <w:r w:rsidR="001D3805" w:rsidRPr="002E45C5">
              <w:rPr>
                <w:rStyle w:val="Hiperhivatkozs"/>
                <w:rFonts w:cs="Times New Roman"/>
                <w:noProof/>
              </w:rPr>
              <w:t>1.3.</w:t>
            </w:r>
            <w:r w:rsidR="001D3805">
              <w:rPr>
                <w:rFonts w:asciiTheme="minorHAnsi" w:eastAsiaTheme="minorEastAsia" w:hAnsiTheme="minorHAnsi"/>
                <w:noProof/>
                <w:sz w:val="22"/>
                <w:lang w:eastAsia="hu-HU"/>
              </w:rPr>
              <w:tab/>
            </w:r>
            <w:r w:rsidR="001D3805" w:rsidRPr="002E45C5">
              <w:rPr>
                <w:rStyle w:val="Hiperhivatkozs"/>
                <w:noProof/>
              </w:rPr>
              <w:t>MySQL</w:t>
            </w:r>
            <w:r w:rsidR="001D3805">
              <w:rPr>
                <w:noProof/>
                <w:webHidden/>
              </w:rPr>
              <w:tab/>
            </w:r>
            <w:r w:rsidR="001D3805">
              <w:rPr>
                <w:noProof/>
                <w:webHidden/>
              </w:rPr>
              <w:fldChar w:fldCharType="begin"/>
            </w:r>
            <w:r w:rsidR="001D3805">
              <w:rPr>
                <w:noProof/>
                <w:webHidden/>
              </w:rPr>
              <w:instrText xml:space="preserve"> PAGEREF _Toc129686348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0348D6C0" w14:textId="3E068DF4"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49" w:history="1">
            <w:r w:rsidR="001D3805" w:rsidRPr="002E45C5">
              <w:rPr>
                <w:rStyle w:val="Hiperhivatkozs"/>
                <w:rFonts w:cs="Times New Roman"/>
                <w:noProof/>
              </w:rPr>
              <w:t>1.4.</w:t>
            </w:r>
            <w:r w:rsidR="001D3805">
              <w:rPr>
                <w:rFonts w:asciiTheme="minorHAnsi" w:eastAsiaTheme="minorEastAsia" w:hAnsiTheme="minorHAnsi"/>
                <w:noProof/>
                <w:sz w:val="22"/>
                <w:lang w:eastAsia="hu-HU"/>
              </w:rPr>
              <w:tab/>
            </w:r>
            <w:r w:rsidR="001D3805" w:rsidRPr="002E45C5">
              <w:rPr>
                <w:rStyle w:val="Hiperhivatkozs"/>
                <w:noProof/>
              </w:rPr>
              <w:t>PHP</w:t>
            </w:r>
            <w:r w:rsidR="001D3805">
              <w:rPr>
                <w:noProof/>
                <w:webHidden/>
              </w:rPr>
              <w:tab/>
            </w:r>
            <w:r w:rsidR="001D3805">
              <w:rPr>
                <w:noProof/>
                <w:webHidden/>
              </w:rPr>
              <w:fldChar w:fldCharType="begin"/>
            </w:r>
            <w:r w:rsidR="001D3805">
              <w:rPr>
                <w:noProof/>
                <w:webHidden/>
              </w:rPr>
              <w:instrText xml:space="preserve"> PAGEREF _Toc129686349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1C632C70" w14:textId="539C3E24" w:rsidR="001D3805" w:rsidRDefault="004A5D41">
          <w:pPr>
            <w:pStyle w:val="TJ1"/>
            <w:tabs>
              <w:tab w:val="left" w:pos="1100"/>
            </w:tabs>
            <w:rPr>
              <w:rFonts w:asciiTheme="minorHAnsi" w:eastAsiaTheme="minorEastAsia" w:hAnsiTheme="minorHAnsi"/>
              <w:noProof/>
              <w:sz w:val="22"/>
              <w:lang w:eastAsia="hu-HU"/>
            </w:rPr>
          </w:pPr>
          <w:hyperlink w:anchor="_Toc129686350" w:history="1">
            <w:r w:rsidR="001D3805" w:rsidRPr="002E45C5">
              <w:rPr>
                <w:rStyle w:val="Hiperhivatkozs"/>
                <w:noProof/>
              </w:rPr>
              <w:t>2.</w:t>
            </w:r>
            <w:r w:rsidR="001D3805">
              <w:rPr>
                <w:rFonts w:asciiTheme="minorHAnsi" w:eastAsiaTheme="minorEastAsia" w:hAnsiTheme="minorHAnsi"/>
                <w:noProof/>
                <w:sz w:val="22"/>
                <w:lang w:eastAsia="hu-HU"/>
              </w:rPr>
              <w:tab/>
            </w:r>
            <w:r w:rsidR="001D3805" w:rsidRPr="002E45C5">
              <w:rPr>
                <w:rStyle w:val="Hiperhivatkozs"/>
                <w:noProof/>
              </w:rPr>
              <w:t>Felhasznált szoftverek</w:t>
            </w:r>
            <w:r w:rsidR="001D3805">
              <w:rPr>
                <w:noProof/>
                <w:webHidden/>
              </w:rPr>
              <w:tab/>
            </w:r>
            <w:r w:rsidR="001D3805">
              <w:rPr>
                <w:noProof/>
                <w:webHidden/>
              </w:rPr>
              <w:fldChar w:fldCharType="begin"/>
            </w:r>
            <w:r w:rsidR="001D3805">
              <w:rPr>
                <w:noProof/>
                <w:webHidden/>
              </w:rPr>
              <w:instrText xml:space="preserve"> PAGEREF _Toc129686350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3AC905F" w14:textId="5C7B14F7"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51" w:history="1">
            <w:r w:rsidR="001D3805" w:rsidRPr="002E45C5">
              <w:rPr>
                <w:rStyle w:val="Hiperhivatkozs"/>
                <w:rFonts w:cs="Times New Roman"/>
                <w:noProof/>
              </w:rPr>
              <w:t>2.1.</w:t>
            </w:r>
            <w:r w:rsidR="001D3805">
              <w:rPr>
                <w:rFonts w:asciiTheme="minorHAnsi" w:eastAsiaTheme="minorEastAsia" w:hAnsiTheme="minorHAnsi"/>
                <w:noProof/>
                <w:sz w:val="22"/>
                <w:lang w:eastAsia="hu-HU"/>
              </w:rPr>
              <w:tab/>
            </w:r>
            <w:r w:rsidR="001D3805" w:rsidRPr="002E45C5">
              <w:rPr>
                <w:rStyle w:val="Hiperhivatkozs"/>
                <w:noProof/>
              </w:rPr>
              <w:t>Visual Studio Code</w:t>
            </w:r>
            <w:r w:rsidR="001D3805">
              <w:rPr>
                <w:noProof/>
                <w:webHidden/>
              </w:rPr>
              <w:tab/>
            </w:r>
            <w:r w:rsidR="001D3805">
              <w:rPr>
                <w:noProof/>
                <w:webHidden/>
              </w:rPr>
              <w:fldChar w:fldCharType="begin"/>
            </w:r>
            <w:r w:rsidR="001D3805">
              <w:rPr>
                <w:noProof/>
                <w:webHidden/>
              </w:rPr>
              <w:instrText xml:space="preserve"> PAGEREF _Toc129686351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E2B4229" w14:textId="43A84131"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52" w:history="1">
            <w:r w:rsidR="001D3805" w:rsidRPr="002E45C5">
              <w:rPr>
                <w:rStyle w:val="Hiperhivatkozs"/>
                <w:rFonts w:cs="Times New Roman"/>
                <w:noProof/>
              </w:rPr>
              <w:t>2.2.</w:t>
            </w:r>
            <w:r w:rsidR="001D3805">
              <w:rPr>
                <w:rFonts w:asciiTheme="minorHAnsi" w:eastAsiaTheme="minorEastAsia" w:hAnsiTheme="minorHAnsi"/>
                <w:noProof/>
                <w:sz w:val="22"/>
                <w:lang w:eastAsia="hu-HU"/>
              </w:rPr>
              <w:tab/>
            </w:r>
            <w:r w:rsidR="001D3805" w:rsidRPr="002E45C5">
              <w:rPr>
                <w:rStyle w:val="Hiperhivatkozs"/>
                <w:noProof/>
              </w:rPr>
              <w:t>XAMPP</w:t>
            </w:r>
            <w:r w:rsidR="001D3805">
              <w:rPr>
                <w:noProof/>
                <w:webHidden/>
              </w:rPr>
              <w:tab/>
            </w:r>
            <w:r w:rsidR="001D3805">
              <w:rPr>
                <w:noProof/>
                <w:webHidden/>
              </w:rPr>
              <w:fldChar w:fldCharType="begin"/>
            </w:r>
            <w:r w:rsidR="001D3805">
              <w:rPr>
                <w:noProof/>
                <w:webHidden/>
              </w:rPr>
              <w:instrText xml:space="preserve"> PAGEREF _Toc129686352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4C95FAD5" w14:textId="7DD29825" w:rsidR="001D3805" w:rsidRDefault="004A5D41">
          <w:pPr>
            <w:pStyle w:val="TJ1"/>
            <w:tabs>
              <w:tab w:val="left" w:pos="1100"/>
            </w:tabs>
            <w:rPr>
              <w:rFonts w:asciiTheme="minorHAnsi" w:eastAsiaTheme="minorEastAsia" w:hAnsiTheme="minorHAnsi"/>
              <w:noProof/>
              <w:sz w:val="22"/>
              <w:lang w:eastAsia="hu-HU"/>
            </w:rPr>
          </w:pPr>
          <w:hyperlink w:anchor="_Toc129686353" w:history="1">
            <w:r w:rsidR="001D3805" w:rsidRPr="002E45C5">
              <w:rPr>
                <w:rStyle w:val="Hiperhivatkozs"/>
                <w:noProof/>
              </w:rPr>
              <w:t>3.</w:t>
            </w:r>
            <w:r w:rsidR="001D3805">
              <w:rPr>
                <w:rFonts w:asciiTheme="minorHAnsi" w:eastAsiaTheme="minorEastAsia" w:hAnsiTheme="minorHAnsi"/>
                <w:noProof/>
                <w:sz w:val="22"/>
                <w:lang w:eastAsia="hu-HU"/>
              </w:rPr>
              <w:tab/>
            </w:r>
            <w:r w:rsidR="001D3805" w:rsidRPr="002E45C5">
              <w:rPr>
                <w:rStyle w:val="Hiperhivatkozs"/>
                <w:noProof/>
              </w:rPr>
              <w:t>Felhasználói dokumentáció</w:t>
            </w:r>
            <w:r w:rsidR="001D3805">
              <w:rPr>
                <w:noProof/>
                <w:webHidden/>
              </w:rPr>
              <w:tab/>
            </w:r>
            <w:r w:rsidR="001D3805">
              <w:rPr>
                <w:noProof/>
                <w:webHidden/>
              </w:rPr>
              <w:fldChar w:fldCharType="begin"/>
            </w:r>
            <w:r w:rsidR="001D3805">
              <w:rPr>
                <w:noProof/>
                <w:webHidden/>
              </w:rPr>
              <w:instrText xml:space="preserve"> PAGEREF _Toc129686353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30C49259" w14:textId="53F6A2AF"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54" w:history="1">
            <w:r w:rsidR="001D3805" w:rsidRPr="002E45C5">
              <w:rPr>
                <w:rStyle w:val="Hiperhivatkozs"/>
                <w:rFonts w:cs="Times New Roman"/>
                <w:noProof/>
              </w:rPr>
              <w:t>3.1.</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54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02F396D" w14:textId="6776806E" w:rsidR="001D3805" w:rsidRDefault="004A5D41">
          <w:pPr>
            <w:pStyle w:val="TJ3"/>
            <w:tabs>
              <w:tab w:val="left" w:pos="1807"/>
              <w:tab w:val="right" w:leader="dot" w:pos="8493"/>
            </w:tabs>
            <w:rPr>
              <w:rFonts w:asciiTheme="minorHAnsi" w:eastAsiaTheme="minorEastAsia" w:hAnsiTheme="minorHAnsi"/>
              <w:noProof/>
              <w:sz w:val="22"/>
              <w:lang w:eastAsia="hu-HU"/>
            </w:rPr>
          </w:pPr>
          <w:hyperlink w:anchor="_Toc129686355" w:history="1">
            <w:r w:rsidR="001D3805" w:rsidRPr="002E45C5">
              <w:rPr>
                <w:rStyle w:val="Hiperhivatkozs"/>
                <w:noProof/>
              </w:rPr>
              <w:t>3.1.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55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2EBABCF3" w14:textId="46595C06" w:rsidR="001D3805" w:rsidRDefault="004A5D41">
          <w:pPr>
            <w:pStyle w:val="TJ3"/>
            <w:tabs>
              <w:tab w:val="left" w:pos="1807"/>
              <w:tab w:val="right" w:leader="dot" w:pos="8493"/>
            </w:tabs>
            <w:rPr>
              <w:rFonts w:asciiTheme="minorHAnsi" w:eastAsiaTheme="minorEastAsia" w:hAnsiTheme="minorHAnsi"/>
              <w:noProof/>
              <w:sz w:val="22"/>
              <w:lang w:eastAsia="hu-HU"/>
            </w:rPr>
          </w:pPr>
          <w:hyperlink w:anchor="_Toc129686356" w:history="1">
            <w:r w:rsidR="001D3805" w:rsidRPr="002E45C5">
              <w:rPr>
                <w:rStyle w:val="Hiperhivatkozs"/>
                <w:noProof/>
              </w:rPr>
              <w:t>3.1.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56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CEF9284" w14:textId="46592D43" w:rsidR="001D3805" w:rsidRDefault="004A5D41">
          <w:pPr>
            <w:pStyle w:val="TJ3"/>
            <w:tabs>
              <w:tab w:val="left" w:pos="1807"/>
              <w:tab w:val="right" w:leader="dot" w:pos="8493"/>
            </w:tabs>
            <w:rPr>
              <w:rFonts w:asciiTheme="minorHAnsi" w:eastAsiaTheme="minorEastAsia" w:hAnsiTheme="minorHAnsi"/>
              <w:noProof/>
              <w:sz w:val="22"/>
              <w:lang w:eastAsia="hu-HU"/>
            </w:rPr>
          </w:pPr>
          <w:hyperlink w:anchor="_Toc129686357" w:history="1">
            <w:r w:rsidR="001D3805" w:rsidRPr="002E45C5">
              <w:rPr>
                <w:rStyle w:val="Hiperhivatkozs"/>
                <w:noProof/>
              </w:rPr>
              <w:t>3.1.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57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1DD4AAD2" w14:textId="2C361115" w:rsidR="001D3805" w:rsidRDefault="004A5D41">
          <w:pPr>
            <w:pStyle w:val="TJ3"/>
            <w:tabs>
              <w:tab w:val="left" w:pos="1807"/>
              <w:tab w:val="right" w:leader="dot" w:pos="8493"/>
            </w:tabs>
            <w:rPr>
              <w:rFonts w:asciiTheme="minorHAnsi" w:eastAsiaTheme="minorEastAsia" w:hAnsiTheme="minorHAnsi"/>
              <w:noProof/>
              <w:sz w:val="22"/>
              <w:lang w:eastAsia="hu-HU"/>
            </w:rPr>
          </w:pPr>
          <w:hyperlink w:anchor="_Toc129686358" w:history="1">
            <w:r w:rsidR="001D3805" w:rsidRPr="002E45C5">
              <w:rPr>
                <w:rStyle w:val="Hiperhivatkozs"/>
                <w:noProof/>
              </w:rPr>
              <w:t>3.1.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58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2A9FE1A" w14:textId="02E9BE8C" w:rsidR="001D3805" w:rsidRDefault="004A5D41">
          <w:pPr>
            <w:pStyle w:val="TJ3"/>
            <w:tabs>
              <w:tab w:val="left" w:pos="1807"/>
              <w:tab w:val="right" w:leader="dot" w:pos="8493"/>
            </w:tabs>
            <w:rPr>
              <w:rFonts w:asciiTheme="minorHAnsi" w:eastAsiaTheme="minorEastAsia" w:hAnsiTheme="minorHAnsi"/>
              <w:noProof/>
              <w:sz w:val="22"/>
              <w:lang w:eastAsia="hu-HU"/>
            </w:rPr>
          </w:pPr>
          <w:hyperlink w:anchor="_Toc129686359" w:history="1">
            <w:r w:rsidR="001D3805" w:rsidRPr="002E45C5">
              <w:rPr>
                <w:rStyle w:val="Hiperhivatkozs"/>
                <w:noProof/>
              </w:rPr>
              <w:t>3.1.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59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E85EDAE" w14:textId="0A26D2D0"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60" w:history="1">
            <w:r w:rsidR="001D3805" w:rsidRPr="002E45C5">
              <w:rPr>
                <w:rStyle w:val="Hiperhivatkozs"/>
                <w:rFonts w:cs="Times New Roman"/>
                <w:noProof/>
              </w:rPr>
              <w:t>3.2.</w:t>
            </w:r>
            <w:r w:rsidR="001D3805">
              <w:rPr>
                <w:rFonts w:asciiTheme="minorHAnsi" w:eastAsiaTheme="minorEastAsia" w:hAnsiTheme="minorHAnsi"/>
                <w:noProof/>
                <w:sz w:val="22"/>
                <w:lang w:eastAsia="hu-HU"/>
              </w:rPr>
              <w:tab/>
            </w:r>
            <w:r w:rsidR="001D3805" w:rsidRPr="002E45C5">
              <w:rPr>
                <w:rStyle w:val="Hiperhivatkozs"/>
                <w:noProof/>
              </w:rPr>
              <w:t>Regisztrációs oldal</w:t>
            </w:r>
            <w:r w:rsidR="001D3805">
              <w:rPr>
                <w:noProof/>
                <w:webHidden/>
              </w:rPr>
              <w:tab/>
            </w:r>
            <w:r w:rsidR="001D3805">
              <w:rPr>
                <w:noProof/>
                <w:webHidden/>
              </w:rPr>
              <w:fldChar w:fldCharType="begin"/>
            </w:r>
            <w:r w:rsidR="001D3805">
              <w:rPr>
                <w:noProof/>
                <w:webHidden/>
              </w:rPr>
              <w:instrText xml:space="preserve"> PAGEREF _Toc129686360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02FC1BEF" w14:textId="4DF833D5"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61" w:history="1">
            <w:r w:rsidR="001D3805" w:rsidRPr="002E45C5">
              <w:rPr>
                <w:rStyle w:val="Hiperhivatkozs"/>
                <w:rFonts w:cs="Times New Roman"/>
                <w:noProof/>
              </w:rPr>
              <w:t>3.3.</w:t>
            </w:r>
            <w:r w:rsidR="001D3805">
              <w:rPr>
                <w:rFonts w:asciiTheme="minorHAnsi" w:eastAsiaTheme="minorEastAsia" w:hAnsiTheme="minorHAnsi"/>
                <w:noProof/>
                <w:sz w:val="22"/>
                <w:lang w:eastAsia="hu-HU"/>
              </w:rPr>
              <w:tab/>
            </w:r>
            <w:r w:rsidR="001D3805" w:rsidRPr="002E45C5">
              <w:rPr>
                <w:rStyle w:val="Hiperhivatkozs"/>
                <w:noProof/>
              </w:rPr>
              <w:t>Bejelentkezés</w:t>
            </w:r>
            <w:r w:rsidR="001D3805">
              <w:rPr>
                <w:noProof/>
                <w:webHidden/>
              </w:rPr>
              <w:tab/>
            </w:r>
            <w:r w:rsidR="001D3805">
              <w:rPr>
                <w:noProof/>
                <w:webHidden/>
              </w:rPr>
              <w:fldChar w:fldCharType="begin"/>
            </w:r>
            <w:r w:rsidR="001D3805">
              <w:rPr>
                <w:noProof/>
                <w:webHidden/>
              </w:rPr>
              <w:instrText xml:space="preserve"> PAGEREF _Toc129686361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1CC863A3" w14:textId="7EC6245C"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62" w:history="1">
            <w:r w:rsidR="001D3805" w:rsidRPr="002E45C5">
              <w:rPr>
                <w:rStyle w:val="Hiperhivatkozs"/>
                <w:rFonts w:cs="Times New Roman"/>
                <w:noProof/>
              </w:rPr>
              <w:t>3.4.</w:t>
            </w:r>
            <w:r w:rsidR="001D3805">
              <w:rPr>
                <w:rFonts w:asciiTheme="minorHAnsi" w:eastAsiaTheme="minorEastAsia" w:hAnsiTheme="minorHAnsi"/>
                <w:noProof/>
                <w:sz w:val="22"/>
                <w:lang w:eastAsia="hu-HU"/>
              </w:rPr>
              <w:tab/>
            </w:r>
            <w:r w:rsidR="001D3805" w:rsidRPr="002E45C5">
              <w:rPr>
                <w:rStyle w:val="Hiperhivatkozs"/>
                <w:noProof/>
              </w:rPr>
              <w:t>Kezdőlap a bejelentkezettek számára</w:t>
            </w:r>
            <w:r w:rsidR="001D3805">
              <w:rPr>
                <w:noProof/>
                <w:webHidden/>
              </w:rPr>
              <w:tab/>
            </w:r>
            <w:r w:rsidR="001D3805">
              <w:rPr>
                <w:noProof/>
                <w:webHidden/>
              </w:rPr>
              <w:fldChar w:fldCharType="begin"/>
            </w:r>
            <w:r w:rsidR="001D3805">
              <w:rPr>
                <w:noProof/>
                <w:webHidden/>
              </w:rPr>
              <w:instrText xml:space="preserve"> PAGEREF _Toc129686362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4EA32674" w14:textId="2E848660"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63" w:history="1">
            <w:r w:rsidR="001D3805" w:rsidRPr="002E45C5">
              <w:rPr>
                <w:rStyle w:val="Hiperhivatkozs"/>
                <w:rFonts w:cs="Times New Roman"/>
                <w:noProof/>
              </w:rPr>
              <w:t>3.5.</w:t>
            </w:r>
            <w:r w:rsidR="001D3805">
              <w:rPr>
                <w:rFonts w:asciiTheme="minorHAnsi" w:eastAsiaTheme="minorEastAsia" w:hAnsiTheme="minorHAnsi"/>
                <w:noProof/>
                <w:sz w:val="22"/>
                <w:lang w:eastAsia="hu-HU"/>
              </w:rPr>
              <w:tab/>
            </w:r>
            <w:r w:rsidR="001D3805" w:rsidRPr="002E45C5">
              <w:rPr>
                <w:rStyle w:val="Hiperhivatkozs"/>
                <w:noProof/>
              </w:rPr>
              <w:t>Saját profil</w:t>
            </w:r>
            <w:r w:rsidR="001D3805">
              <w:rPr>
                <w:noProof/>
                <w:webHidden/>
              </w:rPr>
              <w:tab/>
            </w:r>
            <w:r w:rsidR="001D3805">
              <w:rPr>
                <w:noProof/>
                <w:webHidden/>
              </w:rPr>
              <w:fldChar w:fldCharType="begin"/>
            </w:r>
            <w:r w:rsidR="001D3805">
              <w:rPr>
                <w:noProof/>
                <w:webHidden/>
              </w:rPr>
              <w:instrText xml:space="preserve"> PAGEREF _Toc129686363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6407107F" w14:textId="5CC9E09C"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64" w:history="1">
            <w:r w:rsidR="001D3805" w:rsidRPr="002E45C5">
              <w:rPr>
                <w:rStyle w:val="Hiperhivatkozs"/>
                <w:rFonts w:cs="Times New Roman"/>
                <w:noProof/>
              </w:rPr>
              <w:t>3.6.</w:t>
            </w:r>
            <w:r w:rsidR="001D3805">
              <w:rPr>
                <w:rFonts w:asciiTheme="minorHAnsi" w:eastAsiaTheme="minorEastAsia" w:hAnsiTheme="minorHAnsi"/>
                <w:noProof/>
                <w:sz w:val="22"/>
                <w:lang w:eastAsia="hu-HU"/>
              </w:rPr>
              <w:tab/>
            </w:r>
            <w:r w:rsidR="001D3805" w:rsidRPr="002E45C5">
              <w:rPr>
                <w:rStyle w:val="Hiperhivatkozs"/>
                <w:noProof/>
              </w:rPr>
              <w:t>Edzéstervek</w:t>
            </w:r>
            <w:r w:rsidR="001D3805">
              <w:rPr>
                <w:noProof/>
                <w:webHidden/>
              </w:rPr>
              <w:tab/>
            </w:r>
            <w:r w:rsidR="001D3805">
              <w:rPr>
                <w:noProof/>
                <w:webHidden/>
              </w:rPr>
              <w:fldChar w:fldCharType="begin"/>
            </w:r>
            <w:r w:rsidR="001D3805">
              <w:rPr>
                <w:noProof/>
                <w:webHidden/>
              </w:rPr>
              <w:instrText xml:space="preserve"> PAGEREF _Toc129686364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7E10C89A" w14:textId="75815107"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65" w:history="1">
            <w:r w:rsidR="001D3805" w:rsidRPr="002E45C5">
              <w:rPr>
                <w:rStyle w:val="Hiperhivatkozs"/>
                <w:rFonts w:cs="Times New Roman"/>
                <w:noProof/>
              </w:rPr>
              <w:t>3.7.</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65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4ECAE6F" w14:textId="2EC67A83"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66" w:history="1">
            <w:r w:rsidR="001D3805" w:rsidRPr="002E45C5">
              <w:rPr>
                <w:rStyle w:val="Hiperhivatkozs"/>
                <w:rFonts w:cs="Times New Roman"/>
                <w:noProof/>
              </w:rPr>
              <w:t>3.8.</w:t>
            </w:r>
            <w:r w:rsidR="001D3805">
              <w:rPr>
                <w:rFonts w:asciiTheme="minorHAnsi" w:eastAsiaTheme="minorEastAsia" w:hAnsiTheme="minorHAnsi"/>
                <w:noProof/>
                <w:sz w:val="22"/>
                <w:lang w:eastAsia="hu-HU"/>
              </w:rPr>
              <w:tab/>
            </w:r>
            <w:r w:rsidR="001D3805" w:rsidRPr="002E45C5">
              <w:rPr>
                <w:rStyle w:val="Hiperhivatkozs"/>
                <w:noProof/>
              </w:rPr>
              <w:t>Kliensek kezelése(edzők számára)</w:t>
            </w:r>
            <w:r w:rsidR="001D3805">
              <w:rPr>
                <w:noProof/>
                <w:webHidden/>
              </w:rPr>
              <w:tab/>
            </w:r>
            <w:r w:rsidR="001D3805">
              <w:rPr>
                <w:noProof/>
                <w:webHidden/>
              </w:rPr>
              <w:fldChar w:fldCharType="begin"/>
            </w:r>
            <w:r w:rsidR="001D3805">
              <w:rPr>
                <w:noProof/>
                <w:webHidden/>
              </w:rPr>
              <w:instrText xml:space="preserve"> PAGEREF _Toc129686366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6ECC724" w14:textId="5EBA3EC8"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67" w:history="1">
            <w:r w:rsidR="001D3805" w:rsidRPr="002E45C5">
              <w:rPr>
                <w:rStyle w:val="Hiperhivatkozs"/>
                <w:rFonts w:cs="Times New Roman"/>
                <w:noProof/>
              </w:rPr>
              <w:t>3.9.</w:t>
            </w:r>
            <w:r w:rsidR="001D3805">
              <w:rPr>
                <w:rFonts w:asciiTheme="minorHAnsi" w:eastAsiaTheme="minorEastAsia" w:hAnsiTheme="minorHAnsi"/>
                <w:noProof/>
                <w:sz w:val="22"/>
                <w:lang w:eastAsia="hu-HU"/>
              </w:rPr>
              <w:tab/>
            </w:r>
            <w:r w:rsidR="001D3805" w:rsidRPr="002E45C5">
              <w:rPr>
                <w:rStyle w:val="Hiperhivatkozs"/>
                <w:noProof/>
              </w:rPr>
              <w:t>Edzők kezelése(kliensek számára)</w:t>
            </w:r>
            <w:r w:rsidR="001D3805">
              <w:rPr>
                <w:noProof/>
                <w:webHidden/>
              </w:rPr>
              <w:tab/>
            </w:r>
            <w:r w:rsidR="001D3805">
              <w:rPr>
                <w:noProof/>
                <w:webHidden/>
              </w:rPr>
              <w:fldChar w:fldCharType="begin"/>
            </w:r>
            <w:r w:rsidR="001D3805">
              <w:rPr>
                <w:noProof/>
                <w:webHidden/>
              </w:rPr>
              <w:instrText xml:space="preserve"> PAGEREF _Toc129686367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24A0A2B8" w14:textId="7311378B" w:rsidR="001D3805" w:rsidRDefault="004A5D41">
          <w:pPr>
            <w:pStyle w:val="TJ1"/>
            <w:tabs>
              <w:tab w:val="left" w:pos="1100"/>
            </w:tabs>
            <w:rPr>
              <w:rFonts w:asciiTheme="minorHAnsi" w:eastAsiaTheme="minorEastAsia" w:hAnsiTheme="minorHAnsi"/>
              <w:noProof/>
              <w:sz w:val="22"/>
              <w:lang w:eastAsia="hu-HU"/>
            </w:rPr>
          </w:pPr>
          <w:hyperlink w:anchor="_Toc129686368" w:history="1">
            <w:r w:rsidR="001D3805" w:rsidRPr="002E45C5">
              <w:rPr>
                <w:rStyle w:val="Hiperhivatkozs"/>
                <w:noProof/>
              </w:rPr>
              <w:t>4.</w:t>
            </w:r>
            <w:r w:rsidR="001D3805">
              <w:rPr>
                <w:rFonts w:asciiTheme="minorHAnsi" w:eastAsiaTheme="minorEastAsia" w:hAnsiTheme="minorHAnsi"/>
                <w:noProof/>
                <w:sz w:val="22"/>
                <w:lang w:eastAsia="hu-HU"/>
              </w:rPr>
              <w:tab/>
            </w:r>
            <w:r w:rsidR="001D3805" w:rsidRPr="002E45C5">
              <w:rPr>
                <w:rStyle w:val="Hiperhivatkozs"/>
                <w:noProof/>
              </w:rPr>
              <w:t>Fejlesztői dokumentáció</w:t>
            </w:r>
            <w:r w:rsidR="001D3805">
              <w:rPr>
                <w:noProof/>
                <w:webHidden/>
              </w:rPr>
              <w:tab/>
            </w:r>
            <w:r w:rsidR="001D3805">
              <w:rPr>
                <w:noProof/>
                <w:webHidden/>
              </w:rPr>
              <w:fldChar w:fldCharType="begin"/>
            </w:r>
            <w:r w:rsidR="001D3805">
              <w:rPr>
                <w:noProof/>
                <w:webHidden/>
              </w:rPr>
              <w:instrText xml:space="preserve"> PAGEREF _Toc129686368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418F433C" w14:textId="6FF9E44B"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69" w:history="1">
            <w:r w:rsidR="001D3805" w:rsidRPr="002E45C5">
              <w:rPr>
                <w:rStyle w:val="Hiperhivatkozs"/>
                <w:rFonts w:cs="Times New Roman"/>
                <w:noProof/>
                <w:lang w:eastAsia="hu-HU"/>
              </w:rPr>
              <w:t>4.1.</w:t>
            </w:r>
            <w:r w:rsidR="001D3805">
              <w:rPr>
                <w:rFonts w:asciiTheme="minorHAnsi" w:eastAsiaTheme="minorEastAsia" w:hAnsiTheme="minorHAnsi"/>
                <w:noProof/>
                <w:sz w:val="22"/>
                <w:lang w:eastAsia="hu-HU"/>
              </w:rPr>
              <w:tab/>
            </w:r>
            <w:r w:rsidR="001D3805" w:rsidRPr="002E45C5">
              <w:rPr>
                <w:rStyle w:val="Hiperhivatkozs"/>
                <w:noProof/>
                <w:lang w:eastAsia="hu-HU"/>
              </w:rPr>
              <w:t>Adatbázis kapcsolat</w:t>
            </w:r>
            <w:r w:rsidR="001D3805">
              <w:rPr>
                <w:noProof/>
                <w:webHidden/>
              </w:rPr>
              <w:tab/>
            </w:r>
            <w:r w:rsidR="001D3805">
              <w:rPr>
                <w:noProof/>
                <w:webHidden/>
              </w:rPr>
              <w:fldChar w:fldCharType="begin"/>
            </w:r>
            <w:r w:rsidR="001D3805">
              <w:rPr>
                <w:noProof/>
                <w:webHidden/>
              </w:rPr>
              <w:instrText xml:space="preserve"> PAGEREF _Toc129686369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30133F32" w14:textId="2556C179"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70" w:history="1">
            <w:r w:rsidR="001D3805" w:rsidRPr="002E45C5">
              <w:rPr>
                <w:rStyle w:val="Hiperhivatkozs"/>
                <w:rFonts w:cs="Times New Roman"/>
                <w:noProof/>
              </w:rPr>
              <w:t>4.2.</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70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D6C384E" w14:textId="71BE7F1C" w:rsidR="001D3805" w:rsidRDefault="004A5D41">
          <w:pPr>
            <w:pStyle w:val="TJ3"/>
            <w:tabs>
              <w:tab w:val="left" w:pos="1807"/>
              <w:tab w:val="right" w:leader="dot" w:pos="8493"/>
            </w:tabs>
            <w:rPr>
              <w:rFonts w:asciiTheme="minorHAnsi" w:eastAsiaTheme="minorEastAsia" w:hAnsiTheme="minorHAnsi"/>
              <w:noProof/>
              <w:sz w:val="22"/>
              <w:lang w:eastAsia="hu-HU"/>
            </w:rPr>
          </w:pPr>
          <w:hyperlink w:anchor="_Toc129686371" w:history="1">
            <w:r w:rsidR="001D3805" w:rsidRPr="002E45C5">
              <w:rPr>
                <w:rStyle w:val="Hiperhivatkozs"/>
                <w:noProof/>
              </w:rPr>
              <w:t>4.2.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71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BB8EBB0" w14:textId="0C486732" w:rsidR="001D3805" w:rsidRDefault="004A5D41">
          <w:pPr>
            <w:pStyle w:val="TJ3"/>
            <w:tabs>
              <w:tab w:val="left" w:pos="1807"/>
              <w:tab w:val="right" w:leader="dot" w:pos="8493"/>
            </w:tabs>
            <w:rPr>
              <w:rFonts w:asciiTheme="minorHAnsi" w:eastAsiaTheme="minorEastAsia" w:hAnsiTheme="minorHAnsi"/>
              <w:noProof/>
              <w:sz w:val="22"/>
              <w:lang w:eastAsia="hu-HU"/>
            </w:rPr>
          </w:pPr>
          <w:hyperlink w:anchor="_Toc129686372" w:history="1">
            <w:r w:rsidR="001D3805" w:rsidRPr="002E45C5">
              <w:rPr>
                <w:rStyle w:val="Hiperhivatkozs"/>
                <w:noProof/>
              </w:rPr>
              <w:t>4.2.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72 \h </w:instrText>
            </w:r>
            <w:r w:rsidR="001D3805">
              <w:rPr>
                <w:noProof/>
                <w:webHidden/>
              </w:rPr>
            </w:r>
            <w:r w:rsidR="001D3805">
              <w:rPr>
                <w:noProof/>
                <w:webHidden/>
              </w:rPr>
              <w:fldChar w:fldCharType="separate"/>
            </w:r>
            <w:r w:rsidR="001D3805">
              <w:rPr>
                <w:noProof/>
                <w:webHidden/>
              </w:rPr>
              <w:t>12</w:t>
            </w:r>
            <w:r w:rsidR="001D3805">
              <w:rPr>
                <w:noProof/>
                <w:webHidden/>
              </w:rPr>
              <w:fldChar w:fldCharType="end"/>
            </w:r>
          </w:hyperlink>
        </w:p>
        <w:p w14:paraId="3036B9BF" w14:textId="58F86A27" w:rsidR="001D3805" w:rsidRDefault="004A5D41">
          <w:pPr>
            <w:pStyle w:val="TJ3"/>
            <w:tabs>
              <w:tab w:val="left" w:pos="1807"/>
              <w:tab w:val="right" w:leader="dot" w:pos="8493"/>
            </w:tabs>
            <w:rPr>
              <w:rFonts w:asciiTheme="minorHAnsi" w:eastAsiaTheme="minorEastAsia" w:hAnsiTheme="minorHAnsi"/>
              <w:noProof/>
              <w:sz w:val="22"/>
              <w:lang w:eastAsia="hu-HU"/>
            </w:rPr>
          </w:pPr>
          <w:hyperlink w:anchor="_Toc129686373" w:history="1">
            <w:r w:rsidR="001D3805" w:rsidRPr="002E45C5">
              <w:rPr>
                <w:rStyle w:val="Hiperhivatkozs"/>
                <w:noProof/>
              </w:rPr>
              <w:t>4.2.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73 \h </w:instrText>
            </w:r>
            <w:r w:rsidR="001D3805">
              <w:rPr>
                <w:noProof/>
                <w:webHidden/>
              </w:rPr>
            </w:r>
            <w:r w:rsidR="001D3805">
              <w:rPr>
                <w:noProof/>
                <w:webHidden/>
              </w:rPr>
              <w:fldChar w:fldCharType="separate"/>
            </w:r>
            <w:r w:rsidR="001D3805">
              <w:rPr>
                <w:noProof/>
                <w:webHidden/>
              </w:rPr>
              <w:t>15</w:t>
            </w:r>
            <w:r w:rsidR="001D3805">
              <w:rPr>
                <w:noProof/>
                <w:webHidden/>
              </w:rPr>
              <w:fldChar w:fldCharType="end"/>
            </w:r>
          </w:hyperlink>
        </w:p>
        <w:p w14:paraId="3E80A323" w14:textId="0AE7CAEC" w:rsidR="001D3805" w:rsidRDefault="004A5D41">
          <w:pPr>
            <w:pStyle w:val="TJ3"/>
            <w:tabs>
              <w:tab w:val="left" w:pos="1807"/>
              <w:tab w:val="right" w:leader="dot" w:pos="8493"/>
            </w:tabs>
            <w:rPr>
              <w:rFonts w:asciiTheme="minorHAnsi" w:eastAsiaTheme="minorEastAsia" w:hAnsiTheme="minorHAnsi"/>
              <w:noProof/>
              <w:sz w:val="22"/>
              <w:lang w:eastAsia="hu-HU"/>
            </w:rPr>
          </w:pPr>
          <w:hyperlink w:anchor="_Toc129686374" w:history="1">
            <w:r w:rsidR="001D3805" w:rsidRPr="002E45C5">
              <w:rPr>
                <w:rStyle w:val="Hiperhivatkozs"/>
                <w:noProof/>
              </w:rPr>
              <w:t>4.2.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74 \h </w:instrText>
            </w:r>
            <w:r w:rsidR="001D3805">
              <w:rPr>
                <w:noProof/>
                <w:webHidden/>
              </w:rPr>
            </w:r>
            <w:r w:rsidR="001D3805">
              <w:rPr>
                <w:noProof/>
                <w:webHidden/>
              </w:rPr>
              <w:fldChar w:fldCharType="separate"/>
            </w:r>
            <w:r w:rsidR="001D3805">
              <w:rPr>
                <w:noProof/>
                <w:webHidden/>
              </w:rPr>
              <w:t>20</w:t>
            </w:r>
            <w:r w:rsidR="001D3805">
              <w:rPr>
                <w:noProof/>
                <w:webHidden/>
              </w:rPr>
              <w:fldChar w:fldCharType="end"/>
            </w:r>
          </w:hyperlink>
        </w:p>
        <w:p w14:paraId="67FF4BE1" w14:textId="0AEB6933" w:rsidR="001D3805" w:rsidRDefault="004A5D41">
          <w:pPr>
            <w:pStyle w:val="TJ3"/>
            <w:tabs>
              <w:tab w:val="left" w:pos="1807"/>
              <w:tab w:val="right" w:leader="dot" w:pos="8493"/>
            </w:tabs>
            <w:rPr>
              <w:rFonts w:asciiTheme="minorHAnsi" w:eastAsiaTheme="minorEastAsia" w:hAnsiTheme="minorHAnsi"/>
              <w:noProof/>
              <w:sz w:val="22"/>
              <w:lang w:eastAsia="hu-HU"/>
            </w:rPr>
          </w:pPr>
          <w:hyperlink w:anchor="_Toc129686375" w:history="1">
            <w:r w:rsidR="001D3805" w:rsidRPr="002E45C5">
              <w:rPr>
                <w:rStyle w:val="Hiperhivatkozs"/>
                <w:noProof/>
              </w:rPr>
              <w:t>4.2.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75 \h </w:instrText>
            </w:r>
            <w:r w:rsidR="001D3805">
              <w:rPr>
                <w:noProof/>
                <w:webHidden/>
              </w:rPr>
            </w:r>
            <w:r w:rsidR="001D3805">
              <w:rPr>
                <w:noProof/>
                <w:webHidden/>
              </w:rPr>
              <w:fldChar w:fldCharType="separate"/>
            </w:r>
            <w:r w:rsidR="001D3805">
              <w:rPr>
                <w:noProof/>
                <w:webHidden/>
              </w:rPr>
              <w:t>21</w:t>
            </w:r>
            <w:r w:rsidR="001D3805">
              <w:rPr>
                <w:noProof/>
                <w:webHidden/>
              </w:rPr>
              <w:fldChar w:fldCharType="end"/>
            </w:r>
          </w:hyperlink>
        </w:p>
        <w:p w14:paraId="480EF298" w14:textId="618592E7"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76" w:history="1">
            <w:r w:rsidR="001D3805" w:rsidRPr="002E45C5">
              <w:rPr>
                <w:rStyle w:val="Hiperhivatkozs"/>
                <w:rFonts w:cs="Times New Roman"/>
                <w:noProof/>
              </w:rPr>
              <w:t>4.3.</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76 \h </w:instrText>
            </w:r>
            <w:r w:rsidR="001D3805">
              <w:rPr>
                <w:noProof/>
                <w:webHidden/>
              </w:rPr>
            </w:r>
            <w:r w:rsidR="001D3805">
              <w:rPr>
                <w:noProof/>
                <w:webHidden/>
              </w:rPr>
              <w:fldChar w:fldCharType="separate"/>
            </w:r>
            <w:r w:rsidR="001D3805">
              <w:rPr>
                <w:noProof/>
                <w:webHidden/>
              </w:rPr>
              <w:t>22</w:t>
            </w:r>
            <w:r w:rsidR="001D3805">
              <w:rPr>
                <w:noProof/>
                <w:webHidden/>
              </w:rPr>
              <w:fldChar w:fldCharType="end"/>
            </w:r>
          </w:hyperlink>
        </w:p>
        <w:p w14:paraId="007D94BA" w14:textId="3ACE1CDB" w:rsidR="001D3805" w:rsidRDefault="004A5D41">
          <w:pPr>
            <w:pStyle w:val="TJ1"/>
            <w:tabs>
              <w:tab w:val="left" w:pos="1100"/>
            </w:tabs>
            <w:rPr>
              <w:rFonts w:asciiTheme="minorHAnsi" w:eastAsiaTheme="minorEastAsia" w:hAnsiTheme="minorHAnsi"/>
              <w:noProof/>
              <w:sz w:val="22"/>
              <w:lang w:eastAsia="hu-HU"/>
            </w:rPr>
          </w:pPr>
          <w:hyperlink w:anchor="_Toc129686377" w:history="1">
            <w:r w:rsidR="001D3805" w:rsidRPr="002E45C5">
              <w:rPr>
                <w:rStyle w:val="Hiperhivatkozs"/>
                <w:noProof/>
              </w:rPr>
              <w:t>5.</w:t>
            </w:r>
            <w:r w:rsidR="001D3805">
              <w:rPr>
                <w:rFonts w:asciiTheme="minorHAnsi" w:eastAsiaTheme="minorEastAsia" w:hAnsiTheme="minorHAnsi"/>
                <w:noProof/>
                <w:sz w:val="22"/>
                <w:lang w:eastAsia="hu-HU"/>
              </w:rPr>
              <w:tab/>
            </w:r>
            <w:r w:rsidR="001D3805" w:rsidRPr="002E45C5">
              <w:rPr>
                <w:rStyle w:val="Hiperhivatkozs"/>
                <w:noProof/>
              </w:rPr>
              <w:t>Összefoglalás</w:t>
            </w:r>
            <w:r w:rsidR="001D3805">
              <w:rPr>
                <w:noProof/>
                <w:webHidden/>
              </w:rPr>
              <w:tab/>
            </w:r>
            <w:r w:rsidR="001D3805">
              <w:rPr>
                <w:noProof/>
                <w:webHidden/>
              </w:rPr>
              <w:fldChar w:fldCharType="begin"/>
            </w:r>
            <w:r w:rsidR="001D3805">
              <w:rPr>
                <w:noProof/>
                <w:webHidden/>
              </w:rPr>
              <w:instrText xml:space="preserve"> PAGEREF _Toc129686377 \h </w:instrText>
            </w:r>
            <w:r w:rsidR="001D3805">
              <w:rPr>
                <w:noProof/>
                <w:webHidden/>
              </w:rPr>
            </w:r>
            <w:r w:rsidR="001D3805">
              <w:rPr>
                <w:noProof/>
                <w:webHidden/>
              </w:rPr>
              <w:fldChar w:fldCharType="separate"/>
            </w:r>
            <w:r w:rsidR="001D3805">
              <w:rPr>
                <w:noProof/>
                <w:webHidden/>
              </w:rPr>
              <w:t>34</w:t>
            </w:r>
            <w:r w:rsidR="001D3805">
              <w:rPr>
                <w:noProof/>
                <w:webHidden/>
              </w:rPr>
              <w:fldChar w:fldCharType="end"/>
            </w:r>
          </w:hyperlink>
        </w:p>
        <w:p w14:paraId="2C393B1A" w14:textId="41476A5A" w:rsidR="00E505C4" w:rsidRDefault="00E505C4">
          <w:r>
            <w:rPr>
              <w:b/>
              <w:bCs/>
            </w:rPr>
            <w:fldChar w:fldCharType="end"/>
          </w:r>
        </w:p>
      </w:sdtContent>
    </w:sdt>
    <w:p w14:paraId="0B0BFF9B" w14:textId="77777777" w:rsidR="00E505C4" w:rsidRDefault="00E505C4" w:rsidP="00CB451D">
      <w:pPr>
        <w:shd w:val="clear" w:color="auto" w:fill="FFFFFF" w:themeFill="background1"/>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686343"/>
      <w:r w:rsidRPr="00E505C4">
        <w:lastRenderedPageBreak/>
        <w:t>Bevezető</w:t>
      </w:r>
      <w:bookmarkEnd w:id="0"/>
    </w:p>
    <w:p w14:paraId="34CA3FBD" w14:textId="6B9053D1" w:rsidR="00B32574" w:rsidRDefault="00B32574" w:rsidP="00E505C4">
      <w:pPr>
        <w:ind w:left="0"/>
      </w:pPr>
      <w:r>
        <w:t>Csapatunk két főből áll, Híves Seb</w:t>
      </w:r>
      <w:r w:rsidR="001B4700">
        <w:t>astian és Szabó Richárd. A témaválasztásunk</w:t>
      </w:r>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649BA1C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 xml:space="preserve">gethetnek egymással, ami </w:t>
      </w:r>
      <w:proofErr w:type="gramStart"/>
      <w:r w:rsidR="002E0F1E">
        <w:t>privát</w:t>
      </w:r>
      <w:proofErr w:type="gramEnd"/>
      <w:r w:rsidR="001B4700">
        <w:t xml:space="preserve"> </w:t>
      </w:r>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lastRenderedPageBreak/>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C3F1C62" w14:textId="2623EB10" w:rsidR="0094542A" w:rsidRDefault="0094542A" w:rsidP="00E505C4">
      <w:pPr>
        <w:ind w:left="0"/>
      </w:pPr>
      <w:r>
        <w:t xml:space="preserve">A frontend és backend fejlesztéséből, azokat az elemeket emeltük ki, amelyek megvalósítására büszkék vagyunk. Akadtak nehézségek is, ezekről is írunk, valamint arról, hogyan oldottuk meg a felmerülő </w:t>
      </w:r>
      <w:proofErr w:type="gramStart"/>
      <w:r>
        <w:t>problémákat</w:t>
      </w:r>
      <w:proofErr w:type="gramEnd"/>
      <w:r>
        <w:t>. V</w:t>
      </w:r>
      <w:r w:rsidR="00145F29">
        <w:t>égezetül pedig értékel</w:t>
      </w:r>
      <w:r>
        <w:t>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w:t>
      </w:r>
      <w:r w:rsidR="001B4700">
        <w:t xml:space="preserve">apcsolódó tartalmak </w:t>
      </w:r>
      <w:proofErr w:type="gramStart"/>
      <w:r w:rsidR="001B4700">
        <w:t>koordinálása</w:t>
      </w:r>
      <w:proofErr w:type="gramEnd"/>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686344"/>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686345"/>
      <w:r w:rsidRPr="00E505C4">
        <w:t>HTML</w:t>
      </w:r>
      <w:bookmarkEnd w:id="2"/>
    </w:p>
    <w:p w14:paraId="04250811" w14:textId="55EF74F1" w:rsidR="00A36915" w:rsidRPr="00A36915" w:rsidRDefault="00A36915" w:rsidP="00E505C4">
      <w:pPr>
        <w:ind w:left="0"/>
        <w:rPr>
          <w:rFonts w:cs="Times New Roman"/>
          <w:szCs w:val="24"/>
          <w:lang w:eastAsia="hu-HU"/>
        </w:rPr>
      </w:pPr>
      <w:r w:rsidRPr="00A36915">
        <w:rPr>
          <w:lang w:eastAsia="hu-HU"/>
        </w:rPr>
        <w:t>A HTML (HyperText Markup Language) egy leíró nyelv, amelyet weboldalak készítéséhez fejlesztettek ki. A W3C</w:t>
      </w:r>
      <w:r w:rsidR="00E61972">
        <w:rPr>
          <w:lang w:eastAsia="hu-HU"/>
        </w:rPr>
        <w:t xml:space="preserve"> </w:t>
      </w:r>
      <w:r w:rsidRPr="00A36915">
        <w:rPr>
          <w:lang w:eastAsia="hu-HU"/>
        </w:rPr>
        <w:t xml:space="preserve">(World Wide Web Consortium)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eboldalat írni a HTML segítségével. A HTML legfrissebb verziója a HTML 5, amely</w:t>
      </w:r>
      <w:r w:rsidR="001B4700">
        <w:rPr>
          <w:lang w:eastAsia="hu-HU"/>
        </w:rPr>
        <w:t xml:space="preserve"> már 2004 óta használatban van. </w:t>
      </w:r>
      <w:r w:rsidR="0011478C">
        <w:rPr>
          <w:lang w:eastAsia="hu-HU"/>
        </w:rPr>
        <w:t xml:space="preserve">A számos rendelkezésre álló HTML jelölők sorából, körülbelül 20 félét használtunk fel a munkánk során. </w:t>
      </w:r>
    </w:p>
    <w:p w14:paraId="1BB32C13" w14:textId="77777777" w:rsidR="00A36915" w:rsidRPr="00B2339C" w:rsidRDefault="00A36915" w:rsidP="001B4700">
      <w:pPr>
        <w:pStyle w:val="Cmsor2"/>
      </w:pPr>
      <w:bookmarkStart w:id="3" w:name="_Toc129686346"/>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 xml:space="preserve">(Cascading Style Sheets)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w:t>
      </w:r>
      <w:proofErr w:type="gramStart"/>
      <w:r w:rsidRPr="00A36915">
        <w:rPr>
          <w:lang w:eastAsia="hu-HU"/>
        </w:rPr>
        <w:t>margókat</w:t>
      </w:r>
      <w:proofErr w:type="gramEnd"/>
      <w:r w:rsidRPr="00A36915">
        <w:rPr>
          <w:lang w:eastAsia="hu-HU"/>
        </w:rPr>
        <w: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 xml:space="preserve">(gyorsítótár) </w:t>
      </w:r>
      <w:proofErr w:type="gramStart"/>
      <w:r w:rsidRPr="00A36915">
        <w:rPr>
          <w:lang w:eastAsia="hu-HU"/>
        </w:rPr>
        <w:t>mappába</w:t>
      </w:r>
      <w:proofErr w:type="gramEnd"/>
      <w:r w:rsidRPr="00A36915">
        <w:rPr>
          <w:lang w:eastAsia="hu-HU"/>
        </w:rPr>
        <w:t xml:space="preserve"> menti le a stíluslapot. Így tehát ha máskor a weboldalt megnyitjuk, n</w:t>
      </w:r>
      <w:r w:rsidR="0023287A">
        <w:rPr>
          <w:lang w:eastAsia="hu-HU"/>
        </w:rPr>
        <w:t xml:space="preserve">em kell várni, hogy a CSS </w:t>
      </w:r>
      <w:proofErr w:type="gramStart"/>
      <w:r w:rsidR="0023287A">
        <w:rPr>
          <w:lang w:eastAsia="hu-HU"/>
        </w:rPr>
        <w:t>fájl</w:t>
      </w:r>
      <w:proofErr w:type="gramEnd"/>
      <w:r w:rsidR="0023287A">
        <w:rPr>
          <w:lang w:eastAsia="hu-HU"/>
        </w:rPr>
        <w:t xml:space="preserve"> betöltsön</w:t>
      </w:r>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flexbox-al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686347"/>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proofErr w:type="gramStart"/>
      <w:r>
        <w:t>reagálva</w:t>
      </w:r>
      <w:proofErr w:type="gramEnd"/>
      <w:r>
        <w:t xml:space="preserve"> </w:t>
      </w:r>
      <w:r>
        <w:rPr>
          <w:sz w:val="22"/>
        </w:rPr>
        <w:t>válto</w:t>
      </w:r>
      <w:r>
        <w:t>ztatni az oldal tartalmát, annak újratöltés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686348"/>
      <w:r>
        <w:lastRenderedPageBreak/>
        <w:t>MySQL</w:t>
      </w:r>
      <w:bookmarkEnd w:id="5"/>
    </w:p>
    <w:p w14:paraId="1D69BA18" w14:textId="77777777" w:rsidR="00A36915" w:rsidRPr="00CB52FE" w:rsidRDefault="00CB52FE" w:rsidP="00E505C4">
      <w:pPr>
        <w:ind w:left="0"/>
        <w:rPr>
          <w:lang w:eastAsia="hu-HU"/>
        </w:rPr>
      </w:pPr>
      <w:r>
        <w:rPr>
          <w:lang w:eastAsia="hu-HU"/>
        </w:rPr>
        <w:t xml:space="preserve">A MySQL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Apache-MySQL-PHP)</w:t>
      </w:r>
      <w:r w:rsidR="00C40EA5">
        <w:rPr>
          <w:lang w:eastAsia="hu-HU"/>
        </w:rPr>
        <w:t xml:space="preserve"> </w:t>
      </w:r>
      <w:r w:rsidR="00A36915" w:rsidRPr="00A36915">
        <w:rPr>
          <w:lang w:eastAsia="hu-HU"/>
        </w:rPr>
        <w:t>összeállítás részeként költséghatékony, és könnyen beállítható megoldást ad a dinamikus webhelyek szolgáltatására. A MySQL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phpMyAdmi</w:t>
      </w:r>
      <w:r w:rsidR="00141E5E">
        <w:rPr>
          <w:lang w:eastAsia="hu-HU"/>
        </w:rPr>
        <w:t xml:space="preserve">n, amely PHP nyelven lett írva. A MySQL támogatja a különböző adatbázis-kezelő rendszereket , így lehetővé teszi az adatok </w:t>
      </w:r>
      <w:proofErr w:type="gramStart"/>
      <w:r w:rsidR="00141E5E">
        <w:rPr>
          <w:lang w:eastAsia="hu-HU"/>
        </w:rPr>
        <w:t>importálását</w:t>
      </w:r>
      <w:proofErr w:type="gramEnd"/>
      <w:r w:rsidR="00141E5E">
        <w:rPr>
          <w:lang w:eastAsia="hu-HU"/>
        </w:rPr>
        <w:t xml:space="preserve">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686349"/>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 xml:space="preserve">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w:t>
      </w:r>
      <w:proofErr w:type="gramStart"/>
      <w:r w:rsidRPr="00A36915">
        <w:rPr>
          <w:lang w:eastAsia="hu-HU"/>
        </w:rPr>
        <w:t>fájlokat</w:t>
      </w:r>
      <w:proofErr w:type="gramEnd"/>
      <w:r w:rsidRPr="00A36915">
        <w:rPr>
          <w:lang w:eastAsia="hu-HU"/>
        </w:rPr>
        <w: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 xml:space="preserve">Ez nem a legjobb nyelv ilyen típusú alkalmazások elkészítésére, de ha ismerjük már eléggé a nyelvet, akkor lehetőségünk van ilyen módszerre is a </w:t>
      </w:r>
      <w:proofErr w:type="gramStart"/>
      <w:r w:rsidRPr="00A36915">
        <w:rPr>
          <w:lang w:eastAsia="hu-HU"/>
        </w:rPr>
        <w:t>kliens</w:t>
      </w:r>
      <w:proofErr w:type="gramEnd"/>
      <w:r w:rsidRPr="00A36915">
        <w:rPr>
          <w:lang w:eastAsia="hu-HU"/>
        </w:rPr>
        <w:t>-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w:t>
      </w:r>
      <w:proofErr w:type="gramStart"/>
      <w:r w:rsidRPr="00A36915">
        <w:rPr>
          <w:lang w:eastAsia="hu-HU"/>
        </w:rPr>
        <w:t>fájlokat</w:t>
      </w:r>
      <w:proofErr w:type="gramEnd"/>
      <w:r w:rsidRPr="00A36915">
        <w:rPr>
          <w:lang w:eastAsia="hu-HU"/>
        </w:rPr>
        <w:t xml:space="preserve">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686350"/>
      <w:r>
        <w:lastRenderedPageBreak/>
        <w:t>Felhasznált szoftverek</w:t>
      </w:r>
      <w:bookmarkEnd w:id="7"/>
    </w:p>
    <w:p w14:paraId="46DCA0E0" w14:textId="5D8AFC91" w:rsidR="00BC6865" w:rsidRDefault="00BC6865" w:rsidP="00A5514A">
      <w:pPr>
        <w:pStyle w:val="Cmsor2"/>
        <w:numPr>
          <w:ilvl w:val="1"/>
          <w:numId w:val="5"/>
        </w:numPr>
      </w:pPr>
      <w:bookmarkStart w:id="8" w:name="_Toc129686351"/>
      <w:r>
        <w:t>Visual Studio Code</w:t>
      </w:r>
      <w:bookmarkEnd w:id="8"/>
    </w:p>
    <w:p w14:paraId="19147EA1" w14:textId="2CBB46FB" w:rsidR="00BC6865" w:rsidRDefault="00BC6865" w:rsidP="00E505C4">
      <w:pPr>
        <w:ind w:left="0"/>
        <w:rPr>
          <w:lang w:eastAsia="hu-HU"/>
        </w:rPr>
      </w:pPr>
      <w:r>
        <w:rPr>
          <w:lang w:eastAsia="hu-HU"/>
        </w:rPr>
        <w:t>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w:t>
      </w:r>
      <w:r w:rsidR="00566F57">
        <w:rPr>
          <w:lang w:eastAsia="hu-HU"/>
        </w:rPr>
        <w:t xml:space="preserve"> </w:t>
      </w:r>
    </w:p>
    <w:p w14:paraId="279EDD62" w14:textId="31723BDF" w:rsidR="00566F57" w:rsidRDefault="00566F57" w:rsidP="00E505C4">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2EEFC19C" w14:textId="77777777" w:rsidR="007F4417" w:rsidRPr="007F4417" w:rsidRDefault="007F4417" w:rsidP="00A5514A">
      <w:pPr>
        <w:pStyle w:val="Cmsor2"/>
        <w:numPr>
          <w:ilvl w:val="1"/>
          <w:numId w:val="5"/>
        </w:numPr>
      </w:pPr>
      <w:bookmarkStart w:id="9" w:name="_Toc129686352"/>
      <w:r>
        <w:t>XAMPP</w:t>
      </w:r>
      <w:bookmarkEnd w:id="9"/>
    </w:p>
    <w:p w14:paraId="3EE352A4" w14:textId="330ACD53" w:rsidR="00B53822" w:rsidRDefault="00B53822" w:rsidP="00E505C4">
      <w:pPr>
        <w:ind w:left="0"/>
      </w:pPr>
      <w:r>
        <w:t xml:space="preserve">Mivel helyi gépen dolgoztunk így szükségünk volt egy webkiszolgálóra, </w:t>
      </w:r>
      <w:r w:rsidR="007F4417">
        <w:t>az XAMPP-ot választottuk meg egyben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73B4D5" w14:textId="05782FD6" w:rsidR="00EC0885" w:rsidRDefault="00EC0885" w:rsidP="00EC0885">
      <w:pPr>
        <w:pStyle w:val="Cmsor2"/>
        <w:numPr>
          <w:ilvl w:val="1"/>
          <w:numId w:val="5"/>
        </w:numPr>
      </w:pPr>
      <w:r>
        <w:t>GitHub</w:t>
      </w:r>
    </w:p>
    <w:p w14:paraId="1944D342" w14:textId="77777777" w:rsidR="00EC0885" w:rsidRDefault="00EC0885" w:rsidP="00EC0885">
      <w:pPr>
        <w:ind w:left="0"/>
      </w:pPr>
      <w:r w:rsidRPr="00EC0885">
        <w:t xml:space="preserve">A GitHub, Inc. egy egyesült államokbeli nemzetközi vállalat, amely a Git segítségével szoftverfejlesztési verziókövetés-szolgáltatást nyújt. 2018-ban a Microsoft leányvállalata lett 7,5 milliárd dollárért. Saját </w:t>
      </w:r>
      <w:proofErr w:type="gramStart"/>
      <w:r w:rsidRPr="00EC0885">
        <w:t>funkcióin</w:t>
      </w:r>
      <w:proofErr w:type="gramEnd"/>
      <w:r w:rsidRPr="00EC0885">
        <w:t xml:space="preserve"> felül a Git elosztott verziókövetését és forráskódkezelését (SCM) teszi elérhetővé. Hozzáférés-kezelést és számos együttműködési </w:t>
      </w:r>
      <w:proofErr w:type="gramStart"/>
      <w:r w:rsidRPr="00EC0885">
        <w:t>funkciót</w:t>
      </w:r>
      <w:proofErr w:type="gramEnd"/>
      <w:r w:rsidRPr="00EC0885">
        <w:t xml:space="preserve"> nyújt, mint például bugkövetés, szolgáltatáslekérés, feladatkezelés, valamint wikiket minden projekthez.</w:t>
      </w:r>
      <w:r>
        <w:t xml:space="preserve"> </w:t>
      </w:r>
    </w:p>
    <w:p w14:paraId="6ECFD9CA" w14:textId="246191E7" w:rsidR="00EC0885" w:rsidRPr="00EC0885" w:rsidRDefault="00EC0885" w:rsidP="00EC0885">
      <w:pPr>
        <w:ind w:left="0"/>
      </w:pPr>
      <w:r>
        <w:t xml:space="preserve">A mi projektünket is a GitHub-on </w:t>
      </w:r>
      <w:proofErr w:type="gramStart"/>
      <w:r>
        <w:t>keresztül követtük</w:t>
      </w:r>
      <w:proofErr w:type="gramEnd"/>
      <w:r>
        <w:t>. I</w:t>
      </w:r>
      <w:r w:rsidR="003E7280">
        <w:t>de commitoltuk</w:t>
      </w:r>
      <w:r>
        <w:t xml:space="preserve"> az összes változtatást, amit végrevittünk a projekt</w:t>
      </w:r>
      <w:r w:rsidR="00503ADD">
        <w:t>munkán</w:t>
      </w:r>
      <w:r>
        <w:t xml:space="preserve">, és itt tudtuk egymás munkáját nyomon követni. Az ehhez kialakított </w:t>
      </w:r>
      <w:r w:rsidR="001F6D95">
        <w:t>alkalmazást</w:t>
      </w:r>
      <w:r>
        <w:t xml:space="preserve"> letöltöttük a weboldalról, így megkönnyítve a változtatások végrehajtását.</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1DFE91D4" w14:textId="73F21612" w:rsidR="00E75086" w:rsidRPr="00E75086" w:rsidRDefault="00566F57" w:rsidP="00E75086">
      <w:pPr>
        <w:pStyle w:val="Cmsor1"/>
      </w:pPr>
      <w:bookmarkStart w:id="10" w:name="_Toc129686353"/>
      <w:r>
        <w:lastRenderedPageBreak/>
        <w:t>Felhasználói dokumentáció</w:t>
      </w:r>
      <w:bookmarkEnd w:id="10"/>
    </w:p>
    <w:p w14:paraId="1636AC76" w14:textId="2945B191" w:rsidR="008E3836" w:rsidRPr="008E3836" w:rsidRDefault="0051785F" w:rsidP="008E3836">
      <w:pPr>
        <w:ind w:left="0"/>
        <w:rPr>
          <w:lang w:eastAsia="hu-HU"/>
        </w:rPr>
      </w:pPr>
      <w:r>
        <w:rPr>
          <w:noProof/>
          <w:lang w:eastAsia="hu-HU"/>
        </w:rPr>
        <w:drawing>
          <wp:anchor distT="0" distB="0" distL="114300" distR="114300" simplePos="0" relativeHeight="251660288" behindDoc="1" locked="0" layoutInCell="1" allowOverlap="1" wp14:anchorId="1E3EEC3F" wp14:editId="1355D3BF">
            <wp:simplePos x="0" y="0"/>
            <wp:positionH relativeFrom="margin">
              <wp:posOffset>368860</wp:posOffset>
            </wp:positionH>
            <wp:positionV relativeFrom="paragraph">
              <wp:posOffset>493656</wp:posOffset>
            </wp:positionV>
            <wp:extent cx="4517390" cy="4626610"/>
            <wp:effectExtent l="0" t="0" r="0" b="254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008E3836">
        <w:rPr>
          <w:lang w:eastAsia="hu-HU"/>
        </w:rPr>
        <w:t>A webes alkalmazásunk 9 különböző weblapból áll, melyeket a következő pontokban mutatunk be részletesen.</w:t>
      </w:r>
    </w:p>
    <w:p w14:paraId="3F82A0C5" w14:textId="0B57C065" w:rsidR="009050F2" w:rsidRPr="009050F2" w:rsidRDefault="00566F57" w:rsidP="009050F2">
      <w:pPr>
        <w:pStyle w:val="Cmsor2"/>
        <w:numPr>
          <w:ilvl w:val="1"/>
          <w:numId w:val="5"/>
        </w:numPr>
      </w:pPr>
      <w:bookmarkStart w:id="11" w:name="_Toc129686354"/>
      <w:r w:rsidRPr="000442B3">
        <w:t>Főoldal</w:t>
      </w:r>
      <w:bookmarkEnd w:id="11"/>
    </w:p>
    <w:p w14:paraId="595FC301" w14:textId="4B5A6A3B" w:rsidR="008E3836" w:rsidRPr="008E3836" w:rsidRDefault="008E3836" w:rsidP="008E3836">
      <w:pPr>
        <w:ind w:left="0"/>
      </w:pPr>
      <w:r w:rsidRPr="008E3836">
        <w:t>A főoldalra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2" w:name="_Toc129686355"/>
      <w:proofErr w:type="gramStart"/>
      <w:r>
        <w:t>Navigációs</w:t>
      </w:r>
      <w:proofErr w:type="gramEnd"/>
      <w:r>
        <w:t xml:space="preserve"> menü</w:t>
      </w:r>
      <w:bookmarkEnd w:id="12"/>
    </w:p>
    <w:p w14:paraId="72CFBD0B" w14:textId="2312921E" w:rsidR="002E1772" w:rsidRPr="008E3836" w:rsidRDefault="002E1772" w:rsidP="008121A2">
      <w:pPr>
        <w:ind w:left="0"/>
      </w:pPr>
      <w:r w:rsidRPr="008E3836">
        <w:t xml:space="preserve">A weblap tetején található a </w:t>
      </w:r>
      <w:proofErr w:type="gramStart"/>
      <w:r w:rsidRPr="008E3836">
        <w:t>navigációs</w:t>
      </w:r>
      <w:proofErr w:type="gramEnd"/>
      <w:r w:rsidRPr="008E3836">
        <w:t xml:space="preserve"> </w:t>
      </w:r>
      <w:r w:rsidR="008E3836">
        <w:t>menü</w:t>
      </w:r>
      <w:r w:rsidRPr="008E3836">
        <w:t xml:space="preserve">, ami a weboldal címet tartalmazza(ez esetben a ShineGym&amp;Fit). A </w:t>
      </w:r>
      <w:proofErr w:type="gramStart"/>
      <w:r w:rsidRPr="008E3836">
        <w:t>navigációs</w:t>
      </w:r>
      <w:proofErr w:type="gramEnd"/>
      <w:r w:rsidRPr="008E3836">
        <w:t xml:space="preserve">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3" w:name="_Toc129686356"/>
      <w:r w:rsidRPr="008121A2">
        <w:t>Slideshow Carousel</w:t>
      </w:r>
      <w:bookmarkEnd w:id="13"/>
    </w:p>
    <w:p w14:paraId="741A0AF7" w14:textId="77777777" w:rsidR="002E1772" w:rsidRDefault="002E1772" w:rsidP="000A1197">
      <w:pPr>
        <w:ind w:left="0"/>
      </w:pPr>
      <w:r>
        <w:t xml:space="preserve">A weboldalon található egy Slideshow Carousel, ami </w:t>
      </w:r>
      <w:proofErr w:type="gramStart"/>
      <w:r>
        <w:t>automatikusan</w:t>
      </w:r>
      <w:proofErr w:type="gramEnd"/>
      <w:r>
        <w:t xml:space="preserve">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4" w:name="_Toc129686357"/>
      <w:r>
        <w:lastRenderedPageBreak/>
        <w:t>Edzésterv és étrendösszeállítás leírása</w:t>
      </w:r>
      <w:bookmarkEnd w:id="14"/>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w:t>
      </w:r>
      <w:proofErr w:type="gramStart"/>
      <w:r>
        <w:t>kliensnek</w:t>
      </w:r>
      <w:proofErr w:type="gramEnd"/>
      <w:r>
        <w:t xml:space="preserve">,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5" w:name="_Toc129686358"/>
      <w:proofErr w:type="gramStart"/>
      <w:r>
        <w:t>Számláló(</w:t>
      </w:r>
      <w:proofErr w:type="gramEnd"/>
      <w:r>
        <w:t>counter)</w:t>
      </w:r>
      <w:bookmarkEnd w:id="15"/>
    </w:p>
    <w:p w14:paraId="48D4CA2A" w14:textId="3CEA6BBF" w:rsidR="002E1772" w:rsidRPr="00707254" w:rsidRDefault="002E1772" w:rsidP="000A1197">
      <w:pPr>
        <w:ind w:left="0"/>
      </w:pPr>
      <w:r w:rsidRPr="008E3836">
        <w:t xml:space="preserve">A weboldal főoldalán található egy számláló is, ami az eddigi </w:t>
      </w:r>
      <w:r w:rsidR="007527BB">
        <w:t>regisztrációkat</w:t>
      </w:r>
      <w:r w:rsidRPr="008E3836">
        <w:t>, pozitív visszajelzéseket és a Facebook követőket mutatja</w:t>
      </w:r>
      <w:r>
        <w:t xml:space="preserve">. </w:t>
      </w:r>
    </w:p>
    <w:p w14:paraId="45DD2595" w14:textId="77777777" w:rsidR="002E1772" w:rsidRDefault="002E1772" w:rsidP="008121A2">
      <w:pPr>
        <w:pStyle w:val="Cmsor3"/>
        <w:numPr>
          <w:ilvl w:val="2"/>
          <w:numId w:val="5"/>
        </w:numPr>
        <w:ind w:left="1134" w:hanging="567"/>
      </w:pPr>
      <w:bookmarkStart w:id="16" w:name="_Toc129686359"/>
      <w:proofErr w:type="gramStart"/>
      <w:r>
        <w:t>Lábléc(</w:t>
      </w:r>
      <w:proofErr w:type="gramEnd"/>
      <w:r>
        <w:t>footer)</w:t>
      </w:r>
      <w:bookmarkEnd w:id="16"/>
    </w:p>
    <w:p w14:paraId="1EAE878F" w14:textId="1C89AA31" w:rsidR="002E1772" w:rsidRPr="002E1772" w:rsidRDefault="009050F2" w:rsidP="00145F29">
      <w:pPr>
        <w:ind w:left="0"/>
      </w:pPr>
      <w:r>
        <w:rPr>
          <w:noProof/>
          <w:lang w:eastAsia="hu-HU"/>
        </w:rPr>
        <w:drawing>
          <wp:anchor distT="0" distB="0" distL="114300" distR="114300" simplePos="0" relativeHeight="251661312" behindDoc="0" locked="0" layoutInCell="1" allowOverlap="1" wp14:anchorId="00B22B44" wp14:editId="18265668">
            <wp:simplePos x="0" y="0"/>
            <wp:positionH relativeFrom="page">
              <wp:align>center</wp:align>
            </wp:positionH>
            <wp:positionV relativeFrom="paragraph">
              <wp:posOffset>1068705</wp:posOffset>
            </wp:positionV>
            <wp:extent cx="5399405" cy="3580130"/>
            <wp:effectExtent l="0" t="0" r="0" b="127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ac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405" cy="3580130"/>
                    </a:xfrm>
                    <a:prstGeom prst="rect">
                      <a:avLst/>
                    </a:prstGeom>
                  </pic:spPr>
                </pic:pic>
              </a:graphicData>
            </a:graphic>
          </wp:anchor>
        </w:drawing>
      </w:r>
      <w:r w:rsidR="002E1772">
        <w:t xml:space="preserve">A weboldal alján pedig a lábléc </w:t>
      </w:r>
      <w:proofErr w:type="gramStart"/>
      <w:r w:rsidR="002E1772">
        <w:t>található</w:t>
      </w:r>
      <w:proofErr w:type="gramEnd"/>
      <w:r w:rsidR="002E1772">
        <w:t xml:space="preserve"> ami a kapcsolatokat tartalmazza, amin keresztül a felhasználó akár személyesen is felveheti a kapcsolatot az edzőkkel. Itt található a weboldal közösségi média oldalainak a címe, valamint a szerzői jog is.</w:t>
      </w:r>
    </w:p>
    <w:p w14:paraId="33FA2A79" w14:textId="67B4DD41" w:rsidR="00566F57" w:rsidRDefault="00566F57" w:rsidP="000442B3">
      <w:pPr>
        <w:pStyle w:val="Cmsor2"/>
        <w:numPr>
          <w:ilvl w:val="1"/>
          <w:numId w:val="5"/>
        </w:numPr>
      </w:pPr>
      <w:bookmarkStart w:id="17" w:name="_Toc129686360"/>
      <w:r w:rsidRPr="000442B3">
        <w:t>Regisztrációs oldal</w:t>
      </w:r>
      <w:bookmarkEnd w:id="17"/>
    </w:p>
    <w:p w14:paraId="34216410" w14:textId="53B9DE15" w:rsidR="00145F29" w:rsidRPr="00145F29" w:rsidRDefault="00DE46F3" w:rsidP="00145F29">
      <w:r>
        <w:t xml:space="preserve">Az oldalra látogató új vendégek a Regisztráció menüpontra kattintva tudnak regisztrálni a weboldalra. A regisztrációra kattintás után a </w:t>
      </w:r>
      <w:proofErr w:type="gramStart"/>
      <w:r>
        <w:t>kliens</w:t>
      </w:r>
      <w:proofErr w:type="gramEnd"/>
      <w:r>
        <w:t xml:space="preserve"> ki tudja választani, hogy edzőként vagy kliensként szeretne-e regisztrálni. A profilképet nem köte</w:t>
      </w:r>
      <w:r w:rsidR="009050F2">
        <w:t xml:space="preserve">lező </w:t>
      </w:r>
      <w:r w:rsidR="009050F2">
        <w:lastRenderedPageBreak/>
        <w:t>megadni, de a felhasználó</w:t>
      </w:r>
      <w:r>
        <w:t xml:space="preserve"> kedve szerint megadhatja, ha akarja. A többi mező megadása kötelező</w:t>
      </w:r>
      <w:r w:rsidR="009050F2">
        <w:t>, amit a csillag jelez</w:t>
      </w:r>
      <w:r>
        <w:t>. Például a Vezetéknév, Keresztnév, E-mail, Jelszó, amit meg is kell erősíteni, és a Telefonszám</w:t>
      </w:r>
      <w:r w:rsidR="009050F2">
        <w:t xml:space="preserve">, ami csak edzői </w:t>
      </w:r>
      <w:proofErr w:type="gramStart"/>
      <w:r w:rsidR="009050F2">
        <w:t>profil</w:t>
      </w:r>
      <w:proofErr w:type="gramEnd"/>
      <w:r w:rsidR="009050F2">
        <w:t xml:space="preserve"> regisztrációja esetén kötelező</w:t>
      </w:r>
      <w:r>
        <w:t>.</w:t>
      </w:r>
      <w:r w:rsidR="001B4700">
        <w:t xml:space="preserve"> </w:t>
      </w:r>
      <w:r w:rsidR="009050F2">
        <w:t xml:space="preserve">Található egy bemutatkozó mező is. Az edzőnek kötelező megadnia a végzettségét, szakmai tapasztalatát. A </w:t>
      </w:r>
      <w:proofErr w:type="gramStart"/>
      <w:r w:rsidR="009050F2">
        <w:t>kliensnek</w:t>
      </w:r>
      <w:proofErr w:type="gramEnd"/>
      <w:r w:rsidR="009050F2">
        <w:t xml:space="preserve"> nem kötelező, de megadhatja az elérendő célt, ha sérülése van, akár valamilyen betegsége, azt ide felviheti. </w:t>
      </w:r>
      <w:r w:rsidR="001B4700">
        <w:t>Ha sikeresen beregisztráltunk, már jelentkezhetünk is be.</w:t>
      </w:r>
    </w:p>
    <w:p w14:paraId="17FD9345" w14:textId="6EA07149" w:rsidR="00E75086" w:rsidRPr="00E75086" w:rsidRDefault="00E75086" w:rsidP="00E75086">
      <w:pPr>
        <w:pStyle w:val="Cmsor2"/>
        <w:numPr>
          <w:ilvl w:val="1"/>
          <w:numId w:val="5"/>
        </w:numPr>
      </w:pPr>
      <w:bookmarkStart w:id="18" w:name="_Toc129686361"/>
      <w:r>
        <w:rPr>
          <w:noProof/>
          <w:lang w:eastAsia="hu-HU"/>
        </w:rPr>
        <w:drawing>
          <wp:anchor distT="0" distB="0" distL="114300" distR="114300" simplePos="0" relativeHeight="251662336" behindDoc="0" locked="0" layoutInCell="1" allowOverlap="1" wp14:anchorId="7BE60FD6" wp14:editId="284D1C33">
            <wp:simplePos x="0" y="0"/>
            <wp:positionH relativeFrom="margin">
              <wp:align>right</wp:align>
            </wp:positionH>
            <wp:positionV relativeFrom="paragraph">
              <wp:posOffset>223221</wp:posOffset>
            </wp:positionV>
            <wp:extent cx="5399405" cy="272478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2724785"/>
                    </a:xfrm>
                    <a:prstGeom prst="rect">
                      <a:avLst/>
                    </a:prstGeom>
                  </pic:spPr>
                </pic:pic>
              </a:graphicData>
            </a:graphic>
          </wp:anchor>
        </w:drawing>
      </w:r>
      <w:r w:rsidR="00566F57" w:rsidRPr="000442B3">
        <w:t>Bejelentkezés</w:t>
      </w:r>
      <w:bookmarkEnd w:id="18"/>
    </w:p>
    <w:p w14:paraId="3FEB849A" w14:textId="707DA692" w:rsidR="00145F29" w:rsidRPr="00145F29" w:rsidRDefault="00DE46F3" w:rsidP="00145F29">
      <w:r>
        <w:t xml:space="preserve">A bejelentkezés menüpontot el tudjuk érni a </w:t>
      </w:r>
      <w:proofErr w:type="gramStart"/>
      <w:r>
        <w:t>navigációs</w:t>
      </w:r>
      <w:proofErr w:type="gramEnd"/>
      <w:r>
        <w:t xml:space="preserve"> menüből is, vagy a </w:t>
      </w:r>
      <w:r w:rsidR="001B4700">
        <w:t xml:space="preserve">sikeres regisztráció után a lap tetején felugró üzenetből. A bejelentkezésnél a </w:t>
      </w:r>
      <w:r w:rsidR="00E75086">
        <w:t>felhasználónak</w:t>
      </w:r>
      <w:r w:rsidR="001B4700">
        <w:t xml:space="preserve"> csak az e-mail címét és a jelszavát kell megadnia.</w:t>
      </w:r>
    </w:p>
    <w:p w14:paraId="4F4624B3" w14:textId="31C17E3D" w:rsidR="00566F57" w:rsidRDefault="00F82162" w:rsidP="000442B3">
      <w:pPr>
        <w:pStyle w:val="Cmsor2"/>
        <w:numPr>
          <w:ilvl w:val="1"/>
          <w:numId w:val="5"/>
        </w:numPr>
      </w:pPr>
      <w:bookmarkStart w:id="19" w:name="_Toc129686362"/>
      <w:r>
        <w:t>Kezdő</w:t>
      </w:r>
      <w:r w:rsidR="00566F57" w:rsidRPr="000442B3">
        <w:t>lap a bejelentkezettek számára</w:t>
      </w:r>
      <w:bookmarkEnd w:id="19"/>
    </w:p>
    <w:p w14:paraId="458A75EC" w14:textId="41F6814F" w:rsidR="00145F29" w:rsidRPr="00145F29" w:rsidRDefault="00145F29" w:rsidP="00145F29">
      <w:pPr>
        <w:ind w:left="0"/>
      </w:pPr>
      <w:r w:rsidRPr="00145F29">
        <w:t xml:space="preserve">A regisztráció és bejelentkezés után, ha edzőként regisztráltunk, akkor a </w:t>
      </w:r>
      <w:proofErr w:type="gramStart"/>
      <w:r w:rsidRPr="00145F29">
        <w:t>kliensek</w:t>
      </w:r>
      <w:proofErr w:type="gramEnd"/>
      <w:r w:rsidRPr="00145F29">
        <w:t xml:space="preserve">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 xml:space="preserve">gombra kattintva a </w:t>
      </w:r>
      <w:proofErr w:type="gramStart"/>
      <w:r w:rsidR="000072A7">
        <w:t>klien</w:t>
      </w:r>
      <w:r w:rsidRPr="00145F29">
        <w:t>s</w:t>
      </w:r>
      <w:r w:rsidR="000072A7">
        <w:t>s</w:t>
      </w:r>
      <w:r w:rsidRPr="00145F29">
        <w:t>el</w:t>
      </w:r>
      <w:proofErr w:type="gramEnd"/>
      <w:r w:rsidRPr="00145F29">
        <w:t xml:space="preserve"> tudunk privátban kommunikálni. A </w:t>
      </w:r>
      <w:proofErr w:type="gramStart"/>
      <w:r w:rsidRPr="00145F29">
        <w:t>kliens</w:t>
      </w:r>
      <w:proofErr w:type="gramEnd"/>
      <w:r w:rsidRPr="00145F29">
        <w:t xml:space="preserve">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0" w:name="_Toc129686363"/>
      <w:r w:rsidRPr="000442B3">
        <w:t xml:space="preserve">Saját </w:t>
      </w:r>
      <w:proofErr w:type="gramStart"/>
      <w:r w:rsidRPr="000442B3">
        <w:t>profil</w:t>
      </w:r>
      <w:bookmarkEnd w:id="20"/>
      <w:proofErr w:type="gramEnd"/>
    </w:p>
    <w:p w14:paraId="755967C9" w14:textId="0F8ACCE9" w:rsidR="00145F29" w:rsidRPr="00145F29" w:rsidRDefault="009C19AB" w:rsidP="009C19AB">
      <w:pPr>
        <w:ind w:left="0"/>
      </w:pPr>
      <w:r>
        <w:t xml:space="preserve">A </w:t>
      </w:r>
      <w:proofErr w:type="gramStart"/>
      <w:r>
        <w:t>kliens</w:t>
      </w:r>
      <w:proofErr w:type="gramEnd"/>
      <w:r>
        <w:t xml:space="preserve"> nevére kattintva az edző a profilját tudja megtekinteni, azaz megtudhatja a kliensek teljes nevét és az e-mail címét is, és a profilképét is megtekintheti. Emellett az </w:t>
      </w:r>
      <w:r>
        <w:lastRenderedPageBreak/>
        <w:t>edző itt tudja felkérni őt, amit maj</w:t>
      </w:r>
      <w:r w:rsidR="00F82162">
        <w:t xml:space="preserve">d </w:t>
      </w:r>
      <w:r>
        <w:t>elfogad vagy elutasít. a csevegésre kat</w:t>
      </w:r>
      <w:r w:rsidR="00106318">
        <w:t>tintva megnyílik a chat felület.</w:t>
      </w:r>
    </w:p>
    <w:p w14:paraId="0F6774A9" w14:textId="357E1398" w:rsidR="00566F57" w:rsidRDefault="00566F57" w:rsidP="000442B3">
      <w:pPr>
        <w:pStyle w:val="Cmsor2"/>
        <w:numPr>
          <w:ilvl w:val="1"/>
          <w:numId w:val="5"/>
        </w:numPr>
      </w:pPr>
      <w:bookmarkStart w:id="21" w:name="_Toc129686364"/>
      <w:r w:rsidRPr="000442B3">
        <w:t>Edzéstervek</w:t>
      </w:r>
      <w:bookmarkEnd w:id="21"/>
    </w:p>
    <w:p w14:paraId="7C8BCD0D" w14:textId="2BDE9F8B" w:rsidR="00145F29" w:rsidRPr="00145F29" w:rsidRDefault="00145F29" w:rsidP="00145F29">
      <w:pPr>
        <w:ind w:left="0"/>
      </w:pPr>
      <w:r w:rsidRPr="00145F29">
        <w:t xml:space="preserve">Miután elfogadta az edzőtől a felkérést, az Edzéstervek menüpontban az edző fel tudja venni a </w:t>
      </w:r>
      <w:proofErr w:type="gramStart"/>
      <w:r w:rsidRPr="00145F29">
        <w:t>kl</w:t>
      </w:r>
      <w:r w:rsidR="00833EFE">
        <w:t>iens</w:t>
      </w:r>
      <w:proofErr w:type="gramEnd"/>
      <w:r w:rsidR="00833EFE">
        <w:t xml:space="preserve"> edzéstervét és étrendjét. Az edző m</w:t>
      </w:r>
      <w:r w:rsidRPr="00145F29">
        <w:t>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2" w:name="_Toc129686365"/>
      <w:r w:rsidRPr="000442B3">
        <w:t>Chat</w:t>
      </w:r>
      <w:bookmarkEnd w:id="22"/>
    </w:p>
    <w:p w14:paraId="64F41A21" w14:textId="67659379" w:rsidR="00145F29" w:rsidRPr="00145F29" w:rsidRDefault="00145F29" w:rsidP="00145F29">
      <w:pPr>
        <w:ind w:left="0"/>
      </w:pPr>
      <w:r w:rsidRPr="00145F29">
        <w:t xml:space="preserve">A Chat menüpontot megnyitva az </w:t>
      </w:r>
      <w:proofErr w:type="gramStart"/>
      <w:r w:rsidRPr="00145F29">
        <w:t>kliensek</w:t>
      </w:r>
      <w:proofErr w:type="gramEnd"/>
      <w:r w:rsidRPr="00145F29">
        <w:t xml:space="preserve"> tudnak az edzőkkel kommunikálni közvetlenül az erre kialakított chates webalkalmazásban. A </w:t>
      </w:r>
      <w:proofErr w:type="gramStart"/>
      <w:r w:rsidRPr="00145F29">
        <w:t>kliens</w:t>
      </w:r>
      <w:proofErr w:type="gramEnd"/>
      <w:r w:rsidRPr="00145F29">
        <w:t xml:space="preserve">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3" w:name="_Toc129686366"/>
      <w:proofErr w:type="gramStart"/>
      <w:r w:rsidRPr="000442B3">
        <w:t>Kliensek</w:t>
      </w:r>
      <w:proofErr w:type="gramEnd"/>
      <w:r w:rsidRPr="000442B3">
        <w:t xml:space="preserve"> kezelése</w:t>
      </w:r>
      <w:r w:rsidR="00145F29">
        <w:t>(edzők számára)</w:t>
      </w:r>
      <w:bookmarkEnd w:id="23"/>
    </w:p>
    <w:p w14:paraId="3EF8831C" w14:textId="6D86A586" w:rsidR="00145F29" w:rsidRPr="00145F29" w:rsidRDefault="000072A7" w:rsidP="000072A7">
      <w:pPr>
        <w:ind w:left="0"/>
      </w:pPr>
      <w:r w:rsidRPr="000072A7">
        <w:t xml:space="preserve">Az utolsó menüpont pedig a Kliensek kezelése menüpont, ahol az edzők látják a </w:t>
      </w:r>
      <w:proofErr w:type="gramStart"/>
      <w:r w:rsidRPr="000072A7">
        <w:t>klienseket</w:t>
      </w:r>
      <w:proofErr w:type="gramEnd"/>
      <w:r w:rsidRPr="000072A7">
        <w:t xml:space="preserve">, akiket már felkért. Ha az adott személyedző több </w:t>
      </w:r>
      <w:proofErr w:type="gramStart"/>
      <w:r w:rsidRPr="000072A7">
        <w:t>klienst</w:t>
      </w:r>
      <w:proofErr w:type="gramEnd"/>
      <w:r w:rsidRPr="000072A7">
        <w:t xml:space="preserve"> is felkért már, 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4" w:name="_Toc129686367"/>
      <w:r w:rsidRPr="000442B3">
        <w:t>Edzők kezelése</w:t>
      </w:r>
      <w:r w:rsidR="00145F29">
        <w:t>(</w:t>
      </w:r>
      <w:proofErr w:type="gramStart"/>
      <w:r w:rsidR="00145F29">
        <w:t>kliensek</w:t>
      </w:r>
      <w:proofErr w:type="gramEnd"/>
      <w:r w:rsidR="00145F29">
        <w:t xml:space="preserve"> számára)</w:t>
      </w:r>
      <w:bookmarkEnd w:id="24"/>
    </w:p>
    <w:p w14:paraId="18F9FA74" w14:textId="388A60FE" w:rsidR="00145F29" w:rsidRPr="00145F29" w:rsidRDefault="000072A7" w:rsidP="000072A7">
      <w:pPr>
        <w:ind w:left="0"/>
      </w:pPr>
      <w:r>
        <w:t xml:space="preserve">Az edzők kezelése pedig a </w:t>
      </w:r>
      <w:proofErr w:type="gramStart"/>
      <w:r>
        <w:t>kliensek</w:t>
      </w:r>
      <w:proofErr w:type="gramEnd"/>
      <w:r>
        <w:t xml:space="preserve"> számára szolgál, mivel edző edzőt nem kezelhet. Ennek értelmében pedig a felület ugyan az, csak edzőkre </w:t>
      </w:r>
      <w:proofErr w:type="gramStart"/>
      <w:r>
        <w:t>specifikálva</w:t>
      </w:r>
      <w:proofErr w:type="gramEnd"/>
      <w:r>
        <w:t>.</w:t>
      </w:r>
    </w:p>
    <w:p w14:paraId="3BFC57A5" w14:textId="03EB2DC9" w:rsidR="00A20BC4" w:rsidRDefault="00566F57" w:rsidP="00A20BC4">
      <w:pPr>
        <w:pStyle w:val="Cmsor1"/>
      </w:pPr>
      <w:bookmarkStart w:id="25" w:name="_Toc129686368"/>
      <w:r>
        <w:t>Fejlesztői dokumentáció</w:t>
      </w:r>
      <w:bookmarkEnd w:id="25"/>
    </w:p>
    <w:p w14:paraId="67CC16D6" w14:textId="77777777" w:rsidR="00D44DCE" w:rsidRPr="00D44DCE" w:rsidRDefault="00D44DCE" w:rsidP="000442B3">
      <w:pPr>
        <w:pStyle w:val="Cmsor2"/>
        <w:numPr>
          <w:ilvl w:val="1"/>
          <w:numId w:val="5"/>
        </w:numPr>
        <w:rPr>
          <w:lang w:eastAsia="hu-HU"/>
        </w:rPr>
      </w:pPr>
      <w:bookmarkStart w:id="26" w:name="_Toc129686369"/>
      <w:r>
        <w:rPr>
          <w:lang w:eastAsia="hu-HU"/>
        </w:rPr>
        <w:t>Adatbázis kapcsolat</w:t>
      </w:r>
      <w:bookmarkEnd w:id="26"/>
    </w:p>
    <w:p w14:paraId="1B94EBFB" w14:textId="51BD6993" w:rsidR="00F146B4" w:rsidRDefault="00F146B4" w:rsidP="00E505C4">
      <w:pPr>
        <w:ind w:left="0"/>
      </w:pPr>
      <w:r>
        <w:t>Külön fájban</w:t>
      </w:r>
      <w:r w:rsidR="00D44DCE">
        <w:t xml:space="preserve"> (kapcsolat.php)</w:t>
      </w:r>
      <w:r w:rsidR="0066236F">
        <w:t xml:space="preserve"> hoztuk</w:t>
      </w:r>
      <w:r>
        <w:t xml:space="preserve"> létre a kapcsolatot az adatbázis és a weboldal között, hogy ne kelljen minden egyes oldalon megírni, mert ezáltal redundánssá válik a kód és minden oldalon tesztelni kellene, hogy valóban létrejön-e a kapcsolat.</w:t>
      </w:r>
    </w:p>
    <w:p w14:paraId="3B2DC6AA" w14:textId="77777777" w:rsidR="00F146B4" w:rsidRDefault="00F146B4" w:rsidP="00E505C4">
      <w:pPr>
        <w:ind w:left="0"/>
      </w:pPr>
      <w:r>
        <w:t xml:space="preserve">A </w:t>
      </w:r>
      <w:proofErr w:type="gramStart"/>
      <w:r>
        <w:t>header(</w:t>
      </w:r>
      <w:proofErr w:type="gramEnd"/>
      <w:r>
        <w:t xml:space="preserve">) függvény egyik a PHP beépített függvényei közül, amely HTTP-fejléc küldésére szolgál. Ezek azok a </w:t>
      </w:r>
      <w:proofErr w:type="gramStart"/>
      <w:r>
        <w:t>funkciók</w:t>
      </w:r>
      <w:proofErr w:type="gramEnd"/>
      <w:r>
        <w:t xml:space="preserve">, amelyek manipulálhatják a webszerver által küldött információkat a kliens vagy böngésző számára. </w:t>
      </w:r>
    </w:p>
    <w:p w14:paraId="662B305C" w14:textId="77777777" w:rsidR="00F146B4" w:rsidRDefault="00F146B4" w:rsidP="008F718F">
      <w:pPr>
        <w:shd w:val="clear" w:color="auto" w:fill="E7E6E6" w:themeFill="background2"/>
        <w:spacing w:line="240" w:lineRule="auto"/>
        <w:ind w:left="0"/>
        <w:rPr>
          <w:i/>
        </w:rPr>
      </w:pPr>
      <w:proofErr w:type="gramStart"/>
      <w:r w:rsidRPr="00E4503F">
        <w:rPr>
          <w:i/>
        </w:rPr>
        <w:t>header(</w:t>
      </w:r>
      <w:proofErr w:type="gramEnd"/>
      <w:r w:rsidRPr="00E4503F">
        <w:rPr>
          <w:i/>
        </w:rPr>
        <w:t>"Content-Type: text/html; charset=utf-8");</w:t>
      </w:r>
    </w:p>
    <w:p w14:paraId="21EB3A00" w14:textId="20BA93EA" w:rsidR="00F146B4" w:rsidRDefault="00F146B4" w:rsidP="00E505C4">
      <w:pPr>
        <w:ind w:left="0"/>
      </w:pPr>
      <w:r>
        <w:lastRenderedPageBreak/>
        <w:t xml:space="preserve">Annak érdekében, hogy megfelelően térjen vissza a tartalom típusa a </w:t>
      </w:r>
      <w:r w:rsidR="0066236F">
        <w:t>Content-Type fejlécet használtunk</w:t>
      </w:r>
      <w:r>
        <w:t xml:space="preserve"> valamint ,hogy ne legyenek </w:t>
      </w:r>
      <w:proofErr w:type="gramStart"/>
      <w:r>
        <w:t>problémák</w:t>
      </w:r>
      <w:proofErr w:type="gramEnd"/>
      <w:r>
        <w:t xml:space="preserve"> az ékezetes betűkkel a kare</w:t>
      </w:r>
      <w:r w:rsidR="00AA197A">
        <w:t>kterkódolást utf-8-ra állítottuk</w:t>
      </w:r>
      <w:r>
        <w:t>.</w:t>
      </w:r>
    </w:p>
    <w:p w14:paraId="581CE026" w14:textId="77A3F7A3" w:rsidR="00F146B4" w:rsidRDefault="00F146B4" w:rsidP="00E505C4">
      <w:pPr>
        <w:ind w:left="0"/>
      </w:pPr>
      <w:r>
        <w:t xml:space="preserve">A define() függvényt alapvetően </w:t>
      </w:r>
      <w:proofErr w:type="gramStart"/>
      <w:r>
        <w:t>ko</w:t>
      </w:r>
      <w:r w:rsidR="0066236F">
        <w:t>nstansok</w:t>
      </w:r>
      <w:proofErr w:type="gramEnd"/>
      <w:r w:rsidR="0066236F">
        <w:t xml:space="preserve"> létrehozásához használt</w:t>
      </w:r>
      <w:r>
        <w:t xml:space="preserve">uk. Nagyban hasonlítanak a változókhoz, az egyetlen különbség köztük az, hogy a </w:t>
      </w:r>
      <w:proofErr w:type="gramStart"/>
      <w:r>
        <w:t>konstansok</w:t>
      </w:r>
      <w:proofErr w:type="gramEnd"/>
      <w:r>
        <w:t xml:space="preserve"> értékei nem változtathatók meg miután beállítottuk őket a programban.</w:t>
      </w:r>
    </w:p>
    <w:p w14:paraId="66CFFCF3" w14:textId="77777777" w:rsidR="00F146B4" w:rsidRDefault="00F146B4" w:rsidP="008F718F">
      <w:pPr>
        <w:shd w:val="clear" w:color="auto" w:fill="E7E6E6" w:themeFill="background2"/>
        <w:spacing w:line="240" w:lineRule="auto"/>
        <w:ind w:left="0"/>
      </w:pPr>
      <w:proofErr w:type="gramStart"/>
      <w:r>
        <w:t>define(</w:t>
      </w:r>
      <w:proofErr w:type="gramEnd"/>
      <w:r>
        <w:t>"DBHOST", "localhost");</w:t>
      </w:r>
    </w:p>
    <w:p w14:paraId="5427ECBD" w14:textId="77777777" w:rsidR="00F146B4" w:rsidRDefault="00F146B4" w:rsidP="008F718F">
      <w:pPr>
        <w:shd w:val="clear" w:color="auto" w:fill="E7E6E6" w:themeFill="background2"/>
        <w:spacing w:line="240" w:lineRule="auto"/>
        <w:ind w:left="0"/>
      </w:pPr>
      <w:proofErr w:type="gramStart"/>
      <w:r>
        <w:t>define(</w:t>
      </w:r>
      <w:proofErr w:type="gramEnd"/>
      <w:r>
        <w:t>"DBUSER", "root");</w:t>
      </w:r>
    </w:p>
    <w:p w14:paraId="1AB1EF2C" w14:textId="77777777" w:rsidR="00F146B4" w:rsidRDefault="00F146B4" w:rsidP="008F718F">
      <w:pPr>
        <w:shd w:val="clear" w:color="auto" w:fill="E7E6E6" w:themeFill="background2"/>
        <w:spacing w:line="240" w:lineRule="auto"/>
        <w:ind w:left="0"/>
      </w:pPr>
      <w:proofErr w:type="gramStart"/>
      <w:r>
        <w:t>define(</w:t>
      </w:r>
      <w:proofErr w:type="gramEnd"/>
      <w:r>
        <w:t>"DBPASS", "");</w:t>
      </w:r>
    </w:p>
    <w:p w14:paraId="37311CAA" w14:textId="26268C97" w:rsidR="00F146B4" w:rsidRDefault="00F146B4" w:rsidP="008F718F">
      <w:pPr>
        <w:shd w:val="clear" w:color="auto" w:fill="E7E6E6" w:themeFill="background2"/>
        <w:spacing w:line="240" w:lineRule="auto"/>
        <w:ind w:left="0"/>
      </w:pPr>
      <w:proofErr w:type="gramStart"/>
      <w:r>
        <w:t>define(</w:t>
      </w:r>
      <w:proofErr w:type="gramEnd"/>
      <w:r>
        <w:t>"DBNAME", "</w:t>
      </w:r>
      <w:r w:rsidR="001B4700">
        <w:t>edzes_app</w:t>
      </w:r>
      <w:r>
        <w:t>");</w:t>
      </w:r>
    </w:p>
    <w:p w14:paraId="722569A4" w14:textId="3A17B24C" w:rsidR="00F146B4" w:rsidRDefault="006B157F" w:rsidP="00E505C4">
      <w:pPr>
        <w:ind w:left="0"/>
      </w:pPr>
      <w:proofErr w:type="gramStart"/>
      <w:r>
        <w:t>Konstansoknak</w:t>
      </w:r>
      <w:proofErr w:type="gramEnd"/>
      <w:r>
        <w:t xml:space="preserve"> adtuk</w:t>
      </w:r>
      <w:r w:rsidR="00F146B4">
        <w:t xml:space="preserve"> értékül a host name-t, a felhasználónevet, jelszót, valamint az adatbázis nevét.</w:t>
      </w:r>
    </w:p>
    <w:p w14:paraId="2052A826" w14:textId="77777777" w:rsidR="00F146B4" w:rsidRDefault="00F146B4" w:rsidP="008F718F">
      <w:pPr>
        <w:shd w:val="clear" w:color="auto" w:fill="E7E6E6" w:themeFill="background2"/>
        <w:spacing w:line="240" w:lineRule="auto"/>
        <w:ind w:left="0"/>
      </w:pPr>
      <w:r w:rsidRPr="00D65883">
        <w:t>$dbconn = @mysqli_</w:t>
      </w:r>
      <w:proofErr w:type="gramStart"/>
      <w:r w:rsidRPr="00D65883">
        <w:t>connect(</w:t>
      </w:r>
      <w:proofErr w:type="gramEnd"/>
      <w:r w:rsidRPr="00D65883">
        <w:t>DBHOST, DBUSER, DBPASS, DBNAME) or die("Hiba az adatbázis csatlakozáskor");</w:t>
      </w:r>
    </w:p>
    <w:p w14:paraId="1E097F1E" w14:textId="2A693FB4" w:rsidR="00F146B4" w:rsidRDefault="00F146B4" w:rsidP="00E505C4">
      <w:pPr>
        <w:ind w:left="0"/>
      </w:pPr>
      <w:r>
        <w:t>A mysqli_</w:t>
      </w:r>
      <w:proofErr w:type="gramStart"/>
      <w:r>
        <w:t>connect(</w:t>
      </w:r>
      <w:proofErr w:type="gramEnd"/>
      <w:r>
        <w:t>) függvény képes új kapcsolatot létrehozni a MySQL szerverrel. Ezt a kapcsolatot a $dbconn n</w:t>
      </w:r>
      <w:r w:rsidR="006B157F">
        <w:t>evű változóba tároltuk</w:t>
      </w:r>
      <w:r>
        <w:t xml:space="preserve"> el.</w:t>
      </w:r>
    </w:p>
    <w:p w14:paraId="6D5E560C" w14:textId="42F0F1F1" w:rsidR="00F146B4" w:rsidRDefault="00F146B4" w:rsidP="00E505C4">
      <w:pPr>
        <w:ind w:left="0"/>
      </w:pPr>
      <w:r>
        <w:t>A sikeres kapcsolat ellenőrzéséhez a mysqli_conn</w:t>
      </w:r>
      <w:r w:rsidR="006B157F">
        <w:t>ect_</w:t>
      </w:r>
      <w:proofErr w:type="gramStart"/>
      <w:r w:rsidR="006B157F">
        <w:t>error(</w:t>
      </w:r>
      <w:proofErr w:type="gramEnd"/>
      <w:r w:rsidR="006B157F">
        <w:t>) függvényt használtuk</w:t>
      </w:r>
      <w:r>
        <w:t xml:space="preserve">. Ha volt hiba a csatlakozáskor a függvény képes visszaadni a legutóbbi hiba leírását és a </w:t>
      </w:r>
      <w:proofErr w:type="gramStart"/>
      <w:r>
        <w:t>die(</w:t>
      </w:r>
      <w:proofErr w:type="gramEnd"/>
      <w:r>
        <w:t>) függvénnyel kilép.</w:t>
      </w:r>
    </w:p>
    <w:p w14:paraId="5717F462" w14:textId="77777777" w:rsidR="00F146B4" w:rsidRDefault="00F146B4" w:rsidP="008F718F">
      <w:pPr>
        <w:shd w:val="clear" w:color="auto" w:fill="E7E6E6" w:themeFill="background2"/>
        <w:spacing w:line="240" w:lineRule="auto"/>
        <w:ind w:left="0"/>
      </w:pPr>
      <w:proofErr w:type="gramStart"/>
      <w:r>
        <w:t>if(</w:t>
      </w:r>
      <w:proofErr w:type="gramEnd"/>
      <w:r>
        <w:t>mysqli_connect_error()){</w:t>
      </w:r>
    </w:p>
    <w:p w14:paraId="4D072E57" w14:textId="77777777" w:rsidR="00F146B4" w:rsidRDefault="00F146B4" w:rsidP="008F718F">
      <w:pPr>
        <w:shd w:val="clear" w:color="auto" w:fill="E7E6E6" w:themeFill="background2"/>
        <w:spacing w:line="240" w:lineRule="auto"/>
        <w:ind w:left="0"/>
      </w:pPr>
      <w:r>
        <w:t xml:space="preserve">    </w:t>
      </w:r>
      <w:proofErr w:type="gramStart"/>
      <w:r>
        <w:t>die(</w:t>
      </w:r>
      <w:proofErr w:type="gramEnd"/>
      <w:r>
        <w:t>"a hiba:" . mysqli_connect_error());</w:t>
      </w:r>
    </w:p>
    <w:p w14:paraId="2789982C" w14:textId="77777777" w:rsidR="00F146B4" w:rsidRDefault="00F146B4" w:rsidP="00E505C4">
      <w:pPr>
        <w:ind w:left="0"/>
      </w:pPr>
      <w:r>
        <w:t>Ha nem volt hiba, akkor pedig kiírjuk, hogy sikeres volt a kapcsolat.</w:t>
      </w:r>
    </w:p>
    <w:p w14:paraId="69966381" w14:textId="34913532" w:rsidR="00664174" w:rsidRDefault="00F146B4" w:rsidP="008F718F">
      <w:pPr>
        <w:shd w:val="clear" w:color="auto" w:fill="E7E6E6" w:themeFill="background2"/>
        <w:spacing w:line="240" w:lineRule="auto"/>
        <w:ind w:left="0"/>
      </w:pPr>
      <w:proofErr w:type="gramStart"/>
      <w:r>
        <w:t>}</w:t>
      </w:r>
      <w:proofErr w:type="gramEnd"/>
      <w:r>
        <w:t>echo "Sikeres a kapcsolat";</w:t>
      </w:r>
    </w:p>
    <w:p w14:paraId="41B29D93" w14:textId="72B6EA16" w:rsidR="00664174" w:rsidRDefault="00664174" w:rsidP="00664174">
      <w:pPr>
        <w:pStyle w:val="Cmsor2"/>
        <w:numPr>
          <w:ilvl w:val="1"/>
          <w:numId w:val="5"/>
        </w:numPr>
        <w:ind w:left="426"/>
      </w:pPr>
      <w:bookmarkStart w:id="27" w:name="_Toc129686370"/>
      <w:r>
        <w:t>Főoldal</w:t>
      </w:r>
      <w:bookmarkEnd w:id="27"/>
    </w:p>
    <w:p w14:paraId="6E3F5097" w14:textId="7EA3E991" w:rsidR="00664174" w:rsidRDefault="00AC634D" w:rsidP="00664174">
      <w:pPr>
        <w:pStyle w:val="Cmsor3"/>
        <w:numPr>
          <w:ilvl w:val="2"/>
          <w:numId w:val="5"/>
        </w:numPr>
      </w:pPr>
      <w:bookmarkStart w:id="28" w:name="_Toc129686371"/>
      <w:proofErr w:type="gramStart"/>
      <w:r>
        <w:t>Navigációs</w:t>
      </w:r>
      <w:proofErr w:type="gramEnd"/>
      <w:r>
        <w:t xml:space="preserve"> m</w:t>
      </w:r>
      <w:r w:rsidR="00664174">
        <w:t>enü</w:t>
      </w:r>
      <w:bookmarkEnd w:id="28"/>
    </w:p>
    <w:p w14:paraId="30B0DE04" w14:textId="732F9398" w:rsidR="00C859F6" w:rsidRDefault="00C859F6" w:rsidP="00C859F6">
      <w:pPr>
        <w:ind w:left="0"/>
      </w:pPr>
      <w:r>
        <w:t xml:space="preserve">A </w:t>
      </w:r>
      <w:proofErr w:type="gramStart"/>
      <w:r>
        <w:t>navigációs</w:t>
      </w:r>
      <w:proofErr w:type="gramEnd"/>
      <w:r>
        <w:t xml:space="preserve"> menün az elemek elrendezését flexbox-al </w:t>
      </w:r>
      <w:r w:rsidR="00193A96">
        <w:t>oldottuk</w:t>
      </w:r>
      <w:r>
        <w:t xml:space="preserve"> meg. A címre rákattintva egy &lt;a&gt; tagben lévő href </w:t>
      </w:r>
      <w:proofErr w:type="gramStart"/>
      <w:r>
        <w:t>link</w:t>
      </w:r>
      <w:proofErr w:type="gramEnd"/>
      <w:r>
        <w:t xml:space="preserve"> van, ami a weboldal főoldalára mutat. itt található a hamburger ikon is, ha összehúzzuk kisebb méretűre a weboldalt, akkor megjelenik az ikon, amire rákattintva lenyílnak ugyan úgy a linkek, így reszponzívabbá téve az oldalt.</w:t>
      </w:r>
      <w:r w:rsidR="00193A96">
        <w:t xml:space="preserve"> Ezt pedig Java</w:t>
      </w:r>
      <w:r w:rsidR="00BC01EB">
        <w:t>s</w:t>
      </w:r>
      <w:r w:rsidR="00193A96">
        <w:t>criptben készítettük el.</w:t>
      </w:r>
      <w:r>
        <w:t xml:space="preserve"> A jobb oldalon találhatóak a </w:t>
      </w:r>
      <w:proofErr w:type="gramStart"/>
      <w:r>
        <w:t>linkek</w:t>
      </w:r>
      <w:proofErr w:type="gramEnd"/>
      <w:r>
        <w:t xml:space="preserve"> </w:t>
      </w:r>
      <w:r>
        <w:lastRenderedPageBreak/>
        <w:t xml:space="preserve">a Főoldalra, bejelentkezésre és a regisztrációra. Ezt számozatlan listában helyeztem el, ugyanúgy egy </w:t>
      </w:r>
      <w:r w:rsidR="00193A96">
        <w:t>&lt;</w:t>
      </w:r>
      <w:r>
        <w:t>a</w:t>
      </w:r>
      <w:r w:rsidR="00193A96">
        <w:t>&gt;</w:t>
      </w:r>
      <w:r>
        <w:t xml:space="preserve"> taggel és href </w:t>
      </w:r>
      <w:proofErr w:type="gramStart"/>
      <w:r>
        <w:t>linkkel</w:t>
      </w:r>
      <w:proofErr w:type="gramEnd"/>
      <w:r>
        <w:t xml:space="preserve">, amik az adott weboldalra mutatnak. </w:t>
      </w:r>
    </w:p>
    <w:p w14:paraId="21419F9E" w14:textId="357078C5" w:rsidR="00193A96" w:rsidRDefault="00193A96" w:rsidP="00C859F6">
      <w:pPr>
        <w:ind w:left="0"/>
      </w:pPr>
      <w:r>
        <w:t xml:space="preserve">A cím és az abban található </w:t>
      </w:r>
      <w:proofErr w:type="gramStart"/>
      <w:r>
        <w:t>link</w:t>
      </w:r>
      <w:proofErr w:type="gramEnd"/>
      <w:r>
        <w:t>:</w:t>
      </w:r>
    </w:p>
    <w:p w14:paraId="2819C551" w14:textId="77777777" w:rsidR="00C859F6" w:rsidRDefault="00C859F6" w:rsidP="008F718F">
      <w:pPr>
        <w:shd w:val="clear" w:color="auto" w:fill="E7E6E6" w:themeFill="background2"/>
        <w:spacing w:line="240" w:lineRule="auto"/>
        <w:ind w:left="0"/>
      </w:pPr>
      <w:r>
        <w:t xml:space="preserve">    &lt;nav class="menu"&gt;</w:t>
      </w:r>
    </w:p>
    <w:p w14:paraId="7FB3753C" w14:textId="2E6696D9" w:rsidR="00C859F6" w:rsidRDefault="00C859F6" w:rsidP="008F718F">
      <w:pPr>
        <w:shd w:val="clear" w:color="auto" w:fill="E7E6E6" w:themeFill="background2"/>
        <w:spacing w:line="240" w:lineRule="auto"/>
        <w:ind w:left="0"/>
      </w:pPr>
      <w:r>
        <w:t xml:space="preserve">        &lt;a class="mcim" href="index.html"</w:t>
      </w:r>
      <w:proofErr w:type="gramStart"/>
      <w:r>
        <w:t>&gt;ShineGym</w:t>
      </w:r>
      <w:proofErr w:type="gramEnd"/>
      <w:r>
        <w:t>&amp;Fit&lt;/a&gt;</w:t>
      </w:r>
    </w:p>
    <w:p w14:paraId="11447D74" w14:textId="77777777" w:rsidR="00193A96" w:rsidRDefault="00193A96" w:rsidP="00193A96">
      <w:pPr>
        <w:shd w:val="clear" w:color="auto" w:fill="FFFFFF" w:themeFill="background1"/>
        <w:ind w:left="0"/>
      </w:pPr>
      <w:r>
        <w:br w:type="page"/>
      </w:r>
    </w:p>
    <w:p w14:paraId="30B5D88D" w14:textId="1955F27E" w:rsidR="00193A96" w:rsidRDefault="00193A96" w:rsidP="00193A96">
      <w:pPr>
        <w:shd w:val="clear" w:color="auto" w:fill="FFFFFF" w:themeFill="background1"/>
        <w:ind w:left="0"/>
      </w:pPr>
      <w:r>
        <w:lastRenderedPageBreak/>
        <w:t xml:space="preserve">A hamburger ikon és a </w:t>
      </w:r>
      <w:proofErr w:type="gramStart"/>
      <w:r>
        <w:t>linkek</w:t>
      </w:r>
      <w:proofErr w:type="gramEnd"/>
      <w:r>
        <w:t>:</w:t>
      </w:r>
    </w:p>
    <w:p w14:paraId="22A58392" w14:textId="77777777" w:rsidR="00C859F6" w:rsidRDefault="00C859F6" w:rsidP="008F718F">
      <w:pPr>
        <w:shd w:val="clear" w:color="auto" w:fill="E7E6E6" w:themeFill="background2"/>
        <w:spacing w:line="240" w:lineRule="auto"/>
        <w:ind w:left="0"/>
      </w:pPr>
      <w:r>
        <w:t xml:space="preserve">        &lt;a href="#" class="toggle-button"&gt;</w:t>
      </w:r>
    </w:p>
    <w:p w14:paraId="42B54CC8" w14:textId="77777777" w:rsidR="00C859F6" w:rsidRDefault="00C859F6" w:rsidP="008F718F">
      <w:pPr>
        <w:shd w:val="clear" w:color="auto" w:fill="E7E6E6" w:themeFill="background2"/>
        <w:spacing w:line="240" w:lineRule="auto"/>
        <w:ind w:left="0"/>
      </w:pPr>
      <w:r>
        <w:t xml:space="preserve">          &lt;span class="bar"&gt;&lt;/span&gt;</w:t>
      </w:r>
    </w:p>
    <w:p w14:paraId="404F7F34" w14:textId="77777777" w:rsidR="00C859F6" w:rsidRDefault="00C859F6" w:rsidP="008F718F">
      <w:pPr>
        <w:shd w:val="clear" w:color="auto" w:fill="E7E6E6" w:themeFill="background2"/>
        <w:spacing w:line="240" w:lineRule="auto"/>
        <w:ind w:left="0"/>
      </w:pPr>
      <w:r>
        <w:t xml:space="preserve">          &lt;span class="bar"&gt;&lt;/span&gt;</w:t>
      </w:r>
    </w:p>
    <w:p w14:paraId="44CFD2F8" w14:textId="77777777" w:rsidR="00C859F6" w:rsidRDefault="00C859F6" w:rsidP="008F718F">
      <w:pPr>
        <w:shd w:val="clear" w:color="auto" w:fill="E7E6E6" w:themeFill="background2"/>
        <w:spacing w:line="240" w:lineRule="auto"/>
        <w:ind w:left="0"/>
      </w:pPr>
      <w:r>
        <w:t xml:space="preserve">          &lt;span class="bar"&gt;&lt;/span&gt;</w:t>
      </w:r>
    </w:p>
    <w:p w14:paraId="73DD4F34" w14:textId="77777777" w:rsidR="00C859F6" w:rsidRDefault="00C859F6" w:rsidP="008F718F">
      <w:pPr>
        <w:shd w:val="clear" w:color="auto" w:fill="E7E6E6" w:themeFill="background2"/>
        <w:spacing w:line="240" w:lineRule="auto"/>
        <w:ind w:left="0"/>
      </w:pPr>
      <w:r>
        <w:t xml:space="preserve">        &lt;/a&gt;</w:t>
      </w:r>
    </w:p>
    <w:p w14:paraId="0C34794D" w14:textId="77777777" w:rsidR="00C859F6" w:rsidRDefault="00C859F6" w:rsidP="008F718F">
      <w:pPr>
        <w:shd w:val="clear" w:color="auto" w:fill="E7E6E6" w:themeFill="background2"/>
        <w:spacing w:line="240" w:lineRule="auto"/>
        <w:ind w:left="0"/>
      </w:pPr>
      <w:r>
        <w:t xml:space="preserve">        &lt;div class="links"&gt;</w:t>
      </w:r>
    </w:p>
    <w:p w14:paraId="541E38BE" w14:textId="77777777" w:rsidR="00C859F6" w:rsidRDefault="00C859F6" w:rsidP="008F718F">
      <w:pPr>
        <w:shd w:val="clear" w:color="auto" w:fill="E7E6E6" w:themeFill="background2"/>
        <w:spacing w:line="240" w:lineRule="auto"/>
        <w:ind w:left="0"/>
      </w:pPr>
      <w:r>
        <w:t xml:space="preserve">            &lt;ul&gt;</w:t>
      </w:r>
    </w:p>
    <w:p w14:paraId="2673AC96" w14:textId="77777777" w:rsidR="00C859F6" w:rsidRDefault="00C859F6" w:rsidP="008F718F">
      <w:pPr>
        <w:shd w:val="clear" w:color="auto" w:fill="E7E6E6" w:themeFill="background2"/>
        <w:spacing w:line="240" w:lineRule="auto"/>
        <w:ind w:left="0"/>
      </w:pPr>
      <w:r>
        <w:t xml:space="preserve">                &lt;li&gt;&lt;a href="index.html"</w:t>
      </w:r>
      <w:proofErr w:type="gramStart"/>
      <w:r>
        <w:t>&gt;Főoldal</w:t>
      </w:r>
      <w:proofErr w:type="gramEnd"/>
      <w:r>
        <w:t>&lt;/a&gt;&lt;/li&gt;</w:t>
      </w:r>
    </w:p>
    <w:p w14:paraId="3EB0CEFC" w14:textId="77777777" w:rsidR="00C859F6" w:rsidRDefault="00C859F6" w:rsidP="008F718F">
      <w:pPr>
        <w:shd w:val="clear" w:color="auto" w:fill="E7E6E6" w:themeFill="background2"/>
        <w:spacing w:line="240" w:lineRule="auto"/>
        <w:ind w:left="0"/>
      </w:pPr>
      <w:r>
        <w:t xml:space="preserve">                &lt;li&gt;&lt;a href="belepes.php"</w:t>
      </w:r>
      <w:proofErr w:type="gramStart"/>
      <w:r>
        <w:t>&gt;Bejelentkezés</w:t>
      </w:r>
      <w:proofErr w:type="gramEnd"/>
      <w:r>
        <w:t>&lt;/a&gt;&lt;/li&gt;</w:t>
      </w:r>
    </w:p>
    <w:p w14:paraId="200160E2" w14:textId="77777777" w:rsidR="00C859F6" w:rsidRDefault="00C859F6" w:rsidP="008F718F">
      <w:pPr>
        <w:shd w:val="clear" w:color="auto" w:fill="E7E6E6" w:themeFill="background2"/>
        <w:spacing w:line="240" w:lineRule="auto"/>
        <w:ind w:left="0"/>
      </w:pPr>
      <w:r>
        <w:t xml:space="preserve">                &lt;li&gt;&lt;a href="reg.html"</w:t>
      </w:r>
      <w:proofErr w:type="gramStart"/>
      <w:r>
        <w:t>&gt;Regisztráció</w:t>
      </w:r>
      <w:proofErr w:type="gramEnd"/>
      <w:r>
        <w:t>&lt;/a&gt;&lt;/li&gt;</w:t>
      </w:r>
    </w:p>
    <w:p w14:paraId="6FEE6E94" w14:textId="77777777" w:rsidR="00C859F6" w:rsidRDefault="00C859F6" w:rsidP="008F718F">
      <w:pPr>
        <w:shd w:val="clear" w:color="auto" w:fill="E7E6E6" w:themeFill="background2"/>
        <w:spacing w:line="240" w:lineRule="auto"/>
        <w:ind w:left="0"/>
      </w:pPr>
      <w:r>
        <w:t xml:space="preserve">            &lt;/ul&gt;</w:t>
      </w:r>
    </w:p>
    <w:p w14:paraId="2915119D" w14:textId="77777777" w:rsidR="00C859F6" w:rsidRDefault="00C859F6" w:rsidP="008F718F">
      <w:pPr>
        <w:shd w:val="clear" w:color="auto" w:fill="E7E6E6" w:themeFill="background2"/>
        <w:spacing w:line="240" w:lineRule="auto"/>
        <w:ind w:left="0"/>
      </w:pPr>
      <w:r>
        <w:t xml:space="preserve">        &lt;/div&gt;</w:t>
      </w:r>
    </w:p>
    <w:p w14:paraId="70B0DA84" w14:textId="2851729A" w:rsidR="00C859F6" w:rsidRPr="00C859F6" w:rsidRDefault="00C859F6" w:rsidP="008F718F">
      <w:pPr>
        <w:shd w:val="clear" w:color="auto" w:fill="E7E6E6" w:themeFill="background2"/>
        <w:spacing w:line="240" w:lineRule="auto"/>
        <w:ind w:left="0"/>
      </w:pPr>
      <w:r>
        <w:t xml:space="preserve">    &lt;/nav&gt;</w:t>
      </w:r>
    </w:p>
    <w:p w14:paraId="1F48DEEF" w14:textId="74C3307D" w:rsidR="00664174" w:rsidRPr="00664174" w:rsidRDefault="00664174" w:rsidP="00664174">
      <w:pPr>
        <w:pStyle w:val="Cmsor3"/>
        <w:numPr>
          <w:ilvl w:val="2"/>
          <w:numId w:val="5"/>
        </w:numPr>
      </w:pPr>
      <w:bookmarkStart w:id="29" w:name="_Toc129686372"/>
      <w:r>
        <w:t>Slideshow Carousel</w:t>
      </w:r>
      <w:bookmarkEnd w:id="29"/>
    </w:p>
    <w:p w14:paraId="44647609" w14:textId="6BF38FEF" w:rsidR="006B5179" w:rsidRPr="008934B4" w:rsidRDefault="00664174" w:rsidP="006B5179">
      <w:pPr>
        <w:ind w:left="0"/>
      </w:pPr>
      <w:r w:rsidRPr="008934B4">
        <w:t>A főoldal carouselje 4 divből áll, amiben helyet foglal a kép, és a szövegek. A kép divje a carousel-img osztálynévre hallgat, míg a szöveg osztálya a text osztálynévre.</w:t>
      </w:r>
      <w:r w:rsidR="00E7389E" w:rsidRPr="008934B4">
        <w:t xml:space="preserve"> A köztük lévő slide fade osztályú div elválasztja a carouselben megtalálható képeket, egy áttünéses animációval.</w:t>
      </w:r>
      <w:r w:rsidRPr="008934B4">
        <w:t xml:space="preserve"> </w:t>
      </w:r>
      <w:r w:rsidR="00E7389E" w:rsidRPr="008934B4">
        <w:t>A carousel alján gombok vannak, amik a dots osztálynévre hallgatnak, benne pedig span taggel a 3 gombra onclick eseménnyel rálötött function, amit a Java</w:t>
      </w:r>
      <w:r w:rsidR="0078544D" w:rsidRPr="008934B4">
        <w:t>s</w:t>
      </w:r>
      <w:r w:rsidR="00E7389E" w:rsidRPr="008934B4">
        <w:t>criptben írtunk meg.</w:t>
      </w:r>
      <w:r w:rsidR="0078544D" w:rsidRPr="008934B4">
        <w:t xml:space="preserve"> </w:t>
      </w:r>
      <w:r w:rsidR="006B5179" w:rsidRPr="008934B4">
        <w:t>E</w:t>
      </w:r>
      <w:r w:rsidR="0078544D" w:rsidRPr="008934B4">
        <w:t>gy &lt;a&gt; tagben megírtuk a gombokat,</w:t>
      </w:r>
      <w:r w:rsidR="006B5179" w:rsidRPr="008934B4">
        <w:t xml:space="preserve"> ami a képernyő két szélén található,</w:t>
      </w:r>
      <w:r w:rsidR="0078544D" w:rsidRPr="008934B4">
        <w:t xml:space="preserve"> hogy kattinthatók legyenek egy onclick eseménnyel, ami ha hozzáad egyet, akkor a következő kép ugrik be, ha pedig elvesz egyet, akkor az előzőt mutatja. A Carousel Javascriptjében pedig létrehoztunk egy változót SlideIndex néven, aminek a kezdőértéke 0, és ehhez fog hozzáadni, vagy elvenni a function, amit erre írtunk meg. A ShowSlides functionön belül azt írtuk meg, hogy a gombok kattintására megjelenjenek a képek</w:t>
      </w:r>
      <w:r w:rsidR="00BC01EB" w:rsidRPr="008934B4">
        <w:t>, paraméterként pedig n változót adtuk meg</w:t>
      </w:r>
      <w:r w:rsidR="0078544D" w:rsidRPr="008934B4">
        <w:t xml:space="preserve">. A slides változót kiválogatjuk egy document.getElementsByClassname-el, amiben megadtuk, hogy a slide </w:t>
      </w:r>
      <w:r w:rsidR="00BC01EB" w:rsidRPr="008934B4">
        <w:t xml:space="preserve">osztályt válassza ki. </w:t>
      </w:r>
      <w:r w:rsidR="0078544D" w:rsidRPr="008934B4">
        <w:t xml:space="preserve">Ugyanezt megcsináltuk a dot osztálynévvel is, ennek a változónak a neve pedig a dots. </w:t>
      </w:r>
      <w:r w:rsidR="00BC01EB" w:rsidRPr="008934B4">
        <w:t xml:space="preserve">Az első if azt dönti el, hogy ha n nagyobb, mint a képek hossza, akkor a slideIndex legyen egyenlő 1-el, azaz azon az oldalon marad, amit kiválasztottunk. Ha az n kisebb, mint egy, akkor a slideIndex legyen egyenlő a képek hosszával. </w:t>
      </w:r>
      <w:r w:rsidR="00A946E9" w:rsidRPr="008934B4">
        <w:t xml:space="preserve">Ezek után látható két for ciklus, </w:t>
      </w:r>
      <w:r w:rsidR="00A946E9" w:rsidRPr="008934B4">
        <w:lastRenderedPageBreak/>
        <w:t>ahol az első a slideokon iterál végig, a másik pedig a gombokon.</w:t>
      </w:r>
      <w:r w:rsidR="00BC01EB" w:rsidRPr="008934B4">
        <w:t xml:space="preserve"> A</w:t>
      </w:r>
      <w:r w:rsidR="00A946E9" w:rsidRPr="008934B4">
        <w:t xml:space="preserve"> képeket, hogy ne mutassa kattintás hatására, style.display = ”none”-al írtuk meg. A második </w:t>
      </w:r>
      <w:r w:rsidR="006B5179" w:rsidRPr="008934B4">
        <w:t>for ciklus pedig arra szolgál, hogy a 3 gomb a kép alján kattintható legyen, így a gomb elérhetővé válik</w:t>
      </w:r>
      <w:r w:rsidR="0053102A" w:rsidRPr="008934B4">
        <w:t>, egyébként pedig nem válik elérhetővé</w:t>
      </w:r>
      <w:r w:rsidR="006B5179" w:rsidRPr="008934B4">
        <w:t>. A for cikluson kívül pedig a slideok stílusát blokk eleműként mutatja, azaz foglalja el az oldal maximum szélességét. A gombokra pedig hozzáadjuk az active osztályt, hogy elérhetők legyenek.</w:t>
      </w:r>
    </w:p>
    <w:p w14:paraId="18A7AE90" w14:textId="77777777" w:rsidR="0053102A" w:rsidRDefault="0053102A" w:rsidP="008F718F">
      <w:pPr>
        <w:shd w:val="clear" w:color="auto" w:fill="E7E6E6" w:themeFill="background2"/>
        <w:spacing w:line="240" w:lineRule="auto"/>
        <w:ind w:left="0"/>
      </w:pPr>
      <w:r>
        <w:t>let slideIndex = 0;</w:t>
      </w:r>
    </w:p>
    <w:p w14:paraId="73E07A1D" w14:textId="77777777" w:rsidR="0053102A" w:rsidRDefault="0053102A" w:rsidP="008F718F">
      <w:pPr>
        <w:shd w:val="clear" w:color="auto" w:fill="E7E6E6" w:themeFill="background2"/>
        <w:spacing w:line="240" w:lineRule="auto"/>
        <w:ind w:left="0"/>
      </w:pPr>
      <w:proofErr w:type="gramStart"/>
      <w:r>
        <w:t>AutoSlide(</w:t>
      </w:r>
      <w:proofErr w:type="gramEnd"/>
      <w:r>
        <w:t>);</w:t>
      </w:r>
    </w:p>
    <w:p w14:paraId="05B9A665" w14:textId="77777777" w:rsidR="0053102A" w:rsidRDefault="0053102A" w:rsidP="008F718F">
      <w:pPr>
        <w:shd w:val="clear" w:color="auto" w:fill="E7E6E6" w:themeFill="background2"/>
        <w:spacing w:line="240" w:lineRule="auto"/>
        <w:ind w:left="0"/>
      </w:pPr>
    </w:p>
    <w:p w14:paraId="3E312DE9" w14:textId="77777777" w:rsidR="0053102A" w:rsidRDefault="0053102A" w:rsidP="008F718F">
      <w:pPr>
        <w:shd w:val="clear" w:color="auto" w:fill="E7E6E6" w:themeFill="background2"/>
        <w:spacing w:line="240" w:lineRule="auto"/>
        <w:ind w:left="0"/>
      </w:pPr>
      <w:r>
        <w:t xml:space="preserve">function </w:t>
      </w:r>
      <w:proofErr w:type="gramStart"/>
      <w:r>
        <w:t>plusSlides(</w:t>
      </w:r>
      <w:proofErr w:type="gramEnd"/>
      <w:r>
        <w:t>n) {</w:t>
      </w:r>
    </w:p>
    <w:p w14:paraId="7FBB067A" w14:textId="77777777" w:rsidR="0053102A" w:rsidRDefault="0053102A" w:rsidP="008F718F">
      <w:pPr>
        <w:shd w:val="clear" w:color="auto" w:fill="E7E6E6" w:themeFill="background2"/>
        <w:spacing w:line="240" w:lineRule="auto"/>
        <w:ind w:left="0"/>
      </w:pPr>
      <w:r>
        <w:t xml:space="preserve">  </w:t>
      </w:r>
      <w:proofErr w:type="gramStart"/>
      <w:r>
        <w:t>showSlides(</w:t>
      </w:r>
      <w:proofErr w:type="gramEnd"/>
      <w:r>
        <w:t>slideIndex += n);</w:t>
      </w:r>
    </w:p>
    <w:p w14:paraId="44F4776C" w14:textId="77777777" w:rsidR="0053102A" w:rsidRDefault="0053102A" w:rsidP="008F718F">
      <w:pPr>
        <w:shd w:val="clear" w:color="auto" w:fill="E7E6E6" w:themeFill="background2"/>
        <w:spacing w:line="240" w:lineRule="auto"/>
        <w:ind w:left="0"/>
      </w:pPr>
      <w:r>
        <w:t>}</w:t>
      </w:r>
    </w:p>
    <w:p w14:paraId="719642DF" w14:textId="77777777" w:rsidR="0053102A" w:rsidRDefault="0053102A" w:rsidP="008F718F">
      <w:pPr>
        <w:shd w:val="clear" w:color="auto" w:fill="E7E6E6" w:themeFill="background2"/>
        <w:spacing w:line="240" w:lineRule="auto"/>
        <w:ind w:left="0"/>
      </w:pPr>
    </w:p>
    <w:p w14:paraId="2C9060A5" w14:textId="77777777" w:rsidR="0053102A" w:rsidRDefault="0053102A" w:rsidP="008F718F">
      <w:pPr>
        <w:shd w:val="clear" w:color="auto" w:fill="E7E6E6" w:themeFill="background2"/>
        <w:spacing w:line="240" w:lineRule="auto"/>
        <w:ind w:left="0"/>
      </w:pPr>
      <w:r>
        <w:t xml:space="preserve">function </w:t>
      </w:r>
      <w:proofErr w:type="gramStart"/>
      <w:r>
        <w:t>currentSlide(</w:t>
      </w:r>
      <w:proofErr w:type="gramEnd"/>
      <w:r>
        <w:t>n) {</w:t>
      </w:r>
    </w:p>
    <w:p w14:paraId="39D868B1" w14:textId="77777777" w:rsidR="0053102A" w:rsidRDefault="0053102A" w:rsidP="008F718F">
      <w:pPr>
        <w:shd w:val="clear" w:color="auto" w:fill="E7E6E6" w:themeFill="background2"/>
        <w:spacing w:line="240" w:lineRule="auto"/>
        <w:ind w:left="0"/>
      </w:pPr>
      <w:r>
        <w:t xml:space="preserve">  </w:t>
      </w:r>
      <w:proofErr w:type="gramStart"/>
      <w:r>
        <w:t>showSlides(</w:t>
      </w:r>
      <w:proofErr w:type="gramEnd"/>
      <w:r>
        <w:t>slideIndex = n);</w:t>
      </w:r>
    </w:p>
    <w:p w14:paraId="3E352478" w14:textId="77777777" w:rsidR="0053102A" w:rsidRDefault="0053102A" w:rsidP="008F718F">
      <w:pPr>
        <w:shd w:val="clear" w:color="auto" w:fill="E7E6E6" w:themeFill="background2"/>
        <w:spacing w:line="240" w:lineRule="auto"/>
        <w:ind w:left="0"/>
      </w:pPr>
      <w:r>
        <w:t>}</w:t>
      </w:r>
    </w:p>
    <w:p w14:paraId="17C4E517" w14:textId="77777777" w:rsidR="0053102A" w:rsidRDefault="0053102A" w:rsidP="008F718F">
      <w:pPr>
        <w:shd w:val="clear" w:color="auto" w:fill="E7E6E6" w:themeFill="background2"/>
        <w:spacing w:line="240" w:lineRule="auto"/>
        <w:ind w:left="0"/>
      </w:pPr>
    </w:p>
    <w:p w14:paraId="7795607E" w14:textId="77777777" w:rsidR="0053102A" w:rsidRDefault="0053102A" w:rsidP="008F718F">
      <w:pPr>
        <w:shd w:val="clear" w:color="auto" w:fill="E7E6E6" w:themeFill="background2"/>
        <w:spacing w:line="240" w:lineRule="auto"/>
        <w:ind w:left="0"/>
      </w:pPr>
      <w:r>
        <w:t xml:space="preserve">function </w:t>
      </w:r>
      <w:proofErr w:type="gramStart"/>
      <w:r>
        <w:t>showSlides(</w:t>
      </w:r>
      <w:proofErr w:type="gramEnd"/>
      <w:r>
        <w:t>n) {</w:t>
      </w:r>
    </w:p>
    <w:p w14:paraId="38A3CA5E" w14:textId="77777777" w:rsidR="0053102A" w:rsidRDefault="0053102A" w:rsidP="008F718F">
      <w:pPr>
        <w:shd w:val="clear" w:color="auto" w:fill="E7E6E6" w:themeFill="background2"/>
        <w:spacing w:line="240" w:lineRule="auto"/>
        <w:ind w:left="0"/>
      </w:pPr>
      <w:r>
        <w:t xml:space="preserve">  let i;</w:t>
      </w:r>
    </w:p>
    <w:p w14:paraId="7E975714" w14:textId="77777777" w:rsidR="0053102A" w:rsidRDefault="0053102A" w:rsidP="008F718F">
      <w:pPr>
        <w:shd w:val="clear" w:color="auto" w:fill="E7E6E6" w:themeFill="background2"/>
        <w:spacing w:line="240" w:lineRule="auto"/>
        <w:ind w:left="0"/>
      </w:pPr>
      <w:r>
        <w:t xml:space="preserve">  let slides = </w:t>
      </w:r>
      <w:proofErr w:type="gramStart"/>
      <w:r>
        <w:t>document.getElementsByClassName(</w:t>
      </w:r>
      <w:proofErr w:type="gramEnd"/>
      <w:r>
        <w:t>"slide");</w:t>
      </w:r>
    </w:p>
    <w:p w14:paraId="0EF49FCB" w14:textId="77777777" w:rsidR="0053102A" w:rsidRDefault="0053102A" w:rsidP="008F718F">
      <w:pPr>
        <w:shd w:val="clear" w:color="auto" w:fill="E7E6E6" w:themeFill="background2"/>
        <w:spacing w:line="240" w:lineRule="auto"/>
        <w:ind w:left="0"/>
      </w:pPr>
      <w:r>
        <w:t xml:space="preserve">  let dots = </w:t>
      </w:r>
      <w:proofErr w:type="gramStart"/>
      <w:r>
        <w:t>document.getElementsByClassName(</w:t>
      </w:r>
      <w:proofErr w:type="gramEnd"/>
      <w:r>
        <w:t>"dot");</w:t>
      </w:r>
    </w:p>
    <w:p w14:paraId="59A2D63B" w14:textId="77777777" w:rsidR="0053102A" w:rsidRDefault="0053102A" w:rsidP="008F718F">
      <w:pPr>
        <w:shd w:val="clear" w:color="auto" w:fill="E7E6E6" w:themeFill="background2"/>
        <w:spacing w:line="240" w:lineRule="auto"/>
        <w:ind w:left="0"/>
      </w:pPr>
      <w:r>
        <w:t xml:space="preserve">  if (</w:t>
      </w:r>
      <w:proofErr w:type="gramStart"/>
      <w:r>
        <w:t>n &gt;</w:t>
      </w:r>
      <w:proofErr w:type="gramEnd"/>
      <w:r>
        <w:t xml:space="preserve"> slides.length) {</w:t>
      </w:r>
    </w:p>
    <w:p w14:paraId="57018B12" w14:textId="77777777" w:rsidR="0053102A" w:rsidRDefault="0053102A" w:rsidP="008F718F">
      <w:pPr>
        <w:shd w:val="clear" w:color="auto" w:fill="E7E6E6" w:themeFill="background2"/>
        <w:spacing w:line="240" w:lineRule="auto"/>
        <w:ind w:left="0"/>
      </w:pPr>
      <w:r>
        <w:t xml:space="preserve">    slideIndex = 1;</w:t>
      </w:r>
    </w:p>
    <w:p w14:paraId="7141121E" w14:textId="77777777" w:rsidR="0053102A" w:rsidRDefault="0053102A" w:rsidP="008F718F">
      <w:pPr>
        <w:shd w:val="clear" w:color="auto" w:fill="E7E6E6" w:themeFill="background2"/>
        <w:spacing w:line="240" w:lineRule="auto"/>
        <w:ind w:left="0"/>
      </w:pPr>
      <w:r>
        <w:t xml:space="preserve">  }    </w:t>
      </w:r>
    </w:p>
    <w:p w14:paraId="68610E45" w14:textId="77777777" w:rsidR="0053102A" w:rsidRDefault="0053102A" w:rsidP="008F718F">
      <w:pPr>
        <w:shd w:val="clear" w:color="auto" w:fill="E7E6E6" w:themeFill="background2"/>
        <w:spacing w:line="240" w:lineRule="auto"/>
        <w:ind w:left="0"/>
      </w:pPr>
      <w:r>
        <w:t xml:space="preserve">  if (n </w:t>
      </w:r>
      <w:proofErr w:type="gramStart"/>
      <w:r>
        <w:t>&lt; 1</w:t>
      </w:r>
      <w:proofErr w:type="gramEnd"/>
      <w:r>
        <w:t>) {</w:t>
      </w:r>
    </w:p>
    <w:p w14:paraId="6E6D5331" w14:textId="77777777" w:rsidR="0053102A" w:rsidRDefault="0053102A" w:rsidP="008F718F">
      <w:pPr>
        <w:shd w:val="clear" w:color="auto" w:fill="E7E6E6" w:themeFill="background2"/>
        <w:spacing w:line="240" w:lineRule="auto"/>
        <w:ind w:left="0"/>
      </w:pPr>
      <w:r>
        <w:t xml:space="preserve">    slideIndex = slides.length;</w:t>
      </w:r>
    </w:p>
    <w:p w14:paraId="731D6EBE" w14:textId="77777777" w:rsidR="0053102A" w:rsidRDefault="0053102A" w:rsidP="008F718F">
      <w:pPr>
        <w:shd w:val="clear" w:color="auto" w:fill="E7E6E6" w:themeFill="background2"/>
        <w:spacing w:line="240" w:lineRule="auto"/>
        <w:ind w:left="0"/>
      </w:pPr>
      <w:r>
        <w:t xml:space="preserve">  }</w:t>
      </w:r>
    </w:p>
    <w:p w14:paraId="4B2E5740" w14:textId="77777777" w:rsidR="0053102A" w:rsidRDefault="0053102A" w:rsidP="008F718F">
      <w:pPr>
        <w:shd w:val="clear" w:color="auto" w:fill="E7E6E6" w:themeFill="background2"/>
        <w:spacing w:line="240" w:lineRule="auto"/>
        <w:ind w:left="0"/>
      </w:pPr>
      <w:r>
        <w:t xml:space="preserve">  for (i = 0; i </w:t>
      </w:r>
      <w:proofErr w:type="gramStart"/>
      <w:r>
        <w:t>&lt; slides.length</w:t>
      </w:r>
      <w:proofErr w:type="gramEnd"/>
      <w:r>
        <w:t>; i++) {</w:t>
      </w:r>
    </w:p>
    <w:p w14:paraId="4BD5FF33" w14:textId="77777777" w:rsidR="0053102A" w:rsidRDefault="0053102A" w:rsidP="008F718F">
      <w:pPr>
        <w:shd w:val="clear" w:color="auto" w:fill="E7E6E6" w:themeFill="background2"/>
        <w:spacing w:line="240" w:lineRule="auto"/>
        <w:ind w:left="0"/>
      </w:pPr>
      <w:r>
        <w:t xml:space="preserve">    </w:t>
      </w:r>
      <w:proofErr w:type="gramStart"/>
      <w:r>
        <w:t>slides[</w:t>
      </w:r>
      <w:proofErr w:type="gramEnd"/>
      <w:r>
        <w:t xml:space="preserve">i].style.display = "none";  </w:t>
      </w:r>
    </w:p>
    <w:p w14:paraId="6BAC3645" w14:textId="77777777" w:rsidR="0053102A" w:rsidRDefault="0053102A" w:rsidP="008F718F">
      <w:pPr>
        <w:shd w:val="clear" w:color="auto" w:fill="E7E6E6" w:themeFill="background2"/>
        <w:spacing w:line="240" w:lineRule="auto"/>
        <w:ind w:left="0"/>
      </w:pPr>
      <w:r>
        <w:t xml:space="preserve">  }</w:t>
      </w:r>
    </w:p>
    <w:p w14:paraId="48AAE0BD" w14:textId="77777777" w:rsidR="0053102A" w:rsidRDefault="0053102A" w:rsidP="008F718F">
      <w:pPr>
        <w:shd w:val="clear" w:color="auto" w:fill="E7E6E6" w:themeFill="background2"/>
        <w:spacing w:line="240" w:lineRule="auto"/>
        <w:ind w:left="0"/>
      </w:pPr>
      <w:r>
        <w:t xml:space="preserve">  for (i = 0; i </w:t>
      </w:r>
      <w:proofErr w:type="gramStart"/>
      <w:r>
        <w:t>&lt; dots.length</w:t>
      </w:r>
      <w:proofErr w:type="gramEnd"/>
      <w:r>
        <w:t>; i++) {</w:t>
      </w:r>
    </w:p>
    <w:p w14:paraId="5E7C8D3F" w14:textId="77777777" w:rsidR="0053102A" w:rsidRDefault="0053102A" w:rsidP="008F718F">
      <w:pPr>
        <w:shd w:val="clear" w:color="auto" w:fill="E7E6E6" w:themeFill="background2"/>
        <w:spacing w:line="240" w:lineRule="auto"/>
        <w:ind w:left="0"/>
      </w:pPr>
      <w:r>
        <w:t xml:space="preserve">    </w:t>
      </w:r>
      <w:proofErr w:type="gramStart"/>
      <w:r>
        <w:t>dots[</w:t>
      </w:r>
      <w:proofErr w:type="gramEnd"/>
      <w:r>
        <w:t>i].className = dots[i].className.replace(" active", "");</w:t>
      </w:r>
    </w:p>
    <w:p w14:paraId="6B439AE0" w14:textId="77777777" w:rsidR="0053102A" w:rsidRDefault="0053102A" w:rsidP="008F718F">
      <w:pPr>
        <w:shd w:val="clear" w:color="auto" w:fill="E7E6E6" w:themeFill="background2"/>
        <w:spacing w:line="240" w:lineRule="auto"/>
        <w:ind w:left="0"/>
      </w:pPr>
      <w:r>
        <w:lastRenderedPageBreak/>
        <w:t xml:space="preserve">  }</w:t>
      </w:r>
    </w:p>
    <w:p w14:paraId="1B998048" w14:textId="77777777" w:rsidR="0053102A" w:rsidRDefault="0053102A" w:rsidP="008F718F">
      <w:pPr>
        <w:shd w:val="clear" w:color="auto" w:fill="E7E6E6" w:themeFill="background2"/>
        <w:spacing w:line="240" w:lineRule="auto"/>
        <w:ind w:left="0"/>
      </w:pPr>
      <w:r>
        <w:t xml:space="preserve">  </w:t>
      </w:r>
      <w:proofErr w:type="gramStart"/>
      <w:r>
        <w:t>slides[</w:t>
      </w:r>
      <w:proofErr w:type="gramEnd"/>
      <w:r>
        <w:t xml:space="preserve">slideIndex-1].style.display = "block";  </w:t>
      </w:r>
    </w:p>
    <w:p w14:paraId="6ADB1C33" w14:textId="77777777" w:rsidR="0053102A" w:rsidRDefault="0053102A" w:rsidP="008F718F">
      <w:pPr>
        <w:shd w:val="clear" w:color="auto" w:fill="E7E6E6" w:themeFill="background2"/>
        <w:spacing w:line="240" w:lineRule="auto"/>
        <w:ind w:left="0"/>
      </w:pPr>
      <w:r>
        <w:t xml:space="preserve">  </w:t>
      </w:r>
      <w:proofErr w:type="gramStart"/>
      <w:r>
        <w:t>dots[</w:t>
      </w:r>
      <w:proofErr w:type="gramEnd"/>
      <w:r>
        <w:t>slideIndex-1].className += " active";</w:t>
      </w:r>
    </w:p>
    <w:p w14:paraId="191AB9E9" w14:textId="44057E72" w:rsidR="0053102A" w:rsidRDefault="0053102A" w:rsidP="008F718F">
      <w:pPr>
        <w:shd w:val="clear" w:color="auto" w:fill="E7E6E6" w:themeFill="background2"/>
        <w:spacing w:line="240" w:lineRule="auto"/>
        <w:ind w:left="0"/>
      </w:pPr>
      <w:r>
        <w:t>}</w:t>
      </w:r>
    </w:p>
    <w:p w14:paraId="6452BF4C" w14:textId="58090DBE" w:rsidR="0053102A" w:rsidRPr="008934B4" w:rsidRDefault="0053102A" w:rsidP="008F718F">
      <w:pPr>
        <w:shd w:val="clear" w:color="auto" w:fill="FFFFFF" w:themeFill="background1"/>
        <w:ind w:left="0"/>
      </w:pPr>
      <w:r w:rsidRPr="008934B4">
        <w:t xml:space="preserve">A második része az AutoSlide-ra mutat, azaz </w:t>
      </w:r>
      <w:proofErr w:type="gramStart"/>
      <w:r w:rsidRPr="008934B4">
        <w:t>automatikusan</w:t>
      </w:r>
      <w:proofErr w:type="gramEnd"/>
      <w:r w:rsidRPr="008934B4">
        <w:t xml:space="preserve"> lapozza a képeket. Ez hasonló, sőt ugyanaz az előző részhez képest, csak annyi az egésznek a lényege, hogy setTimeout-al megoldottuk, hogy x másodpercenként lapozza a képeket. </w:t>
      </w:r>
      <w:proofErr w:type="gramStart"/>
      <w:r w:rsidRPr="008934B4">
        <w:t>a</w:t>
      </w:r>
      <w:proofErr w:type="gramEnd"/>
      <w:r w:rsidRPr="008934B4">
        <w:t xml:space="preserve"> for ciklus és az if szerkezet között láthatunk egy SlideIndex++-t, ami azt csinálja, hogy hozzáad egyet a képekhez,  tehát lapozza azt. És ezt automatizáltuk a setTimeout </w:t>
      </w:r>
      <w:proofErr w:type="gramStart"/>
      <w:r w:rsidRPr="008934B4">
        <w:t>metódussal</w:t>
      </w:r>
      <w:proofErr w:type="gramEnd"/>
      <w:r w:rsidRPr="008934B4">
        <w:t xml:space="preserve">, aminek paraméterként megadtuk az AutoSlide functiont, és hogy 6,5 másodpercenkét váltogassa a képeket. </w:t>
      </w:r>
      <w:r w:rsidR="001D3805">
        <w:br w:type="page"/>
      </w:r>
    </w:p>
    <w:p w14:paraId="1E8E6D48" w14:textId="77777777" w:rsidR="0053102A" w:rsidRDefault="0053102A" w:rsidP="008F718F">
      <w:pPr>
        <w:shd w:val="clear" w:color="auto" w:fill="E7E6E6" w:themeFill="background2"/>
        <w:spacing w:line="240" w:lineRule="auto"/>
        <w:ind w:left="0"/>
      </w:pPr>
      <w:r>
        <w:lastRenderedPageBreak/>
        <w:t xml:space="preserve">function </w:t>
      </w:r>
      <w:proofErr w:type="gramStart"/>
      <w:r>
        <w:t>AutoSlide(</w:t>
      </w:r>
      <w:proofErr w:type="gramEnd"/>
      <w:r>
        <w:t>) {</w:t>
      </w:r>
    </w:p>
    <w:p w14:paraId="590323BE" w14:textId="77777777" w:rsidR="0053102A" w:rsidRDefault="0053102A" w:rsidP="008F718F">
      <w:pPr>
        <w:shd w:val="clear" w:color="auto" w:fill="E7E6E6" w:themeFill="background2"/>
        <w:spacing w:line="240" w:lineRule="auto"/>
        <w:ind w:left="0"/>
      </w:pPr>
      <w:r>
        <w:t xml:space="preserve">  let i;</w:t>
      </w:r>
    </w:p>
    <w:p w14:paraId="687F1FE4" w14:textId="77777777" w:rsidR="0053102A" w:rsidRDefault="0053102A" w:rsidP="008F718F">
      <w:pPr>
        <w:shd w:val="clear" w:color="auto" w:fill="E7E6E6" w:themeFill="background2"/>
        <w:spacing w:line="240" w:lineRule="auto"/>
        <w:ind w:left="0"/>
      </w:pPr>
      <w:r>
        <w:t xml:space="preserve">  let slides = </w:t>
      </w:r>
      <w:proofErr w:type="gramStart"/>
      <w:r>
        <w:t>document.getElementsByClassName(</w:t>
      </w:r>
      <w:proofErr w:type="gramEnd"/>
      <w:r>
        <w:t>"slide");</w:t>
      </w:r>
    </w:p>
    <w:p w14:paraId="6FF74EEF" w14:textId="77777777" w:rsidR="0053102A" w:rsidRDefault="0053102A" w:rsidP="008F718F">
      <w:pPr>
        <w:shd w:val="clear" w:color="auto" w:fill="E7E6E6" w:themeFill="background2"/>
        <w:spacing w:line="240" w:lineRule="auto"/>
        <w:ind w:left="0"/>
      </w:pPr>
      <w:r>
        <w:t xml:space="preserve">  let dots = </w:t>
      </w:r>
      <w:proofErr w:type="gramStart"/>
      <w:r>
        <w:t>document.getElementsByClassName(</w:t>
      </w:r>
      <w:proofErr w:type="gramEnd"/>
      <w:r>
        <w:t>"dot");</w:t>
      </w:r>
    </w:p>
    <w:p w14:paraId="7D9C103F" w14:textId="77777777" w:rsidR="0053102A" w:rsidRDefault="0053102A" w:rsidP="008F718F">
      <w:pPr>
        <w:shd w:val="clear" w:color="auto" w:fill="E7E6E6" w:themeFill="background2"/>
        <w:spacing w:line="240" w:lineRule="auto"/>
        <w:ind w:left="0"/>
      </w:pPr>
    </w:p>
    <w:p w14:paraId="6728309A" w14:textId="77777777" w:rsidR="0053102A" w:rsidRDefault="0053102A" w:rsidP="008F718F">
      <w:pPr>
        <w:shd w:val="clear" w:color="auto" w:fill="E7E6E6" w:themeFill="background2"/>
        <w:spacing w:line="240" w:lineRule="auto"/>
        <w:ind w:left="0"/>
      </w:pPr>
      <w:r>
        <w:t xml:space="preserve">  for (i = 0; i </w:t>
      </w:r>
      <w:proofErr w:type="gramStart"/>
      <w:r>
        <w:t>&lt; slides.length</w:t>
      </w:r>
      <w:proofErr w:type="gramEnd"/>
      <w:r>
        <w:t>; i++) {</w:t>
      </w:r>
    </w:p>
    <w:p w14:paraId="0BDD7D8F" w14:textId="77777777" w:rsidR="0053102A" w:rsidRDefault="0053102A" w:rsidP="008F718F">
      <w:pPr>
        <w:shd w:val="clear" w:color="auto" w:fill="E7E6E6" w:themeFill="background2"/>
        <w:spacing w:line="240" w:lineRule="auto"/>
        <w:ind w:left="0"/>
      </w:pPr>
      <w:r>
        <w:t xml:space="preserve">    </w:t>
      </w:r>
      <w:proofErr w:type="gramStart"/>
      <w:r>
        <w:t>slides[</w:t>
      </w:r>
      <w:proofErr w:type="gramEnd"/>
      <w:r>
        <w:t xml:space="preserve">i].style.display = "none";  </w:t>
      </w:r>
    </w:p>
    <w:p w14:paraId="4B2682DB" w14:textId="77777777" w:rsidR="0053102A" w:rsidRDefault="0053102A" w:rsidP="008F718F">
      <w:pPr>
        <w:shd w:val="clear" w:color="auto" w:fill="E7E6E6" w:themeFill="background2"/>
        <w:spacing w:line="240" w:lineRule="auto"/>
        <w:ind w:left="0"/>
      </w:pPr>
      <w:r>
        <w:t xml:space="preserve">  }</w:t>
      </w:r>
    </w:p>
    <w:p w14:paraId="1F76F655" w14:textId="77777777" w:rsidR="0053102A" w:rsidRDefault="0053102A" w:rsidP="008F718F">
      <w:pPr>
        <w:shd w:val="clear" w:color="auto" w:fill="E7E6E6" w:themeFill="background2"/>
        <w:spacing w:line="240" w:lineRule="auto"/>
        <w:ind w:left="0"/>
      </w:pPr>
      <w:r>
        <w:t xml:space="preserve">  slideIndex++;</w:t>
      </w:r>
    </w:p>
    <w:p w14:paraId="31D4EE80" w14:textId="77777777" w:rsidR="0053102A" w:rsidRDefault="0053102A" w:rsidP="008F718F">
      <w:pPr>
        <w:shd w:val="clear" w:color="auto" w:fill="E7E6E6" w:themeFill="background2"/>
        <w:spacing w:line="240" w:lineRule="auto"/>
        <w:ind w:left="0"/>
      </w:pPr>
      <w:r>
        <w:t xml:space="preserve">  if (</w:t>
      </w:r>
      <w:proofErr w:type="gramStart"/>
      <w:r>
        <w:t>slideIndex &gt;</w:t>
      </w:r>
      <w:proofErr w:type="gramEnd"/>
      <w:r>
        <w:t xml:space="preserve"> slides.length) {</w:t>
      </w:r>
    </w:p>
    <w:p w14:paraId="50CE7340" w14:textId="77777777" w:rsidR="0053102A" w:rsidRDefault="0053102A" w:rsidP="008F718F">
      <w:pPr>
        <w:shd w:val="clear" w:color="auto" w:fill="E7E6E6" w:themeFill="background2"/>
        <w:spacing w:line="240" w:lineRule="auto"/>
        <w:ind w:left="0"/>
      </w:pPr>
      <w:r>
        <w:t xml:space="preserve">    slideIndex = 1;</w:t>
      </w:r>
    </w:p>
    <w:p w14:paraId="1B28346C" w14:textId="77777777" w:rsidR="0053102A" w:rsidRDefault="0053102A" w:rsidP="008F718F">
      <w:pPr>
        <w:shd w:val="clear" w:color="auto" w:fill="E7E6E6" w:themeFill="background2"/>
        <w:spacing w:line="240" w:lineRule="auto"/>
        <w:ind w:left="0"/>
      </w:pPr>
      <w:r>
        <w:t xml:space="preserve">  }    </w:t>
      </w:r>
    </w:p>
    <w:p w14:paraId="706FC25D" w14:textId="77777777" w:rsidR="0053102A" w:rsidRDefault="0053102A" w:rsidP="008F718F">
      <w:pPr>
        <w:shd w:val="clear" w:color="auto" w:fill="E7E6E6" w:themeFill="background2"/>
        <w:spacing w:line="240" w:lineRule="auto"/>
        <w:ind w:left="0"/>
      </w:pPr>
      <w:r>
        <w:t xml:space="preserve">  for (i = 0; i </w:t>
      </w:r>
      <w:proofErr w:type="gramStart"/>
      <w:r>
        <w:t>&lt; dots.length</w:t>
      </w:r>
      <w:proofErr w:type="gramEnd"/>
      <w:r>
        <w:t>; i++) {</w:t>
      </w:r>
    </w:p>
    <w:p w14:paraId="0A804D4B" w14:textId="77777777" w:rsidR="0053102A" w:rsidRDefault="0053102A" w:rsidP="008F718F">
      <w:pPr>
        <w:shd w:val="clear" w:color="auto" w:fill="E7E6E6" w:themeFill="background2"/>
        <w:spacing w:line="240" w:lineRule="auto"/>
        <w:ind w:left="0"/>
      </w:pPr>
      <w:r>
        <w:t xml:space="preserve">    </w:t>
      </w:r>
      <w:proofErr w:type="gramStart"/>
      <w:r>
        <w:t>dots[</w:t>
      </w:r>
      <w:proofErr w:type="gramEnd"/>
      <w:r>
        <w:t>i].className = dots[i].className.replace(" active", "");</w:t>
      </w:r>
    </w:p>
    <w:p w14:paraId="7721F21C" w14:textId="77777777" w:rsidR="0053102A" w:rsidRDefault="0053102A" w:rsidP="008F718F">
      <w:pPr>
        <w:shd w:val="clear" w:color="auto" w:fill="E7E6E6" w:themeFill="background2"/>
        <w:spacing w:line="240" w:lineRule="auto"/>
        <w:ind w:left="0"/>
      </w:pPr>
      <w:r>
        <w:t xml:space="preserve">  }</w:t>
      </w:r>
    </w:p>
    <w:p w14:paraId="6C522164" w14:textId="77777777" w:rsidR="0053102A" w:rsidRDefault="0053102A" w:rsidP="008F718F">
      <w:pPr>
        <w:shd w:val="clear" w:color="auto" w:fill="E7E6E6" w:themeFill="background2"/>
        <w:spacing w:line="240" w:lineRule="auto"/>
        <w:ind w:left="0"/>
      </w:pPr>
      <w:r>
        <w:t xml:space="preserve">  </w:t>
      </w:r>
      <w:proofErr w:type="gramStart"/>
      <w:r>
        <w:t>slides[</w:t>
      </w:r>
      <w:proofErr w:type="gramEnd"/>
      <w:r>
        <w:t xml:space="preserve">slideIndex-1].style.display = "block";  </w:t>
      </w:r>
    </w:p>
    <w:p w14:paraId="25D7F809" w14:textId="77777777" w:rsidR="0053102A" w:rsidRDefault="0053102A" w:rsidP="008F718F">
      <w:pPr>
        <w:shd w:val="clear" w:color="auto" w:fill="E7E6E6" w:themeFill="background2"/>
        <w:spacing w:line="240" w:lineRule="auto"/>
        <w:ind w:left="0"/>
      </w:pPr>
      <w:r>
        <w:t xml:space="preserve">  </w:t>
      </w:r>
      <w:proofErr w:type="gramStart"/>
      <w:r>
        <w:t>dots[</w:t>
      </w:r>
      <w:proofErr w:type="gramEnd"/>
      <w:r>
        <w:t>slideIndex-1].className += " active";</w:t>
      </w:r>
    </w:p>
    <w:p w14:paraId="69532ABD" w14:textId="77777777" w:rsidR="0053102A" w:rsidRDefault="0053102A" w:rsidP="008F718F">
      <w:pPr>
        <w:shd w:val="clear" w:color="auto" w:fill="E7E6E6" w:themeFill="background2"/>
        <w:spacing w:line="240" w:lineRule="auto"/>
        <w:ind w:left="0"/>
      </w:pPr>
      <w:r>
        <w:t xml:space="preserve">  </w:t>
      </w:r>
      <w:proofErr w:type="gramStart"/>
      <w:r>
        <w:t>setTimeout(</w:t>
      </w:r>
      <w:proofErr w:type="gramEnd"/>
      <w:r>
        <w:t>AutoSlide, 6500);</w:t>
      </w:r>
    </w:p>
    <w:p w14:paraId="5C27AB31" w14:textId="64D19C86" w:rsidR="004A76FA" w:rsidRDefault="0053102A" w:rsidP="008F718F">
      <w:pPr>
        <w:shd w:val="clear" w:color="auto" w:fill="E7E6E6" w:themeFill="background2"/>
        <w:spacing w:line="240" w:lineRule="auto"/>
        <w:ind w:left="0"/>
      </w:pPr>
      <w:r>
        <w:t>}</w:t>
      </w:r>
    </w:p>
    <w:p w14:paraId="2A2BBEAD" w14:textId="781C5C5D" w:rsidR="00CB41BD" w:rsidRDefault="00CB451D" w:rsidP="00CB41BD">
      <w:pPr>
        <w:pStyle w:val="Cmsor3"/>
        <w:numPr>
          <w:ilvl w:val="2"/>
          <w:numId w:val="5"/>
        </w:numPr>
      </w:pPr>
      <w:bookmarkStart w:id="30" w:name="_Toc129686373"/>
      <w:r>
        <w:t>Edzésterv és étrendösszeállítás leírása</w:t>
      </w:r>
      <w:bookmarkEnd w:id="30"/>
    </w:p>
    <w:p w14:paraId="6A7DBD51" w14:textId="77777777" w:rsidR="00E94403" w:rsidRPr="008934B4" w:rsidRDefault="00CB41BD" w:rsidP="00CB41BD">
      <w:pPr>
        <w:ind w:left="0"/>
      </w:pPr>
      <w:r w:rsidRPr="008934B4">
        <w:t xml:space="preserve">A főoldalon található 2 wrapper és egy section. Az első és második wrapper az oldalon lévő leírásért felelős. Ezeket, hogy </w:t>
      </w:r>
      <w:r w:rsidR="009071EA" w:rsidRPr="008934B4">
        <w:t>a képernyő egyik szélétől a mási</w:t>
      </w:r>
      <w:r w:rsidR="00551C50" w:rsidRPr="008934B4">
        <w:t>k széléig legyen, 100%-os szélességg</w:t>
      </w:r>
      <w:r w:rsidR="009071EA" w:rsidRPr="008934B4">
        <w:t xml:space="preserve">el oldottam meg. A </w:t>
      </w:r>
      <w:proofErr w:type="gramStart"/>
      <w:r w:rsidR="009071EA" w:rsidRPr="008934B4">
        <w:t>margókat</w:t>
      </w:r>
      <w:proofErr w:type="gramEnd"/>
      <w:r w:rsidR="009F7750" w:rsidRPr="008934B4">
        <w:t xml:space="preserve"> és a paddinget</w:t>
      </w:r>
      <w:r w:rsidR="009071EA" w:rsidRPr="008934B4">
        <w:t xml:space="preserve"> 50pixelesre állítottam, és, hogy auto legyen. Margin-topnak pedig </w:t>
      </w:r>
      <w:r w:rsidR="009F7750" w:rsidRPr="008934B4">
        <w:t>15pixelt raktam,</w:t>
      </w:r>
      <w:r w:rsidR="009071EA" w:rsidRPr="008934B4">
        <w:t xml:space="preserve"> hogy elváljon a container tetejétől a h1-es címsor. Elhelyeztünk egy border osztálynévre hallgató divet is, ami a container alján található zöld sík. Ez lényegében egy csak egy design. </w:t>
      </w:r>
      <w:r w:rsidR="009F7750" w:rsidRPr="008934B4">
        <w:t xml:space="preserve">CSS-ben a wrapperekre adtunk egy fehér betűszínt és fekete hátteret. </w:t>
      </w:r>
    </w:p>
    <w:p w14:paraId="173F3A2B" w14:textId="10263D8F" w:rsidR="001D3805" w:rsidRDefault="00551C50" w:rsidP="009911DA">
      <w:pPr>
        <w:ind w:left="0"/>
      </w:pPr>
      <w:r w:rsidRPr="008934B4">
        <w:t>A görgetősáv stílusát is megvál</w:t>
      </w:r>
      <w:r w:rsidR="00E94403" w:rsidRPr="008934B4">
        <w:t>toztattuk a weboldal alap színé</w:t>
      </w:r>
      <w:r w:rsidRPr="008934B4">
        <w:t>re, ami főleg a zöld és fekete.</w:t>
      </w:r>
      <w:r w:rsidR="008F718F">
        <w:br w:type="page"/>
      </w:r>
    </w:p>
    <w:p w14:paraId="06B46968" w14:textId="0A3B1271" w:rsidR="009071EA" w:rsidRDefault="009071EA" w:rsidP="00CB41BD">
      <w:pPr>
        <w:ind w:left="0"/>
      </w:pPr>
      <w:r>
        <w:lastRenderedPageBreak/>
        <w:t>HTML:</w:t>
      </w:r>
    </w:p>
    <w:p w14:paraId="090E8590" w14:textId="77777777" w:rsidR="009071EA" w:rsidRDefault="009071EA" w:rsidP="008F718F">
      <w:pPr>
        <w:shd w:val="clear" w:color="auto" w:fill="E7E6E6" w:themeFill="background2"/>
        <w:spacing w:line="240" w:lineRule="auto"/>
        <w:ind w:left="0"/>
      </w:pPr>
      <w:r>
        <w:t>&lt;div class="wrapper1"&gt;</w:t>
      </w:r>
    </w:p>
    <w:p w14:paraId="0D268D05" w14:textId="77777777" w:rsidR="009071EA" w:rsidRDefault="009071EA" w:rsidP="008F718F">
      <w:pPr>
        <w:shd w:val="clear" w:color="auto" w:fill="E7E6E6" w:themeFill="background2"/>
        <w:spacing w:line="240" w:lineRule="auto"/>
        <w:ind w:left="0"/>
      </w:pPr>
      <w:r>
        <w:t xml:space="preserve">        &lt;div class="container1"&gt;</w:t>
      </w:r>
    </w:p>
    <w:p w14:paraId="1AFCA761" w14:textId="77777777" w:rsidR="009071EA" w:rsidRDefault="009071EA" w:rsidP="008F718F">
      <w:pPr>
        <w:shd w:val="clear" w:color="auto" w:fill="E7E6E6" w:themeFill="background2"/>
        <w:spacing w:line="240" w:lineRule="auto"/>
        <w:ind w:left="0"/>
      </w:pPr>
      <w:r>
        <w:t xml:space="preserve">          &lt;h1</w:t>
      </w:r>
      <w:proofErr w:type="gramStart"/>
      <w:r>
        <w:t>&gt;Edzéstervek</w:t>
      </w:r>
      <w:proofErr w:type="gramEnd"/>
      <w:r>
        <w:t>&lt;/h1&gt;</w:t>
      </w:r>
    </w:p>
    <w:p w14:paraId="69ADE767" w14:textId="77777777" w:rsidR="009071EA" w:rsidRDefault="009071EA" w:rsidP="008F718F">
      <w:pPr>
        <w:shd w:val="clear" w:color="auto" w:fill="E7E6E6" w:themeFill="background2"/>
        <w:spacing w:line="240" w:lineRule="auto"/>
        <w:ind w:left="0"/>
      </w:pPr>
      <w:r>
        <w:t xml:space="preserve">          &lt;p&gt;</w:t>
      </w:r>
    </w:p>
    <w:p w14:paraId="4F934DB2" w14:textId="77777777" w:rsidR="009071EA" w:rsidRDefault="009071EA" w:rsidP="008F718F">
      <w:pPr>
        <w:shd w:val="clear" w:color="auto" w:fill="E7E6E6" w:themeFill="background2"/>
        <w:spacing w:line="240" w:lineRule="auto"/>
        <w:ind w:left="0"/>
      </w:pPr>
      <w:r>
        <w:t xml:space="preserve">            Edzéstervek a személyedzők ajánlásával. &lt;b&gt;&lt;a href="reg.html" class="regLink"</w:t>
      </w:r>
      <w:proofErr w:type="gramStart"/>
      <w:r>
        <w:t>&gt;REGISZTRÁLJON</w:t>
      </w:r>
      <w:proofErr w:type="gramEnd"/>
      <w:r>
        <w:t xml:space="preserve"> MOST&lt;/a&gt;&lt;/b&gt;, hogy elkezdje minél előbb az edzést a kitűzött cél eléréséhez.</w:t>
      </w:r>
    </w:p>
    <w:p w14:paraId="61187DC7" w14:textId="77777777" w:rsidR="009071EA" w:rsidRDefault="009071EA" w:rsidP="008F718F">
      <w:pPr>
        <w:shd w:val="clear" w:color="auto" w:fill="E7E6E6" w:themeFill="background2"/>
        <w:spacing w:line="240" w:lineRule="auto"/>
        <w:ind w:left="0"/>
      </w:pPr>
      <w:r>
        <w:t xml:space="preserve">          &lt;/p&gt;</w:t>
      </w:r>
    </w:p>
    <w:p w14:paraId="039E2C83" w14:textId="77777777" w:rsidR="009071EA" w:rsidRDefault="009071EA" w:rsidP="008F718F">
      <w:pPr>
        <w:shd w:val="clear" w:color="auto" w:fill="E7E6E6" w:themeFill="background2"/>
        <w:spacing w:line="240" w:lineRule="auto"/>
        <w:ind w:left="0"/>
      </w:pPr>
      <w:r>
        <w:t xml:space="preserve">          &lt;p&gt;A webalkalmazásban a </w:t>
      </w:r>
      <w:proofErr w:type="gramStart"/>
      <w:r>
        <w:t>kliensek</w:t>
      </w:r>
      <w:proofErr w:type="gramEnd"/>
      <w:r>
        <w:t xml:space="preserve"> a legjobb edzéstervet kapják a személyedzőktől.&lt;/p&gt;</w:t>
      </w:r>
    </w:p>
    <w:p w14:paraId="661E62AC" w14:textId="77777777" w:rsidR="009071EA" w:rsidRDefault="009071EA" w:rsidP="008F718F">
      <w:pPr>
        <w:shd w:val="clear" w:color="auto" w:fill="E7E6E6" w:themeFill="background2"/>
        <w:spacing w:line="240" w:lineRule="auto"/>
        <w:ind w:left="0"/>
      </w:pPr>
      <w:r>
        <w:t xml:space="preserve">          &lt;h2</w:t>
      </w:r>
      <w:proofErr w:type="gramStart"/>
      <w:r>
        <w:t>&gt;Amit</w:t>
      </w:r>
      <w:proofErr w:type="gramEnd"/>
      <w:r>
        <w:t xml:space="preserve"> kínálunk:&lt;/h2&gt;</w:t>
      </w:r>
    </w:p>
    <w:p w14:paraId="36BC4C75" w14:textId="77777777" w:rsidR="009071EA" w:rsidRDefault="009071EA" w:rsidP="008F718F">
      <w:pPr>
        <w:shd w:val="clear" w:color="auto" w:fill="E7E6E6" w:themeFill="background2"/>
        <w:spacing w:line="240" w:lineRule="auto"/>
        <w:ind w:left="0"/>
      </w:pPr>
      <w:r>
        <w:t xml:space="preserve">          &lt;ul&gt;</w:t>
      </w:r>
    </w:p>
    <w:p w14:paraId="70CDF486" w14:textId="77777777" w:rsidR="009071EA" w:rsidRDefault="009071EA" w:rsidP="008F718F">
      <w:pPr>
        <w:shd w:val="clear" w:color="auto" w:fill="E7E6E6" w:themeFill="background2"/>
        <w:spacing w:line="240" w:lineRule="auto"/>
        <w:ind w:left="0"/>
      </w:pPr>
      <w:r>
        <w:t xml:space="preserve">            &lt;li</w:t>
      </w:r>
      <w:proofErr w:type="gramStart"/>
      <w:r>
        <w:t>&gt;Megbízhatóság</w:t>
      </w:r>
      <w:proofErr w:type="gramEnd"/>
      <w:r>
        <w:t>&lt;/li&gt;</w:t>
      </w:r>
    </w:p>
    <w:p w14:paraId="282AB896" w14:textId="77777777" w:rsidR="009071EA" w:rsidRDefault="009071EA" w:rsidP="008F718F">
      <w:pPr>
        <w:shd w:val="clear" w:color="auto" w:fill="E7E6E6" w:themeFill="background2"/>
        <w:spacing w:line="240" w:lineRule="auto"/>
        <w:ind w:left="0"/>
      </w:pPr>
      <w:r>
        <w:t xml:space="preserve">            &lt;li</w:t>
      </w:r>
      <w:proofErr w:type="gramStart"/>
      <w:r>
        <w:t>&gt;Baráti</w:t>
      </w:r>
      <w:proofErr w:type="gramEnd"/>
      <w:r>
        <w:t xml:space="preserve"> társaság&lt;/li&gt;</w:t>
      </w:r>
    </w:p>
    <w:p w14:paraId="09F8085F" w14:textId="77777777" w:rsidR="009071EA" w:rsidRDefault="009071EA" w:rsidP="008F718F">
      <w:pPr>
        <w:shd w:val="clear" w:color="auto" w:fill="E7E6E6" w:themeFill="background2"/>
        <w:spacing w:line="240" w:lineRule="auto"/>
        <w:ind w:left="0"/>
      </w:pPr>
      <w:r>
        <w:t xml:space="preserve">            &lt;li</w:t>
      </w:r>
      <w:proofErr w:type="gramStart"/>
      <w:r>
        <w:t>&gt;Hatékony</w:t>
      </w:r>
      <w:proofErr w:type="gramEnd"/>
      <w:r>
        <w:t xml:space="preserve"> edzésterv&lt;/li&gt;</w:t>
      </w:r>
    </w:p>
    <w:p w14:paraId="0B65C8A1" w14:textId="77777777" w:rsidR="009071EA" w:rsidRDefault="009071EA" w:rsidP="008F718F">
      <w:pPr>
        <w:shd w:val="clear" w:color="auto" w:fill="E7E6E6" w:themeFill="background2"/>
        <w:spacing w:line="240" w:lineRule="auto"/>
        <w:ind w:left="0"/>
      </w:pPr>
      <w:r>
        <w:t xml:space="preserve">          &lt;/ul&gt;</w:t>
      </w:r>
    </w:p>
    <w:p w14:paraId="5ACE9118" w14:textId="77777777" w:rsidR="009071EA" w:rsidRDefault="009071EA" w:rsidP="008F718F">
      <w:pPr>
        <w:shd w:val="clear" w:color="auto" w:fill="E7E6E6" w:themeFill="background2"/>
        <w:spacing w:line="240" w:lineRule="auto"/>
        <w:ind w:left="0"/>
      </w:pPr>
      <w:r>
        <w:t xml:space="preserve">        &lt;/div&gt;</w:t>
      </w:r>
    </w:p>
    <w:p w14:paraId="41A11FEF" w14:textId="77777777" w:rsidR="009071EA" w:rsidRDefault="009071EA" w:rsidP="008F718F">
      <w:pPr>
        <w:shd w:val="clear" w:color="auto" w:fill="E7E6E6" w:themeFill="background2"/>
        <w:spacing w:line="240" w:lineRule="auto"/>
        <w:ind w:left="0"/>
      </w:pPr>
      <w:r>
        <w:t xml:space="preserve">        &lt;div class="border"&gt;&lt;/div&gt;</w:t>
      </w:r>
    </w:p>
    <w:p w14:paraId="5D52E1F9" w14:textId="77777777" w:rsidR="009071EA" w:rsidRDefault="009071EA" w:rsidP="008F718F">
      <w:pPr>
        <w:shd w:val="clear" w:color="auto" w:fill="E7E6E6" w:themeFill="background2"/>
        <w:spacing w:line="240" w:lineRule="auto"/>
        <w:ind w:left="0"/>
      </w:pPr>
      <w:r>
        <w:t xml:space="preserve">      &lt;/div&gt;</w:t>
      </w:r>
    </w:p>
    <w:p w14:paraId="4FB3F89B" w14:textId="77777777" w:rsidR="009071EA" w:rsidRDefault="009071EA" w:rsidP="008F718F">
      <w:pPr>
        <w:shd w:val="clear" w:color="auto" w:fill="E7E6E6" w:themeFill="background2"/>
        <w:spacing w:line="240" w:lineRule="auto"/>
        <w:ind w:left="0"/>
      </w:pPr>
      <w:r>
        <w:t xml:space="preserve">      &lt;div class="wrapper2"&gt;</w:t>
      </w:r>
    </w:p>
    <w:p w14:paraId="46552268" w14:textId="77777777" w:rsidR="009071EA" w:rsidRDefault="009071EA" w:rsidP="008F718F">
      <w:pPr>
        <w:shd w:val="clear" w:color="auto" w:fill="E7E6E6" w:themeFill="background2"/>
        <w:spacing w:line="240" w:lineRule="auto"/>
        <w:ind w:left="0"/>
      </w:pPr>
      <w:r>
        <w:t xml:space="preserve">        &lt;div class="container2"&gt;</w:t>
      </w:r>
    </w:p>
    <w:p w14:paraId="4B15D04A" w14:textId="77777777" w:rsidR="009071EA" w:rsidRDefault="009071EA" w:rsidP="008F718F">
      <w:pPr>
        <w:shd w:val="clear" w:color="auto" w:fill="E7E6E6" w:themeFill="background2"/>
        <w:spacing w:line="240" w:lineRule="auto"/>
        <w:ind w:left="0"/>
      </w:pPr>
      <w:r>
        <w:t xml:space="preserve">          &lt;h1</w:t>
      </w:r>
      <w:proofErr w:type="gramStart"/>
      <w:r>
        <w:t>&gt;Étrendösszeállítás</w:t>
      </w:r>
      <w:proofErr w:type="gramEnd"/>
      <w:r>
        <w:t>&lt;/h1&gt;</w:t>
      </w:r>
    </w:p>
    <w:p w14:paraId="1EE47EED" w14:textId="77777777" w:rsidR="009071EA" w:rsidRDefault="009071EA" w:rsidP="008F718F">
      <w:pPr>
        <w:shd w:val="clear" w:color="auto" w:fill="E7E6E6" w:themeFill="background2"/>
        <w:spacing w:line="240" w:lineRule="auto"/>
        <w:ind w:left="0"/>
      </w:pPr>
      <w:r>
        <w:t xml:space="preserve">          &lt;p&gt;</w:t>
      </w:r>
    </w:p>
    <w:p w14:paraId="3EE60DFC" w14:textId="77777777" w:rsidR="009071EA" w:rsidRDefault="009071EA" w:rsidP="008F718F">
      <w:pPr>
        <w:shd w:val="clear" w:color="auto" w:fill="E7E6E6" w:themeFill="background2"/>
        <w:spacing w:line="240" w:lineRule="auto"/>
        <w:ind w:left="0"/>
      </w:pPr>
      <w:r>
        <w:t xml:space="preserve">            A legjobb étrend az edzésterv mellé, amit a személyedző az edzésterv mellé ajánl.</w:t>
      </w:r>
    </w:p>
    <w:p w14:paraId="1AB345C1" w14:textId="77777777" w:rsidR="009071EA" w:rsidRDefault="009071EA" w:rsidP="008F718F">
      <w:pPr>
        <w:shd w:val="clear" w:color="auto" w:fill="E7E6E6" w:themeFill="background2"/>
        <w:spacing w:line="240" w:lineRule="auto"/>
        <w:ind w:left="0"/>
      </w:pPr>
      <w:r>
        <w:t xml:space="preserve">          &lt;/p&gt;</w:t>
      </w:r>
    </w:p>
    <w:p w14:paraId="6A87C258" w14:textId="77777777" w:rsidR="009071EA" w:rsidRDefault="009071EA" w:rsidP="008F718F">
      <w:pPr>
        <w:shd w:val="clear" w:color="auto" w:fill="E7E6E6" w:themeFill="background2"/>
        <w:spacing w:line="240" w:lineRule="auto"/>
        <w:ind w:left="0"/>
      </w:pPr>
      <w:r>
        <w:t xml:space="preserve">        &lt;/div&gt;</w:t>
      </w:r>
    </w:p>
    <w:p w14:paraId="7537A3E0" w14:textId="77777777" w:rsidR="009071EA" w:rsidRDefault="009071EA" w:rsidP="008F718F">
      <w:pPr>
        <w:shd w:val="clear" w:color="auto" w:fill="E7E6E6" w:themeFill="background2"/>
        <w:spacing w:line="240" w:lineRule="auto"/>
        <w:ind w:left="0"/>
      </w:pPr>
      <w:r>
        <w:t xml:space="preserve">        &lt;div class="border"&gt;&lt;/div&gt;</w:t>
      </w:r>
    </w:p>
    <w:p w14:paraId="4D4D2FF8" w14:textId="00004FA0" w:rsidR="009071EA" w:rsidRDefault="001D3805" w:rsidP="008F718F">
      <w:pPr>
        <w:shd w:val="clear" w:color="auto" w:fill="E7E6E6" w:themeFill="background2"/>
        <w:spacing w:line="240" w:lineRule="auto"/>
        <w:ind w:left="0"/>
      </w:pPr>
      <w:r>
        <w:t xml:space="preserve">      &lt;/div&gt;</w:t>
      </w:r>
    </w:p>
    <w:p w14:paraId="7EE79A52" w14:textId="77777777" w:rsidR="009911DA" w:rsidRDefault="009911DA" w:rsidP="00CB41BD">
      <w:pPr>
        <w:ind w:left="0"/>
      </w:pPr>
      <w:r>
        <w:br w:type="page"/>
      </w:r>
    </w:p>
    <w:p w14:paraId="58D01412" w14:textId="43E68E22" w:rsidR="00CB41BD" w:rsidRPr="008934B4" w:rsidRDefault="009071EA" w:rsidP="00CB41BD">
      <w:pPr>
        <w:ind w:left="0"/>
      </w:pPr>
      <w:r w:rsidRPr="008934B4">
        <w:lastRenderedPageBreak/>
        <w:t xml:space="preserve">Egy </w:t>
      </w:r>
      <w:proofErr w:type="gramStart"/>
      <w:r w:rsidRPr="008934B4">
        <w:t>link</w:t>
      </w:r>
      <w:proofErr w:type="gramEnd"/>
      <w:r w:rsidRPr="008934B4">
        <w:t xml:space="preserve"> is látható az első containerben</w:t>
      </w:r>
      <w:r w:rsidR="00233943">
        <w:t xml:space="preserve">, ami a regisztrációra mutat. </w:t>
      </w:r>
      <w:r w:rsidRPr="008934B4">
        <w:t xml:space="preserve">CSS-ben megadtuk neki, hogy ne legyen rajta semmilyen </w:t>
      </w:r>
      <w:proofErr w:type="gramStart"/>
      <w:r w:rsidRPr="008934B4">
        <w:t>alap formázás</w:t>
      </w:r>
      <w:proofErr w:type="gramEnd"/>
      <w:r w:rsidRPr="008934B4">
        <w:t>, és ráraktunk egy zöld betűszínt.</w:t>
      </w:r>
      <w:r w:rsidR="009F7750" w:rsidRPr="008934B4">
        <w:t xml:space="preserve"> A kurzort, ha rámutatjuk a </w:t>
      </w:r>
      <w:proofErr w:type="gramStart"/>
      <w:r w:rsidR="009F7750" w:rsidRPr="008934B4">
        <w:t>linkre</w:t>
      </w:r>
      <w:proofErr w:type="gramEnd"/>
      <w:r w:rsidR="009F7750" w:rsidRPr="008934B4">
        <w:t xml:space="preserve">, akkor elsötétedik a betűszíne. Ezt egy 0.6-os opacityvel oldottam meg. A containerek elemei, hogy középre legyenek helyezve, text-align: centerrel lett megvalósítva. A container1-en lévő listánál, hogy ne jelenjenek meg a szimbólumok előtte, egy list-style-type: none-t adtam meg. A betűszíne zöld, és 25pixeles betűméret. </w:t>
      </w:r>
    </w:p>
    <w:p w14:paraId="56A9463B" w14:textId="60FE154C" w:rsidR="00CB41BD" w:rsidRDefault="00CB41BD" w:rsidP="00CB41BD">
      <w:pPr>
        <w:pStyle w:val="Cmsor3"/>
        <w:numPr>
          <w:ilvl w:val="2"/>
          <w:numId w:val="5"/>
        </w:numPr>
      </w:pPr>
      <w:bookmarkStart w:id="31" w:name="_Toc129686374"/>
      <w:proofErr w:type="gramStart"/>
      <w:r>
        <w:t>Számláló(</w:t>
      </w:r>
      <w:proofErr w:type="gramEnd"/>
      <w:r>
        <w:t>counter)</w:t>
      </w:r>
      <w:bookmarkEnd w:id="31"/>
    </w:p>
    <w:p w14:paraId="0E83F395" w14:textId="1DA21890" w:rsidR="00CB41BD" w:rsidRPr="008934B4" w:rsidRDefault="003C0A11" w:rsidP="00CB41BD">
      <w:pPr>
        <w:ind w:left="0"/>
      </w:pPr>
      <w:r w:rsidRPr="008934B4">
        <w:t xml:space="preserve">A számlálót azért hoztam létre, hogy nyomon tudja követni az oldalra regisztráltak, a pozitív visszajelzések és a követők számát. Ezt CSS Grid-el </w:t>
      </w:r>
      <w:r w:rsidR="00CB451D" w:rsidRPr="008934B4">
        <w:t>valósítottuk</w:t>
      </w:r>
      <w:r w:rsidRPr="008934B4">
        <w:t xml:space="preserve"> meg, hogy egymás mellett legyenek elhelyezve az elemek. A számláló egy section tagben van, ami a counters osztályra hallgat. Ezen belül pedig egy container található. Az ikonokat social media ikonokkal helyeztük el. A </w:t>
      </w:r>
      <w:r w:rsidR="00551C50" w:rsidRPr="008934B4">
        <w:t>szamlalo</w:t>
      </w:r>
      <w:r w:rsidRPr="008934B4">
        <w:t xml:space="preserve"> osztályhívónévvel ellátott div tagben</w:t>
      </w:r>
      <w:r w:rsidR="00551C50" w:rsidRPr="008934B4">
        <w:t>, azon belül a &lt;p&gt; tagben</w:t>
      </w:r>
      <w:r w:rsidRPr="008934B4">
        <w:t xml:space="preserve"> egy 0 van kezdőértékként, hogy a számláló majd a nullától induljon. A data-target pedig azt takarja, hogy a számlálás megfelelően fusson le. </w:t>
      </w:r>
      <w:r w:rsidR="002D5A84">
        <w:t>A számlá</w:t>
      </w:r>
      <w:r w:rsidR="00E94403" w:rsidRPr="008934B4">
        <w:t xml:space="preserve">ló működését is Javascriptben oldottuk meg. </w:t>
      </w:r>
    </w:p>
    <w:p w14:paraId="3BC07FB9" w14:textId="651C05D9" w:rsidR="009911DA" w:rsidRDefault="00E94403" w:rsidP="00CB41BD">
      <w:pPr>
        <w:ind w:left="0"/>
      </w:pPr>
      <w:r w:rsidRPr="008934B4">
        <w:t xml:space="preserve">A counters változóban tároltuk el a kiválasztott osztályt, ami ezesetben a counter. A sebességet eltárultuk egy speed nevű változóban, aminek értékül 100-at adtunk. </w:t>
      </w:r>
      <w:r w:rsidR="00A92F25" w:rsidRPr="008934B4">
        <w:t>A counters változót egy forEach ciklussal futtatjuk le, ahol functionnel, aminek a paramétere a counter, létrehozunk egy</w:t>
      </w:r>
      <w:r w:rsidR="00F223A7">
        <w:t xml:space="preserve"> új functiont updateCount néven</w:t>
      </w:r>
      <w:r w:rsidR="00A92F25" w:rsidRPr="008934B4">
        <w:t xml:space="preserve">. Itt indul el a számolás menete. Itt további új változókat hozunk létre, először a target változót. Itt a HTML-ben lévő data-target értékét választjuk ki </w:t>
      </w:r>
      <w:proofErr w:type="gramStart"/>
      <w:r w:rsidR="00A92F25" w:rsidRPr="008934B4">
        <w:t>attribútum</w:t>
      </w:r>
      <w:proofErr w:type="gramEnd"/>
      <w:r w:rsidR="00A92F25" w:rsidRPr="008934B4">
        <w:t>ként. A második változó a count változó, itt pedig a counter osztályba beiratjuk az értéket. Az inc változóban Math.floor metódus segítségével kiszámoljuk a számláló értékeit, és a számok, amiket kiszámo</w:t>
      </w:r>
      <w:r w:rsidR="003D0B91">
        <w:t>lt, eredményként itt tárolja el</w:t>
      </w:r>
      <w:r w:rsidR="00A92F25" w:rsidRPr="008934B4">
        <w:t xml:space="preserve"> if </w:t>
      </w:r>
      <w:proofErr w:type="gramStart"/>
      <w:r w:rsidR="00A92F25" w:rsidRPr="008934B4">
        <w:t>szerkezettel</w:t>
      </w:r>
      <w:proofErr w:type="gramEnd"/>
      <w:r w:rsidR="00A92F25" w:rsidRPr="008934B4">
        <w:t xml:space="preserve"> és ha a count kisebb, mint a target és az inc nagyobb, mint 0, akkor a counter innerTextjében, azaz a counter változóba írja be, és adja össze a count és az inc változót. Ezt setTimeouttal, paramét</w:t>
      </w:r>
      <w:r w:rsidR="002830B0">
        <w:t>erként az updateCount-</w:t>
      </w:r>
      <w:r w:rsidR="00A92F25" w:rsidRPr="008934B4">
        <w:t>al</w:t>
      </w:r>
      <w:r w:rsidR="003D0B91">
        <w:t>,</w:t>
      </w:r>
      <w:r w:rsidR="00CB451D" w:rsidRPr="008934B4">
        <w:t xml:space="preserve"> a számlálás sebességét</w:t>
      </w:r>
      <w:r w:rsidR="003D0B91">
        <w:t xml:space="preserve"> pedig 8 másodpercre állítottuk</w:t>
      </w:r>
      <w:r w:rsidR="00CB451D" w:rsidRPr="008934B4">
        <w:t>. Egyébként pedig a végleges eredményt írja ki a HTML-ben.</w:t>
      </w:r>
      <w:r w:rsidR="009911DA">
        <w:br w:type="page"/>
      </w:r>
    </w:p>
    <w:p w14:paraId="7F193CEE" w14:textId="77777777" w:rsidR="00E94403" w:rsidRPr="008934B4" w:rsidRDefault="00E94403" w:rsidP="00CB41BD">
      <w:pPr>
        <w:ind w:left="0"/>
      </w:pPr>
    </w:p>
    <w:p w14:paraId="2F422712" w14:textId="77777777" w:rsidR="00CB451D" w:rsidRDefault="00CB451D" w:rsidP="008F718F">
      <w:pPr>
        <w:shd w:val="clear" w:color="auto" w:fill="E7E6E6" w:themeFill="background2"/>
        <w:spacing w:line="240" w:lineRule="auto"/>
        <w:ind w:left="0"/>
      </w:pPr>
      <w:r>
        <w:t xml:space="preserve">let counters = </w:t>
      </w:r>
      <w:proofErr w:type="gramStart"/>
      <w:r>
        <w:t>document.querySelectorAll(</w:t>
      </w:r>
      <w:proofErr w:type="gramEnd"/>
      <w:r>
        <w:t>'.counter');</w:t>
      </w:r>
    </w:p>
    <w:p w14:paraId="17E1A566" w14:textId="77777777" w:rsidR="00CB451D" w:rsidRDefault="00CB451D" w:rsidP="008F718F">
      <w:pPr>
        <w:shd w:val="clear" w:color="auto" w:fill="E7E6E6" w:themeFill="background2"/>
        <w:spacing w:line="240" w:lineRule="auto"/>
        <w:ind w:left="0"/>
      </w:pPr>
      <w:r>
        <w:t>let speed = 100;</w:t>
      </w:r>
    </w:p>
    <w:p w14:paraId="4692F4F3" w14:textId="77777777" w:rsidR="00CB451D" w:rsidRDefault="00CB451D" w:rsidP="008F718F">
      <w:pPr>
        <w:shd w:val="clear" w:color="auto" w:fill="E7E6E6" w:themeFill="background2"/>
        <w:spacing w:line="240" w:lineRule="auto"/>
        <w:ind w:left="0"/>
      </w:pPr>
    </w:p>
    <w:p w14:paraId="0ECBDF47" w14:textId="77777777" w:rsidR="00CB451D" w:rsidRDefault="00CB451D" w:rsidP="008F718F">
      <w:pPr>
        <w:shd w:val="clear" w:color="auto" w:fill="E7E6E6" w:themeFill="background2"/>
        <w:spacing w:line="240" w:lineRule="auto"/>
        <w:ind w:left="0"/>
      </w:pPr>
      <w:proofErr w:type="gramStart"/>
      <w:r>
        <w:t>counters.forEach</w:t>
      </w:r>
      <w:proofErr w:type="gramEnd"/>
      <w:r>
        <w:t>(counter =&gt; {</w:t>
      </w:r>
    </w:p>
    <w:p w14:paraId="3E4167D5" w14:textId="77777777" w:rsidR="00CB451D" w:rsidRDefault="00CB451D" w:rsidP="008F718F">
      <w:pPr>
        <w:shd w:val="clear" w:color="auto" w:fill="E7E6E6" w:themeFill="background2"/>
        <w:spacing w:line="240" w:lineRule="auto"/>
        <w:ind w:left="0"/>
      </w:pPr>
      <w:r>
        <w:t xml:space="preserve">    let updateCount = () =&gt; </w:t>
      </w:r>
      <w:proofErr w:type="gramStart"/>
      <w:r>
        <w:t>{</w:t>
      </w:r>
      <w:proofErr w:type="gramEnd"/>
    </w:p>
    <w:p w14:paraId="6E392354" w14:textId="77777777" w:rsidR="00CB451D" w:rsidRDefault="00CB451D" w:rsidP="008F718F">
      <w:pPr>
        <w:shd w:val="clear" w:color="auto" w:fill="E7E6E6" w:themeFill="background2"/>
        <w:spacing w:line="240" w:lineRule="auto"/>
        <w:ind w:left="0"/>
      </w:pPr>
      <w:r>
        <w:t xml:space="preserve">        let target =+ </w:t>
      </w:r>
      <w:proofErr w:type="gramStart"/>
      <w:r>
        <w:t>counter.getAttribute(</w:t>
      </w:r>
      <w:proofErr w:type="gramEnd"/>
      <w:r>
        <w:t>'data-target');</w:t>
      </w:r>
    </w:p>
    <w:p w14:paraId="210D3C43" w14:textId="77777777" w:rsidR="00CB451D" w:rsidRDefault="00CB451D" w:rsidP="008F718F">
      <w:pPr>
        <w:shd w:val="clear" w:color="auto" w:fill="E7E6E6" w:themeFill="background2"/>
        <w:spacing w:line="240" w:lineRule="auto"/>
        <w:ind w:left="0"/>
      </w:pPr>
      <w:r>
        <w:t xml:space="preserve">        let count =+ counter.innerText;</w:t>
      </w:r>
    </w:p>
    <w:p w14:paraId="13CD9BCD" w14:textId="77777777" w:rsidR="00CB451D" w:rsidRDefault="00CB451D" w:rsidP="008F718F">
      <w:pPr>
        <w:shd w:val="clear" w:color="auto" w:fill="E7E6E6" w:themeFill="background2"/>
        <w:spacing w:line="240" w:lineRule="auto"/>
        <w:ind w:left="0"/>
      </w:pPr>
    </w:p>
    <w:p w14:paraId="51DEC98F" w14:textId="77777777" w:rsidR="00CB451D" w:rsidRDefault="00CB451D" w:rsidP="008F718F">
      <w:pPr>
        <w:shd w:val="clear" w:color="auto" w:fill="E7E6E6" w:themeFill="background2"/>
        <w:spacing w:line="240" w:lineRule="auto"/>
        <w:ind w:left="0"/>
      </w:pPr>
      <w:r>
        <w:t xml:space="preserve">        let inc = </w:t>
      </w:r>
      <w:proofErr w:type="gramStart"/>
      <w:r>
        <w:t>Math.floor(</w:t>
      </w:r>
      <w:proofErr w:type="gramEnd"/>
      <w:r>
        <w:t>(target - count) / speed);</w:t>
      </w:r>
    </w:p>
    <w:p w14:paraId="6AE754BA" w14:textId="77777777" w:rsidR="00CB451D" w:rsidRDefault="00CB451D" w:rsidP="008F718F">
      <w:pPr>
        <w:shd w:val="clear" w:color="auto" w:fill="E7E6E6" w:themeFill="background2"/>
        <w:spacing w:line="240" w:lineRule="auto"/>
        <w:ind w:left="0"/>
      </w:pPr>
    </w:p>
    <w:p w14:paraId="47AA6559" w14:textId="77777777" w:rsidR="00CB451D" w:rsidRDefault="00CB451D" w:rsidP="008F718F">
      <w:pPr>
        <w:shd w:val="clear" w:color="auto" w:fill="E7E6E6" w:themeFill="background2"/>
        <w:spacing w:line="240" w:lineRule="auto"/>
        <w:ind w:left="0"/>
      </w:pPr>
      <w:r>
        <w:t xml:space="preserve">        if (count </w:t>
      </w:r>
      <w:proofErr w:type="gramStart"/>
      <w:r>
        <w:t>&lt; target</w:t>
      </w:r>
      <w:proofErr w:type="gramEnd"/>
      <w:r>
        <w:t xml:space="preserve"> &amp;&amp; inc &gt; 0) {</w:t>
      </w:r>
    </w:p>
    <w:p w14:paraId="6EFED1E2" w14:textId="77777777" w:rsidR="00CB451D" w:rsidRDefault="00CB451D" w:rsidP="008F718F">
      <w:pPr>
        <w:shd w:val="clear" w:color="auto" w:fill="E7E6E6" w:themeFill="background2"/>
        <w:spacing w:line="240" w:lineRule="auto"/>
        <w:ind w:left="0"/>
      </w:pPr>
      <w:r>
        <w:t xml:space="preserve">            counter.innerText = count + inc;</w:t>
      </w:r>
    </w:p>
    <w:p w14:paraId="40C6C10A" w14:textId="77777777" w:rsidR="00CB451D" w:rsidRDefault="00CB451D" w:rsidP="008F718F">
      <w:pPr>
        <w:shd w:val="clear" w:color="auto" w:fill="E7E6E6" w:themeFill="background2"/>
        <w:spacing w:line="240" w:lineRule="auto"/>
        <w:ind w:left="0"/>
      </w:pPr>
      <w:r>
        <w:t xml:space="preserve">            </w:t>
      </w:r>
      <w:proofErr w:type="gramStart"/>
      <w:r>
        <w:t>setTimeout(</w:t>
      </w:r>
      <w:proofErr w:type="gramEnd"/>
      <w:r>
        <w:t>updateCount, 8);</w:t>
      </w:r>
    </w:p>
    <w:p w14:paraId="23E872E1" w14:textId="77777777" w:rsidR="00CB451D" w:rsidRDefault="00CB451D" w:rsidP="008F718F">
      <w:pPr>
        <w:shd w:val="clear" w:color="auto" w:fill="E7E6E6" w:themeFill="background2"/>
        <w:spacing w:line="240" w:lineRule="auto"/>
        <w:ind w:left="0"/>
      </w:pPr>
      <w:r>
        <w:t xml:space="preserve">        </w:t>
      </w:r>
      <w:proofErr w:type="gramStart"/>
      <w:r>
        <w:t>}</w:t>
      </w:r>
      <w:proofErr w:type="gramEnd"/>
      <w:r>
        <w:t>else{</w:t>
      </w:r>
    </w:p>
    <w:p w14:paraId="278BD7D7" w14:textId="77777777" w:rsidR="00CB451D" w:rsidRDefault="00CB451D" w:rsidP="008F718F">
      <w:pPr>
        <w:shd w:val="clear" w:color="auto" w:fill="E7E6E6" w:themeFill="background2"/>
        <w:spacing w:line="240" w:lineRule="auto"/>
        <w:ind w:left="0"/>
      </w:pPr>
      <w:r>
        <w:t xml:space="preserve">            count.innerText = target;</w:t>
      </w:r>
    </w:p>
    <w:p w14:paraId="3AE40C20" w14:textId="77777777" w:rsidR="00CB451D" w:rsidRDefault="00CB451D" w:rsidP="008F718F">
      <w:pPr>
        <w:shd w:val="clear" w:color="auto" w:fill="E7E6E6" w:themeFill="background2"/>
        <w:spacing w:line="240" w:lineRule="auto"/>
        <w:ind w:left="0"/>
      </w:pPr>
      <w:r>
        <w:t xml:space="preserve">        }</w:t>
      </w:r>
    </w:p>
    <w:p w14:paraId="59B20A3B" w14:textId="77777777" w:rsidR="00CB451D" w:rsidRDefault="00CB451D" w:rsidP="008F718F">
      <w:pPr>
        <w:shd w:val="clear" w:color="auto" w:fill="E7E6E6" w:themeFill="background2"/>
        <w:spacing w:line="240" w:lineRule="auto"/>
        <w:ind w:left="0"/>
      </w:pPr>
      <w:r>
        <w:t xml:space="preserve">    }</w:t>
      </w:r>
    </w:p>
    <w:p w14:paraId="1E3F54C6" w14:textId="77777777" w:rsidR="00CB451D" w:rsidRDefault="00CB451D" w:rsidP="008F718F">
      <w:pPr>
        <w:shd w:val="clear" w:color="auto" w:fill="E7E6E6" w:themeFill="background2"/>
        <w:spacing w:line="240" w:lineRule="auto"/>
        <w:ind w:left="0"/>
      </w:pPr>
    </w:p>
    <w:p w14:paraId="7EA3F383" w14:textId="77777777" w:rsidR="00CB451D" w:rsidRDefault="00CB451D" w:rsidP="008F718F">
      <w:pPr>
        <w:shd w:val="clear" w:color="auto" w:fill="E7E6E6" w:themeFill="background2"/>
        <w:spacing w:line="240" w:lineRule="auto"/>
        <w:ind w:left="0"/>
      </w:pPr>
      <w:r>
        <w:t xml:space="preserve">    </w:t>
      </w:r>
      <w:proofErr w:type="gramStart"/>
      <w:r>
        <w:t>updateCount(</w:t>
      </w:r>
      <w:proofErr w:type="gramEnd"/>
      <w:r>
        <w:t>);</w:t>
      </w:r>
    </w:p>
    <w:p w14:paraId="6D571602" w14:textId="72C1E2A5" w:rsidR="00CB451D" w:rsidRPr="00E94403" w:rsidRDefault="00CB451D" w:rsidP="008F718F">
      <w:pPr>
        <w:shd w:val="clear" w:color="auto" w:fill="E7E6E6" w:themeFill="background2"/>
        <w:spacing w:line="240" w:lineRule="auto"/>
        <w:ind w:left="0"/>
      </w:pPr>
      <w:r>
        <w:t>});</w:t>
      </w:r>
    </w:p>
    <w:p w14:paraId="5344054C" w14:textId="49AD9228" w:rsidR="00CB41BD" w:rsidRDefault="00CB41BD" w:rsidP="00CB41BD">
      <w:pPr>
        <w:pStyle w:val="Cmsor3"/>
        <w:numPr>
          <w:ilvl w:val="2"/>
          <w:numId w:val="5"/>
        </w:numPr>
      </w:pPr>
      <w:bookmarkStart w:id="32" w:name="_Toc129686375"/>
      <w:proofErr w:type="gramStart"/>
      <w:r>
        <w:t>Lábléc(</w:t>
      </w:r>
      <w:proofErr w:type="gramEnd"/>
      <w:r>
        <w:t>footer)</w:t>
      </w:r>
      <w:bookmarkEnd w:id="32"/>
    </w:p>
    <w:p w14:paraId="3C6CFA5D" w14:textId="15CB5151" w:rsidR="00CB41BD" w:rsidRPr="008934B4" w:rsidRDefault="00273656" w:rsidP="008F718F">
      <w:pPr>
        <w:ind w:left="0"/>
      </w:pPr>
      <w:r w:rsidRPr="008934B4">
        <w:t>A footerben található minden elérhetőség. Egy footer tagen belül van</w:t>
      </w:r>
      <w:r w:rsidR="00354294">
        <w:t>nak</w:t>
      </w:r>
      <w:r w:rsidRPr="008934B4">
        <w:t xml:space="preserve"> két osztállyal divek. Az egyik osztály a footer-container, a másik pedig listak. A lista osztályon belül található egy számozatlan lista, amiben el</w:t>
      </w:r>
      <w:r w:rsidR="00826ABE">
        <w:t xml:space="preserve"> vannak </w:t>
      </w:r>
      <w:r w:rsidRPr="008934B4">
        <w:t>helyezve Az ikonok és az elérhetőségek szövege. Ezt szintén flexboxszal oldottuk meg. Az ikonok alatt pedig a szerzői jog szövege található.</w:t>
      </w:r>
      <w:r w:rsidR="008F718F">
        <w:br w:type="page"/>
      </w:r>
    </w:p>
    <w:p w14:paraId="0E442F01" w14:textId="77777777" w:rsidR="00273656" w:rsidRDefault="00273656" w:rsidP="008F718F">
      <w:pPr>
        <w:shd w:val="clear" w:color="auto" w:fill="E7E6E6" w:themeFill="background2"/>
        <w:spacing w:line="240" w:lineRule="auto"/>
        <w:ind w:left="0"/>
      </w:pPr>
      <w:r>
        <w:lastRenderedPageBreak/>
        <w:t>&lt;footer&gt;</w:t>
      </w:r>
    </w:p>
    <w:p w14:paraId="68CBFB56" w14:textId="77777777" w:rsidR="00273656" w:rsidRDefault="00273656" w:rsidP="008F718F">
      <w:pPr>
        <w:shd w:val="clear" w:color="auto" w:fill="E7E6E6" w:themeFill="background2"/>
        <w:spacing w:line="240" w:lineRule="auto"/>
        <w:ind w:left="0"/>
      </w:pPr>
      <w:r>
        <w:t xml:space="preserve">    &lt;div class="footer-container"&gt;</w:t>
      </w:r>
    </w:p>
    <w:p w14:paraId="7475FCC0" w14:textId="77777777" w:rsidR="00273656" w:rsidRDefault="00273656" w:rsidP="008F718F">
      <w:pPr>
        <w:shd w:val="clear" w:color="auto" w:fill="E7E6E6" w:themeFill="background2"/>
        <w:spacing w:line="240" w:lineRule="auto"/>
        <w:ind w:left="0"/>
      </w:pPr>
      <w:r>
        <w:t xml:space="preserve">      &lt;h2</w:t>
      </w:r>
      <w:proofErr w:type="gramStart"/>
      <w:r>
        <w:t>&gt;Kapcsolat</w:t>
      </w:r>
      <w:proofErr w:type="gramEnd"/>
      <w:r>
        <w:t>&lt;/h2&gt;</w:t>
      </w:r>
    </w:p>
    <w:p w14:paraId="6D6E467C" w14:textId="77777777" w:rsidR="00273656" w:rsidRDefault="00273656" w:rsidP="008F718F">
      <w:pPr>
        <w:shd w:val="clear" w:color="auto" w:fill="E7E6E6" w:themeFill="background2"/>
        <w:spacing w:line="240" w:lineRule="auto"/>
        <w:ind w:left="0"/>
      </w:pPr>
      <w:r>
        <w:t xml:space="preserve">      &lt;div class="listak"&gt;</w:t>
      </w:r>
    </w:p>
    <w:p w14:paraId="3A930340" w14:textId="77777777" w:rsidR="00273656" w:rsidRDefault="00273656" w:rsidP="008F718F">
      <w:pPr>
        <w:shd w:val="clear" w:color="auto" w:fill="E7E6E6" w:themeFill="background2"/>
        <w:spacing w:line="240" w:lineRule="auto"/>
        <w:ind w:left="0"/>
      </w:pPr>
      <w:r>
        <w:t xml:space="preserve">        &lt;ul class="lista"&gt;</w:t>
      </w:r>
    </w:p>
    <w:p w14:paraId="34F07FFF" w14:textId="77777777" w:rsidR="00273656" w:rsidRDefault="00273656" w:rsidP="008F718F">
      <w:pPr>
        <w:shd w:val="clear" w:color="auto" w:fill="E7E6E6" w:themeFill="background2"/>
        <w:spacing w:line="240" w:lineRule="auto"/>
        <w:ind w:left="0"/>
      </w:pPr>
      <w:r>
        <w:t xml:space="preserve">          &lt;li class="fa fa-envelope"&gt; E-mail: </w:t>
      </w:r>
      <w:proofErr w:type="gramStart"/>
      <w:r>
        <w:t>shinegymandfit@gmail.com&lt;</w:t>
      </w:r>
      <w:proofErr w:type="gramEnd"/>
      <w:r>
        <w:t>/li&gt;</w:t>
      </w:r>
    </w:p>
    <w:p w14:paraId="096B3A00" w14:textId="77777777" w:rsidR="00273656" w:rsidRDefault="00273656" w:rsidP="008F718F">
      <w:pPr>
        <w:shd w:val="clear" w:color="auto" w:fill="E7E6E6" w:themeFill="background2"/>
        <w:spacing w:line="240" w:lineRule="auto"/>
        <w:ind w:left="0"/>
      </w:pPr>
      <w:r>
        <w:t xml:space="preserve">          &lt;li class="fa fa-phone"&gt; Tel</w:t>
      </w:r>
      <w:proofErr w:type="gramStart"/>
      <w:r>
        <w:t>.:</w:t>
      </w:r>
      <w:proofErr w:type="gramEnd"/>
      <w:r>
        <w:t xml:space="preserve"> 0620000000&lt;/li&gt;</w:t>
      </w:r>
    </w:p>
    <w:p w14:paraId="719CB5BD" w14:textId="77777777" w:rsidR="00273656" w:rsidRDefault="00273656" w:rsidP="008F718F">
      <w:pPr>
        <w:shd w:val="clear" w:color="auto" w:fill="E7E6E6" w:themeFill="background2"/>
        <w:spacing w:line="240" w:lineRule="auto"/>
        <w:ind w:left="0"/>
      </w:pPr>
      <w:r>
        <w:t xml:space="preserve">        &lt;/ul&gt;</w:t>
      </w:r>
    </w:p>
    <w:p w14:paraId="23F50627" w14:textId="77777777" w:rsidR="00273656" w:rsidRDefault="00273656" w:rsidP="008F718F">
      <w:pPr>
        <w:shd w:val="clear" w:color="auto" w:fill="E7E6E6" w:themeFill="background2"/>
        <w:spacing w:line="240" w:lineRule="auto"/>
        <w:ind w:left="0"/>
      </w:pPr>
      <w:r>
        <w:t xml:space="preserve">  </w:t>
      </w:r>
    </w:p>
    <w:p w14:paraId="09F9CEA1" w14:textId="77777777" w:rsidR="00273656" w:rsidRDefault="00273656" w:rsidP="008F718F">
      <w:pPr>
        <w:shd w:val="clear" w:color="auto" w:fill="E7E6E6" w:themeFill="background2"/>
        <w:spacing w:line="240" w:lineRule="auto"/>
        <w:ind w:left="0"/>
      </w:pPr>
      <w:r>
        <w:t xml:space="preserve">        &lt;ul class="lista"&gt;</w:t>
      </w:r>
    </w:p>
    <w:p w14:paraId="4F789C67" w14:textId="77777777" w:rsidR="00273656" w:rsidRDefault="00273656" w:rsidP="008F718F">
      <w:pPr>
        <w:shd w:val="clear" w:color="auto" w:fill="E7E6E6" w:themeFill="background2"/>
        <w:spacing w:line="240" w:lineRule="auto"/>
        <w:ind w:left="0"/>
      </w:pPr>
      <w:r>
        <w:t xml:space="preserve">          &lt;li class="fa fa-facebook"&gt; Facebook: ShineGym&amp;Fit Official </w:t>
      </w:r>
      <w:proofErr w:type="gramStart"/>
      <w:r>
        <w:t>Page&lt;</w:t>
      </w:r>
      <w:proofErr w:type="gramEnd"/>
      <w:r>
        <w:t>/li&gt;</w:t>
      </w:r>
    </w:p>
    <w:p w14:paraId="6114F1CF" w14:textId="77777777" w:rsidR="00273656" w:rsidRDefault="00273656" w:rsidP="008F718F">
      <w:pPr>
        <w:shd w:val="clear" w:color="auto" w:fill="E7E6E6" w:themeFill="background2"/>
        <w:spacing w:line="240" w:lineRule="auto"/>
        <w:ind w:left="0"/>
      </w:pPr>
      <w:r>
        <w:t xml:space="preserve">          &lt;li class="fa fa-instagram"&gt; Instagram: ShineGym&amp;</w:t>
      </w:r>
      <w:proofErr w:type="gramStart"/>
      <w:r>
        <w:t>Fit&lt;</w:t>
      </w:r>
      <w:proofErr w:type="gramEnd"/>
      <w:r>
        <w:t>/li&gt;</w:t>
      </w:r>
    </w:p>
    <w:p w14:paraId="7B8D7C98" w14:textId="77777777" w:rsidR="00273656" w:rsidRDefault="00273656" w:rsidP="008F718F">
      <w:pPr>
        <w:shd w:val="clear" w:color="auto" w:fill="E7E6E6" w:themeFill="background2"/>
        <w:spacing w:line="240" w:lineRule="auto"/>
        <w:ind w:left="0"/>
      </w:pPr>
      <w:r>
        <w:t xml:space="preserve">        &lt;/ul&gt;</w:t>
      </w:r>
    </w:p>
    <w:p w14:paraId="7DF1D0B8" w14:textId="77777777" w:rsidR="00273656" w:rsidRDefault="00273656" w:rsidP="008F718F">
      <w:pPr>
        <w:shd w:val="clear" w:color="auto" w:fill="E7E6E6" w:themeFill="background2"/>
        <w:spacing w:line="240" w:lineRule="auto"/>
        <w:ind w:left="0"/>
      </w:pPr>
      <w:r>
        <w:t xml:space="preserve">  </w:t>
      </w:r>
    </w:p>
    <w:p w14:paraId="40E12CA3" w14:textId="77777777" w:rsidR="00273656" w:rsidRDefault="00273656" w:rsidP="008F718F">
      <w:pPr>
        <w:shd w:val="clear" w:color="auto" w:fill="E7E6E6" w:themeFill="background2"/>
        <w:spacing w:line="240" w:lineRule="auto"/>
        <w:ind w:left="0"/>
      </w:pPr>
      <w:r>
        <w:t xml:space="preserve">        &lt;ul class="lista"&gt;</w:t>
      </w:r>
    </w:p>
    <w:p w14:paraId="197A448E" w14:textId="77777777" w:rsidR="00273656" w:rsidRDefault="00273656" w:rsidP="008F718F">
      <w:pPr>
        <w:shd w:val="clear" w:color="auto" w:fill="E7E6E6" w:themeFill="background2"/>
        <w:spacing w:line="240" w:lineRule="auto"/>
        <w:ind w:left="0"/>
      </w:pPr>
      <w:r>
        <w:t xml:space="preserve">          &lt;li class="fa fa-youtube-play"&gt; YouTube: ShineGym&amp;</w:t>
      </w:r>
      <w:proofErr w:type="gramStart"/>
      <w:r>
        <w:t>Fit&lt;</w:t>
      </w:r>
      <w:proofErr w:type="gramEnd"/>
      <w:r>
        <w:t>/li&gt;</w:t>
      </w:r>
    </w:p>
    <w:p w14:paraId="02A4BF2D" w14:textId="77777777" w:rsidR="00273656" w:rsidRDefault="00273656" w:rsidP="008F718F">
      <w:pPr>
        <w:shd w:val="clear" w:color="auto" w:fill="E7E6E6" w:themeFill="background2"/>
        <w:spacing w:line="240" w:lineRule="auto"/>
        <w:ind w:left="0"/>
      </w:pPr>
      <w:r>
        <w:t xml:space="preserve">          &lt;li class="fa fa-twitter"&gt; Twitter: ShineGym&amp;</w:t>
      </w:r>
      <w:proofErr w:type="gramStart"/>
      <w:r>
        <w:t>Fit&lt;</w:t>
      </w:r>
      <w:proofErr w:type="gramEnd"/>
      <w:r>
        <w:t>/li&gt;</w:t>
      </w:r>
    </w:p>
    <w:p w14:paraId="0546CEAF" w14:textId="77777777" w:rsidR="00273656" w:rsidRDefault="00273656" w:rsidP="008F718F">
      <w:pPr>
        <w:shd w:val="clear" w:color="auto" w:fill="E7E6E6" w:themeFill="background2"/>
        <w:spacing w:line="240" w:lineRule="auto"/>
        <w:ind w:left="0"/>
      </w:pPr>
      <w:r>
        <w:t xml:space="preserve">        &lt;/ul&gt;</w:t>
      </w:r>
    </w:p>
    <w:p w14:paraId="0873BEEF" w14:textId="77777777" w:rsidR="00273656" w:rsidRDefault="00273656" w:rsidP="008F718F">
      <w:pPr>
        <w:shd w:val="clear" w:color="auto" w:fill="E7E6E6" w:themeFill="background2"/>
        <w:spacing w:line="240" w:lineRule="auto"/>
        <w:ind w:left="0"/>
      </w:pPr>
      <w:r>
        <w:t xml:space="preserve">      &lt;/div&gt;</w:t>
      </w:r>
    </w:p>
    <w:p w14:paraId="5B709980" w14:textId="77777777" w:rsidR="00273656" w:rsidRDefault="00273656" w:rsidP="008F718F">
      <w:pPr>
        <w:shd w:val="clear" w:color="auto" w:fill="E7E6E6" w:themeFill="background2"/>
        <w:spacing w:line="240" w:lineRule="auto"/>
        <w:ind w:left="0"/>
      </w:pPr>
      <w:r>
        <w:t xml:space="preserve">      &lt;p&gt;&lt;em class="fa fa-copyright"&gt; Copyright ShineGym&amp;Fit 2023 - All Rights </w:t>
      </w:r>
      <w:proofErr w:type="gramStart"/>
      <w:r>
        <w:t>Reserved&lt;</w:t>
      </w:r>
      <w:proofErr w:type="gramEnd"/>
      <w:r>
        <w:t>/em&gt;&lt;/p&gt;</w:t>
      </w:r>
    </w:p>
    <w:p w14:paraId="09BDA769" w14:textId="77777777" w:rsidR="00273656" w:rsidRDefault="00273656" w:rsidP="008F718F">
      <w:pPr>
        <w:shd w:val="clear" w:color="auto" w:fill="E7E6E6" w:themeFill="background2"/>
        <w:spacing w:line="240" w:lineRule="auto"/>
        <w:ind w:left="0"/>
      </w:pPr>
      <w:r>
        <w:t xml:space="preserve">      &lt;hr class="border-footer"&gt;</w:t>
      </w:r>
    </w:p>
    <w:p w14:paraId="4BCC26E8" w14:textId="77777777" w:rsidR="00273656" w:rsidRDefault="00273656" w:rsidP="008F718F">
      <w:pPr>
        <w:shd w:val="clear" w:color="auto" w:fill="E7E6E6" w:themeFill="background2"/>
        <w:spacing w:line="240" w:lineRule="auto"/>
        <w:ind w:left="0"/>
      </w:pPr>
      <w:r>
        <w:t xml:space="preserve">    &lt;/div&gt;</w:t>
      </w:r>
    </w:p>
    <w:p w14:paraId="7EBA4F05" w14:textId="45989427" w:rsidR="00273656" w:rsidRDefault="00273656" w:rsidP="008F718F">
      <w:pPr>
        <w:shd w:val="clear" w:color="auto" w:fill="E7E6E6" w:themeFill="background2"/>
        <w:spacing w:line="240" w:lineRule="auto"/>
        <w:ind w:left="0"/>
      </w:pPr>
      <w:r>
        <w:t xml:space="preserve">  &lt;/footer&gt;</w:t>
      </w:r>
    </w:p>
    <w:p w14:paraId="3C4B9FA7" w14:textId="4D4B4FCA" w:rsidR="004E4F1A" w:rsidRDefault="004E4F1A" w:rsidP="004E4F1A">
      <w:pPr>
        <w:pStyle w:val="Cmsor2"/>
        <w:numPr>
          <w:ilvl w:val="1"/>
          <w:numId w:val="5"/>
        </w:numPr>
      </w:pPr>
      <w:bookmarkStart w:id="33" w:name="_Toc129686376"/>
      <w:bookmarkStart w:id="34" w:name="_GoBack"/>
      <w:bookmarkEnd w:id="34"/>
      <w:r>
        <w:t>Chat</w:t>
      </w:r>
      <w:bookmarkEnd w:id="33"/>
    </w:p>
    <w:p w14:paraId="5D40E1A8" w14:textId="75F51825" w:rsidR="004E4F1A" w:rsidRDefault="004E4F1A" w:rsidP="004E4F1A">
      <w:pPr>
        <w:ind w:left="0"/>
      </w:pPr>
      <w:r>
        <w:t xml:space="preserve">A chat.php chat felületének HTML részében először is külön PHP </w:t>
      </w:r>
      <w:proofErr w:type="gramStart"/>
      <w:r>
        <w:t>fájlokban</w:t>
      </w:r>
      <w:proofErr w:type="gramEnd"/>
      <w:r>
        <w:t xml:space="preserve"> írtuk meg az oldalsó navigációs menüt és a felső navigációs menüt, és itt a HTML-en belül hivatkoz</w:t>
      </w:r>
      <w:r w:rsidR="002A76AD">
        <w:t>t</w:t>
      </w:r>
      <w:r>
        <w:t xml:space="preserve">unk a fájl nevére require-el, és </w:t>
      </w:r>
      <w:r w:rsidR="00226B46">
        <w:t>kiíratt</w:t>
      </w:r>
      <w:r>
        <w:t xml:space="preserve">uk. </w:t>
      </w:r>
    </w:p>
    <w:p w14:paraId="6C0AF9D7" w14:textId="7C405BF3" w:rsidR="004E4F1A" w:rsidRDefault="004E4F1A" w:rsidP="008F718F">
      <w:pPr>
        <w:shd w:val="clear" w:color="auto" w:fill="E7E6E6" w:themeFill="background2"/>
        <w:spacing w:line="240" w:lineRule="auto"/>
        <w:ind w:left="0"/>
      </w:pPr>
      <w:r w:rsidRPr="004E4F1A">
        <w:t>&lt;</w:t>
      </w:r>
      <w:proofErr w:type="gramStart"/>
      <w:r w:rsidRPr="004E4F1A">
        <w:t>?php</w:t>
      </w:r>
      <w:proofErr w:type="gramEnd"/>
      <w:r w:rsidRPr="004E4F1A">
        <w:t xml:space="preserve"> require("leker/SidebarNavbar.php"); ?&gt;</w:t>
      </w:r>
    </w:p>
    <w:p w14:paraId="4C147116" w14:textId="17AAE846" w:rsidR="004E4F1A" w:rsidRDefault="004E4F1A" w:rsidP="004E4F1A">
      <w:pPr>
        <w:shd w:val="clear" w:color="auto" w:fill="FFFFFF" w:themeFill="background1"/>
        <w:ind w:left="0"/>
      </w:pPr>
      <w:r>
        <w:t xml:space="preserve">És innentől már a chat felület kinézete található. megy main tagen belül, aminek az osztálya a ChatMain, azon belül 2 div, amelyek a ChatWrapper, left_side_pannel osztályneveket kapták. </w:t>
      </w:r>
      <w:r w:rsidR="003C2028">
        <w:t>A left_side_pan</w:t>
      </w:r>
      <w:r w:rsidR="00226B46">
        <w:t xml:space="preserve">nel, azaz a felhasználólista </w:t>
      </w:r>
      <w:r w:rsidR="003C2028">
        <w:t xml:space="preserve">tetején, a keresőmező </w:t>
      </w:r>
      <w:r w:rsidR="003C2028">
        <w:lastRenderedPageBreak/>
        <w:t>felett található a weboldal címe, ami egy &lt;a&gt; tagben foglal helyet, mcim osztál</w:t>
      </w:r>
      <w:r w:rsidR="00DC2265">
        <w:t>ynévvel. Továbbá van egy befogla</w:t>
      </w:r>
      <w:r w:rsidR="003C2028">
        <w:t>ló div contact osztálynévvel, ezen belül maga a lista, és a keresőmező foglal helyet. A lista tartalmát a PHP segítségéve</w:t>
      </w:r>
      <w:r w:rsidR="001D3805">
        <w:t xml:space="preserve">l a PHP print </w:t>
      </w:r>
      <w:proofErr w:type="gramStart"/>
      <w:r w:rsidR="001D3805">
        <w:t>funkcióval</w:t>
      </w:r>
      <w:proofErr w:type="gramEnd"/>
      <w:r w:rsidR="001D3805">
        <w:t xml:space="preserve"> kiíratt</w:t>
      </w:r>
      <w:r w:rsidR="003C2028">
        <w:t xml:space="preserve">uk. A keresőmezőt post </w:t>
      </w:r>
      <w:proofErr w:type="gramStart"/>
      <w:r w:rsidR="003C2028">
        <w:t>metódus</w:t>
      </w:r>
      <w:proofErr w:type="gramEnd"/>
      <w:r w:rsidR="003C2028">
        <w:t xml:space="preserve"> segítségével készítettük el, mivel ezzel a metódussal a bodyban utazik az adat, és nem az URL-ben szeretnénk megjeleníteni az adatokat, hanem magán a panelen. Van egy keresés típusú </w:t>
      </w:r>
      <w:proofErr w:type="gramStart"/>
      <w:r w:rsidR="003C2028">
        <w:t>input</w:t>
      </w:r>
      <w:proofErr w:type="gramEnd"/>
      <w:r w:rsidR="003C2028">
        <w:t xml:space="preserve"> mezőnk is kifejezesChat névvel, ugyanerre a névre szóló azonosítóval. Mellette pedig egy button, kereses azonosítóval, benne egy keresés ikonnal. </w:t>
      </w:r>
    </w:p>
    <w:p w14:paraId="4813F2DA" w14:textId="77777777" w:rsidR="003C2028" w:rsidRDefault="003C2028" w:rsidP="008F718F">
      <w:pPr>
        <w:shd w:val="clear" w:color="auto" w:fill="E7E6E6" w:themeFill="background2"/>
        <w:spacing w:line="240" w:lineRule="auto"/>
        <w:ind w:left="0"/>
      </w:pPr>
      <w:r>
        <w:t>&lt;main class="chatMain"&gt;</w:t>
      </w:r>
    </w:p>
    <w:p w14:paraId="40587D6C" w14:textId="77777777" w:rsidR="003C2028" w:rsidRDefault="003C2028" w:rsidP="008F718F">
      <w:pPr>
        <w:shd w:val="clear" w:color="auto" w:fill="E7E6E6" w:themeFill="background2"/>
        <w:spacing w:line="240" w:lineRule="auto"/>
        <w:ind w:left="0"/>
      </w:pPr>
      <w:r>
        <w:t xml:space="preserve">        &lt;div class="chatWrapper"&gt;</w:t>
      </w:r>
    </w:p>
    <w:p w14:paraId="1DD0651D" w14:textId="77777777" w:rsidR="003C2028" w:rsidRDefault="003C2028" w:rsidP="008F718F">
      <w:pPr>
        <w:shd w:val="clear" w:color="auto" w:fill="E7E6E6" w:themeFill="background2"/>
        <w:spacing w:line="240" w:lineRule="auto"/>
        <w:ind w:left="0"/>
      </w:pPr>
      <w:r>
        <w:t xml:space="preserve">            &lt;div class="left_side_pannel"&gt;</w:t>
      </w:r>
    </w:p>
    <w:p w14:paraId="5EC3CAF2" w14:textId="77777777" w:rsidR="003C2028" w:rsidRDefault="003C2028" w:rsidP="008F718F">
      <w:pPr>
        <w:shd w:val="clear" w:color="auto" w:fill="E7E6E6" w:themeFill="background2"/>
        <w:spacing w:line="240" w:lineRule="auto"/>
        <w:ind w:left="0"/>
      </w:pPr>
      <w:r>
        <w:t xml:space="preserve">                &lt;a class="mcim"</w:t>
      </w:r>
      <w:proofErr w:type="gramStart"/>
      <w:r>
        <w:t>&gt;ShineGym</w:t>
      </w:r>
      <w:proofErr w:type="gramEnd"/>
      <w:r>
        <w:t>&amp;Fit&lt;/a&gt;</w:t>
      </w:r>
    </w:p>
    <w:p w14:paraId="184D95B6" w14:textId="77777777" w:rsidR="003C2028" w:rsidRDefault="003C2028" w:rsidP="008F718F">
      <w:pPr>
        <w:shd w:val="clear" w:color="auto" w:fill="E7E6E6" w:themeFill="background2"/>
        <w:spacing w:line="240" w:lineRule="auto"/>
        <w:ind w:left="0"/>
      </w:pPr>
      <w:r>
        <w:t xml:space="preserve">                &lt;div class="contact"&gt;</w:t>
      </w:r>
    </w:p>
    <w:p w14:paraId="73751AE4" w14:textId="77777777" w:rsidR="003C2028" w:rsidRDefault="003C2028" w:rsidP="008F718F">
      <w:pPr>
        <w:shd w:val="clear" w:color="auto" w:fill="E7E6E6" w:themeFill="background2"/>
        <w:spacing w:line="240" w:lineRule="auto"/>
        <w:ind w:left="0"/>
      </w:pPr>
      <w:r>
        <w:t xml:space="preserve">                    &lt;form method="post"&gt;</w:t>
      </w:r>
    </w:p>
    <w:p w14:paraId="6E958A5F" w14:textId="77777777" w:rsidR="003C2028" w:rsidRDefault="003C2028" w:rsidP="008F718F">
      <w:pPr>
        <w:shd w:val="clear" w:color="auto" w:fill="E7E6E6" w:themeFill="background2"/>
        <w:spacing w:line="240" w:lineRule="auto"/>
        <w:ind w:left="0"/>
      </w:pPr>
      <w:r>
        <w:t xml:space="preserve">                    &lt;</w:t>
      </w:r>
      <w:proofErr w:type="gramStart"/>
      <w:r>
        <w:t>input</w:t>
      </w:r>
      <w:proofErr w:type="gramEnd"/>
      <w:r>
        <w:t xml:space="preserve"> type="search" name="kifejezesChat" id="kifejezesChat" placeholder="Írjon be egy nevet a kereséshez"&gt;</w:t>
      </w:r>
    </w:p>
    <w:p w14:paraId="79EA4DED" w14:textId="77777777" w:rsidR="003C2028" w:rsidRDefault="003C2028" w:rsidP="008F718F">
      <w:pPr>
        <w:shd w:val="clear" w:color="auto" w:fill="E7E6E6" w:themeFill="background2"/>
        <w:spacing w:line="240" w:lineRule="auto"/>
        <w:ind w:left="0"/>
      </w:pPr>
      <w:r>
        <w:t xml:space="preserve">                    &lt;button id="kereses"&gt;&lt;i class="fa fa-search"&gt;&lt;/i&gt;&lt;/button&gt;</w:t>
      </w:r>
    </w:p>
    <w:p w14:paraId="2CBC8133" w14:textId="77777777" w:rsidR="003C2028" w:rsidRDefault="003C2028" w:rsidP="008F718F">
      <w:pPr>
        <w:shd w:val="clear" w:color="auto" w:fill="E7E6E6" w:themeFill="background2"/>
        <w:spacing w:line="240" w:lineRule="auto"/>
        <w:ind w:left="0"/>
      </w:pPr>
      <w:r>
        <w:t xml:space="preserve">                    &lt;/form&gt;</w:t>
      </w:r>
    </w:p>
    <w:p w14:paraId="56B53DFE" w14:textId="77777777" w:rsidR="003C2028" w:rsidRDefault="003C2028" w:rsidP="008F718F">
      <w:pPr>
        <w:shd w:val="clear" w:color="auto" w:fill="E7E6E6" w:themeFill="background2"/>
        <w:spacing w:line="240" w:lineRule="auto"/>
        <w:ind w:left="0"/>
      </w:pPr>
      <w:r>
        <w:t xml:space="preserve">                    &lt;</w:t>
      </w:r>
      <w:proofErr w:type="gramStart"/>
      <w:r>
        <w:t>?php</w:t>
      </w:r>
      <w:proofErr w:type="gramEnd"/>
      <w:r>
        <w:t xml:space="preserve"> print $chatLista;?&gt;</w:t>
      </w:r>
    </w:p>
    <w:p w14:paraId="02182985" w14:textId="77777777" w:rsidR="003C2028" w:rsidRDefault="003C2028" w:rsidP="008F718F">
      <w:pPr>
        <w:shd w:val="clear" w:color="auto" w:fill="E7E6E6" w:themeFill="background2"/>
        <w:spacing w:line="240" w:lineRule="auto"/>
        <w:ind w:left="0"/>
      </w:pPr>
      <w:r>
        <w:t xml:space="preserve">                &lt;/div&gt;</w:t>
      </w:r>
    </w:p>
    <w:p w14:paraId="37CC4D27" w14:textId="73FD8A89" w:rsidR="003C2028" w:rsidRPr="004E4F1A" w:rsidRDefault="003C2028" w:rsidP="008F718F">
      <w:pPr>
        <w:shd w:val="clear" w:color="auto" w:fill="E7E6E6" w:themeFill="background2"/>
        <w:spacing w:line="240" w:lineRule="auto"/>
        <w:ind w:left="0"/>
      </w:pPr>
      <w:r>
        <w:t xml:space="preserve">            &lt;/div&gt;</w:t>
      </w:r>
    </w:p>
    <w:p w14:paraId="4F59C8AC" w14:textId="7C926B36" w:rsidR="00051181" w:rsidRDefault="00051181">
      <w:pPr>
        <w:spacing w:line="259" w:lineRule="auto"/>
        <w:ind w:left="0" w:firstLine="0"/>
        <w:jc w:val="left"/>
      </w:pPr>
      <w:r>
        <w:br w:type="page"/>
      </w:r>
    </w:p>
    <w:p w14:paraId="7B7C529F" w14:textId="4930401F" w:rsidR="000315CC" w:rsidRDefault="000315CC" w:rsidP="001858CD">
      <w:pPr>
        <w:ind w:left="0"/>
      </w:pPr>
      <w:r>
        <w:lastRenderedPageBreak/>
        <w:t xml:space="preserve">Ezek után található a felületen a jobb oldali része a chatnek, azaz a right_side_pannel osztálynévre hallgató div. Ezen belül a header és a prof divek osztályneve. A prof osztályon van egy onclick esemény is, ami arra a felhasználói </w:t>
      </w:r>
      <w:proofErr w:type="gramStart"/>
      <w:r>
        <w:t>profilra</w:t>
      </w:r>
      <w:proofErr w:type="gramEnd"/>
      <w:r>
        <w:t xml:space="preserve"> vezet át, akivel mi jelen pillanatban chatelünk. Ezt a chat jobb oldali fejlécében helyeztük el, és szintén php print segítségével írattuk ki. </w:t>
      </w:r>
    </w:p>
    <w:p w14:paraId="7A14E68C" w14:textId="77777777" w:rsidR="000315CC" w:rsidRDefault="000315CC" w:rsidP="008F718F">
      <w:pPr>
        <w:shd w:val="clear" w:color="auto" w:fill="E7E6E6" w:themeFill="background2"/>
        <w:spacing w:line="240" w:lineRule="auto"/>
        <w:ind w:left="0" w:firstLine="0"/>
      </w:pPr>
      <w:r>
        <w:t xml:space="preserve">                &lt;div class="header"&gt;</w:t>
      </w:r>
    </w:p>
    <w:p w14:paraId="0EDD9401" w14:textId="77777777" w:rsidR="000315CC" w:rsidRDefault="000315CC" w:rsidP="008F718F">
      <w:pPr>
        <w:shd w:val="clear" w:color="auto" w:fill="E7E6E6" w:themeFill="background2"/>
        <w:spacing w:line="240" w:lineRule="auto"/>
        <w:ind w:left="0" w:firstLine="0"/>
      </w:pPr>
      <w:r>
        <w:t xml:space="preserve">                &lt;div class="prof" onclick="location.href='sProfil.php';"&gt;</w:t>
      </w:r>
    </w:p>
    <w:p w14:paraId="6583A9AD" w14:textId="77777777" w:rsidR="000315CC" w:rsidRDefault="000315CC" w:rsidP="008F718F">
      <w:pPr>
        <w:shd w:val="clear" w:color="auto" w:fill="E7E6E6" w:themeFill="background2"/>
        <w:spacing w:line="240" w:lineRule="auto"/>
        <w:ind w:left="0" w:firstLine="0"/>
      </w:pPr>
      <w:r>
        <w:t xml:space="preserve">                    &lt;</w:t>
      </w:r>
      <w:proofErr w:type="gramStart"/>
      <w:r>
        <w:t>?php</w:t>
      </w:r>
      <w:proofErr w:type="gramEnd"/>
    </w:p>
    <w:p w14:paraId="07113E59" w14:textId="4D1DACC7" w:rsidR="000315CC" w:rsidRDefault="000315CC" w:rsidP="008F718F">
      <w:pPr>
        <w:shd w:val="clear" w:color="auto" w:fill="E7E6E6" w:themeFill="background2"/>
        <w:spacing w:line="240" w:lineRule="auto"/>
        <w:ind w:left="0" w:firstLine="0"/>
      </w:pPr>
      <w:r>
        <w:t xml:space="preserve">                    </w:t>
      </w:r>
      <w:proofErr w:type="gramStart"/>
      <w:r>
        <w:t>iss</w:t>
      </w:r>
      <w:r w:rsidR="008F718F">
        <w:t>et(</w:t>
      </w:r>
      <w:proofErr w:type="gramEnd"/>
      <w:r w:rsidR="008F718F">
        <w:t xml:space="preserve">$_GET['chat']) ? </w:t>
      </w:r>
      <w:proofErr w:type="gramStart"/>
      <w:r w:rsidR="008F718F">
        <w:t>print</w:t>
      </w:r>
      <w:proofErr w:type="gramEnd"/>
      <w:r w:rsidR="008F718F">
        <w:t xml:space="preserve"> </w:t>
      </w:r>
      <w:r>
        <w:t>"&lt;div class=\"pkep\"&gt;&lt;img src=\"../pics/profile/{$Vkep}\"&gt;&lt;/div&gt;&lt;p&gt;{$Vvnev} {$Vknev}&lt;/p&gt;" : '';</w:t>
      </w:r>
    </w:p>
    <w:p w14:paraId="3B919068" w14:textId="77777777" w:rsidR="000315CC" w:rsidRDefault="000315CC" w:rsidP="008F718F">
      <w:pPr>
        <w:shd w:val="clear" w:color="auto" w:fill="E7E6E6" w:themeFill="background2"/>
        <w:spacing w:line="240" w:lineRule="auto"/>
        <w:ind w:left="0" w:firstLine="0"/>
      </w:pPr>
      <w:r>
        <w:t xml:space="preserve">                    ?&gt;</w:t>
      </w:r>
    </w:p>
    <w:p w14:paraId="5A5DC8D6" w14:textId="77777777" w:rsidR="000315CC" w:rsidRDefault="000315CC" w:rsidP="008F718F">
      <w:pPr>
        <w:shd w:val="clear" w:color="auto" w:fill="E7E6E6" w:themeFill="background2"/>
        <w:spacing w:line="240" w:lineRule="auto"/>
        <w:ind w:left="0" w:firstLine="0"/>
      </w:pPr>
      <w:r>
        <w:t xml:space="preserve">                &lt;/div&gt;</w:t>
      </w:r>
    </w:p>
    <w:p w14:paraId="5B18C432" w14:textId="43CA2782" w:rsidR="000315CC" w:rsidRDefault="000315CC" w:rsidP="008F718F">
      <w:pPr>
        <w:shd w:val="clear" w:color="auto" w:fill="E7E6E6" w:themeFill="background2"/>
        <w:spacing w:line="240" w:lineRule="auto"/>
        <w:ind w:left="0" w:firstLine="0"/>
      </w:pPr>
      <w:r>
        <w:t xml:space="preserve">                &lt;/div&gt;</w:t>
      </w:r>
    </w:p>
    <w:p w14:paraId="37B4C9E2" w14:textId="655789C6" w:rsidR="000315CC" w:rsidRDefault="000315CC" w:rsidP="001D3805">
      <w:pPr>
        <w:shd w:val="clear" w:color="auto" w:fill="FFFFFF" w:themeFill="background1"/>
        <w:ind w:left="0"/>
      </w:pPr>
      <w:r>
        <w:t xml:space="preserve">A másik </w:t>
      </w:r>
      <w:proofErr w:type="gramStart"/>
      <w:r>
        <w:t>kliens</w:t>
      </w:r>
      <w:proofErr w:type="gramEnd"/>
      <w:r>
        <w:t xml:space="preserve"> profil kiíratását egy conditional operátorral oldottuk meg. Ezzel az operátorral 3 értéket vár a program. Az első az a feltételezés. Ez</w:t>
      </w:r>
      <w:r w:rsidR="00482F77">
        <w:t xml:space="preserve"> </w:t>
      </w:r>
      <w:r>
        <w:t xml:space="preserve">esetben az isset azt a feladatot hajtja végre, hogy a változó </w:t>
      </w:r>
      <w:proofErr w:type="gramStart"/>
      <w:r>
        <w:t>deklarálva</w:t>
      </w:r>
      <w:proofErr w:type="gramEnd"/>
      <w:r>
        <w:t xml:space="preserve"> legyen</w:t>
      </w:r>
      <w:r w:rsidR="001858CD">
        <w:t xml:space="preserve">. A $_GET </w:t>
      </w:r>
      <w:proofErr w:type="gramStart"/>
      <w:r w:rsidR="001858CD">
        <w:t>metódussal</w:t>
      </w:r>
      <w:proofErr w:type="gramEnd"/>
      <w:r w:rsidR="001858CD">
        <w:t xml:space="preserve"> pedig az URL-ben utazik az adat, és így oldjuk meg azt, hogy az adott személlyel tudjunk chatelni az ID-je szerint. Ha az ID-je be lett olvasva, akkor az adott </w:t>
      </w:r>
      <w:proofErr w:type="gramStart"/>
      <w:r w:rsidR="001858CD">
        <w:t>kliens</w:t>
      </w:r>
      <w:proofErr w:type="gramEnd"/>
      <w:r w:rsidR="001858CD">
        <w:t xml:space="preserve"> profilképét, vezetéknevét és keresztnevét írja ki. Ezt elválasztjuk egy kettősponttal, és a kettőspont után az else ág foglal helyet. Jelenleg ennek a kikötésnek else ága nincs, ezért ezt nem kell megadnunk, beírunk egy üres stringet. Ez után következik a chat</w:t>
      </w:r>
      <w:r w:rsidR="008C2CFA">
        <w:t xml:space="preserve"> felület</w:t>
      </w:r>
      <w:r w:rsidR="001858CD">
        <w:t xml:space="preserve"> containere, ezen belül pedig maga az üzenetek divje chatUzenetek osztálynévvel, ami egy üres div, mivel ide íratjuk ki majd PHP-ből az üzenet menetét. Ezek alatt ugyanúgy egy form tagben post </w:t>
      </w:r>
      <w:proofErr w:type="gramStart"/>
      <w:r w:rsidR="001858CD">
        <w:t>metódussal</w:t>
      </w:r>
      <w:proofErr w:type="gramEnd"/>
      <w:r w:rsidR="001858CD">
        <w:t xml:space="preserve"> megadva egy textarea típusú szövegmező, ahová a chat szövegét tudjuk begépelni. E</w:t>
      </w:r>
      <w:r w:rsidR="00417A90">
        <w:t xml:space="preserve">rre a textarea-ra a szoveg nevet, és ugyanezt </w:t>
      </w:r>
      <w:r w:rsidR="00E40395">
        <w:t>az azonosítónevet írtuk meg. Át</w:t>
      </w:r>
      <w:r w:rsidR="00417A90">
        <w:t xml:space="preserve"> is formáztuk inline style-al. Ráraktunk egy betűtípust, és egy 13 pixeles padding-topot, hogy ne ragadjon hozzá a textarea tetejéhez a szöveg, amit placeholderként írtunk meg. Mellette pedig egy submit típusú buttont helyeztünk el, aminek a neve és id-je szintén ugyan</w:t>
      </w:r>
      <w:r w:rsidR="004A5D41">
        <w:t xml:space="preserve"> </w:t>
      </w:r>
      <w:r w:rsidR="00417A90">
        <w:t>az, chatUzenet névvel. A buttonön belül pedig található az ikon.</w:t>
      </w:r>
      <w:r w:rsidR="001D3805">
        <w:br w:type="page"/>
      </w:r>
    </w:p>
    <w:p w14:paraId="792FF4BF" w14:textId="77777777" w:rsidR="00417A90" w:rsidRDefault="00417A90" w:rsidP="008F718F">
      <w:pPr>
        <w:shd w:val="clear" w:color="auto" w:fill="E7E6E6" w:themeFill="background2"/>
        <w:spacing w:line="240" w:lineRule="auto"/>
        <w:ind w:left="0"/>
      </w:pPr>
      <w:r>
        <w:lastRenderedPageBreak/>
        <w:t xml:space="preserve">                &lt;div class="container"&gt;</w:t>
      </w:r>
    </w:p>
    <w:p w14:paraId="3FCD3461" w14:textId="77777777" w:rsidR="00417A90" w:rsidRDefault="00417A90" w:rsidP="008F718F">
      <w:pPr>
        <w:shd w:val="clear" w:color="auto" w:fill="E7E6E6" w:themeFill="background2"/>
        <w:spacing w:line="240" w:lineRule="auto"/>
        <w:ind w:left="0"/>
      </w:pPr>
      <w:r>
        <w:t xml:space="preserve">                    &lt;div class="chatUzenetek"&gt;</w:t>
      </w:r>
    </w:p>
    <w:p w14:paraId="3E5F43C8" w14:textId="77777777" w:rsidR="00417A90" w:rsidRDefault="00417A90" w:rsidP="008F718F">
      <w:pPr>
        <w:shd w:val="clear" w:color="auto" w:fill="E7E6E6" w:themeFill="background2"/>
        <w:spacing w:line="240" w:lineRule="auto"/>
        <w:ind w:left="0"/>
      </w:pPr>
      <w:r>
        <w:t xml:space="preserve">                        &lt;!-- Üzenetek kiírása --&gt;</w:t>
      </w:r>
    </w:p>
    <w:p w14:paraId="67B821A0" w14:textId="77777777" w:rsidR="00417A90" w:rsidRDefault="00417A90" w:rsidP="008F718F">
      <w:pPr>
        <w:shd w:val="clear" w:color="auto" w:fill="E7E6E6" w:themeFill="background2"/>
        <w:spacing w:line="240" w:lineRule="auto"/>
        <w:ind w:left="0"/>
      </w:pPr>
      <w:r>
        <w:t xml:space="preserve">                    &lt;/div&gt;</w:t>
      </w:r>
    </w:p>
    <w:p w14:paraId="1DEEEC64" w14:textId="77777777" w:rsidR="00417A90" w:rsidRDefault="00417A90" w:rsidP="008F718F">
      <w:pPr>
        <w:shd w:val="clear" w:color="auto" w:fill="E7E6E6" w:themeFill="background2"/>
        <w:spacing w:line="240" w:lineRule="auto"/>
        <w:ind w:left="0"/>
      </w:pPr>
      <w:r>
        <w:t xml:space="preserve">                    &lt;form method="post" class="chat-szoveg-kuldes"&gt;</w:t>
      </w:r>
    </w:p>
    <w:p w14:paraId="71EF7611" w14:textId="313B9D57" w:rsidR="00417A90" w:rsidRDefault="00417A90" w:rsidP="008F718F">
      <w:pPr>
        <w:shd w:val="clear" w:color="auto" w:fill="E7E6E6" w:themeFill="background2"/>
        <w:spacing w:line="240" w:lineRule="auto"/>
        <w:ind w:left="0"/>
      </w:pPr>
      <w:r>
        <w:t xml:space="preserve">                    &lt;textarea type="text" name="szoveg" id="szoveg" placeholder="</w:t>
      </w:r>
      <w:proofErr w:type="gramStart"/>
      <w:r>
        <w:t>Ide írja</w:t>
      </w:r>
      <w:proofErr w:type="gramEnd"/>
      <w:r>
        <w:t xml:space="preserve"> a szöveget..." style="font-family: 'Nunito', sans-serif; padding-top: 13px;"&gt;&lt;/textarea&gt;</w:t>
      </w:r>
    </w:p>
    <w:p w14:paraId="0A915DCB" w14:textId="77777777" w:rsidR="00417A90" w:rsidRDefault="00417A90" w:rsidP="008F718F">
      <w:pPr>
        <w:shd w:val="clear" w:color="auto" w:fill="E7E6E6" w:themeFill="background2"/>
        <w:spacing w:line="240" w:lineRule="auto"/>
        <w:ind w:left="0"/>
      </w:pPr>
      <w:r>
        <w:t xml:space="preserve">                    &lt;button type="submit" name="ChatUzenet" id="ChatUzenet" title="Küldés"&gt;&lt;i class="fa fa-paper-plane" aria-hidden="true"&gt;&lt;/i&gt;&lt;/button&gt;</w:t>
      </w:r>
    </w:p>
    <w:p w14:paraId="05C7F2B7" w14:textId="77777777" w:rsidR="00417A90" w:rsidRDefault="00417A90" w:rsidP="008F718F">
      <w:pPr>
        <w:shd w:val="clear" w:color="auto" w:fill="E7E6E6" w:themeFill="background2"/>
        <w:spacing w:line="240" w:lineRule="auto"/>
        <w:ind w:left="0"/>
      </w:pPr>
      <w:r>
        <w:t xml:space="preserve">                    &lt;/form&gt;</w:t>
      </w:r>
    </w:p>
    <w:p w14:paraId="62B71245" w14:textId="77777777" w:rsidR="00417A90" w:rsidRDefault="00417A90" w:rsidP="008F718F">
      <w:pPr>
        <w:shd w:val="clear" w:color="auto" w:fill="E7E6E6" w:themeFill="background2"/>
        <w:spacing w:line="240" w:lineRule="auto"/>
        <w:ind w:left="0"/>
      </w:pPr>
      <w:r>
        <w:t xml:space="preserve">                &lt;/div&gt;</w:t>
      </w:r>
    </w:p>
    <w:p w14:paraId="2444DF53" w14:textId="77777777" w:rsidR="00417A90" w:rsidRDefault="00417A90" w:rsidP="008F718F">
      <w:pPr>
        <w:shd w:val="clear" w:color="auto" w:fill="E7E6E6" w:themeFill="background2"/>
        <w:spacing w:line="240" w:lineRule="auto"/>
        <w:ind w:left="0"/>
      </w:pPr>
      <w:r>
        <w:t xml:space="preserve">            &lt;/div&gt;</w:t>
      </w:r>
    </w:p>
    <w:p w14:paraId="0138291B" w14:textId="77777777" w:rsidR="00417A90" w:rsidRDefault="00417A90" w:rsidP="008F718F">
      <w:pPr>
        <w:shd w:val="clear" w:color="auto" w:fill="E7E6E6" w:themeFill="background2"/>
        <w:spacing w:line="240" w:lineRule="auto"/>
        <w:ind w:left="0"/>
      </w:pPr>
      <w:r>
        <w:t xml:space="preserve">        &lt;/div&gt;</w:t>
      </w:r>
    </w:p>
    <w:p w14:paraId="0F34DEBE" w14:textId="476F289E" w:rsidR="00417A90" w:rsidRDefault="00417A90" w:rsidP="008F718F">
      <w:pPr>
        <w:shd w:val="clear" w:color="auto" w:fill="E7E6E6" w:themeFill="background2"/>
        <w:spacing w:line="240" w:lineRule="auto"/>
        <w:ind w:left="0"/>
      </w:pPr>
      <w:r>
        <w:t xml:space="preserve">    &lt;/main&gt;</w:t>
      </w:r>
    </w:p>
    <w:p w14:paraId="057C800D" w14:textId="104829CF" w:rsidR="001028C5" w:rsidRDefault="001028C5" w:rsidP="001028C5">
      <w:pPr>
        <w:shd w:val="clear" w:color="auto" w:fill="FFFFFF" w:themeFill="background1"/>
        <w:ind w:left="0"/>
      </w:pPr>
      <w:r>
        <w:t>A PHP-t úgy kezdtük el, hogy a kapcsolat meg legyen az adatbázissal</w:t>
      </w:r>
      <w:r w:rsidR="00D42202">
        <w:t>. H</w:t>
      </w:r>
      <w:r>
        <w:t>a a</w:t>
      </w:r>
      <w:r w:rsidR="00DB1505">
        <w:t xml:space="preserve"> felhasználó nincs bejelentkezve</w:t>
      </w:r>
      <w:r w:rsidR="00E40395">
        <w:t>,</w:t>
      </w:r>
      <w:r>
        <w:t xml:space="preserve"> akkor egy header functionnel megadtuk, hogy vezesse őt vissza a belepes.php-re,</w:t>
      </w:r>
      <w:r w:rsidR="00B375E5">
        <w:t xml:space="preserve"> </w:t>
      </w:r>
      <w:proofErr w:type="gramStart"/>
      <w:r w:rsidR="00B375E5">
        <w:t>egyébként</w:t>
      </w:r>
      <w:proofErr w:type="gramEnd"/>
      <w:r w:rsidR="00B375E5">
        <w:t xml:space="preserve"> ha be van jelentkezve, akkor hozza létre a kapcsolatot és kérje le a saját profilunk adatait.</w:t>
      </w:r>
    </w:p>
    <w:p w14:paraId="2947CD6C" w14:textId="77777777" w:rsidR="001028C5" w:rsidRDefault="001028C5" w:rsidP="008F718F">
      <w:pPr>
        <w:shd w:val="clear" w:color="auto" w:fill="E7E6E6" w:themeFill="background2"/>
        <w:spacing w:line="240" w:lineRule="auto"/>
        <w:ind w:left="0"/>
      </w:pPr>
      <w:proofErr w:type="gramStart"/>
      <w:r>
        <w:t>session</w:t>
      </w:r>
      <w:proofErr w:type="gramEnd"/>
      <w:r>
        <w:t>_start();</w:t>
      </w:r>
    </w:p>
    <w:p w14:paraId="42A0738A" w14:textId="77777777" w:rsidR="001028C5" w:rsidRDefault="001028C5" w:rsidP="008F718F">
      <w:pPr>
        <w:shd w:val="clear" w:color="auto" w:fill="E7E6E6" w:themeFill="background2"/>
        <w:spacing w:line="240" w:lineRule="auto"/>
        <w:ind w:left="0"/>
      </w:pPr>
      <w:r>
        <w:t>if (</w:t>
      </w:r>
      <w:proofErr w:type="gramStart"/>
      <w:r>
        <w:t>!isset</w:t>
      </w:r>
      <w:proofErr w:type="gramEnd"/>
      <w:r>
        <w:t>($_SESSION['felh_id'])) {</w:t>
      </w:r>
    </w:p>
    <w:p w14:paraId="207D3DAA" w14:textId="77777777" w:rsidR="001028C5" w:rsidRDefault="001028C5" w:rsidP="008F718F">
      <w:pPr>
        <w:shd w:val="clear" w:color="auto" w:fill="E7E6E6" w:themeFill="background2"/>
        <w:spacing w:line="240" w:lineRule="auto"/>
        <w:ind w:left="0"/>
      </w:pPr>
      <w:r>
        <w:t xml:space="preserve">    </w:t>
      </w:r>
      <w:proofErr w:type="gramStart"/>
      <w:r>
        <w:t>header(</w:t>
      </w:r>
      <w:proofErr w:type="gramEnd"/>
      <w:r>
        <w:t>"Location: ../belepes.php");</w:t>
      </w:r>
    </w:p>
    <w:p w14:paraId="7FB37600" w14:textId="77777777" w:rsidR="001028C5" w:rsidRDefault="001028C5" w:rsidP="008F718F">
      <w:pPr>
        <w:shd w:val="clear" w:color="auto" w:fill="E7E6E6" w:themeFill="background2"/>
        <w:spacing w:line="240" w:lineRule="auto"/>
        <w:ind w:left="0"/>
      </w:pPr>
      <w:r>
        <w:t xml:space="preserve">    </w:t>
      </w:r>
      <w:proofErr w:type="gramStart"/>
      <w:r>
        <w:t>exit(</w:t>
      </w:r>
      <w:proofErr w:type="gramEnd"/>
      <w:r>
        <w:t>);</w:t>
      </w:r>
    </w:p>
    <w:p w14:paraId="22C2D6A3" w14:textId="77777777" w:rsidR="001028C5" w:rsidRDefault="001028C5" w:rsidP="008F718F">
      <w:pPr>
        <w:shd w:val="clear" w:color="auto" w:fill="E7E6E6" w:themeFill="background2"/>
        <w:spacing w:line="240" w:lineRule="auto"/>
        <w:ind w:left="0"/>
      </w:pPr>
      <w:proofErr w:type="gramStart"/>
      <w:r>
        <w:t>}</w:t>
      </w:r>
      <w:proofErr w:type="gramEnd"/>
      <w:r>
        <w:t xml:space="preserve"> else {</w:t>
      </w:r>
    </w:p>
    <w:p w14:paraId="27B0EFC7" w14:textId="77777777" w:rsidR="001028C5" w:rsidRDefault="001028C5" w:rsidP="008F718F">
      <w:pPr>
        <w:shd w:val="clear" w:color="auto" w:fill="E7E6E6" w:themeFill="background2"/>
        <w:spacing w:line="240" w:lineRule="auto"/>
        <w:ind w:left="0"/>
      </w:pPr>
      <w:r>
        <w:t xml:space="preserve">    </w:t>
      </w:r>
      <w:proofErr w:type="gramStart"/>
      <w:r>
        <w:t>require(</w:t>
      </w:r>
      <w:proofErr w:type="gramEnd"/>
      <w:r>
        <w:t>"kapcsolat.php");</w:t>
      </w:r>
    </w:p>
    <w:p w14:paraId="49EB607C" w14:textId="77777777" w:rsidR="001028C5" w:rsidRDefault="001028C5" w:rsidP="008F718F">
      <w:pPr>
        <w:shd w:val="clear" w:color="auto" w:fill="E7E6E6" w:themeFill="background2"/>
        <w:spacing w:line="240" w:lineRule="auto"/>
        <w:ind w:left="0"/>
      </w:pPr>
      <w:r>
        <w:t xml:space="preserve">    //Saját </w:t>
      </w:r>
      <w:proofErr w:type="gramStart"/>
      <w:r>
        <w:t>profil</w:t>
      </w:r>
      <w:proofErr w:type="gramEnd"/>
      <w:r>
        <w:t xml:space="preserve"> adatainak lekérése</w:t>
      </w:r>
    </w:p>
    <w:p w14:paraId="02798994" w14:textId="6D5838AB" w:rsidR="001028C5" w:rsidRDefault="001028C5" w:rsidP="008F718F">
      <w:pPr>
        <w:shd w:val="clear" w:color="auto" w:fill="E7E6E6" w:themeFill="background2"/>
        <w:spacing w:line="240" w:lineRule="auto"/>
        <w:ind w:left="0"/>
      </w:pPr>
      <w:r>
        <w:t xml:space="preserve">    </w:t>
      </w:r>
      <w:proofErr w:type="gramStart"/>
      <w:r>
        <w:t>require(</w:t>
      </w:r>
      <w:proofErr w:type="gramEnd"/>
      <w:r>
        <w:t>"leker/sajatProfil.php");</w:t>
      </w:r>
    </w:p>
    <w:p w14:paraId="7D6BD746" w14:textId="0E2B7343" w:rsidR="001028C5" w:rsidRDefault="001028C5" w:rsidP="008F718F">
      <w:pPr>
        <w:shd w:val="clear" w:color="auto" w:fill="FFFFFF" w:themeFill="background1"/>
        <w:ind w:left="0"/>
      </w:pPr>
      <w:r>
        <w:t xml:space="preserve">Ezután jön az oldalsó lista a </w:t>
      </w:r>
      <w:proofErr w:type="gramStart"/>
      <w:r>
        <w:t>kliensekről</w:t>
      </w:r>
      <w:proofErr w:type="gramEnd"/>
      <w:r>
        <w:t xml:space="preserve">. Ha van keresett kifejezés, ezesetben a név, akkor a keresett kifejezésre hasonlító találatokat jelenítse meg a teljes lista helyett. Ezt conditional operátor segítségével hoztuk létre. </w:t>
      </w:r>
      <w:r w:rsidR="008F718F">
        <w:br w:type="page"/>
      </w:r>
    </w:p>
    <w:p w14:paraId="74BA66B5" w14:textId="4D11AA2C" w:rsidR="001028C5" w:rsidRDefault="001028C5" w:rsidP="008F718F">
      <w:pPr>
        <w:shd w:val="clear" w:color="auto" w:fill="E7E6E6" w:themeFill="background2"/>
        <w:spacing w:line="240" w:lineRule="auto"/>
        <w:ind w:left="0"/>
      </w:pPr>
      <w:r w:rsidRPr="001028C5">
        <w:lastRenderedPageBreak/>
        <w:t xml:space="preserve">    $kifejezesChat = (</w:t>
      </w:r>
      <w:proofErr w:type="gramStart"/>
      <w:r w:rsidRPr="001028C5">
        <w:t>isset(</w:t>
      </w:r>
      <w:proofErr w:type="gramEnd"/>
      <w:r w:rsidRPr="001028C5">
        <w:t>$_POST['kifejezesChat'])) ? $_</w:t>
      </w:r>
      <w:proofErr w:type="gramStart"/>
      <w:r w:rsidRPr="001028C5">
        <w:t>POST[</w:t>
      </w:r>
      <w:proofErr w:type="gramEnd"/>
      <w:r w:rsidRPr="001028C5">
        <w:t>'kifejezesChat'] : "";</w:t>
      </w:r>
    </w:p>
    <w:p w14:paraId="39BA2570" w14:textId="5E17014E" w:rsidR="001028C5" w:rsidRDefault="001028C5" w:rsidP="001028C5">
      <w:pPr>
        <w:shd w:val="clear" w:color="auto" w:fill="FFFFFF" w:themeFill="background1"/>
        <w:ind w:left="0"/>
      </w:pPr>
      <w:r>
        <w:t xml:space="preserve">Következő a lekérdezés. A $felhChat változóban adjuk meg, hogy milyen típusú </w:t>
      </w:r>
      <w:proofErr w:type="gramStart"/>
      <w:r>
        <w:t>profilokat</w:t>
      </w:r>
      <w:proofErr w:type="gramEnd"/>
      <w:r>
        <w:t xml:space="preserve"> akarunk lekérdezni. </w:t>
      </w:r>
    </w:p>
    <w:p w14:paraId="6FF7A9AD" w14:textId="77777777" w:rsidR="001028C5" w:rsidRDefault="001028C5" w:rsidP="008F718F">
      <w:pPr>
        <w:shd w:val="clear" w:color="auto" w:fill="E7E6E6" w:themeFill="background2"/>
        <w:spacing w:line="240" w:lineRule="auto"/>
        <w:ind w:left="0"/>
      </w:pPr>
      <w:r>
        <w:t xml:space="preserve">    if ($_</w:t>
      </w:r>
      <w:proofErr w:type="gramStart"/>
      <w:r>
        <w:t>SESSION[</w:t>
      </w:r>
      <w:proofErr w:type="gramEnd"/>
      <w:r>
        <w:t>'p_tipus'] == "edző") {</w:t>
      </w:r>
    </w:p>
    <w:p w14:paraId="0B353F2C" w14:textId="77777777" w:rsidR="001028C5" w:rsidRDefault="001028C5" w:rsidP="008F718F">
      <w:pPr>
        <w:shd w:val="clear" w:color="auto" w:fill="E7E6E6" w:themeFill="background2"/>
        <w:spacing w:line="240" w:lineRule="auto"/>
        <w:ind w:left="0"/>
      </w:pPr>
      <w:r>
        <w:t xml:space="preserve">        $felhChat = "</w:t>
      </w:r>
      <w:proofErr w:type="gramStart"/>
      <w:r>
        <w:t>kliens</w:t>
      </w:r>
      <w:proofErr w:type="gramEnd"/>
      <w:r>
        <w:t>";</w:t>
      </w:r>
    </w:p>
    <w:p w14:paraId="14C52F10" w14:textId="77777777" w:rsidR="001028C5" w:rsidRDefault="001028C5" w:rsidP="008F718F">
      <w:pPr>
        <w:shd w:val="clear" w:color="auto" w:fill="E7E6E6" w:themeFill="background2"/>
        <w:spacing w:line="240" w:lineRule="auto"/>
        <w:ind w:left="0"/>
      </w:pPr>
      <w:r>
        <w:t xml:space="preserve">    </w:t>
      </w:r>
      <w:proofErr w:type="gramStart"/>
      <w:r>
        <w:t>}</w:t>
      </w:r>
      <w:proofErr w:type="gramEnd"/>
      <w:r>
        <w:t>else{</w:t>
      </w:r>
    </w:p>
    <w:p w14:paraId="6BAB3581" w14:textId="77777777" w:rsidR="001028C5" w:rsidRDefault="001028C5" w:rsidP="008F718F">
      <w:pPr>
        <w:shd w:val="clear" w:color="auto" w:fill="E7E6E6" w:themeFill="background2"/>
        <w:spacing w:line="240" w:lineRule="auto"/>
        <w:ind w:left="0"/>
      </w:pPr>
      <w:r>
        <w:t xml:space="preserve">        $felhChat = "edző";</w:t>
      </w:r>
    </w:p>
    <w:p w14:paraId="339A0107" w14:textId="5CDE781F" w:rsidR="001028C5" w:rsidRDefault="001028C5" w:rsidP="008F718F">
      <w:pPr>
        <w:shd w:val="clear" w:color="auto" w:fill="E7E6E6" w:themeFill="background2"/>
        <w:spacing w:line="240" w:lineRule="auto"/>
        <w:ind w:left="0"/>
      </w:pPr>
      <w:r>
        <w:t xml:space="preserve">    }</w:t>
      </w:r>
    </w:p>
    <w:p w14:paraId="43035264" w14:textId="7DF49537" w:rsidR="00BB51BE" w:rsidRDefault="001028C5" w:rsidP="001028C5">
      <w:pPr>
        <w:shd w:val="clear" w:color="auto" w:fill="FFFFFF" w:themeFill="background1"/>
        <w:ind w:left="0"/>
      </w:pPr>
      <w:r>
        <w:t xml:space="preserve">Ez azt takarja, hogy ha </w:t>
      </w:r>
      <w:r w:rsidR="00BB51BE">
        <w:t xml:space="preserve">a </w:t>
      </w:r>
      <w:proofErr w:type="gramStart"/>
      <w:r w:rsidR="00BB51BE">
        <w:t>profil</w:t>
      </w:r>
      <w:proofErr w:type="gramEnd"/>
      <w:r w:rsidR="00BB51BE">
        <w:t xml:space="preserve"> típusa, amivel bejelentkeztünk</w:t>
      </w:r>
      <w:r w:rsidR="00E40395">
        <w:t>, ha</w:t>
      </w:r>
      <w:r w:rsidR="00BB51BE">
        <w:t xml:space="preserve"> az edző, akkor a kliensek listáját írja ki, de ha pedig</w:t>
      </w:r>
      <w:r w:rsidR="002D5A84">
        <w:t xml:space="preserve"> a profil típusa</w:t>
      </w:r>
      <w:r w:rsidR="00BB51BE">
        <w:t xml:space="preserve"> kliens, akkor az edzőket listázza ki.</w:t>
      </w:r>
    </w:p>
    <w:p w14:paraId="5DB32EC7" w14:textId="4F37C0A4" w:rsidR="001028C5" w:rsidRDefault="00BB51BE" w:rsidP="001028C5">
      <w:pPr>
        <w:shd w:val="clear" w:color="auto" w:fill="FFFFFF" w:themeFill="background1"/>
        <w:ind w:left="0"/>
      </w:pPr>
      <w:r>
        <w:t xml:space="preserve">Ez után jön MySQL segítségével az adatok lekérése </w:t>
      </w:r>
      <w:r w:rsidR="00E40395">
        <w:t>az adatbázisból. Az adatokat eltárolt</w:t>
      </w:r>
      <w:r>
        <w:t>uk az $fosszesChat nevű változóban. Mysqli_query se</w:t>
      </w:r>
      <w:r w:rsidR="00040BB0">
        <w:t>gítségével az adatokat lekérdezt</w:t>
      </w:r>
      <w:r>
        <w:t>ük. Először is az adatbázis kapcsolatát, ami a $dbconn</w:t>
      </w:r>
      <w:r w:rsidR="002C03DC">
        <w:t xml:space="preserve"> nevű változóra hallgat, meghívt</w:t>
      </w:r>
      <w:r>
        <w:t>uk, aztán következik a lekérdezés. Minden adatot kiszelektál</w:t>
      </w:r>
      <w:r w:rsidR="00613C4F">
        <w:t>t</w:t>
      </w:r>
      <w:r>
        <w:t xml:space="preserve">unk a felhasznalok táblából, ahol a </w:t>
      </w:r>
      <w:proofErr w:type="gramStart"/>
      <w:r>
        <w:t>profil</w:t>
      </w:r>
      <w:proofErr w:type="gramEnd"/>
      <w:r>
        <w:t xml:space="preserve"> típusa megegyezik a klienssel, vagy az edzővel, amiket eltároltunk a $felhChat nevű változóban. A </w:t>
      </w:r>
      <w:r w:rsidR="00C63DFD">
        <w:t>l</w:t>
      </w:r>
      <w:r w:rsidR="002D5A84">
        <w:t>egvégén pedig ö</w:t>
      </w:r>
      <w:r w:rsidR="009342A0">
        <w:t>sszekonkatenált</w:t>
      </w:r>
      <w:r>
        <w:t>uk a vezetéknevet a keresztnévvel a $kifejezesChat változó</w:t>
      </w:r>
      <w:r w:rsidR="00CA10DF">
        <w:t xml:space="preserve"> adatai</w:t>
      </w:r>
      <w:r>
        <w:t xml:space="preserve"> alapján.</w:t>
      </w:r>
    </w:p>
    <w:p w14:paraId="3F703707" w14:textId="25B28D6A" w:rsidR="00BB51BE" w:rsidRDefault="00BB51BE" w:rsidP="008F718F">
      <w:pPr>
        <w:shd w:val="clear" w:color="auto" w:fill="E7E6E6" w:themeFill="background2"/>
        <w:spacing w:line="240" w:lineRule="auto"/>
        <w:ind w:left="0"/>
      </w:pPr>
      <w:r w:rsidRPr="00BB51BE">
        <w:t xml:space="preserve">$fosszesChat = mysqli_query($dbconn, "SELECT * FROM felhasznalok WHERE </w:t>
      </w:r>
      <w:proofErr w:type="gramStart"/>
      <w:r w:rsidRPr="00BB51BE">
        <w:t>profil</w:t>
      </w:r>
      <w:proofErr w:type="gramEnd"/>
      <w:r w:rsidRPr="00BB51BE">
        <w:t>_tipus = '{$felhChat}' AND CONCAT(vnev, ' ', knev) LIKE '%{$kifejezesChat}%'");</w:t>
      </w:r>
    </w:p>
    <w:p w14:paraId="4DE7D4D4" w14:textId="52BEC703" w:rsidR="00BB51BE" w:rsidRDefault="00BB51BE" w:rsidP="00BB51BE">
      <w:pPr>
        <w:shd w:val="clear" w:color="auto" w:fill="FFFFFF" w:themeFill="background1"/>
        <w:ind w:left="0"/>
      </w:pPr>
      <w:r>
        <w:t xml:space="preserve">Ha ez meg van, </w:t>
      </w:r>
      <w:r w:rsidR="00C63DFD">
        <w:t xml:space="preserve">akkor összeállítjuk az összes edző típusú felhasználó listáját a $chatLista változóba. </w:t>
      </w:r>
    </w:p>
    <w:p w14:paraId="7BE590CF" w14:textId="53C1A670" w:rsidR="00C63DFD" w:rsidRDefault="00C63DFD" w:rsidP="00BB51BE">
      <w:pPr>
        <w:shd w:val="clear" w:color="auto" w:fill="FFFFFF" w:themeFill="background1"/>
        <w:ind w:left="0"/>
      </w:pPr>
      <w:r>
        <w:t>Ezután egy while ciklussal létrehoz</w:t>
      </w:r>
      <w:r w:rsidR="00090EF7">
        <w:t>t</w:t>
      </w:r>
      <w:r>
        <w:t xml:space="preserve">unk egy $felhasznalo </w:t>
      </w:r>
      <w:r w:rsidR="00FC537B">
        <w:t>tömböt</w:t>
      </w:r>
      <w:r>
        <w:t>, ahol a mysqli_fetch_assoc seg</w:t>
      </w:r>
      <w:r w:rsidR="007E3341">
        <w:t>ítségével az adatokat kiválogatt</w:t>
      </w:r>
      <w:r>
        <w:t xml:space="preserve">uk </w:t>
      </w:r>
      <w:r w:rsidR="0041668C">
        <w:t>ebbe az</w:t>
      </w:r>
      <w:r>
        <w:t xml:space="preserve"> asszociatív tömbbe, amit az $fosszesChat nevű változóban már megadtunk. Ha nincs több sor a tömbben, akkor false értékkel tér vissza. </w:t>
      </w:r>
    </w:p>
    <w:p w14:paraId="4C0B1159" w14:textId="76F16FB1" w:rsidR="00C63DFD" w:rsidRDefault="00C63DFD" w:rsidP="008F718F">
      <w:pPr>
        <w:shd w:val="clear" w:color="auto" w:fill="FFFFFF" w:themeFill="background1"/>
        <w:ind w:left="0"/>
      </w:pPr>
      <w:r>
        <w:t>A cikluson belül létrehoz</w:t>
      </w:r>
      <w:r w:rsidR="007E3341">
        <w:t>t</w:t>
      </w:r>
      <w:r>
        <w:t>unk egy $felhEllenorzes nevű változót</w:t>
      </w:r>
      <w:r w:rsidR="00FC537B">
        <w:t>, ahol ismét egy MySQL lekérdezést ír</w:t>
      </w:r>
      <w:r w:rsidR="007E3341">
        <w:t>t</w:t>
      </w:r>
      <w:r w:rsidR="00FC537B">
        <w:t>unk meg. Mindent kiszelektál</w:t>
      </w:r>
      <w:r w:rsidR="007E3341">
        <w:t>t</w:t>
      </w:r>
      <w:r w:rsidR="00FC537B">
        <w:t xml:space="preserve">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w:t>
      </w:r>
      <w:r w:rsidR="00FC537B">
        <w:lastRenderedPageBreak/>
        <w:t>azonosító</w:t>
      </w:r>
      <w:r w:rsidR="00A46642">
        <w:t xml:space="preserve">ja </w:t>
      </w:r>
      <w:r w:rsidR="00FC537B">
        <w:t>a tömbben eltárolt felhasználó azonosítójával</w:t>
      </w:r>
      <w:r w:rsidR="007E3341">
        <w:t>. Miután ezt megírtuk, létrehozt</w:t>
      </w:r>
      <w:r w:rsidR="00FC537B">
        <w:t>uk a kapcsolatot a mysqli_query segítségével, amit eltárol</w:t>
      </w:r>
      <w:r w:rsidR="007E3341">
        <w:t>t</w:t>
      </w:r>
      <w:r w:rsidR="00FC537B">
        <w:t>unk egy $felhEllEredmeny nevű változóban. Ezt egy assz</w:t>
      </w:r>
      <w:r w:rsidR="007E3341">
        <w:t>ociatív tömbben szintén eltárolt</w:t>
      </w:r>
      <w:r w:rsidR="00FC537B">
        <w:t xml:space="preserve">uk, amelynek a neve a $felhEllSor. </w:t>
      </w:r>
      <w:r w:rsidR="008934B4">
        <w:t>A $chatLista változóhoz hozzá konkatená</w:t>
      </w:r>
      <w:r w:rsidR="007E3341">
        <w:t>lt</w:t>
      </w:r>
      <w:r w:rsidR="008934B4">
        <w:t xml:space="preserve">uk </w:t>
      </w:r>
      <w:proofErr w:type="gramStart"/>
      <w:r w:rsidR="008934B4">
        <w:t>azt ,</w:t>
      </w:r>
      <w:proofErr w:type="gramEnd"/>
      <w:r w:rsidR="005A21FE">
        <w:t xml:space="preserve"> amit majd meg kell jelenítenie a jobb oldali listában a weboldalon, tehát a felhasználó profilképét, vezetéknevét és keresztnevét. A w</w:t>
      </w:r>
      <w:r w:rsidR="007E3341">
        <w:t>hile cikluson kívül pedig lezárt</w:t>
      </w:r>
      <w:r w:rsidR="005A21FE">
        <w:t>uk a konkatenálást egy üres stringgel.</w:t>
      </w:r>
      <w:r w:rsidR="001D3805">
        <w:br w:type="page"/>
      </w:r>
    </w:p>
    <w:p w14:paraId="2BB5E06F" w14:textId="77777777" w:rsidR="005A21FE" w:rsidRDefault="005A21FE" w:rsidP="008F718F">
      <w:pPr>
        <w:shd w:val="clear" w:color="auto" w:fill="E7E6E6" w:themeFill="background2"/>
        <w:spacing w:line="240" w:lineRule="auto"/>
        <w:ind w:left="0"/>
      </w:pPr>
      <w:r>
        <w:lastRenderedPageBreak/>
        <w:t>$chatLista = "";</w:t>
      </w:r>
    </w:p>
    <w:p w14:paraId="7B6FDFD5" w14:textId="77777777" w:rsidR="005A21FE" w:rsidRDefault="005A21FE" w:rsidP="008F718F">
      <w:pPr>
        <w:shd w:val="clear" w:color="auto" w:fill="E7E6E6" w:themeFill="background2"/>
        <w:spacing w:line="240" w:lineRule="auto"/>
        <w:ind w:left="0"/>
      </w:pPr>
      <w:r>
        <w:t xml:space="preserve">    </w:t>
      </w:r>
      <w:proofErr w:type="gramStart"/>
      <w:r>
        <w:t>while(</w:t>
      </w:r>
      <w:proofErr w:type="gramEnd"/>
      <w:r>
        <w:t>$felhasznalo = mysqli_fetch_assoc($fosszesChat)) {</w:t>
      </w:r>
    </w:p>
    <w:p w14:paraId="0DEAE299" w14:textId="475CD61E" w:rsidR="005A21FE" w:rsidRDefault="005A21FE" w:rsidP="008F718F">
      <w:pPr>
        <w:shd w:val="clear" w:color="auto" w:fill="E7E6E6" w:themeFill="background2"/>
        <w:spacing w:line="240" w:lineRule="auto"/>
        <w:ind w:left="0"/>
      </w:pPr>
      <w:r>
        <w:t xml:space="preserve">        $fe</w:t>
      </w:r>
      <w:r w:rsidR="00337395">
        <w:t>lhEllenorzes = "SELECT * FROM edzokliens</w:t>
      </w:r>
      <w:r>
        <w:t>kapcs</w:t>
      </w:r>
    </w:p>
    <w:p w14:paraId="0703B092" w14:textId="77777777" w:rsidR="005A21FE" w:rsidRDefault="005A21FE" w:rsidP="008F718F">
      <w:pPr>
        <w:shd w:val="clear" w:color="auto" w:fill="E7E6E6" w:themeFill="background2"/>
        <w:spacing w:line="240" w:lineRule="auto"/>
        <w:ind w:left="0"/>
      </w:pPr>
      <w:r>
        <w:t xml:space="preserve">                            WHERE fogado_az = {$_</w:t>
      </w:r>
      <w:proofErr w:type="gramStart"/>
      <w:r>
        <w:t>SESSION[</w:t>
      </w:r>
      <w:proofErr w:type="gramEnd"/>
      <w:r>
        <w:t>'felh_id']} AND kuldo_az = {$felhasznalo['felhasznalo_id']}</w:t>
      </w:r>
    </w:p>
    <w:p w14:paraId="3399923A" w14:textId="77777777" w:rsidR="005A21FE" w:rsidRDefault="005A21FE" w:rsidP="008F718F">
      <w:pPr>
        <w:shd w:val="clear" w:color="auto" w:fill="E7E6E6" w:themeFill="background2"/>
        <w:spacing w:line="240" w:lineRule="auto"/>
        <w:ind w:left="0"/>
      </w:pPr>
      <w:r>
        <w:t xml:space="preserve">                            OR kuldo_az = {$_</w:t>
      </w:r>
      <w:proofErr w:type="gramStart"/>
      <w:r>
        <w:t>SESSION[</w:t>
      </w:r>
      <w:proofErr w:type="gramEnd"/>
      <w:r>
        <w:t>'felh_id']} AND fogado_az = {$felhasznalo['felhasznalo_id']}";</w:t>
      </w:r>
    </w:p>
    <w:p w14:paraId="258B95F6" w14:textId="77777777" w:rsidR="005A21FE" w:rsidRDefault="005A21FE" w:rsidP="008F718F">
      <w:pPr>
        <w:shd w:val="clear" w:color="auto" w:fill="E7E6E6" w:themeFill="background2"/>
        <w:spacing w:line="240" w:lineRule="auto"/>
        <w:ind w:left="0"/>
      </w:pPr>
      <w:r>
        <w:t xml:space="preserve">        $felhEllEredmeny = mysqli_</w:t>
      </w:r>
      <w:proofErr w:type="gramStart"/>
      <w:r>
        <w:t>query(</w:t>
      </w:r>
      <w:proofErr w:type="gramEnd"/>
      <w:r>
        <w:t>$dbconn, $felhEllenorzes);</w:t>
      </w:r>
    </w:p>
    <w:p w14:paraId="7704BE81" w14:textId="77777777" w:rsidR="005A21FE" w:rsidRDefault="005A21FE" w:rsidP="008F718F">
      <w:pPr>
        <w:shd w:val="clear" w:color="auto" w:fill="E7E6E6" w:themeFill="background2"/>
        <w:spacing w:line="240" w:lineRule="auto"/>
        <w:ind w:left="0"/>
      </w:pPr>
      <w:r>
        <w:t xml:space="preserve">        $felhEllSor = mysqli_fetch_</w:t>
      </w:r>
      <w:proofErr w:type="gramStart"/>
      <w:r>
        <w:t>assoc(</w:t>
      </w:r>
      <w:proofErr w:type="gramEnd"/>
      <w:r>
        <w:t>$felhEllEredmeny);</w:t>
      </w:r>
    </w:p>
    <w:p w14:paraId="0C0D474A" w14:textId="77777777" w:rsidR="005A21FE" w:rsidRDefault="005A21FE" w:rsidP="008F718F">
      <w:pPr>
        <w:shd w:val="clear" w:color="auto" w:fill="E7E6E6" w:themeFill="background2"/>
        <w:spacing w:line="240" w:lineRule="auto"/>
        <w:ind w:left="0"/>
      </w:pPr>
    </w:p>
    <w:p w14:paraId="74748F10" w14:textId="77777777" w:rsidR="005A21FE" w:rsidRDefault="005A21FE" w:rsidP="008F718F">
      <w:pPr>
        <w:shd w:val="clear" w:color="auto" w:fill="E7E6E6" w:themeFill="background2"/>
        <w:spacing w:line="240" w:lineRule="auto"/>
        <w:ind w:left="0"/>
      </w:pPr>
      <w:r>
        <w:t xml:space="preserve">        $</w:t>
      </w:r>
      <w:proofErr w:type="gramStart"/>
      <w:r>
        <w:t>chatLista .</w:t>
      </w:r>
      <w:proofErr w:type="gramEnd"/>
      <w:r>
        <w:t xml:space="preserve">= "&lt;a href=\"?chat={$felhasznalo['felhasznalo_id']}\"&gt;          </w:t>
      </w:r>
    </w:p>
    <w:p w14:paraId="36A146F5" w14:textId="77777777" w:rsidR="005A21FE" w:rsidRDefault="005A21FE" w:rsidP="008F718F">
      <w:pPr>
        <w:shd w:val="clear" w:color="auto" w:fill="E7E6E6" w:themeFill="background2"/>
        <w:spacing w:line="240" w:lineRule="auto"/>
        <w:ind w:left="0"/>
      </w:pPr>
      <w:r>
        <w:t xml:space="preserve">                        &lt;div class=\"prof\"&gt;</w:t>
      </w:r>
    </w:p>
    <w:p w14:paraId="642BFF71" w14:textId="77777777" w:rsidR="005A21FE" w:rsidRDefault="005A21FE" w:rsidP="008F718F">
      <w:pPr>
        <w:shd w:val="clear" w:color="auto" w:fill="E7E6E6" w:themeFill="background2"/>
        <w:spacing w:line="240" w:lineRule="auto"/>
        <w:ind w:left="0"/>
      </w:pPr>
      <w:r>
        <w:t xml:space="preserve">                        &lt;div class=\"pkep pkep-meret\"&gt;&lt;img src=\"</w:t>
      </w:r>
      <w:proofErr w:type="gramStart"/>
      <w:r>
        <w:t>..</w:t>
      </w:r>
      <w:proofErr w:type="gramEnd"/>
      <w:r>
        <w:t>/pics/profile/" .$felhasznalo['kep']. "\"&gt;&lt;/div&gt;</w:t>
      </w:r>
    </w:p>
    <w:p w14:paraId="06F3751C" w14:textId="77777777" w:rsidR="005A21FE" w:rsidRDefault="005A21FE" w:rsidP="008F718F">
      <w:pPr>
        <w:shd w:val="clear" w:color="auto" w:fill="E7E6E6" w:themeFill="background2"/>
        <w:spacing w:line="240" w:lineRule="auto"/>
        <w:ind w:left="0"/>
      </w:pPr>
      <w:r>
        <w:t xml:space="preserve">                        &lt;p&gt;{$</w:t>
      </w:r>
      <w:proofErr w:type="gramStart"/>
      <w:r>
        <w:t>felhasznalo[</w:t>
      </w:r>
      <w:proofErr w:type="gramEnd"/>
      <w:r>
        <w:t>'vnev']} {$felhasznalo['knev']}&lt;/p&gt;</w:t>
      </w:r>
    </w:p>
    <w:p w14:paraId="44E06B98" w14:textId="77777777" w:rsidR="005A21FE" w:rsidRDefault="005A21FE" w:rsidP="008F718F">
      <w:pPr>
        <w:shd w:val="clear" w:color="auto" w:fill="E7E6E6" w:themeFill="background2"/>
        <w:spacing w:line="240" w:lineRule="auto"/>
        <w:ind w:left="0"/>
      </w:pPr>
      <w:r>
        <w:t xml:space="preserve">                        &lt;/div&gt;</w:t>
      </w:r>
    </w:p>
    <w:p w14:paraId="708C7770" w14:textId="77777777" w:rsidR="005A21FE" w:rsidRDefault="005A21FE" w:rsidP="008F718F">
      <w:pPr>
        <w:shd w:val="clear" w:color="auto" w:fill="E7E6E6" w:themeFill="background2"/>
        <w:spacing w:line="240" w:lineRule="auto"/>
        <w:ind w:left="0"/>
      </w:pPr>
      <w:r>
        <w:t xml:space="preserve">                    &lt;/a&gt;";</w:t>
      </w:r>
    </w:p>
    <w:p w14:paraId="57CEFFFE" w14:textId="77777777" w:rsidR="005A21FE" w:rsidRDefault="005A21FE" w:rsidP="008F718F">
      <w:pPr>
        <w:shd w:val="clear" w:color="auto" w:fill="E7E6E6" w:themeFill="background2"/>
        <w:spacing w:line="240" w:lineRule="auto"/>
        <w:ind w:left="0"/>
      </w:pPr>
      <w:r>
        <w:t xml:space="preserve">    }</w:t>
      </w:r>
    </w:p>
    <w:p w14:paraId="1EA9C7E9" w14:textId="668E0AB9" w:rsidR="005A21FE" w:rsidRDefault="005A21FE" w:rsidP="008F718F">
      <w:pPr>
        <w:shd w:val="clear" w:color="auto" w:fill="E7E6E6" w:themeFill="background2"/>
        <w:spacing w:line="240" w:lineRule="auto"/>
        <w:ind w:left="0"/>
      </w:pPr>
      <w:r>
        <w:t xml:space="preserve">    $</w:t>
      </w:r>
      <w:proofErr w:type="gramStart"/>
      <w:r>
        <w:t>chatLista .</w:t>
      </w:r>
      <w:proofErr w:type="gramEnd"/>
      <w:r>
        <w:t>= "";</w:t>
      </w:r>
    </w:p>
    <w:p w14:paraId="598E1804" w14:textId="77777777" w:rsidR="00673B17" w:rsidRDefault="005A21FE" w:rsidP="00673B17">
      <w:pPr>
        <w:shd w:val="clear" w:color="auto" w:fill="FFFFFF" w:themeFill="background1"/>
        <w:ind w:left="0"/>
      </w:pPr>
      <w:r>
        <w:t xml:space="preserve">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w:t>
      </w:r>
      <w:proofErr w:type="gramStart"/>
      <w:r>
        <w:t>profil</w:t>
      </w:r>
      <w:proofErr w:type="gramEnd"/>
      <w:r>
        <w:t xml:space="preserve"> adataira utal. a mysqli_fetch_</w:t>
      </w:r>
      <w:r w:rsidR="00673B17">
        <w:t>assoc-al pedig eltárolt</w:t>
      </w:r>
      <w:r>
        <w:t>uk egy tömbbe az adatokat. A tömb neve pedig $ValP. K</w:t>
      </w:r>
      <w:r w:rsidR="00673B17">
        <w:t>ülön változókba eltárolt</w:t>
      </w:r>
      <w:r>
        <w:t xml:space="preserve">uk a vezetéknevét, keresztnevét, és profilképét. </w:t>
      </w:r>
    </w:p>
    <w:p w14:paraId="1105BA63" w14:textId="25C7E3FC" w:rsidR="005A21FE" w:rsidRDefault="005A21FE" w:rsidP="007E3341">
      <w:pPr>
        <w:shd w:val="clear" w:color="auto" w:fill="FFFFFF" w:themeFill="background1"/>
        <w:ind w:left="0"/>
      </w:pPr>
      <w:r>
        <w:t>M</w:t>
      </w:r>
      <w:r w:rsidR="00673B17">
        <w:t>egadtuk azt is</w:t>
      </w:r>
      <w:r>
        <w:t xml:space="preserve">, hogy a </w:t>
      </w:r>
      <w:proofErr w:type="gramStart"/>
      <w:r>
        <w:t>chat azonosító</w:t>
      </w:r>
      <w:proofErr w:type="gramEnd"/>
      <w:r>
        <w:t xml:space="preserve"> legyen egyenlő a $_GET metódussal lekért URL-ben lévő</w:t>
      </w:r>
      <w:r w:rsidR="00673B17">
        <w:t xml:space="preserve"> chat</w:t>
      </w:r>
      <w:r>
        <w:t xml:space="preserve"> azonosítóval.</w:t>
      </w:r>
      <w:r w:rsidR="00F63993">
        <w:t xml:space="preserve"> Ezen felül a $_GET </w:t>
      </w:r>
      <w:proofErr w:type="gramStart"/>
      <w:r w:rsidR="00F63993">
        <w:t>metódusban</w:t>
      </w:r>
      <w:proofErr w:type="gramEnd"/>
      <w:r w:rsidR="00F63993">
        <w:t xml:space="preserve"> felvitt adatot eltároltuk egy $fogadoAz nevű változóba.</w:t>
      </w:r>
      <w:r w:rsidR="00673B17">
        <w:t xml:space="preserve"> Ha a $_POST </w:t>
      </w:r>
      <w:proofErr w:type="gramStart"/>
      <w:r w:rsidR="00673B17">
        <w:t>metódussal</w:t>
      </w:r>
      <w:proofErr w:type="gramEnd"/>
      <w:r w:rsidR="00673B17">
        <w:t xml:space="preserve"> lekért chatUzenet és a szoveg nem egyenlő üres string,, akkor írja ki az adatokat. A nem egyenlő üres string arra a célra szolgál, hogy ha a felhasználó nem írt semmilyen szöveget a szövegmezőbe, akkor ne leh</w:t>
      </w:r>
      <w:r w:rsidR="007E3341">
        <w:t>essen felvinni az adatbázisba</w:t>
      </w:r>
      <w:r w:rsidR="00673B17">
        <w:t xml:space="preserve"> adatot, tehát nem fogja elküldeni a chatet. Ha pedig van szöveg írva, akkor az adatbázisba vigye fel az alábbi adatokat:</w:t>
      </w:r>
      <w:r w:rsidR="007E3341">
        <w:br w:type="page"/>
      </w:r>
    </w:p>
    <w:p w14:paraId="4686FEDC" w14:textId="21E169E5" w:rsidR="00673B17" w:rsidRDefault="00673B17" w:rsidP="00673B17">
      <w:pPr>
        <w:pStyle w:val="Listaszerbekezds"/>
        <w:numPr>
          <w:ilvl w:val="0"/>
          <w:numId w:val="14"/>
        </w:numPr>
        <w:shd w:val="clear" w:color="auto" w:fill="FFFFFF" w:themeFill="background1"/>
      </w:pPr>
      <w:r>
        <w:lastRenderedPageBreak/>
        <w:t xml:space="preserve">Az üzenet elküldésének </w:t>
      </w:r>
      <w:proofErr w:type="gramStart"/>
      <w:r>
        <w:t>dátumát</w:t>
      </w:r>
      <w:proofErr w:type="gramEnd"/>
      <w:r w:rsidR="00337395">
        <w:t xml:space="preserve"> a</w:t>
      </w:r>
      <w:r>
        <w:t xml:space="preserve"> $mikor változóban eltárolva</w:t>
      </w:r>
      <w:r w:rsidR="0029600A">
        <w:t>.</w:t>
      </w:r>
    </w:p>
    <w:p w14:paraId="2AF113D6" w14:textId="5A0F26B7" w:rsidR="00673B17" w:rsidRDefault="00673B17" w:rsidP="00673B17">
      <w:pPr>
        <w:pStyle w:val="Listaszerbekezds"/>
        <w:numPr>
          <w:ilvl w:val="0"/>
          <w:numId w:val="14"/>
        </w:numPr>
        <w:shd w:val="clear" w:color="auto" w:fill="FFFFFF" w:themeFill="background1"/>
      </w:pPr>
      <w:r>
        <w:t xml:space="preserve">Magát az üzenet szövegét $_POST </w:t>
      </w:r>
      <w:proofErr w:type="gramStart"/>
      <w:r>
        <w:t>metódussal</w:t>
      </w:r>
      <w:proofErr w:type="gramEnd"/>
      <w:r>
        <w:t xml:space="preserve"> a szoveg</w:t>
      </w:r>
      <w:r w:rsidR="008F718F">
        <w:t xml:space="preserve"> azonosítójú</w:t>
      </w:r>
      <w:r>
        <w:t xml:space="preserve"> textarea-ból</w:t>
      </w:r>
      <w:r w:rsidR="0029600A">
        <w:t>.</w:t>
      </w:r>
    </w:p>
    <w:p w14:paraId="2535B101" w14:textId="1907EAA3" w:rsidR="00673B17" w:rsidRDefault="0029600A" w:rsidP="00673B17">
      <w:pPr>
        <w:pStyle w:val="Listaszerbekezds"/>
        <w:numPr>
          <w:ilvl w:val="0"/>
          <w:numId w:val="14"/>
        </w:numPr>
        <w:shd w:val="clear" w:color="auto" w:fill="FFFFFF" w:themeFill="background1"/>
      </w:pPr>
      <w:r>
        <w:t>Beszúrás</w:t>
      </w:r>
      <w:r w:rsidR="00673B17">
        <w:t xml:space="preserve"> az adatbázisba MySQL-el. A változó neve</w:t>
      </w:r>
      <w:r w:rsidR="007526C2">
        <w:t>:</w:t>
      </w:r>
      <w:r w:rsidR="00673B17">
        <w:t xml:space="preserve"> $sqlBeszur.</w:t>
      </w:r>
    </w:p>
    <w:p w14:paraId="00411FA3" w14:textId="3B18242D" w:rsidR="00673B17" w:rsidRDefault="00673B17" w:rsidP="001D3805">
      <w:pPr>
        <w:shd w:val="clear" w:color="auto" w:fill="FFFFFF" w:themeFill="background1"/>
        <w:ind w:left="0"/>
      </w:pPr>
      <w:r>
        <w:t>Az SQL lekérdezés így történt: Először is a kapcsolatot létrehoztuk a $dbconn változó segítségével, aztán beszúrtuk az uzenet táblába INSERT INTO-val a</w:t>
      </w:r>
      <w:r w:rsidR="00F63993">
        <w:t xml:space="preserve"> felhasználó id-jét(felh_id), a $fogadoAz változót,</w:t>
      </w:r>
      <w:r>
        <w:t xml:space="preserve"> kimeno_id-t, bejovo_id-t, az üzenet </w:t>
      </w:r>
      <w:proofErr w:type="gramStart"/>
      <w:r>
        <w:t>dátumát</w:t>
      </w:r>
      <w:proofErr w:type="gramEnd"/>
      <w:r>
        <w:t xml:space="preserve">(mikor), és magát az üzenetet(uzenet). Aztán pedig az adatok értékeit. </w:t>
      </w:r>
      <w:r w:rsidR="00F63993">
        <w:t>És végül pedig</w:t>
      </w:r>
      <w:r>
        <w:t xml:space="preserve"> elkészült a csevegő alkalmazásunk</w:t>
      </w:r>
      <w:r w:rsidR="0078683A">
        <w:t xml:space="preserve"> HTML és PHP része</w:t>
      </w:r>
      <w:r>
        <w:t>.</w:t>
      </w:r>
    </w:p>
    <w:p w14:paraId="2BC824AB" w14:textId="77777777" w:rsidR="00673B17" w:rsidRDefault="00673B17" w:rsidP="008F718F">
      <w:pPr>
        <w:shd w:val="clear" w:color="auto" w:fill="E7E6E6" w:themeFill="background2"/>
        <w:spacing w:line="240" w:lineRule="auto"/>
        <w:ind w:left="0"/>
      </w:pPr>
      <w:r>
        <w:t xml:space="preserve">  if (</w:t>
      </w:r>
      <w:proofErr w:type="gramStart"/>
      <w:r>
        <w:t>isset(</w:t>
      </w:r>
      <w:proofErr w:type="gramEnd"/>
      <w:r>
        <w:t>$_GET['chat'])) {</w:t>
      </w:r>
    </w:p>
    <w:p w14:paraId="38337C34" w14:textId="77777777" w:rsidR="00673B17" w:rsidRDefault="00673B17" w:rsidP="008F718F">
      <w:pPr>
        <w:shd w:val="clear" w:color="auto" w:fill="E7E6E6" w:themeFill="background2"/>
        <w:spacing w:line="240" w:lineRule="auto"/>
        <w:ind w:left="0"/>
      </w:pPr>
      <w:r>
        <w:t xml:space="preserve">        $sqlValP = mysqli_</w:t>
      </w:r>
      <w:proofErr w:type="gramStart"/>
      <w:r>
        <w:t>query(</w:t>
      </w:r>
      <w:proofErr w:type="gramEnd"/>
      <w:r>
        <w:t>$dbconn, "SELECT vnev, knev, kep FROM felhasznalok WHERE felhasznalo_id = {$_GET['chat']}");</w:t>
      </w:r>
    </w:p>
    <w:p w14:paraId="2A30A6B1" w14:textId="77777777" w:rsidR="00673B17" w:rsidRDefault="00673B17" w:rsidP="008F718F">
      <w:pPr>
        <w:shd w:val="clear" w:color="auto" w:fill="E7E6E6" w:themeFill="background2"/>
        <w:spacing w:line="240" w:lineRule="auto"/>
        <w:ind w:left="0"/>
      </w:pPr>
      <w:r>
        <w:t xml:space="preserve">        $ValP = mysqli_fetch_</w:t>
      </w:r>
      <w:proofErr w:type="gramStart"/>
      <w:r>
        <w:t>assoc(</w:t>
      </w:r>
      <w:proofErr w:type="gramEnd"/>
      <w:r>
        <w:t>$sqlValP);</w:t>
      </w:r>
    </w:p>
    <w:p w14:paraId="277798F0" w14:textId="77777777" w:rsidR="00673B17" w:rsidRDefault="00673B17" w:rsidP="008F718F">
      <w:pPr>
        <w:shd w:val="clear" w:color="auto" w:fill="E7E6E6" w:themeFill="background2"/>
        <w:spacing w:line="240" w:lineRule="auto"/>
        <w:ind w:left="0"/>
      </w:pPr>
      <w:r>
        <w:t xml:space="preserve">        $Vvnev = $</w:t>
      </w:r>
      <w:proofErr w:type="gramStart"/>
      <w:r>
        <w:t>ValP[</w:t>
      </w:r>
      <w:proofErr w:type="gramEnd"/>
      <w:r>
        <w:t>'vnev'];</w:t>
      </w:r>
    </w:p>
    <w:p w14:paraId="3232F15A" w14:textId="77777777" w:rsidR="00673B17" w:rsidRDefault="00673B17" w:rsidP="008F718F">
      <w:pPr>
        <w:shd w:val="clear" w:color="auto" w:fill="E7E6E6" w:themeFill="background2"/>
        <w:spacing w:line="240" w:lineRule="auto"/>
        <w:ind w:left="0"/>
      </w:pPr>
      <w:r>
        <w:t xml:space="preserve">        $Vknev = $</w:t>
      </w:r>
      <w:proofErr w:type="gramStart"/>
      <w:r>
        <w:t>ValP[</w:t>
      </w:r>
      <w:proofErr w:type="gramEnd"/>
      <w:r>
        <w:t>'knev'];</w:t>
      </w:r>
    </w:p>
    <w:p w14:paraId="6761CC14" w14:textId="77777777" w:rsidR="00673B17" w:rsidRDefault="00673B17" w:rsidP="008F718F">
      <w:pPr>
        <w:shd w:val="clear" w:color="auto" w:fill="E7E6E6" w:themeFill="background2"/>
        <w:spacing w:line="240" w:lineRule="auto"/>
        <w:ind w:left="0"/>
      </w:pPr>
      <w:r>
        <w:t xml:space="preserve">        $Vkep = $</w:t>
      </w:r>
      <w:proofErr w:type="gramStart"/>
      <w:r>
        <w:t>ValP[</w:t>
      </w:r>
      <w:proofErr w:type="gramEnd"/>
      <w:r>
        <w:t>'kep'];</w:t>
      </w:r>
    </w:p>
    <w:p w14:paraId="2DDF18EC" w14:textId="77777777" w:rsidR="00673B17" w:rsidRDefault="00673B17" w:rsidP="008F718F">
      <w:pPr>
        <w:shd w:val="clear" w:color="auto" w:fill="E7E6E6" w:themeFill="background2"/>
        <w:spacing w:line="240" w:lineRule="auto"/>
        <w:ind w:left="0"/>
      </w:pPr>
      <w:r>
        <w:t xml:space="preserve">        </w:t>
      </w:r>
    </w:p>
    <w:p w14:paraId="62CBE0A9" w14:textId="77777777" w:rsidR="00673B17" w:rsidRDefault="00673B17" w:rsidP="008F718F">
      <w:pPr>
        <w:shd w:val="clear" w:color="auto" w:fill="E7E6E6" w:themeFill="background2"/>
        <w:spacing w:line="240" w:lineRule="auto"/>
        <w:ind w:left="0"/>
      </w:pPr>
      <w:r>
        <w:t xml:space="preserve">        $_</w:t>
      </w:r>
      <w:proofErr w:type="gramStart"/>
      <w:r>
        <w:t>SESSION[</w:t>
      </w:r>
      <w:proofErr w:type="gramEnd"/>
      <w:r>
        <w:t>'chataz'] = $_GET['chat'];</w:t>
      </w:r>
    </w:p>
    <w:p w14:paraId="4276A5CF" w14:textId="77777777" w:rsidR="00673B17" w:rsidRDefault="00673B17" w:rsidP="008F718F">
      <w:pPr>
        <w:shd w:val="clear" w:color="auto" w:fill="E7E6E6" w:themeFill="background2"/>
        <w:spacing w:line="240" w:lineRule="auto"/>
        <w:ind w:left="0"/>
      </w:pPr>
      <w:r>
        <w:t xml:space="preserve">        $fogadoAz = $_</w:t>
      </w:r>
      <w:proofErr w:type="gramStart"/>
      <w:r>
        <w:t>GET[</w:t>
      </w:r>
      <w:proofErr w:type="gramEnd"/>
      <w:r>
        <w:t>'chat'];</w:t>
      </w:r>
    </w:p>
    <w:p w14:paraId="5CC3DE0C" w14:textId="77777777" w:rsidR="00673B17" w:rsidRDefault="00673B17" w:rsidP="008F718F">
      <w:pPr>
        <w:shd w:val="clear" w:color="auto" w:fill="E7E6E6" w:themeFill="background2"/>
        <w:spacing w:line="240" w:lineRule="auto"/>
        <w:ind w:left="0"/>
      </w:pPr>
      <w:r>
        <w:t xml:space="preserve">        </w:t>
      </w:r>
      <w:proofErr w:type="gramStart"/>
      <w:r>
        <w:t>if(</w:t>
      </w:r>
      <w:proofErr w:type="gramEnd"/>
      <w:r>
        <w:t>isset($_POST['ChatUzenet']) &amp;&amp; $_POST['szoveg'] != ""){</w:t>
      </w:r>
    </w:p>
    <w:p w14:paraId="612A691E" w14:textId="77777777" w:rsidR="00673B17" w:rsidRDefault="00673B17" w:rsidP="008F718F">
      <w:pPr>
        <w:shd w:val="clear" w:color="auto" w:fill="E7E6E6" w:themeFill="background2"/>
        <w:spacing w:line="240" w:lineRule="auto"/>
        <w:ind w:left="0"/>
      </w:pPr>
      <w:r>
        <w:t xml:space="preserve">            $mikor = </w:t>
      </w:r>
      <w:proofErr w:type="gramStart"/>
      <w:r>
        <w:t>date(</w:t>
      </w:r>
      <w:proofErr w:type="gramEnd"/>
      <w:r>
        <w:t>"Y-m-d H:i:s");</w:t>
      </w:r>
    </w:p>
    <w:p w14:paraId="330FA048" w14:textId="77777777" w:rsidR="00673B17" w:rsidRDefault="00673B17" w:rsidP="008F718F">
      <w:pPr>
        <w:shd w:val="clear" w:color="auto" w:fill="E7E6E6" w:themeFill="background2"/>
        <w:spacing w:line="240" w:lineRule="auto"/>
        <w:ind w:left="0"/>
      </w:pPr>
      <w:r>
        <w:t xml:space="preserve">            $uzenet = $_</w:t>
      </w:r>
      <w:proofErr w:type="gramStart"/>
      <w:r>
        <w:t>POST[</w:t>
      </w:r>
      <w:proofErr w:type="gramEnd"/>
      <w:r>
        <w:t>'szoveg'];</w:t>
      </w:r>
    </w:p>
    <w:p w14:paraId="7984B1B6" w14:textId="77777777" w:rsidR="00673B17" w:rsidRDefault="00673B17" w:rsidP="008F718F">
      <w:pPr>
        <w:shd w:val="clear" w:color="auto" w:fill="E7E6E6" w:themeFill="background2"/>
        <w:spacing w:line="240" w:lineRule="auto"/>
        <w:ind w:left="0"/>
      </w:pPr>
      <w:r>
        <w:t xml:space="preserve">            $sqlBeszur = mysqli_</w:t>
      </w:r>
      <w:proofErr w:type="gramStart"/>
      <w:r>
        <w:t>query(</w:t>
      </w:r>
      <w:proofErr w:type="gramEnd"/>
      <w:r>
        <w:t>$dbconn, "INSERT INTO uzenet (kimeno_id, bejovo_id, mikor, uzenet) VALUES ('{$_SESSION['felh_id']}', '{$fogadoAz}', '{$mikor}', '{$uzenet}')");</w:t>
      </w:r>
    </w:p>
    <w:p w14:paraId="72A27EDC" w14:textId="77777777" w:rsidR="00673B17" w:rsidRDefault="00673B17" w:rsidP="008F718F">
      <w:pPr>
        <w:shd w:val="clear" w:color="auto" w:fill="E7E6E6" w:themeFill="background2"/>
        <w:spacing w:line="240" w:lineRule="auto"/>
        <w:ind w:left="0"/>
      </w:pPr>
      <w:r>
        <w:t xml:space="preserve">        }</w:t>
      </w:r>
    </w:p>
    <w:p w14:paraId="5EE9C5EA" w14:textId="77777777" w:rsidR="00673B17" w:rsidRDefault="00673B17" w:rsidP="008F718F">
      <w:pPr>
        <w:shd w:val="clear" w:color="auto" w:fill="E7E6E6" w:themeFill="background2"/>
        <w:spacing w:line="240" w:lineRule="auto"/>
        <w:ind w:left="0"/>
      </w:pPr>
      <w:r>
        <w:t xml:space="preserve">    }</w:t>
      </w:r>
    </w:p>
    <w:p w14:paraId="6FD83D78" w14:textId="2AD1C1E8" w:rsidR="006C1A57" w:rsidRDefault="00673B17" w:rsidP="006C1A57">
      <w:pPr>
        <w:shd w:val="clear" w:color="auto" w:fill="E7E6E6" w:themeFill="background2"/>
        <w:spacing w:line="240" w:lineRule="auto"/>
        <w:ind w:left="0"/>
      </w:pPr>
      <w:r>
        <w:t>}</w:t>
      </w:r>
    </w:p>
    <w:p w14:paraId="7DB310D6" w14:textId="77777777" w:rsidR="0008585A" w:rsidRDefault="0008585A" w:rsidP="006C1A57">
      <w:pPr>
        <w:pStyle w:val="Cmsor3"/>
        <w:numPr>
          <w:ilvl w:val="2"/>
          <w:numId w:val="5"/>
        </w:numPr>
      </w:pPr>
      <w:r>
        <w:br w:type="page"/>
      </w:r>
    </w:p>
    <w:p w14:paraId="4C089F2C" w14:textId="7F8A74E2" w:rsidR="006C1A57" w:rsidRDefault="006C1A57" w:rsidP="006C1A57">
      <w:pPr>
        <w:pStyle w:val="Cmsor3"/>
        <w:numPr>
          <w:ilvl w:val="2"/>
          <w:numId w:val="5"/>
        </w:numPr>
      </w:pPr>
      <w:r>
        <w:lastRenderedPageBreak/>
        <w:t>Chat üzenetek kiírása</w:t>
      </w:r>
    </w:p>
    <w:p w14:paraId="692294AF" w14:textId="5A42FC28" w:rsidR="00F01A91" w:rsidRDefault="006C1A57" w:rsidP="000331DE">
      <w:pPr>
        <w:ind w:left="0"/>
      </w:pPr>
      <w:r>
        <w:t>Először is</w:t>
      </w:r>
      <w:r w:rsidR="00F01A91">
        <w:t xml:space="preserve"> elindítjuk a munkamenetet a session_start() </w:t>
      </w:r>
      <w:proofErr w:type="gramStart"/>
      <w:r w:rsidR="00F01A91">
        <w:t>funkcióval</w:t>
      </w:r>
      <w:proofErr w:type="gramEnd"/>
      <w:r w:rsidR="00F01A91">
        <w:t xml:space="preserve">. </w:t>
      </w:r>
    </w:p>
    <w:p w14:paraId="56D07EE5" w14:textId="7F46EF1F" w:rsidR="00F01A91" w:rsidRDefault="00F01A91" w:rsidP="00B4025C">
      <w:pPr>
        <w:shd w:val="clear" w:color="auto" w:fill="E7E6E6" w:themeFill="background2"/>
        <w:spacing w:line="240" w:lineRule="auto"/>
        <w:ind w:left="0"/>
      </w:pPr>
      <w:proofErr w:type="gramStart"/>
      <w:r>
        <w:t>session</w:t>
      </w:r>
      <w:proofErr w:type="gramEnd"/>
      <w:r>
        <w:t>_start();</w:t>
      </w:r>
    </w:p>
    <w:p w14:paraId="6C187807" w14:textId="23C2D8FA" w:rsidR="000331DE" w:rsidRDefault="00F01A91" w:rsidP="000331DE">
      <w:pPr>
        <w:ind w:left="0"/>
      </w:pPr>
      <w:r>
        <w:t>L</w:t>
      </w:r>
      <w:r w:rsidR="006C1A57">
        <w:t>étrehoztuk a kapcsolatot az adatbázissal require</w:t>
      </w:r>
      <w:r>
        <w:t>-el</w:t>
      </w:r>
      <w:r w:rsidR="006C1A57">
        <w:t xml:space="preserve">. Alatta egy if-es szerkezetben megadtuk </w:t>
      </w:r>
      <w:r>
        <w:t xml:space="preserve">egy </w:t>
      </w:r>
      <w:r w:rsidR="006C1A57">
        <w:t xml:space="preserve">$_SESSION </w:t>
      </w:r>
      <w:proofErr w:type="gramStart"/>
      <w:r w:rsidR="006C1A57">
        <w:t>globális</w:t>
      </w:r>
      <w:proofErr w:type="gramEnd"/>
      <w:r w:rsidR="006C1A57">
        <w:t xml:space="preserve"> változóban a chataz nevet. Majd ezt egy változóba</w:t>
      </w:r>
      <w:r>
        <w:t>n</w:t>
      </w:r>
      <w:r w:rsidR="006C1A57">
        <w:t>, a $fogadoAz nevű változóban tároltuk el. Ez</w:t>
      </w:r>
      <w:r>
        <w:t xml:space="preserve"> </w:t>
      </w:r>
      <w:r w:rsidR="006C1A57">
        <w:t>után az $sqlKim változóban az adatbázis lekérdezést hoztuk létre</w:t>
      </w:r>
      <w:r w:rsidR="008A299E">
        <w:t>. A lekérdezésben az uzenetek táblából kiválasztjuk a kimenő üzenet id-jét, a bejövő üzenet id-jét és magát az üzenetet, ahol a kimeno_id és a felh_id megegyezik és a bejovo_id megegyezik a $fogadoAz nevű változóval, amit már feljebb megadtunk. Vagy fordítva, ha a bejovo_id egyezik meg a felh_id-vel, azaz a felhasználóval, és a kimeno_id egyezik meg a $fogadoAz nevű változóval.</w:t>
      </w:r>
      <w:r w:rsidR="000331DE">
        <w:t xml:space="preserve"> Létrehoztunk egy $kiiras nevű változót, ami segítségével majd ko</w:t>
      </w:r>
      <w:r>
        <w:t>nkatenáljuk az üzenet szövegét.</w:t>
      </w:r>
    </w:p>
    <w:p w14:paraId="3823DDBE" w14:textId="77777777" w:rsidR="00F01A91" w:rsidRDefault="00F01A91" w:rsidP="00F01A91">
      <w:pPr>
        <w:shd w:val="clear" w:color="auto" w:fill="E7E6E6" w:themeFill="background2"/>
        <w:spacing w:line="240" w:lineRule="auto"/>
        <w:ind w:left="0"/>
      </w:pPr>
      <w:r>
        <w:t xml:space="preserve">    </w:t>
      </w:r>
      <w:proofErr w:type="gramStart"/>
      <w:r>
        <w:t>require(</w:t>
      </w:r>
      <w:proofErr w:type="gramEnd"/>
      <w:r>
        <w:t>"../kapcsolat.php");</w:t>
      </w:r>
    </w:p>
    <w:p w14:paraId="52FE9232" w14:textId="77777777" w:rsidR="00F01A91" w:rsidRDefault="00F01A91" w:rsidP="00F01A91">
      <w:pPr>
        <w:shd w:val="clear" w:color="auto" w:fill="E7E6E6" w:themeFill="background2"/>
        <w:spacing w:line="240" w:lineRule="auto"/>
        <w:ind w:left="0"/>
      </w:pPr>
      <w:r>
        <w:t xml:space="preserve">    if (</w:t>
      </w:r>
      <w:proofErr w:type="gramStart"/>
      <w:r>
        <w:t>isset(</w:t>
      </w:r>
      <w:proofErr w:type="gramEnd"/>
      <w:r>
        <w:t>$_SESSION['chataz'])) {</w:t>
      </w:r>
    </w:p>
    <w:p w14:paraId="0B3B6FA5" w14:textId="77777777" w:rsidR="00F01A91" w:rsidRDefault="00F01A91" w:rsidP="00F01A91">
      <w:pPr>
        <w:shd w:val="clear" w:color="auto" w:fill="E7E6E6" w:themeFill="background2"/>
        <w:spacing w:line="240" w:lineRule="auto"/>
        <w:ind w:left="0"/>
      </w:pPr>
      <w:r>
        <w:t xml:space="preserve">        $fogadoAz = $_</w:t>
      </w:r>
      <w:proofErr w:type="gramStart"/>
      <w:r>
        <w:t>SESSION[</w:t>
      </w:r>
      <w:proofErr w:type="gramEnd"/>
      <w:r>
        <w:t>'chataz'];</w:t>
      </w:r>
    </w:p>
    <w:p w14:paraId="0236BA80" w14:textId="77777777" w:rsidR="00F01A91" w:rsidRDefault="00F01A91" w:rsidP="00F01A91">
      <w:pPr>
        <w:shd w:val="clear" w:color="auto" w:fill="E7E6E6" w:themeFill="background2"/>
        <w:spacing w:line="240" w:lineRule="auto"/>
        <w:ind w:left="0"/>
      </w:pPr>
      <w:r>
        <w:t xml:space="preserve">        </w:t>
      </w:r>
    </w:p>
    <w:p w14:paraId="089D84C3" w14:textId="77777777" w:rsidR="00F01A91" w:rsidRDefault="00F01A91" w:rsidP="00F01A91">
      <w:pPr>
        <w:shd w:val="clear" w:color="auto" w:fill="E7E6E6" w:themeFill="background2"/>
        <w:spacing w:line="240" w:lineRule="auto"/>
        <w:ind w:left="0"/>
      </w:pPr>
      <w:r>
        <w:t xml:space="preserve">        $sqlKim = mysqli_</w:t>
      </w:r>
      <w:proofErr w:type="gramStart"/>
      <w:r>
        <w:t>query(</w:t>
      </w:r>
      <w:proofErr w:type="gramEnd"/>
      <w:r>
        <w:t>$dbconn, "SELECT kimeno_id, bejovo_id, uzenet FROM uzenetek WHERE kimeno_id = {$_SESSION['felh_id']} AND bejovo_id = {$fogadoAz}</w:t>
      </w:r>
    </w:p>
    <w:p w14:paraId="1DFAF287" w14:textId="77777777" w:rsidR="00F01A91" w:rsidRDefault="00F01A91" w:rsidP="00F01A91">
      <w:pPr>
        <w:shd w:val="clear" w:color="auto" w:fill="E7E6E6" w:themeFill="background2"/>
        <w:spacing w:line="240" w:lineRule="auto"/>
        <w:ind w:left="0"/>
      </w:pPr>
      <w:r>
        <w:t xml:space="preserve">        OR bejovo_id = {$_</w:t>
      </w:r>
      <w:proofErr w:type="gramStart"/>
      <w:r>
        <w:t>SESSION[</w:t>
      </w:r>
      <w:proofErr w:type="gramEnd"/>
      <w:r>
        <w:t>'felh_id']} AND kimeno_id = {$fogadoAz}");</w:t>
      </w:r>
    </w:p>
    <w:p w14:paraId="77B9DD02" w14:textId="25D4EAF4" w:rsidR="00F01A91" w:rsidRDefault="00B4025C" w:rsidP="00B4025C">
      <w:pPr>
        <w:shd w:val="clear" w:color="auto" w:fill="E7E6E6" w:themeFill="background2"/>
        <w:spacing w:line="240" w:lineRule="auto"/>
        <w:ind w:left="0"/>
      </w:pPr>
      <w:r>
        <w:t xml:space="preserve">        $kiiras = "";</w:t>
      </w:r>
    </w:p>
    <w:p w14:paraId="525825D0" w14:textId="0E5815E4" w:rsidR="00F01A91" w:rsidRDefault="000331DE" w:rsidP="00B4025C">
      <w:pPr>
        <w:ind w:left="0"/>
      </w:pPr>
      <w:r>
        <w:t>Majd egy while ciklusban, ahol $sorKim változóval megadtunk egy asszociatív tömböt a mysqli_fetch_</w:t>
      </w:r>
      <w:proofErr w:type="gramStart"/>
      <w:r>
        <w:t>assoc(</w:t>
      </w:r>
      <w:proofErr w:type="gramEnd"/>
      <w:r>
        <w:t>)</w:t>
      </w:r>
      <w:r w:rsidR="0008585A">
        <w:t xml:space="preserve"> segítségével, paraméterként </w:t>
      </w:r>
      <w:r>
        <w:t xml:space="preserve">megadtuk neki a $sqlKim változót, </w:t>
      </w:r>
      <w:r w:rsidR="0008585A">
        <w:t>amelyikben</w:t>
      </w:r>
      <w:r>
        <w:t xml:space="preserve"> lekérdeztük az adatokat az adatbázisból. Ha a $sorKim változó egyenlő a felh_id-vel, akkor írassa ki a kimenő üzenetet, tehát amit mi írunk a szövegmezőbe és elküldünk. Ez fog megjelenni fekete hátérrel az alkalmazás jobb oldalán. Egyébként pedig bejövő üzenet legyen</w:t>
      </w:r>
      <w:r w:rsidR="0008585A">
        <w:t>. Ez</w:t>
      </w:r>
      <w:r>
        <w:t xml:space="preserve"> a </w:t>
      </w:r>
      <w:proofErr w:type="gramStart"/>
      <w:r>
        <w:t>bal oldalon</w:t>
      </w:r>
      <w:proofErr w:type="gramEnd"/>
      <w:r>
        <w:t xml:space="preserve"> jelenik meg, fehér háttérrel. Ezt írta a szövegmezőbe a másik fél, akivel írunk. A legvégén pedig print-el kiprinteljük a $kiiras változót, hogy megjelenjenek az üzenetek.</w:t>
      </w:r>
      <w:r w:rsidR="00F01A91">
        <w:br w:type="page"/>
      </w:r>
    </w:p>
    <w:p w14:paraId="3E6363BF" w14:textId="77777777" w:rsidR="00F01A91" w:rsidRDefault="00F01A91" w:rsidP="00F01A91">
      <w:pPr>
        <w:shd w:val="clear" w:color="auto" w:fill="E7E6E6" w:themeFill="background2"/>
        <w:spacing w:line="240" w:lineRule="auto"/>
        <w:ind w:left="0"/>
      </w:pPr>
      <w:r>
        <w:lastRenderedPageBreak/>
        <w:t xml:space="preserve">        </w:t>
      </w:r>
      <w:proofErr w:type="gramStart"/>
      <w:r>
        <w:t>while(</w:t>
      </w:r>
      <w:proofErr w:type="gramEnd"/>
      <w:r>
        <w:t>$sorKim = mysqli_fetch_assoc($sqlKim)){</w:t>
      </w:r>
    </w:p>
    <w:p w14:paraId="05F66CDC" w14:textId="77777777" w:rsidR="00F01A91" w:rsidRDefault="00F01A91" w:rsidP="00F01A91">
      <w:pPr>
        <w:shd w:val="clear" w:color="auto" w:fill="E7E6E6" w:themeFill="background2"/>
        <w:spacing w:line="240" w:lineRule="auto"/>
        <w:ind w:left="0"/>
      </w:pPr>
      <w:r>
        <w:t xml:space="preserve">            </w:t>
      </w:r>
      <w:proofErr w:type="gramStart"/>
      <w:r>
        <w:t>if(</w:t>
      </w:r>
      <w:proofErr w:type="gramEnd"/>
      <w:r>
        <w:t>$sorKim['kimeno_id'] == $_SESSION['felh_id']){</w:t>
      </w:r>
    </w:p>
    <w:p w14:paraId="59BAD890" w14:textId="77777777" w:rsidR="00F01A91" w:rsidRDefault="00F01A91" w:rsidP="00F01A91">
      <w:pPr>
        <w:shd w:val="clear" w:color="auto" w:fill="E7E6E6" w:themeFill="background2"/>
        <w:spacing w:line="240" w:lineRule="auto"/>
        <w:ind w:left="0"/>
      </w:pPr>
      <w:r>
        <w:t xml:space="preserve">                $</w:t>
      </w:r>
      <w:proofErr w:type="gramStart"/>
      <w:r>
        <w:t>kiiras .</w:t>
      </w:r>
      <w:proofErr w:type="gramEnd"/>
      <w:r>
        <w:t>= "&lt;div class=\"kimenoUz\"&gt;</w:t>
      </w:r>
    </w:p>
    <w:p w14:paraId="7012DF55" w14:textId="77777777" w:rsidR="00F01A91" w:rsidRDefault="00F01A91" w:rsidP="00F01A91">
      <w:pPr>
        <w:shd w:val="clear" w:color="auto" w:fill="E7E6E6" w:themeFill="background2"/>
        <w:spacing w:line="240" w:lineRule="auto"/>
        <w:ind w:left="0"/>
      </w:pPr>
      <w:r>
        <w:t xml:space="preserve">                &lt;p&gt;{$</w:t>
      </w:r>
      <w:proofErr w:type="gramStart"/>
      <w:r>
        <w:t>sorKim[</w:t>
      </w:r>
      <w:proofErr w:type="gramEnd"/>
      <w:r>
        <w:t>'uzenet']}&lt;/p&gt;</w:t>
      </w:r>
    </w:p>
    <w:p w14:paraId="1F0EA39C" w14:textId="77777777" w:rsidR="00F01A91" w:rsidRDefault="00F01A91" w:rsidP="00F01A91">
      <w:pPr>
        <w:shd w:val="clear" w:color="auto" w:fill="E7E6E6" w:themeFill="background2"/>
        <w:spacing w:line="240" w:lineRule="auto"/>
        <w:ind w:left="0"/>
      </w:pPr>
      <w:r>
        <w:t xml:space="preserve">                &lt;/div&gt;";</w:t>
      </w:r>
    </w:p>
    <w:p w14:paraId="0FA76886" w14:textId="77777777" w:rsidR="00F01A91" w:rsidRDefault="00F01A91" w:rsidP="00F01A91">
      <w:pPr>
        <w:shd w:val="clear" w:color="auto" w:fill="E7E6E6" w:themeFill="background2"/>
        <w:spacing w:line="240" w:lineRule="auto"/>
        <w:ind w:left="0"/>
      </w:pPr>
      <w:r>
        <w:t xml:space="preserve">            }</w:t>
      </w:r>
    </w:p>
    <w:p w14:paraId="24618FC8" w14:textId="77777777" w:rsidR="00F01A91" w:rsidRDefault="00F01A91" w:rsidP="00F01A91">
      <w:pPr>
        <w:shd w:val="clear" w:color="auto" w:fill="E7E6E6" w:themeFill="background2"/>
        <w:spacing w:line="240" w:lineRule="auto"/>
        <w:ind w:left="0"/>
      </w:pPr>
      <w:r>
        <w:t xml:space="preserve">            else</w:t>
      </w:r>
      <w:proofErr w:type="gramStart"/>
      <w:r>
        <w:t>{</w:t>
      </w:r>
      <w:proofErr w:type="gramEnd"/>
    </w:p>
    <w:p w14:paraId="4DD5C0D9" w14:textId="77777777" w:rsidR="00F01A91" w:rsidRDefault="00F01A91" w:rsidP="00F01A91">
      <w:pPr>
        <w:shd w:val="clear" w:color="auto" w:fill="E7E6E6" w:themeFill="background2"/>
        <w:spacing w:line="240" w:lineRule="auto"/>
        <w:ind w:left="0"/>
      </w:pPr>
      <w:r>
        <w:t xml:space="preserve">                $</w:t>
      </w:r>
      <w:proofErr w:type="gramStart"/>
      <w:r>
        <w:t>kiiras .</w:t>
      </w:r>
      <w:proofErr w:type="gramEnd"/>
      <w:r>
        <w:t>= "&lt;div class=\"bejovoUz\"&gt;</w:t>
      </w:r>
    </w:p>
    <w:p w14:paraId="1C5432D4" w14:textId="77777777" w:rsidR="00F01A91" w:rsidRDefault="00F01A91" w:rsidP="00F01A91">
      <w:pPr>
        <w:shd w:val="clear" w:color="auto" w:fill="E7E6E6" w:themeFill="background2"/>
        <w:spacing w:line="240" w:lineRule="auto"/>
        <w:ind w:left="0"/>
      </w:pPr>
      <w:r>
        <w:t xml:space="preserve">                        &lt;p&gt;{$</w:t>
      </w:r>
      <w:proofErr w:type="gramStart"/>
      <w:r>
        <w:t>sorKim[</w:t>
      </w:r>
      <w:proofErr w:type="gramEnd"/>
      <w:r>
        <w:t>'uzenet']}&lt;/p&gt;</w:t>
      </w:r>
    </w:p>
    <w:p w14:paraId="652EBB5E" w14:textId="77777777" w:rsidR="00F01A91" w:rsidRDefault="00F01A91" w:rsidP="00F01A91">
      <w:pPr>
        <w:shd w:val="clear" w:color="auto" w:fill="E7E6E6" w:themeFill="background2"/>
        <w:spacing w:line="240" w:lineRule="auto"/>
        <w:ind w:left="0"/>
      </w:pPr>
      <w:r>
        <w:t xml:space="preserve">                    &lt;/div&gt;";</w:t>
      </w:r>
    </w:p>
    <w:p w14:paraId="761EF812" w14:textId="4ADB95F3" w:rsidR="00F01A91" w:rsidRDefault="00F01A91" w:rsidP="003B408A">
      <w:pPr>
        <w:shd w:val="clear" w:color="auto" w:fill="E7E6E6" w:themeFill="background2"/>
        <w:spacing w:line="240" w:lineRule="auto"/>
        <w:ind w:left="0"/>
      </w:pPr>
      <w:r>
        <w:t xml:space="preserve">            }</w:t>
      </w:r>
    </w:p>
    <w:p w14:paraId="1D1FB098" w14:textId="77777777" w:rsidR="00F01A91" w:rsidRDefault="00F01A91" w:rsidP="00F01A91">
      <w:pPr>
        <w:shd w:val="clear" w:color="auto" w:fill="E7E6E6" w:themeFill="background2"/>
        <w:spacing w:line="240" w:lineRule="auto"/>
        <w:ind w:left="0"/>
      </w:pPr>
      <w:r>
        <w:t xml:space="preserve">        }</w:t>
      </w:r>
    </w:p>
    <w:p w14:paraId="63C679FA" w14:textId="77777777" w:rsidR="00F01A91" w:rsidRDefault="00F01A91" w:rsidP="00F01A91">
      <w:pPr>
        <w:shd w:val="clear" w:color="auto" w:fill="E7E6E6" w:themeFill="background2"/>
        <w:spacing w:line="240" w:lineRule="auto"/>
        <w:ind w:left="0"/>
      </w:pPr>
      <w:r>
        <w:t xml:space="preserve">        </w:t>
      </w:r>
      <w:proofErr w:type="gramStart"/>
      <w:r>
        <w:t>print</w:t>
      </w:r>
      <w:proofErr w:type="gramEnd"/>
      <w:r>
        <w:t xml:space="preserve"> $kiiras;</w:t>
      </w:r>
    </w:p>
    <w:p w14:paraId="339BBD71" w14:textId="061FBF4F" w:rsidR="000331DE" w:rsidRDefault="00F01A91" w:rsidP="00F01A91">
      <w:pPr>
        <w:shd w:val="clear" w:color="auto" w:fill="E7E6E6" w:themeFill="background2"/>
        <w:spacing w:line="240" w:lineRule="auto"/>
        <w:ind w:left="0"/>
      </w:pPr>
      <w:r>
        <w:t xml:space="preserve">    }</w:t>
      </w:r>
    </w:p>
    <w:p w14:paraId="69BDE779" w14:textId="631516CC" w:rsidR="006C1A57" w:rsidRPr="006C1A57" w:rsidRDefault="006C1A57" w:rsidP="000331DE">
      <w:pPr>
        <w:pStyle w:val="Cmsor3"/>
        <w:numPr>
          <w:ilvl w:val="2"/>
          <w:numId w:val="5"/>
        </w:numPr>
      </w:pPr>
      <w:r>
        <w:t>Chat felület JavaScript</w:t>
      </w:r>
      <w:r w:rsidR="000331DE">
        <w:t xml:space="preserve"> része</w:t>
      </w:r>
    </w:p>
    <w:p w14:paraId="2EB75C39" w14:textId="04D82853" w:rsidR="00C12FCC" w:rsidRDefault="0078683A" w:rsidP="00C12FCC">
      <w:pPr>
        <w:shd w:val="clear" w:color="auto" w:fill="FFFFFF" w:themeFill="background1"/>
        <w:ind w:left="0"/>
      </w:pPr>
      <w:r>
        <w:t>A Javascriptet is felhasználtuk a chat alkalmazásunk elkészítéséhez. Először is létr</w:t>
      </w:r>
      <w:r w:rsidR="000E1AE5">
        <w:t xml:space="preserve">ehoztunk 4 </w:t>
      </w:r>
      <w:proofErr w:type="gramStart"/>
      <w:r w:rsidR="000E1AE5">
        <w:t>konstanst</w:t>
      </w:r>
      <w:proofErr w:type="gramEnd"/>
      <w:r w:rsidR="000E1AE5">
        <w:t xml:space="preserve"> </w:t>
      </w:r>
      <w:r>
        <w:t xml:space="preserve">form, inputField, sendBtn és chatBox névvel. a form </w:t>
      </w:r>
      <w:r w:rsidR="0008585A">
        <w:t>konstanson</w:t>
      </w:r>
      <w:r>
        <w:t xml:space="preserve"> belül querySelectorral kiszelektáltu</w:t>
      </w:r>
      <w:r w:rsidR="00C12FCC">
        <w:t>k a chat-szoveg-kuldes osztályt,</w:t>
      </w:r>
      <w:r>
        <w:t xml:space="preserve"> inputField</w:t>
      </w:r>
      <w:r w:rsidR="00C12FCC">
        <w:t>-</w:t>
      </w:r>
      <w:r>
        <w:t xml:space="preserve">en belül a szoveg id-t, </w:t>
      </w:r>
      <w:r w:rsidR="00C12FCC">
        <w:t xml:space="preserve">a sendBtn-en belül a ChatUzenet id-t, a chatBox-on belül pedig a chatUzenetek osztályt. </w:t>
      </w:r>
    </w:p>
    <w:p w14:paraId="4B18E114" w14:textId="77777777" w:rsidR="00FA37B7" w:rsidRDefault="00FA37B7" w:rsidP="008F718F">
      <w:pPr>
        <w:shd w:val="clear" w:color="auto" w:fill="E7E6E6" w:themeFill="background2"/>
        <w:spacing w:line="240" w:lineRule="auto"/>
        <w:ind w:left="0"/>
      </w:pPr>
      <w:r>
        <w:t xml:space="preserve">const form = </w:t>
      </w:r>
      <w:proofErr w:type="gramStart"/>
      <w:r>
        <w:t>document.querySelector(</w:t>
      </w:r>
      <w:proofErr w:type="gramEnd"/>
      <w:r>
        <w:t>".chat-szoveg-kuldes");</w:t>
      </w:r>
    </w:p>
    <w:p w14:paraId="147F92E3" w14:textId="77777777" w:rsidR="00FA37B7" w:rsidRDefault="00FA37B7" w:rsidP="008F718F">
      <w:pPr>
        <w:shd w:val="clear" w:color="auto" w:fill="E7E6E6" w:themeFill="background2"/>
        <w:spacing w:line="240" w:lineRule="auto"/>
        <w:ind w:left="0"/>
      </w:pPr>
      <w:r>
        <w:t xml:space="preserve">const inputField = </w:t>
      </w:r>
      <w:proofErr w:type="gramStart"/>
      <w:r>
        <w:t>document.querySelector(</w:t>
      </w:r>
      <w:proofErr w:type="gramEnd"/>
      <w:r>
        <w:t>"#szoveg");</w:t>
      </w:r>
    </w:p>
    <w:p w14:paraId="7D32C10A" w14:textId="77777777" w:rsidR="00FA37B7" w:rsidRDefault="00FA37B7" w:rsidP="008F718F">
      <w:pPr>
        <w:shd w:val="clear" w:color="auto" w:fill="E7E6E6" w:themeFill="background2"/>
        <w:spacing w:line="240" w:lineRule="auto"/>
        <w:ind w:left="0"/>
      </w:pPr>
      <w:r>
        <w:t xml:space="preserve">const sendBtn = </w:t>
      </w:r>
      <w:proofErr w:type="gramStart"/>
      <w:r>
        <w:t>document.querySelector(</w:t>
      </w:r>
      <w:proofErr w:type="gramEnd"/>
      <w:r>
        <w:t>"#ChatUzenet");</w:t>
      </w:r>
    </w:p>
    <w:p w14:paraId="0C8CB40B" w14:textId="1F248DC7" w:rsidR="00FA37B7" w:rsidRDefault="00FA37B7" w:rsidP="008F718F">
      <w:pPr>
        <w:shd w:val="clear" w:color="auto" w:fill="E7E6E6" w:themeFill="background2"/>
        <w:spacing w:line="240" w:lineRule="auto"/>
        <w:ind w:left="0"/>
      </w:pPr>
      <w:r>
        <w:t xml:space="preserve">const chatBox = </w:t>
      </w:r>
      <w:proofErr w:type="gramStart"/>
      <w:r>
        <w:t>document.querySelector(</w:t>
      </w:r>
      <w:proofErr w:type="gramEnd"/>
      <w:r>
        <w:t>".chatUzenetek");</w:t>
      </w:r>
    </w:p>
    <w:p w14:paraId="1D8CB5C1" w14:textId="6F0FE05A" w:rsidR="00C12FCC" w:rsidRDefault="00C12FCC" w:rsidP="00496178">
      <w:pPr>
        <w:shd w:val="clear" w:color="auto" w:fill="FFFFFF" w:themeFill="background1"/>
        <w:ind w:left="0"/>
      </w:pPr>
      <w:r>
        <w:t xml:space="preserve">Az inputFieldet, azaz a szövegmezőt úgy oldottuk meg, hogy ha az értéke nem egyenlő üres stringgel, tehát ha nem üres, akkor a küldés gomb legyen elérhető. </w:t>
      </w:r>
      <w:proofErr w:type="gramStart"/>
      <w:r>
        <w:t>Egyébként</w:t>
      </w:r>
      <w:proofErr w:type="gramEnd"/>
      <w:r>
        <w:t xml:space="preserve"> pedig ha üres a </w:t>
      </w:r>
      <w:r w:rsidR="00496178">
        <w:t>mező, akkor ne legyen elérhető.</w:t>
      </w:r>
    </w:p>
    <w:p w14:paraId="4B7A17C5" w14:textId="77777777" w:rsidR="00FA37B7" w:rsidRDefault="00FA37B7" w:rsidP="008F718F">
      <w:pPr>
        <w:shd w:val="clear" w:color="auto" w:fill="E7E6E6" w:themeFill="background2"/>
        <w:spacing w:line="240" w:lineRule="auto"/>
        <w:ind w:left="0"/>
      </w:pPr>
      <w:proofErr w:type="gramStart"/>
      <w:r>
        <w:t>inputField.focus</w:t>
      </w:r>
      <w:proofErr w:type="gramEnd"/>
      <w:r>
        <w:t>();</w:t>
      </w:r>
    </w:p>
    <w:p w14:paraId="25EEC6B2" w14:textId="77777777" w:rsidR="00FA37B7" w:rsidRDefault="00FA37B7" w:rsidP="008F718F">
      <w:pPr>
        <w:shd w:val="clear" w:color="auto" w:fill="E7E6E6" w:themeFill="background2"/>
        <w:spacing w:line="240" w:lineRule="auto"/>
        <w:ind w:left="0"/>
      </w:pPr>
      <w:r>
        <w:t>inputField.onkeyup = ()=&gt;</w:t>
      </w:r>
      <w:proofErr w:type="gramStart"/>
      <w:r>
        <w:t>{</w:t>
      </w:r>
      <w:proofErr w:type="gramEnd"/>
    </w:p>
    <w:p w14:paraId="5449643E" w14:textId="77777777" w:rsidR="00FA37B7" w:rsidRDefault="00FA37B7" w:rsidP="008F718F">
      <w:pPr>
        <w:shd w:val="clear" w:color="auto" w:fill="E7E6E6" w:themeFill="background2"/>
        <w:spacing w:line="240" w:lineRule="auto"/>
        <w:ind w:left="0"/>
      </w:pPr>
      <w:r>
        <w:t xml:space="preserve">    if (</w:t>
      </w:r>
      <w:proofErr w:type="gramStart"/>
      <w:r>
        <w:t>inputField.value !</w:t>
      </w:r>
      <w:proofErr w:type="gramEnd"/>
      <w:r>
        <w:t>= "") {</w:t>
      </w:r>
    </w:p>
    <w:p w14:paraId="1E97869A" w14:textId="77777777" w:rsidR="00FA37B7" w:rsidRDefault="00FA37B7" w:rsidP="008F718F">
      <w:pPr>
        <w:shd w:val="clear" w:color="auto" w:fill="E7E6E6" w:themeFill="background2"/>
        <w:spacing w:line="240" w:lineRule="auto"/>
        <w:ind w:left="0"/>
      </w:pPr>
      <w:r>
        <w:t xml:space="preserve">        sendBtn.disabled = false;</w:t>
      </w:r>
    </w:p>
    <w:p w14:paraId="361380E3" w14:textId="77777777" w:rsidR="00FA37B7" w:rsidRDefault="00FA37B7" w:rsidP="008F718F">
      <w:pPr>
        <w:shd w:val="clear" w:color="auto" w:fill="E7E6E6" w:themeFill="background2"/>
        <w:spacing w:line="240" w:lineRule="auto"/>
        <w:ind w:left="0"/>
      </w:pPr>
      <w:r>
        <w:lastRenderedPageBreak/>
        <w:t xml:space="preserve">    </w:t>
      </w:r>
      <w:proofErr w:type="gramStart"/>
      <w:r>
        <w:t>}</w:t>
      </w:r>
      <w:proofErr w:type="gramEnd"/>
      <w:r>
        <w:t>else{</w:t>
      </w:r>
    </w:p>
    <w:p w14:paraId="25444E1F" w14:textId="77777777" w:rsidR="00FA37B7" w:rsidRDefault="00FA37B7" w:rsidP="008F718F">
      <w:pPr>
        <w:shd w:val="clear" w:color="auto" w:fill="E7E6E6" w:themeFill="background2"/>
        <w:spacing w:line="240" w:lineRule="auto"/>
        <w:ind w:left="0"/>
      </w:pPr>
      <w:r>
        <w:t xml:space="preserve">        sendBtn.disabled = true;</w:t>
      </w:r>
    </w:p>
    <w:p w14:paraId="4875C3F1" w14:textId="77777777" w:rsidR="00FA37B7" w:rsidRDefault="00FA37B7" w:rsidP="008F718F">
      <w:pPr>
        <w:shd w:val="clear" w:color="auto" w:fill="E7E6E6" w:themeFill="background2"/>
        <w:spacing w:line="240" w:lineRule="auto"/>
        <w:ind w:left="0"/>
      </w:pPr>
      <w:r>
        <w:t xml:space="preserve">    }</w:t>
      </w:r>
    </w:p>
    <w:p w14:paraId="351A7325" w14:textId="68EAD5BB" w:rsidR="00FA37B7" w:rsidRDefault="00FA37B7" w:rsidP="008F718F">
      <w:pPr>
        <w:shd w:val="clear" w:color="auto" w:fill="E7E6E6" w:themeFill="background2"/>
        <w:spacing w:line="240" w:lineRule="auto"/>
        <w:ind w:left="0"/>
      </w:pPr>
      <w:r>
        <w:t>}</w:t>
      </w:r>
    </w:p>
    <w:p w14:paraId="19FFE33F" w14:textId="331F40B9" w:rsidR="00C12FCC" w:rsidRDefault="00C12FCC" w:rsidP="00C12FCC">
      <w:pPr>
        <w:shd w:val="clear" w:color="auto" w:fill="FFFFFF" w:themeFill="background1"/>
        <w:ind w:left="0"/>
      </w:pPr>
      <w:r>
        <w:t xml:space="preserve">Ezek után megírtuk azt, hogy ha a chatBox változóban megadott mezőre, tehát a chatUzenetek osztálynévvel megadott mezőre a </w:t>
      </w:r>
      <w:proofErr w:type="gramStart"/>
      <w:r>
        <w:t>weboldalon</w:t>
      </w:r>
      <w:proofErr w:type="gramEnd"/>
      <w:r>
        <w:t xml:space="preserve"> ha az egeret rávisszük, akkor az aktív osztályt adja hozzá, ha pedig levisszük az egeret, akkor vegye el ezt az osztályt.</w:t>
      </w:r>
    </w:p>
    <w:p w14:paraId="65127254" w14:textId="77777777" w:rsidR="00FA37B7" w:rsidRDefault="00FA37B7" w:rsidP="008F718F">
      <w:pPr>
        <w:shd w:val="clear" w:color="auto" w:fill="E7E6E6" w:themeFill="background2"/>
        <w:spacing w:line="240" w:lineRule="auto"/>
        <w:ind w:left="0"/>
      </w:pPr>
      <w:r>
        <w:t>chatBox.onmouseenter = ()=&gt;</w:t>
      </w:r>
      <w:proofErr w:type="gramStart"/>
      <w:r>
        <w:t>{</w:t>
      </w:r>
      <w:proofErr w:type="gramEnd"/>
    </w:p>
    <w:p w14:paraId="0FB8FBDA" w14:textId="77777777" w:rsidR="00FA37B7" w:rsidRDefault="00FA37B7" w:rsidP="008F718F">
      <w:pPr>
        <w:shd w:val="clear" w:color="auto" w:fill="E7E6E6" w:themeFill="background2"/>
        <w:spacing w:line="240" w:lineRule="auto"/>
        <w:ind w:left="0"/>
      </w:pPr>
      <w:r>
        <w:t xml:space="preserve">    </w:t>
      </w:r>
      <w:proofErr w:type="gramStart"/>
      <w:r>
        <w:t>chatBox.classList.add</w:t>
      </w:r>
      <w:proofErr w:type="gramEnd"/>
      <w:r>
        <w:t>("active");</w:t>
      </w:r>
    </w:p>
    <w:p w14:paraId="46A28CEC" w14:textId="77777777" w:rsidR="00FA37B7" w:rsidRDefault="00FA37B7" w:rsidP="008F718F">
      <w:pPr>
        <w:shd w:val="clear" w:color="auto" w:fill="E7E6E6" w:themeFill="background2"/>
        <w:spacing w:line="240" w:lineRule="auto"/>
        <w:ind w:left="0"/>
      </w:pPr>
      <w:r>
        <w:t>}</w:t>
      </w:r>
    </w:p>
    <w:p w14:paraId="65051273" w14:textId="77777777" w:rsidR="00FA37B7" w:rsidRDefault="00FA37B7" w:rsidP="008F718F">
      <w:pPr>
        <w:shd w:val="clear" w:color="auto" w:fill="E7E6E6" w:themeFill="background2"/>
        <w:spacing w:line="240" w:lineRule="auto"/>
        <w:ind w:left="0"/>
      </w:pPr>
    </w:p>
    <w:p w14:paraId="0EA1A204" w14:textId="77777777" w:rsidR="00FA37B7" w:rsidRDefault="00FA37B7" w:rsidP="008F718F">
      <w:pPr>
        <w:shd w:val="clear" w:color="auto" w:fill="E7E6E6" w:themeFill="background2"/>
        <w:spacing w:line="240" w:lineRule="auto"/>
        <w:ind w:left="0"/>
      </w:pPr>
      <w:proofErr w:type="gramStart"/>
      <w:r>
        <w:t>chatBox.onmouseleave</w:t>
      </w:r>
      <w:proofErr w:type="gramEnd"/>
      <w:r>
        <w:t xml:space="preserve"> = ()=&gt;{</w:t>
      </w:r>
    </w:p>
    <w:p w14:paraId="69D13DEE" w14:textId="77777777" w:rsidR="00FA37B7" w:rsidRDefault="00FA37B7" w:rsidP="008F718F">
      <w:pPr>
        <w:shd w:val="clear" w:color="auto" w:fill="E7E6E6" w:themeFill="background2"/>
        <w:spacing w:line="240" w:lineRule="auto"/>
        <w:ind w:left="0"/>
      </w:pPr>
      <w:r>
        <w:t xml:space="preserve">    </w:t>
      </w:r>
      <w:proofErr w:type="gramStart"/>
      <w:r>
        <w:t>chatBox.classList.remove</w:t>
      </w:r>
      <w:proofErr w:type="gramEnd"/>
      <w:r>
        <w:t>("active");</w:t>
      </w:r>
    </w:p>
    <w:p w14:paraId="5102BCB7" w14:textId="1B41C26F" w:rsidR="00FA37B7" w:rsidRDefault="00FA37B7" w:rsidP="008F718F">
      <w:pPr>
        <w:shd w:val="clear" w:color="auto" w:fill="E7E6E6" w:themeFill="background2"/>
        <w:spacing w:line="240" w:lineRule="auto"/>
        <w:ind w:left="0"/>
      </w:pPr>
      <w:r>
        <w:t>}</w:t>
      </w:r>
    </w:p>
    <w:p w14:paraId="1C0FCE3C" w14:textId="4AA4B8AE" w:rsidR="00C12FCC" w:rsidRDefault="009061B2" w:rsidP="00573DA7">
      <w:pPr>
        <w:shd w:val="clear" w:color="auto" w:fill="FFFFFF" w:themeFill="background1"/>
        <w:ind w:left="0"/>
      </w:pPr>
      <w:r>
        <w:t>Létrehoztunk egy url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w:t>
      </w:r>
      <w:r w:rsidR="00573DA7">
        <w:t xml:space="preserve"> És ha az URL tartalmazza a chat= kifejezést, </w:t>
      </w:r>
      <w:r w:rsidR="00EC0885">
        <w:t>akkor az AJAX-ot is hozza létre.</w:t>
      </w:r>
    </w:p>
    <w:p w14:paraId="7C24D508" w14:textId="77777777" w:rsidR="00FA37B7" w:rsidRDefault="00FA37B7" w:rsidP="008F718F">
      <w:pPr>
        <w:shd w:val="clear" w:color="auto" w:fill="E7E6E6" w:themeFill="background2"/>
        <w:spacing w:line="240" w:lineRule="auto"/>
        <w:ind w:left="0"/>
      </w:pPr>
      <w:r>
        <w:t>let url = window.location.href;</w:t>
      </w:r>
    </w:p>
    <w:p w14:paraId="2C0D91B6" w14:textId="77777777" w:rsidR="00FA37B7" w:rsidRDefault="00FA37B7" w:rsidP="008F718F">
      <w:pPr>
        <w:shd w:val="clear" w:color="auto" w:fill="E7E6E6" w:themeFill="background2"/>
        <w:spacing w:line="240" w:lineRule="auto"/>
        <w:ind w:left="0"/>
      </w:pPr>
      <w:r>
        <w:t>sendBtn.style.display = "none";</w:t>
      </w:r>
    </w:p>
    <w:p w14:paraId="074A960F" w14:textId="1EED3919" w:rsidR="00FA37B7" w:rsidRDefault="00FA37B7" w:rsidP="008F718F">
      <w:pPr>
        <w:shd w:val="clear" w:color="auto" w:fill="E7E6E6" w:themeFill="background2"/>
        <w:spacing w:line="240" w:lineRule="auto"/>
        <w:ind w:left="0"/>
      </w:pPr>
      <w:proofErr w:type="gramStart"/>
      <w:r>
        <w:t>inputField.style.display</w:t>
      </w:r>
      <w:proofErr w:type="gramEnd"/>
      <w:r>
        <w:t xml:space="preserve"> = "none";</w:t>
      </w:r>
    </w:p>
    <w:p w14:paraId="0DB43FB0" w14:textId="77777777" w:rsidR="00573DA7" w:rsidRDefault="00573DA7" w:rsidP="008F718F">
      <w:pPr>
        <w:shd w:val="clear" w:color="auto" w:fill="E7E6E6" w:themeFill="background2"/>
        <w:spacing w:line="240" w:lineRule="auto"/>
        <w:ind w:left="0"/>
      </w:pPr>
    </w:p>
    <w:p w14:paraId="6F497B17" w14:textId="77777777" w:rsidR="00573DA7" w:rsidRDefault="00573DA7" w:rsidP="008F718F">
      <w:pPr>
        <w:shd w:val="clear" w:color="auto" w:fill="E7E6E6" w:themeFill="background2"/>
        <w:spacing w:line="240" w:lineRule="auto"/>
        <w:ind w:left="0"/>
      </w:pPr>
      <w:proofErr w:type="gramStart"/>
      <w:r>
        <w:t>if(</w:t>
      </w:r>
      <w:proofErr w:type="gramEnd"/>
      <w:r>
        <w:t>url.includes("chat=")){</w:t>
      </w:r>
    </w:p>
    <w:p w14:paraId="71040C5A" w14:textId="77777777" w:rsidR="00573DA7" w:rsidRDefault="00573DA7" w:rsidP="008F718F">
      <w:pPr>
        <w:shd w:val="clear" w:color="auto" w:fill="E7E6E6" w:themeFill="background2"/>
        <w:spacing w:line="240" w:lineRule="auto"/>
        <w:ind w:left="0"/>
      </w:pPr>
      <w:r>
        <w:t xml:space="preserve">    sendBtn.style.display = "unset";</w:t>
      </w:r>
    </w:p>
    <w:p w14:paraId="01DCF4FE" w14:textId="7AFE1AA4" w:rsidR="00573DA7" w:rsidRDefault="00573DA7" w:rsidP="008F718F">
      <w:pPr>
        <w:shd w:val="clear" w:color="auto" w:fill="E7E6E6" w:themeFill="background2"/>
        <w:spacing w:line="240" w:lineRule="auto"/>
        <w:ind w:left="0"/>
      </w:pPr>
      <w:r>
        <w:t xml:space="preserve">    </w:t>
      </w:r>
      <w:proofErr w:type="gramStart"/>
      <w:r>
        <w:t>inputField.style.display</w:t>
      </w:r>
      <w:proofErr w:type="gramEnd"/>
      <w:r>
        <w:t xml:space="preserve"> = "unset";</w:t>
      </w:r>
    </w:p>
    <w:p w14:paraId="117F4F0F" w14:textId="77777777" w:rsidR="0008585A" w:rsidRDefault="0008585A" w:rsidP="0008585A">
      <w:pPr>
        <w:shd w:val="clear" w:color="auto" w:fill="FFFFFF" w:themeFill="background1"/>
        <w:ind w:left="0"/>
      </w:pPr>
      <w:r>
        <w:br w:type="page"/>
      </w:r>
    </w:p>
    <w:p w14:paraId="2D09481B" w14:textId="280CE379" w:rsidR="00912A36" w:rsidRDefault="009061B2" w:rsidP="0008585A">
      <w:pPr>
        <w:shd w:val="clear" w:color="auto" w:fill="FFFFFF" w:themeFill="background1"/>
        <w:ind w:left="0"/>
      </w:pPr>
      <w:r>
        <w:lastRenderedPageBreak/>
        <w:t xml:space="preserve">A chat felülethez létrehoztuk az AJAX-ot is, hogy </w:t>
      </w:r>
      <w:proofErr w:type="gramStart"/>
      <w:r>
        <w:t>automatikusan</w:t>
      </w:r>
      <w:proofErr w:type="gramEnd"/>
      <w:r>
        <w:t xml:space="preserve"> frissítsen rá minden új változtatásra, ha a chatoldalon létrejött. Tehát, ha új üzenetet akarunk írni egy adott felhasználónak, akkor ne kelljen folyton frissíteni az oldalra </w:t>
      </w:r>
      <w:r w:rsidR="00625D9A">
        <w:t>a felhasználónak</w:t>
      </w:r>
      <w:r>
        <w:t xml:space="preserve">, hogy elküldje az üzenetet, hanem a rendszer </w:t>
      </w:r>
      <w:proofErr w:type="gramStart"/>
      <w:r>
        <w:t>automatikusan</w:t>
      </w:r>
      <w:proofErr w:type="gramEnd"/>
      <w:r>
        <w:t xml:space="preserve"> küldje el.</w:t>
      </w:r>
      <w:r w:rsidR="0008585A">
        <w:t xml:space="preserve"> E</w:t>
      </w:r>
      <w:r>
        <w:t xml:space="preserve">zt egy setInterval-ban adtuk meg. Ezen belül létrehoztunk egy </w:t>
      </w:r>
      <w:proofErr w:type="gramStart"/>
      <w:r>
        <w:t>funkciót</w:t>
      </w:r>
      <w:proofErr w:type="gramEnd"/>
      <w:r>
        <w:t xml:space="preserve">, amiben lefut maga az AJAX. Megírtunk egy változót xhr néven, </w:t>
      </w:r>
      <w:r w:rsidR="00912A36">
        <w:t xml:space="preserve">ami hatására létrehozzuk az XMLHttpRequest-et. Ez az a megoldás, hogy az oldalt ne kelljen folyton frissíteni a felhasználónak. Aztán xhr.open-el lekérjük a szerverről az adatot GET </w:t>
      </w:r>
      <w:proofErr w:type="gramStart"/>
      <w:r w:rsidR="00912A36">
        <w:t>metódussal</w:t>
      </w:r>
      <w:proofErr w:type="gramEnd"/>
      <w:r w:rsidR="00912A36">
        <w:t xml:space="preserve">, a chatleker.php fájlból. Ha pedig betöltötte a lekérést, és ha jól lefutott, tehát a 200-asra fut a program, akkor létrehoztunk egy változót data néven, és ezt az </w:t>
      </w:r>
      <w:r w:rsidR="00FA37B7">
        <w:t>data-t</w:t>
      </w:r>
      <w:r w:rsidR="00912A36">
        <w:t xml:space="preserve"> írjuk ki a HTML-ben. Megadtuk azt is, ha a chatBox nem tartalmazza az active osztályt, akkor görgessen le a chat aljára.</w:t>
      </w:r>
      <w:r w:rsidR="00FA37B7">
        <w:t xml:space="preserve"> Tehát, ha új üzenetet küldünk és az első üzenetek között vagyunk, akkor ne kelljen le görgetni folyamatosan, hanem </w:t>
      </w:r>
      <w:proofErr w:type="gramStart"/>
      <w:r w:rsidR="00FA37B7">
        <w:t>automatikusan</w:t>
      </w:r>
      <w:proofErr w:type="gramEnd"/>
      <w:r w:rsidR="00FA37B7">
        <w:t xml:space="preserve"> leugrik a jelenlegi üzenetekhez. Ezt pedig xhr.send-el elküldjük a szervernek.</w:t>
      </w:r>
      <w:r w:rsidR="00573DA7">
        <w:br w:type="page"/>
      </w:r>
    </w:p>
    <w:p w14:paraId="7B1D1FBD" w14:textId="77777777" w:rsidR="00FA37B7" w:rsidRDefault="00FA37B7" w:rsidP="008F718F">
      <w:pPr>
        <w:shd w:val="clear" w:color="auto" w:fill="E7E6E6" w:themeFill="background2"/>
        <w:spacing w:line="240" w:lineRule="auto"/>
        <w:ind w:left="0"/>
      </w:pPr>
      <w:r>
        <w:lastRenderedPageBreak/>
        <w:t xml:space="preserve">    //AJAX a chat felülethez</w:t>
      </w:r>
    </w:p>
    <w:p w14:paraId="27578694" w14:textId="77777777" w:rsidR="00FA37B7" w:rsidRDefault="00FA37B7" w:rsidP="008F718F">
      <w:pPr>
        <w:shd w:val="clear" w:color="auto" w:fill="E7E6E6" w:themeFill="background2"/>
        <w:spacing w:line="240" w:lineRule="auto"/>
        <w:ind w:left="0"/>
      </w:pPr>
      <w:r>
        <w:t xml:space="preserve">    </w:t>
      </w:r>
      <w:proofErr w:type="gramStart"/>
      <w:r>
        <w:t>setInterval(</w:t>
      </w:r>
      <w:proofErr w:type="gramEnd"/>
      <w:r>
        <w:t>() =&gt;{</w:t>
      </w:r>
    </w:p>
    <w:p w14:paraId="63D2AB6A" w14:textId="77777777" w:rsidR="00FA37B7" w:rsidRDefault="00FA37B7" w:rsidP="008F718F">
      <w:pPr>
        <w:shd w:val="clear" w:color="auto" w:fill="E7E6E6" w:themeFill="background2"/>
        <w:spacing w:line="240" w:lineRule="auto"/>
        <w:ind w:left="0"/>
      </w:pPr>
      <w:r>
        <w:t xml:space="preserve">        let xhr = new </w:t>
      </w:r>
      <w:proofErr w:type="gramStart"/>
      <w:r>
        <w:t>XMLHttpRequest(</w:t>
      </w:r>
      <w:proofErr w:type="gramEnd"/>
      <w:r>
        <w:t>);</w:t>
      </w:r>
    </w:p>
    <w:p w14:paraId="2406DE92" w14:textId="77777777" w:rsidR="00FA37B7" w:rsidRDefault="00FA37B7" w:rsidP="008F718F">
      <w:pPr>
        <w:shd w:val="clear" w:color="auto" w:fill="E7E6E6" w:themeFill="background2"/>
        <w:spacing w:line="240" w:lineRule="auto"/>
        <w:ind w:left="0"/>
      </w:pPr>
      <w:r>
        <w:t xml:space="preserve">        </w:t>
      </w:r>
      <w:proofErr w:type="gramStart"/>
      <w:r>
        <w:t>xhr.open</w:t>
      </w:r>
      <w:proofErr w:type="gramEnd"/>
      <w:r>
        <w:t>("GET", "leker/chatleker.php", true);</w:t>
      </w:r>
    </w:p>
    <w:p w14:paraId="36955172" w14:textId="77777777" w:rsidR="00FA37B7" w:rsidRDefault="00FA37B7" w:rsidP="008F718F">
      <w:pPr>
        <w:shd w:val="clear" w:color="auto" w:fill="E7E6E6" w:themeFill="background2"/>
        <w:spacing w:line="240" w:lineRule="auto"/>
        <w:ind w:left="0"/>
      </w:pPr>
      <w:r>
        <w:t xml:space="preserve">        xhr.onload = ()=&gt;</w:t>
      </w:r>
      <w:proofErr w:type="gramStart"/>
      <w:r>
        <w:t>{</w:t>
      </w:r>
      <w:proofErr w:type="gramEnd"/>
    </w:p>
    <w:p w14:paraId="1962440E" w14:textId="77777777" w:rsidR="00FA37B7" w:rsidRDefault="00FA37B7" w:rsidP="008F718F">
      <w:pPr>
        <w:shd w:val="clear" w:color="auto" w:fill="E7E6E6" w:themeFill="background2"/>
        <w:spacing w:line="240" w:lineRule="auto"/>
        <w:ind w:left="0"/>
      </w:pPr>
      <w:r>
        <w:t xml:space="preserve">            if (xhr.readyState === XMLHttpRequest</w:t>
      </w:r>
      <w:proofErr w:type="gramStart"/>
      <w:r>
        <w:t>.DONE</w:t>
      </w:r>
      <w:proofErr w:type="gramEnd"/>
      <w:r>
        <w:t>) {</w:t>
      </w:r>
    </w:p>
    <w:p w14:paraId="69D9850E" w14:textId="77777777" w:rsidR="00FA37B7" w:rsidRDefault="00FA37B7" w:rsidP="008F718F">
      <w:pPr>
        <w:shd w:val="clear" w:color="auto" w:fill="E7E6E6" w:themeFill="background2"/>
        <w:spacing w:line="240" w:lineRule="auto"/>
        <w:ind w:left="0"/>
      </w:pPr>
      <w:r>
        <w:t xml:space="preserve">                if (xhr.status === 200) </w:t>
      </w:r>
      <w:proofErr w:type="gramStart"/>
      <w:r>
        <w:t>{</w:t>
      </w:r>
      <w:proofErr w:type="gramEnd"/>
    </w:p>
    <w:p w14:paraId="58D25E39" w14:textId="77777777" w:rsidR="00FA37B7" w:rsidRDefault="00FA37B7" w:rsidP="008F718F">
      <w:pPr>
        <w:shd w:val="clear" w:color="auto" w:fill="E7E6E6" w:themeFill="background2"/>
        <w:spacing w:line="240" w:lineRule="auto"/>
        <w:ind w:left="0"/>
      </w:pPr>
      <w:r>
        <w:t xml:space="preserve">                    let data = xhr.response;</w:t>
      </w:r>
    </w:p>
    <w:p w14:paraId="19759F61" w14:textId="77777777" w:rsidR="00FA37B7" w:rsidRDefault="00FA37B7" w:rsidP="008F718F">
      <w:pPr>
        <w:shd w:val="clear" w:color="auto" w:fill="E7E6E6" w:themeFill="background2"/>
        <w:spacing w:line="240" w:lineRule="auto"/>
        <w:ind w:left="0"/>
      </w:pPr>
      <w:r>
        <w:t xml:space="preserve">                    </w:t>
      </w:r>
      <w:proofErr w:type="gramStart"/>
      <w:r>
        <w:t>chatBox.innerHTML</w:t>
      </w:r>
      <w:proofErr w:type="gramEnd"/>
      <w:r>
        <w:t xml:space="preserve"> = data;</w:t>
      </w:r>
    </w:p>
    <w:p w14:paraId="50700A94" w14:textId="77777777" w:rsidR="00FA37B7" w:rsidRDefault="00FA37B7" w:rsidP="008F718F">
      <w:pPr>
        <w:shd w:val="clear" w:color="auto" w:fill="E7E6E6" w:themeFill="background2"/>
        <w:spacing w:line="240" w:lineRule="auto"/>
        <w:ind w:left="0"/>
      </w:pPr>
      <w:r>
        <w:t xml:space="preserve">                    </w:t>
      </w:r>
      <w:proofErr w:type="gramStart"/>
      <w:r>
        <w:t>if(</w:t>
      </w:r>
      <w:proofErr w:type="gramEnd"/>
      <w:r>
        <w:t>!chatBox.classList.contains("active")){</w:t>
      </w:r>
    </w:p>
    <w:p w14:paraId="7552AE66" w14:textId="77777777" w:rsidR="00FA37B7" w:rsidRDefault="00FA37B7" w:rsidP="008F718F">
      <w:pPr>
        <w:shd w:val="clear" w:color="auto" w:fill="E7E6E6" w:themeFill="background2"/>
        <w:spacing w:line="240" w:lineRule="auto"/>
        <w:ind w:left="0"/>
      </w:pPr>
      <w:r>
        <w:t xml:space="preserve">                        </w:t>
      </w:r>
      <w:proofErr w:type="gramStart"/>
      <w:r>
        <w:t>scrollToBottom(</w:t>
      </w:r>
      <w:proofErr w:type="gramEnd"/>
      <w:r>
        <w:t>);</w:t>
      </w:r>
    </w:p>
    <w:p w14:paraId="7FF968B3" w14:textId="77777777" w:rsidR="00FA37B7" w:rsidRDefault="00FA37B7" w:rsidP="008F718F">
      <w:pPr>
        <w:shd w:val="clear" w:color="auto" w:fill="E7E6E6" w:themeFill="background2"/>
        <w:spacing w:line="240" w:lineRule="auto"/>
        <w:ind w:left="0"/>
      </w:pPr>
      <w:r>
        <w:t xml:space="preserve">                    }</w:t>
      </w:r>
    </w:p>
    <w:p w14:paraId="1E329FBA" w14:textId="77777777" w:rsidR="00FA37B7" w:rsidRDefault="00FA37B7" w:rsidP="008F718F">
      <w:pPr>
        <w:shd w:val="clear" w:color="auto" w:fill="E7E6E6" w:themeFill="background2"/>
        <w:spacing w:line="240" w:lineRule="auto"/>
        <w:ind w:left="0"/>
      </w:pPr>
      <w:r>
        <w:t xml:space="preserve">                }</w:t>
      </w:r>
    </w:p>
    <w:p w14:paraId="1726706C" w14:textId="77777777" w:rsidR="00FA37B7" w:rsidRDefault="00FA37B7" w:rsidP="008F718F">
      <w:pPr>
        <w:shd w:val="clear" w:color="auto" w:fill="E7E6E6" w:themeFill="background2"/>
        <w:spacing w:line="240" w:lineRule="auto"/>
        <w:ind w:left="0"/>
      </w:pPr>
      <w:r>
        <w:t xml:space="preserve">            }</w:t>
      </w:r>
    </w:p>
    <w:p w14:paraId="38B3AE82" w14:textId="77777777" w:rsidR="00FA37B7" w:rsidRDefault="00FA37B7" w:rsidP="008F718F">
      <w:pPr>
        <w:shd w:val="clear" w:color="auto" w:fill="E7E6E6" w:themeFill="background2"/>
        <w:spacing w:line="240" w:lineRule="auto"/>
        <w:ind w:left="0"/>
      </w:pPr>
      <w:r>
        <w:t xml:space="preserve">        }</w:t>
      </w:r>
    </w:p>
    <w:p w14:paraId="603A91CF" w14:textId="77777777" w:rsidR="00FA37B7" w:rsidRDefault="00FA37B7" w:rsidP="008F718F">
      <w:pPr>
        <w:shd w:val="clear" w:color="auto" w:fill="E7E6E6" w:themeFill="background2"/>
        <w:spacing w:line="240" w:lineRule="auto"/>
        <w:ind w:left="0"/>
      </w:pPr>
      <w:r>
        <w:t xml:space="preserve">        </w:t>
      </w:r>
      <w:proofErr w:type="gramStart"/>
      <w:r>
        <w:t>xhr.send</w:t>
      </w:r>
      <w:proofErr w:type="gramEnd"/>
      <w:r>
        <w:t>();</w:t>
      </w:r>
    </w:p>
    <w:p w14:paraId="41F89135" w14:textId="77777777" w:rsidR="00FA37B7" w:rsidRDefault="00FA37B7" w:rsidP="008F718F">
      <w:pPr>
        <w:shd w:val="clear" w:color="auto" w:fill="E7E6E6" w:themeFill="background2"/>
        <w:spacing w:line="240" w:lineRule="auto"/>
        <w:ind w:left="0"/>
      </w:pPr>
      <w:r>
        <w:t xml:space="preserve">    }, 500)</w:t>
      </w:r>
    </w:p>
    <w:p w14:paraId="698E216C" w14:textId="77E78461" w:rsidR="00FA37B7" w:rsidRDefault="00FA37B7" w:rsidP="008F718F">
      <w:pPr>
        <w:shd w:val="clear" w:color="auto" w:fill="E7E6E6" w:themeFill="background2"/>
        <w:spacing w:line="240" w:lineRule="auto"/>
        <w:ind w:left="0"/>
      </w:pPr>
      <w:r>
        <w:t>}</w:t>
      </w:r>
    </w:p>
    <w:p w14:paraId="103A9531" w14:textId="10286DBE" w:rsidR="00FA37B7" w:rsidRDefault="00FA37B7" w:rsidP="00912A36">
      <w:pPr>
        <w:shd w:val="clear" w:color="auto" w:fill="FFFFFF" w:themeFill="background1"/>
        <w:ind w:left="0"/>
      </w:pPr>
      <w:r>
        <w:t xml:space="preserve">Alatta látható a scrollToBottom </w:t>
      </w:r>
      <w:proofErr w:type="gramStart"/>
      <w:r>
        <w:t>funkció</w:t>
      </w:r>
      <w:proofErr w:type="gramEnd"/>
      <w:r>
        <w:t xml:space="preserve">, amely hatására legörget az üzenetek aljára a rendszer. </w:t>
      </w:r>
    </w:p>
    <w:p w14:paraId="510F5822" w14:textId="77777777" w:rsidR="00573DA7" w:rsidRDefault="00573DA7" w:rsidP="008F718F">
      <w:pPr>
        <w:shd w:val="clear" w:color="auto" w:fill="E7E6E6" w:themeFill="background2"/>
        <w:spacing w:line="240" w:lineRule="auto"/>
        <w:ind w:left="0"/>
      </w:pPr>
      <w:r>
        <w:t xml:space="preserve">function </w:t>
      </w:r>
      <w:proofErr w:type="gramStart"/>
      <w:r>
        <w:t>scrollToBottom(</w:t>
      </w:r>
      <w:proofErr w:type="gramEnd"/>
      <w:r>
        <w:t>){</w:t>
      </w:r>
    </w:p>
    <w:p w14:paraId="54B4F415" w14:textId="77777777" w:rsidR="00573DA7" w:rsidRDefault="00573DA7" w:rsidP="008F718F">
      <w:pPr>
        <w:shd w:val="clear" w:color="auto" w:fill="E7E6E6" w:themeFill="background2"/>
        <w:spacing w:line="240" w:lineRule="auto"/>
        <w:ind w:left="0"/>
      </w:pPr>
      <w:r>
        <w:t xml:space="preserve">    </w:t>
      </w:r>
      <w:proofErr w:type="gramStart"/>
      <w:r>
        <w:t>chatBox.scrollTop</w:t>
      </w:r>
      <w:proofErr w:type="gramEnd"/>
      <w:r>
        <w:t xml:space="preserve"> = chatBox.scrollHeight;</w:t>
      </w:r>
    </w:p>
    <w:p w14:paraId="7A06BA8E" w14:textId="3D049A67" w:rsidR="00573DA7" w:rsidRDefault="00573DA7" w:rsidP="008F718F">
      <w:pPr>
        <w:shd w:val="clear" w:color="auto" w:fill="E7E6E6" w:themeFill="background2"/>
        <w:spacing w:line="240" w:lineRule="auto"/>
        <w:ind w:left="0"/>
      </w:pPr>
      <w:r>
        <w:t>}</w:t>
      </w:r>
    </w:p>
    <w:p w14:paraId="4012C9ED" w14:textId="266DEA1D" w:rsidR="00FA37B7" w:rsidRDefault="00FA37B7" w:rsidP="008F718F">
      <w:pPr>
        <w:shd w:val="clear" w:color="auto" w:fill="FFFFFF" w:themeFill="background1"/>
        <w:ind w:left="0"/>
      </w:pPr>
      <w:r>
        <w:t>Arra is figyeltünk</w:t>
      </w:r>
      <w:r w:rsidR="00625D9A">
        <w:t xml:space="preserve">, hogy ha az enter-t lenyomjuk, </w:t>
      </w:r>
      <w:r>
        <w:t>küldje el az üzenetet. Az inputField-re kötöttü</w:t>
      </w:r>
      <w:r w:rsidR="00625D9A">
        <w:t>n</w:t>
      </w:r>
      <w:r>
        <w:t xml:space="preserve">k egy addEventListener-el </w:t>
      </w:r>
      <w:r w:rsidR="00625D9A">
        <w:t xml:space="preserve">egy </w:t>
      </w:r>
      <w:proofErr w:type="gramStart"/>
      <w:r>
        <w:t>funkciót</w:t>
      </w:r>
      <w:proofErr w:type="gramEnd"/>
      <w:r>
        <w:t>, hogy gombnyomásra, ha a billentyű</w:t>
      </w:r>
      <w:r w:rsidR="00564CFA">
        <w:t>, amit lenyomtunk, az</w:t>
      </w:r>
      <w:r>
        <w:t xml:space="preserve"> enter, akkor</w:t>
      </w:r>
      <w:r w:rsidR="00564CFA">
        <w:t xml:space="preserve"> az event.preventDefault-al</w:t>
      </w:r>
      <w:r>
        <w:t xml:space="preserve"> akadályozza meg a weboldal alap működését és a küldés gomb reagáljon úgy az enter lenyomására, mintha egérrel kattintottunk volna rá, tehát az enter lenyomására küldi el az üzenetet.</w:t>
      </w:r>
      <w:r w:rsidR="008F718F">
        <w:br w:type="page"/>
      </w:r>
    </w:p>
    <w:p w14:paraId="49D4CFEA" w14:textId="77777777" w:rsidR="00573DA7" w:rsidRDefault="00573DA7" w:rsidP="008F718F">
      <w:pPr>
        <w:shd w:val="clear" w:color="auto" w:fill="E7E6E6" w:themeFill="background2"/>
        <w:spacing w:line="240" w:lineRule="auto"/>
        <w:ind w:left="0"/>
      </w:pPr>
      <w:proofErr w:type="gramStart"/>
      <w:r>
        <w:lastRenderedPageBreak/>
        <w:t>inputField.addEventListener</w:t>
      </w:r>
      <w:proofErr w:type="gramEnd"/>
      <w:r>
        <w:t>("keypress", function(event) {</w:t>
      </w:r>
    </w:p>
    <w:p w14:paraId="04392ABD" w14:textId="77777777" w:rsidR="00573DA7" w:rsidRDefault="00573DA7" w:rsidP="008F718F">
      <w:pPr>
        <w:shd w:val="clear" w:color="auto" w:fill="E7E6E6" w:themeFill="background2"/>
        <w:spacing w:line="240" w:lineRule="auto"/>
        <w:ind w:left="0"/>
      </w:pPr>
      <w:r>
        <w:t xml:space="preserve">    if (event.key === "Enter") </w:t>
      </w:r>
      <w:proofErr w:type="gramStart"/>
      <w:r>
        <w:t>{</w:t>
      </w:r>
      <w:proofErr w:type="gramEnd"/>
    </w:p>
    <w:p w14:paraId="20294943" w14:textId="77777777" w:rsidR="00573DA7" w:rsidRDefault="00573DA7" w:rsidP="008F718F">
      <w:pPr>
        <w:shd w:val="clear" w:color="auto" w:fill="E7E6E6" w:themeFill="background2"/>
        <w:spacing w:line="240" w:lineRule="auto"/>
        <w:ind w:left="0"/>
      </w:pPr>
      <w:r>
        <w:t xml:space="preserve">      </w:t>
      </w:r>
      <w:proofErr w:type="gramStart"/>
      <w:r>
        <w:t>event.preventDefault</w:t>
      </w:r>
      <w:proofErr w:type="gramEnd"/>
      <w:r>
        <w:t>();</w:t>
      </w:r>
    </w:p>
    <w:p w14:paraId="6AEC5672" w14:textId="77777777" w:rsidR="00573DA7" w:rsidRDefault="00573DA7" w:rsidP="008F718F">
      <w:pPr>
        <w:shd w:val="clear" w:color="auto" w:fill="E7E6E6" w:themeFill="background2"/>
        <w:spacing w:line="240" w:lineRule="auto"/>
        <w:ind w:left="0"/>
      </w:pPr>
      <w:r>
        <w:t xml:space="preserve">      </w:t>
      </w:r>
      <w:proofErr w:type="gramStart"/>
      <w:r>
        <w:t>sendBtn.click</w:t>
      </w:r>
      <w:proofErr w:type="gramEnd"/>
      <w:r>
        <w:t>();</w:t>
      </w:r>
    </w:p>
    <w:p w14:paraId="07BD3BB8" w14:textId="77777777" w:rsidR="00573DA7" w:rsidRDefault="00573DA7" w:rsidP="008F718F">
      <w:pPr>
        <w:shd w:val="clear" w:color="auto" w:fill="E7E6E6" w:themeFill="background2"/>
        <w:spacing w:line="240" w:lineRule="auto"/>
        <w:ind w:left="0"/>
      </w:pPr>
      <w:r>
        <w:t xml:space="preserve">    }</w:t>
      </w:r>
    </w:p>
    <w:p w14:paraId="299D928C" w14:textId="18509B26" w:rsidR="00FA37B7" w:rsidRDefault="00573DA7" w:rsidP="008F718F">
      <w:pPr>
        <w:shd w:val="clear" w:color="auto" w:fill="E7E6E6" w:themeFill="background2"/>
        <w:spacing w:line="240" w:lineRule="auto"/>
        <w:ind w:left="0"/>
      </w:pPr>
      <w:r>
        <w:t>})</w:t>
      </w:r>
    </w:p>
    <w:p w14:paraId="7C86B74D" w14:textId="77777777" w:rsidR="00863F02" w:rsidRDefault="00863F02" w:rsidP="00863F02">
      <w:pPr>
        <w:pStyle w:val="Cmsor2"/>
        <w:numPr>
          <w:ilvl w:val="1"/>
          <w:numId w:val="17"/>
        </w:numPr>
      </w:pPr>
      <w:r>
        <w:t>Kezdőlap</w:t>
      </w:r>
    </w:p>
    <w:p w14:paraId="5732F763" w14:textId="77777777" w:rsidR="00863F02" w:rsidRDefault="00863F02" w:rsidP="00863F02">
      <w:pPr>
        <w:ind w:firstLine="0"/>
      </w:pPr>
      <w:r>
        <w:t xml:space="preserve">Az oldalt egy alapvető lapvédelemmel egészítettük ki, amely a header() függvény segítségével átirányít minket a bejelentkező oldalra, ha nincs meghatározva a $_SESSION[’felh_id’], tehát ha nem </w:t>
      </w:r>
      <w:proofErr w:type="gramStart"/>
      <w:r>
        <w:t>vagyunk</w:t>
      </w:r>
      <w:proofErr w:type="gramEnd"/>
      <w:r>
        <w:t xml:space="preserve"> bejelentkezve nem férhetünk hozzá az oldalhoz. Egy else ágban pedig végrehajtunk minden olyan </w:t>
      </w:r>
      <w:proofErr w:type="gramStart"/>
      <w:r>
        <w:t>műveletet</w:t>
      </w:r>
      <w:proofErr w:type="gramEnd"/>
      <w:r>
        <w:t xml:space="preserve"> amely szükséges az oldal megfelelő megjelenéséhez és használatához.</w:t>
      </w:r>
    </w:p>
    <w:p w14:paraId="594978E4" w14:textId="77777777" w:rsidR="00863F02" w:rsidRDefault="00863F02" w:rsidP="00863F02">
      <w:pPr>
        <w:shd w:val="clear" w:color="auto" w:fill="E7E6E6" w:themeFill="background2"/>
        <w:spacing w:line="240" w:lineRule="auto"/>
        <w:ind w:firstLine="0"/>
      </w:pPr>
      <w:proofErr w:type="gramStart"/>
      <w:r>
        <w:t>session</w:t>
      </w:r>
      <w:proofErr w:type="gramEnd"/>
      <w:r>
        <w:t>_start();</w:t>
      </w:r>
    </w:p>
    <w:p w14:paraId="72AF9A31" w14:textId="77777777" w:rsidR="00863F02" w:rsidRDefault="00863F02" w:rsidP="00863F02">
      <w:pPr>
        <w:shd w:val="clear" w:color="auto" w:fill="E7E6E6" w:themeFill="background2"/>
        <w:spacing w:line="240" w:lineRule="auto"/>
        <w:ind w:firstLine="0"/>
      </w:pPr>
      <w:r>
        <w:t>if (</w:t>
      </w:r>
      <w:proofErr w:type="gramStart"/>
      <w:r>
        <w:t>!isset</w:t>
      </w:r>
      <w:proofErr w:type="gramEnd"/>
      <w:r>
        <w:t>($_SESSION['felh_id'])) {</w:t>
      </w:r>
    </w:p>
    <w:p w14:paraId="55BB420F" w14:textId="77777777" w:rsidR="00863F02" w:rsidRDefault="00863F02" w:rsidP="00863F02">
      <w:pPr>
        <w:shd w:val="clear" w:color="auto" w:fill="E7E6E6" w:themeFill="background2"/>
        <w:spacing w:line="240" w:lineRule="auto"/>
        <w:ind w:firstLine="0"/>
      </w:pPr>
      <w:r>
        <w:t xml:space="preserve">    </w:t>
      </w:r>
      <w:proofErr w:type="gramStart"/>
      <w:r>
        <w:t>header(</w:t>
      </w:r>
      <w:proofErr w:type="gramEnd"/>
      <w:r>
        <w:t>"Location: ../belepes.php");</w:t>
      </w:r>
    </w:p>
    <w:p w14:paraId="0BE227D2" w14:textId="77777777" w:rsidR="00863F02" w:rsidRDefault="00863F02" w:rsidP="00863F02">
      <w:pPr>
        <w:shd w:val="clear" w:color="auto" w:fill="E7E6E6" w:themeFill="background2"/>
        <w:spacing w:line="240" w:lineRule="auto"/>
        <w:ind w:firstLine="0"/>
      </w:pPr>
      <w:r>
        <w:t xml:space="preserve">    </w:t>
      </w:r>
      <w:proofErr w:type="gramStart"/>
      <w:r>
        <w:t>exit(</w:t>
      </w:r>
      <w:proofErr w:type="gramEnd"/>
      <w:r>
        <w:t>);</w:t>
      </w:r>
    </w:p>
    <w:p w14:paraId="7E1E6C1E" w14:textId="77777777" w:rsidR="00863F02" w:rsidRDefault="00863F02" w:rsidP="00863F02">
      <w:pPr>
        <w:shd w:val="clear" w:color="auto" w:fill="E7E6E6" w:themeFill="background2"/>
        <w:spacing w:line="240" w:lineRule="auto"/>
        <w:ind w:firstLine="0"/>
      </w:pPr>
      <w:proofErr w:type="gramStart"/>
      <w:r>
        <w:t>}</w:t>
      </w:r>
      <w:proofErr w:type="gramEnd"/>
      <w:r>
        <w:t xml:space="preserve"> else {</w:t>
      </w:r>
    </w:p>
    <w:p w14:paraId="7026AA04" w14:textId="77777777" w:rsidR="00863F02" w:rsidRDefault="00863F02" w:rsidP="00863F02">
      <w:pPr>
        <w:shd w:val="clear" w:color="auto" w:fill="E7E6E6" w:themeFill="background2"/>
        <w:spacing w:line="240" w:lineRule="auto"/>
        <w:ind w:firstLine="0"/>
      </w:pPr>
      <w:r>
        <w:t xml:space="preserve">    </w:t>
      </w:r>
      <w:proofErr w:type="gramStart"/>
      <w:r>
        <w:t>require(</w:t>
      </w:r>
      <w:proofErr w:type="gramEnd"/>
      <w:r>
        <w:t>"kapcsolat.php");</w:t>
      </w:r>
    </w:p>
    <w:p w14:paraId="165543AE" w14:textId="77777777" w:rsidR="00863F02" w:rsidRDefault="00863F02" w:rsidP="00863F02">
      <w:pPr>
        <w:shd w:val="clear" w:color="auto" w:fill="E7E6E6" w:themeFill="background2"/>
        <w:spacing w:line="240" w:lineRule="auto"/>
        <w:ind w:firstLine="0"/>
      </w:pPr>
    </w:p>
    <w:p w14:paraId="60123729" w14:textId="77777777" w:rsidR="00863F02" w:rsidRDefault="00863F02" w:rsidP="00863F02">
      <w:pPr>
        <w:shd w:val="clear" w:color="auto" w:fill="E7E6E6" w:themeFill="background2"/>
        <w:spacing w:line="240" w:lineRule="auto"/>
        <w:ind w:firstLine="0"/>
      </w:pPr>
      <w:r>
        <w:t xml:space="preserve">    //Saját </w:t>
      </w:r>
      <w:proofErr w:type="gramStart"/>
      <w:r>
        <w:t>profil</w:t>
      </w:r>
      <w:proofErr w:type="gramEnd"/>
      <w:r>
        <w:t xml:space="preserve"> adatainak lekérése</w:t>
      </w:r>
    </w:p>
    <w:p w14:paraId="35DB0EA4" w14:textId="77777777" w:rsidR="00863F02" w:rsidRDefault="00863F02" w:rsidP="00863F02">
      <w:pPr>
        <w:shd w:val="clear" w:color="auto" w:fill="E7E6E6" w:themeFill="background2"/>
        <w:spacing w:line="240" w:lineRule="auto"/>
        <w:ind w:firstLine="0"/>
      </w:pPr>
      <w:r>
        <w:t xml:space="preserve">    </w:t>
      </w:r>
      <w:proofErr w:type="gramStart"/>
      <w:r>
        <w:t>require(</w:t>
      </w:r>
      <w:proofErr w:type="gramEnd"/>
      <w:r>
        <w:t>"leker/sajatProfil.php");</w:t>
      </w:r>
    </w:p>
    <w:p w14:paraId="2FCD6EE3" w14:textId="77777777" w:rsidR="00863F02" w:rsidRDefault="00863F02" w:rsidP="00863F02">
      <w:pPr>
        <w:shd w:val="clear" w:color="auto" w:fill="E7E6E6" w:themeFill="background2"/>
        <w:spacing w:line="240" w:lineRule="auto"/>
        <w:ind w:firstLine="0"/>
      </w:pPr>
    </w:p>
    <w:p w14:paraId="7723D4FA" w14:textId="77777777" w:rsidR="00863F02" w:rsidRDefault="00863F02" w:rsidP="00863F02">
      <w:pPr>
        <w:shd w:val="clear" w:color="auto" w:fill="E7E6E6" w:themeFill="background2"/>
        <w:spacing w:line="240" w:lineRule="auto"/>
        <w:ind w:firstLine="0"/>
      </w:pPr>
      <w:r>
        <w:t xml:space="preserve">    //felhasználók listája</w:t>
      </w:r>
    </w:p>
    <w:p w14:paraId="34AE64D8" w14:textId="77777777" w:rsidR="00863F02" w:rsidRDefault="00863F02" w:rsidP="00863F02">
      <w:pPr>
        <w:shd w:val="clear" w:color="auto" w:fill="E7E6E6" w:themeFill="background2"/>
        <w:spacing w:line="240" w:lineRule="auto"/>
        <w:ind w:firstLine="0"/>
      </w:pPr>
      <w:r>
        <w:t xml:space="preserve">    </w:t>
      </w:r>
      <w:proofErr w:type="gramStart"/>
      <w:r>
        <w:t>require(</w:t>
      </w:r>
      <w:proofErr w:type="gramEnd"/>
      <w:r>
        <w:t>'leker/felhLista.php');</w:t>
      </w:r>
    </w:p>
    <w:p w14:paraId="215F8D36" w14:textId="77777777" w:rsidR="00863F02" w:rsidRDefault="00863F02" w:rsidP="00863F02">
      <w:pPr>
        <w:shd w:val="clear" w:color="auto" w:fill="E7E6E6" w:themeFill="background2"/>
        <w:spacing w:line="240" w:lineRule="auto"/>
        <w:ind w:firstLine="0"/>
      </w:pPr>
      <w:r>
        <w:t>}</w:t>
      </w:r>
    </w:p>
    <w:p w14:paraId="69B902D1" w14:textId="77777777" w:rsidR="00863F02" w:rsidRDefault="00863F02" w:rsidP="00863F02">
      <w:pPr>
        <w:shd w:val="clear" w:color="auto" w:fill="FFFFFF" w:themeFill="background1"/>
        <w:spacing w:line="240" w:lineRule="auto"/>
        <w:ind w:firstLine="0"/>
      </w:pPr>
      <w:r>
        <w:t xml:space="preserve">A require egy olyan utasítás, amely beilleszti egy </w:t>
      </w:r>
      <w:proofErr w:type="gramStart"/>
      <w:r>
        <w:t>fájl</w:t>
      </w:r>
      <w:proofErr w:type="gramEnd"/>
      <w:r>
        <w:t xml:space="preserve"> összes szöveges tartalmát egy másik PHP fájlba. Ez azért egy nagyon hasznos megoldás, mert minden weboldal elkészítése során vannak olyan dolgok, amelyeket többször le kell írnunk, mert több helyen is megjelenik a weboldalon belül, de ezek segítségével rengeteg időt spórolhatunk, mert nem kell újból leírnunk az adott kódrészletet. A require utasítással illesztettük be a kapcsolat.php, sajatProfil.php és a felhLista.php </w:t>
      </w:r>
      <w:proofErr w:type="gramStart"/>
      <w:r>
        <w:t>fájlokat</w:t>
      </w:r>
      <w:proofErr w:type="gramEnd"/>
      <w:r>
        <w:t xml:space="preserve">. A kapcsolat.php az adatbázishoz való kapcsolódásra szolgál, a sajatProfil.php </w:t>
      </w:r>
      <w:proofErr w:type="gramStart"/>
      <w:r>
        <w:t>fájlban</w:t>
      </w:r>
      <w:proofErr w:type="gramEnd"/>
      <w:r>
        <w:t xml:space="preserve"> az éppen bejelentkezett felhasználó adatait kérjük le. Ennek köszönhetően jelenik meg a felső </w:t>
      </w:r>
      <w:proofErr w:type="gramStart"/>
      <w:r>
        <w:t>navigációs</w:t>
      </w:r>
      <w:proofErr w:type="gramEnd"/>
      <w:r>
        <w:t xml:space="preserve"> sávban a vezetéknév, keresztnév és a profilkép is, de szintén ennek a fájlnak egy részét használjuk az üdvözlő üzenet megjelenítésére is. A felhLista.php fájl a felhasználó listát tartalmazza, amely a </w:t>
      </w:r>
      <w:r>
        <w:lastRenderedPageBreak/>
        <w:t xml:space="preserve">bejelentkezett profil típusával ellenkező típusú profilokat jeleníti meg, tehát ha edző profil van éppen </w:t>
      </w:r>
      <w:proofErr w:type="gramStart"/>
      <w:r>
        <w:t>bejelentkezve</w:t>
      </w:r>
      <w:proofErr w:type="gramEnd"/>
      <w:r>
        <w:t xml:space="preserve"> akkor csak a regisztrált kliensek szerepelnek a listában, ha pedig kliens profil van bejelentkezve akkor az edzők listája lesz látható.</w:t>
      </w:r>
    </w:p>
    <w:p w14:paraId="79AE0096" w14:textId="77777777" w:rsidR="00863F02" w:rsidRDefault="00863F02" w:rsidP="00863F02">
      <w:pPr>
        <w:shd w:val="clear" w:color="auto" w:fill="FFFFFF" w:themeFill="background1"/>
        <w:spacing w:line="240" w:lineRule="auto"/>
        <w:ind w:firstLine="0"/>
      </w:pPr>
    </w:p>
    <w:p w14:paraId="23597394" w14:textId="77777777" w:rsidR="00863F02" w:rsidRDefault="00863F02" w:rsidP="00863F02">
      <w:pPr>
        <w:shd w:val="clear" w:color="auto" w:fill="FFFFFF" w:themeFill="background1"/>
        <w:spacing w:line="240" w:lineRule="auto"/>
        <w:ind w:firstLine="0"/>
      </w:pPr>
      <w:r>
        <w:t xml:space="preserve">Üdvözlő üzenet, a $vnev és $knev változókat a sajatProfil.php </w:t>
      </w:r>
      <w:proofErr w:type="gramStart"/>
      <w:r>
        <w:t>fájlban</w:t>
      </w:r>
      <w:proofErr w:type="gramEnd"/>
      <w:r>
        <w:t xml:space="preserve"> hoztuk létre, ezeket is onnan kapja meg.</w:t>
      </w:r>
    </w:p>
    <w:p w14:paraId="39B3BC9F" w14:textId="77777777" w:rsidR="00863F02" w:rsidRDefault="00863F02" w:rsidP="00863F02">
      <w:pPr>
        <w:shd w:val="clear" w:color="auto" w:fill="E7E6E6" w:themeFill="background2"/>
        <w:spacing w:after="120" w:line="240" w:lineRule="auto"/>
        <w:ind w:firstLine="0"/>
      </w:pPr>
      <w:r>
        <w:t>&lt;h1</w:t>
      </w:r>
      <w:proofErr w:type="gramStart"/>
      <w:r>
        <w:t>&gt;Üdvözöljük</w:t>
      </w:r>
      <w:proofErr w:type="gramEnd"/>
      <w:r>
        <w:t xml:space="preserve"> &lt;span&gt;&lt;?php echo "{$vnev} {$knev}!"; ?&gt;&lt;/span&gt;&lt;/h1&gt;</w:t>
      </w:r>
    </w:p>
    <w:p w14:paraId="3F580105" w14:textId="77777777" w:rsidR="00863F02" w:rsidRDefault="00863F02" w:rsidP="00863F02">
      <w:pPr>
        <w:pStyle w:val="Cmsor3"/>
        <w:numPr>
          <w:ilvl w:val="2"/>
          <w:numId w:val="17"/>
        </w:numPr>
      </w:pPr>
      <w:r>
        <w:t>Keresőmező</w:t>
      </w:r>
    </w:p>
    <w:p w14:paraId="2E2BEDD1" w14:textId="77777777" w:rsidR="00863F02" w:rsidRDefault="00863F02" w:rsidP="00863F02">
      <w:r>
        <w:t xml:space="preserve">Egy &lt;h2&gt; címsorban a listának megfelelően írjuk ki, hogy mégis mit kereshetünk. Egy $_SESSION-ben meghatározott változóval ellenőrizzük a profil típusát, ha a típus </w:t>
      </w:r>
      <w:proofErr w:type="gramStart"/>
      <w:r>
        <w:t>edző</w:t>
      </w:r>
      <w:proofErr w:type="gramEnd"/>
      <w:r>
        <w:t xml:space="preserve"> akkor klienseket, ha pedig a  típus kliens akkor edzőket keresünk.</w:t>
      </w:r>
    </w:p>
    <w:p w14:paraId="664F2BF6" w14:textId="77777777" w:rsidR="00863F02" w:rsidRDefault="00863F02" w:rsidP="00863F02">
      <w:pPr>
        <w:shd w:val="clear" w:color="auto" w:fill="E7E6E6" w:themeFill="background2"/>
        <w:spacing w:after="120" w:line="240" w:lineRule="auto"/>
        <w:ind w:firstLine="0"/>
      </w:pPr>
      <w:r>
        <w:t xml:space="preserve">        &lt;div class="felh-lista scrollbar"&gt;</w:t>
      </w:r>
    </w:p>
    <w:p w14:paraId="06566FB0" w14:textId="77777777" w:rsidR="00863F02" w:rsidRDefault="00863F02" w:rsidP="00863F02">
      <w:pPr>
        <w:shd w:val="clear" w:color="auto" w:fill="E7E6E6" w:themeFill="background2"/>
        <w:spacing w:after="120" w:line="240" w:lineRule="auto"/>
        <w:ind w:firstLine="0"/>
      </w:pPr>
      <w:r>
        <w:t xml:space="preserve">            &lt;h2&gt;&lt;i class="fa fa-search" aria-hidden="true"&gt;&lt;/i&gt; &lt;</w:t>
      </w:r>
      <w:proofErr w:type="gramStart"/>
      <w:r>
        <w:t>?php</w:t>
      </w:r>
      <w:proofErr w:type="gramEnd"/>
      <w:r>
        <w:t xml:space="preserve"> $_SESSION['p_tipus'] == "edző" ? </w:t>
      </w:r>
      <w:proofErr w:type="gramStart"/>
      <w:r>
        <w:t>print</w:t>
      </w:r>
      <w:proofErr w:type="gramEnd"/>
      <w:r>
        <w:t xml:space="preserve">("Kliensek") : print("Edzők");?&gt; </w:t>
      </w:r>
      <w:proofErr w:type="gramStart"/>
      <w:r>
        <w:t>keresése</w:t>
      </w:r>
      <w:proofErr w:type="gramEnd"/>
      <w:r>
        <w:t>&lt;/h2&gt;</w:t>
      </w:r>
    </w:p>
    <w:p w14:paraId="3D0754F5" w14:textId="4D0BC8D9" w:rsidR="00863F02" w:rsidRDefault="00863F02" w:rsidP="00863F02">
      <w:pPr>
        <w:shd w:val="clear" w:color="auto" w:fill="FFFFFF" w:themeFill="background1"/>
        <w:spacing w:after="120" w:line="240" w:lineRule="auto"/>
        <w:ind w:firstLine="0"/>
      </w:pPr>
      <w:r>
        <w:t xml:space="preserve">Formon belül hozunk létre egy kereső típusú </w:t>
      </w:r>
      <w:proofErr w:type="gramStart"/>
      <w:r>
        <w:t>inputot</w:t>
      </w:r>
      <w:proofErr w:type="gramEnd"/>
      <w:r>
        <w:t xml:space="preserve"> kifejezes azonosítóval, ez tartalmazza majd a keresendő kifejezést. Az </w:t>
      </w:r>
      <w:proofErr w:type="gramStart"/>
      <w:r>
        <w:t>input</w:t>
      </w:r>
      <w:proofErr w:type="gramEnd"/>
      <w:r>
        <w:t xml:space="preserve"> submit pedig magát a küldés(Keresés) gombját jelenti.</w:t>
      </w:r>
    </w:p>
    <w:p w14:paraId="5D530050" w14:textId="77777777" w:rsidR="00863F02" w:rsidRDefault="00863F02" w:rsidP="00863F02">
      <w:pPr>
        <w:shd w:val="clear" w:color="auto" w:fill="E7E6E6" w:themeFill="background2"/>
        <w:spacing w:after="120" w:line="240" w:lineRule="auto"/>
        <w:ind w:firstLine="0"/>
      </w:pPr>
      <w:r>
        <w:t xml:space="preserve">            &lt;form method="post"&gt;</w:t>
      </w:r>
    </w:p>
    <w:p w14:paraId="543FD793" w14:textId="77777777" w:rsidR="00863F02" w:rsidRDefault="00863F02" w:rsidP="00863F02">
      <w:pPr>
        <w:shd w:val="clear" w:color="auto" w:fill="E7E6E6" w:themeFill="background2"/>
        <w:spacing w:after="120" w:line="240" w:lineRule="auto"/>
        <w:ind w:firstLine="0"/>
      </w:pPr>
      <w:r>
        <w:t xml:space="preserve">                &lt;</w:t>
      </w:r>
      <w:proofErr w:type="gramStart"/>
      <w:r>
        <w:t>input</w:t>
      </w:r>
      <w:proofErr w:type="gramEnd"/>
      <w:r>
        <w:t xml:space="preserve"> type="search" name="kifejezes" id="kifejezes" placeholder="Írjon be egy nevet a kereséshez"&gt;</w:t>
      </w:r>
    </w:p>
    <w:p w14:paraId="303E0C6D" w14:textId="77777777" w:rsidR="00863F02" w:rsidRDefault="00863F02" w:rsidP="00863F02">
      <w:pPr>
        <w:shd w:val="clear" w:color="auto" w:fill="E7E6E6" w:themeFill="background2"/>
        <w:spacing w:after="120" w:line="240" w:lineRule="auto"/>
        <w:ind w:firstLine="0"/>
      </w:pPr>
      <w:r>
        <w:t xml:space="preserve">                &lt;</w:t>
      </w:r>
      <w:proofErr w:type="gramStart"/>
      <w:r>
        <w:t>input</w:t>
      </w:r>
      <w:proofErr w:type="gramEnd"/>
      <w:r>
        <w:t xml:space="preserve"> class="kereses-gomb" type="submit" value="Keresés"&gt;</w:t>
      </w:r>
    </w:p>
    <w:p w14:paraId="576F8C43" w14:textId="77777777" w:rsidR="00863F02" w:rsidRDefault="00863F02" w:rsidP="00863F02">
      <w:pPr>
        <w:shd w:val="clear" w:color="auto" w:fill="FFFFFF" w:themeFill="background1"/>
        <w:spacing w:after="120" w:line="240" w:lineRule="auto"/>
        <w:ind w:firstLine="0"/>
      </w:pPr>
      <w:r>
        <w:t>Ha a kifejezés változó nem üres, akkor megjelenítünk egy gombot, amely törli a keresett kifejezést és újra a teljes listát jeleníti meg.</w:t>
      </w:r>
    </w:p>
    <w:p w14:paraId="6D64B7EF" w14:textId="77777777" w:rsidR="00863F02" w:rsidRDefault="00863F02" w:rsidP="00863F02">
      <w:pPr>
        <w:shd w:val="clear" w:color="auto" w:fill="E7E6E6" w:themeFill="background2"/>
        <w:spacing w:after="120" w:line="240" w:lineRule="auto"/>
        <w:ind w:firstLine="0"/>
      </w:pPr>
      <w:r>
        <w:t xml:space="preserve">                &lt;</w:t>
      </w:r>
      <w:proofErr w:type="gramStart"/>
      <w:r>
        <w:t>?php</w:t>
      </w:r>
      <w:proofErr w:type="gramEnd"/>
    </w:p>
    <w:p w14:paraId="4BF1449C" w14:textId="77777777" w:rsidR="00863F02" w:rsidRDefault="00863F02" w:rsidP="00863F02">
      <w:pPr>
        <w:shd w:val="clear" w:color="auto" w:fill="E7E6E6" w:themeFill="background2"/>
        <w:spacing w:after="120" w:line="240" w:lineRule="auto"/>
        <w:ind w:firstLine="0"/>
      </w:pPr>
      <w:r>
        <w:t xml:space="preserve">                    $</w:t>
      </w:r>
      <w:proofErr w:type="gramStart"/>
      <w:r>
        <w:t>kifejezes !</w:t>
      </w:r>
      <w:proofErr w:type="gramEnd"/>
      <w:r>
        <w:t xml:space="preserve">= "" ? </w:t>
      </w:r>
      <w:proofErr w:type="gramStart"/>
      <w:r>
        <w:t>print</w:t>
      </w:r>
      <w:proofErr w:type="gramEnd"/>
      <w:r>
        <w:t>("&lt;button id=\"kereses-vissza\" onclick=\"$kifejezes = ''\"&gt;&lt;i class=\"fa fa-arrow-left\" aria-hidden=\"true\"&gt;&lt;/i&gt; Vissza&lt;/button&gt;") : "";</w:t>
      </w:r>
    </w:p>
    <w:p w14:paraId="01E1E706" w14:textId="3E327213" w:rsidR="00863F02" w:rsidRDefault="00863F02" w:rsidP="00863F02">
      <w:pPr>
        <w:shd w:val="clear" w:color="auto" w:fill="FFFFFF" w:themeFill="background1"/>
        <w:spacing w:after="120" w:line="240" w:lineRule="auto"/>
        <w:ind w:firstLine="0"/>
      </w:pPr>
      <w:r>
        <w:rPr>
          <w:noProof/>
          <w:lang w:eastAsia="hu-HU"/>
        </w:rPr>
        <w:drawing>
          <wp:anchor distT="0" distB="0" distL="114300" distR="114300" simplePos="0" relativeHeight="251664384" behindDoc="0" locked="0" layoutInCell="1" allowOverlap="1" wp14:anchorId="6B1E17DF" wp14:editId="5D7720CE">
            <wp:simplePos x="0" y="0"/>
            <wp:positionH relativeFrom="page">
              <wp:align>center</wp:align>
            </wp:positionH>
            <wp:positionV relativeFrom="paragraph">
              <wp:posOffset>572770</wp:posOffset>
            </wp:positionV>
            <wp:extent cx="3321050" cy="153543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1050" cy="1535430"/>
                    </a:xfrm>
                    <a:prstGeom prst="rect">
                      <a:avLst/>
                    </a:prstGeom>
                    <a:noFill/>
                  </pic:spPr>
                </pic:pic>
              </a:graphicData>
            </a:graphic>
            <wp14:sizeRelH relativeFrom="margin">
              <wp14:pctWidth>0</wp14:pctWidth>
            </wp14:sizeRelH>
            <wp14:sizeRelV relativeFrom="page">
              <wp14:pctHeight>0</wp14:pctHeight>
            </wp14:sizeRelV>
          </wp:anchor>
        </w:drawing>
      </w:r>
      <w:r>
        <w:t>Az előző gombhoz hasonlóan, ha a kifejezés nem üres megjelenítünk egy szöveget, amely kiírja, hogy találatok a megadott kifejezésre, ezzel is feldobva az alkalmazás használatának élményét.</w:t>
      </w:r>
    </w:p>
    <w:p w14:paraId="52687632" w14:textId="77777777" w:rsidR="00863F02" w:rsidRDefault="00863F02" w:rsidP="00863F02">
      <w:pPr>
        <w:shd w:val="clear" w:color="auto" w:fill="FFFFFF" w:themeFill="background1"/>
        <w:spacing w:after="120" w:line="240" w:lineRule="auto"/>
        <w:ind w:firstLine="0"/>
      </w:pPr>
      <w:r>
        <w:lastRenderedPageBreak/>
        <w:br w:type="textWrapping" w:clear="all"/>
      </w:r>
    </w:p>
    <w:p w14:paraId="0C8B2BAB" w14:textId="77777777" w:rsidR="00863F02" w:rsidRDefault="00863F02" w:rsidP="00863F02">
      <w:pPr>
        <w:shd w:val="clear" w:color="auto" w:fill="E7E6E6" w:themeFill="background2"/>
        <w:spacing w:after="120" w:line="240" w:lineRule="auto"/>
        <w:ind w:firstLine="0"/>
      </w:pPr>
      <w:r>
        <w:t xml:space="preserve">                    $</w:t>
      </w:r>
      <w:proofErr w:type="gramStart"/>
      <w:r>
        <w:t>kifejezes !</w:t>
      </w:r>
      <w:proofErr w:type="gramEnd"/>
      <w:r>
        <w:t xml:space="preserve">= "" ? </w:t>
      </w:r>
      <w:proofErr w:type="gramStart"/>
      <w:r>
        <w:t>print</w:t>
      </w:r>
      <w:proofErr w:type="gramEnd"/>
      <w:r>
        <w:t>("&lt;p&gt;Találatok &lt;span&gt;\"{$kifejezes}\"&lt;/span&gt; kifejezésre:&lt;/p&gt;") : '';</w:t>
      </w:r>
    </w:p>
    <w:p w14:paraId="5216FEE2" w14:textId="77777777" w:rsidR="00863F02" w:rsidRDefault="00863F02" w:rsidP="00863F02">
      <w:pPr>
        <w:shd w:val="clear" w:color="auto" w:fill="E7E6E6" w:themeFill="background2"/>
        <w:spacing w:after="120" w:line="240" w:lineRule="auto"/>
        <w:ind w:firstLine="0"/>
      </w:pPr>
      <w:r>
        <w:t xml:space="preserve">                ?&gt;</w:t>
      </w:r>
    </w:p>
    <w:p w14:paraId="573D140B" w14:textId="77777777" w:rsidR="00863F02" w:rsidRDefault="00863F02" w:rsidP="00863F02">
      <w:pPr>
        <w:shd w:val="clear" w:color="auto" w:fill="E7E6E6" w:themeFill="background2"/>
        <w:spacing w:after="120" w:line="240" w:lineRule="auto"/>
        <w:ind w:firstLine="0"/>
      </w:pPr>
      <w:r>
        <w:t xml:space="preserve">            &lt;/form&gt;</w:t>
      </w:r>
    </w:p>
    <w:p w14:paraId="5D36D212" w14:textId="77777777" w:rsidR="00863F02" w:rsidRDefault="00863F02" w:rsidP="00863F02">
      <w:pPr>
        <w:pStyle w:val="Cmsor3"/>
        <w:numPr>
          <w:ilvl w:val="2"/>
          <w:numId w:val="17"/>
        </w:numPr>
      </w:pPr>
      <w:r>
        <w:t>Lista</w:t>
      </w:r>
    </w:p>
    <w:p w14:paraId="1B25E1D8" w14:textId="77777777" w:rsidR="00863F02" w:rsidRDefault="00863F02" w:rsidP="00863F02">
      <w:pPr>
        <w:shd w:val="clear" w:color="auto" w:fill="FFFFFF" w:themeFill="background1"/>
        <w:spacing w:after="120" w:line="240" w:lineRule="auto"/>
        <w:ind w:firstLine="0"/>
      </w:pPr>
      <w:r>
        <w:t xml:space="preserve">A keresőmező alá pedig kiírjuk magát a lista tartalmát a kimenet változóból, amit a felhLista.php </w:t>
      </w:r>
      <w:proofErr w:type="gramStart"/>
      <w:r>
        <w:t>fájlban</w:t>
      </w:r>
      <w:proofErr w:type="gramEnd"/>
      <w:r>
        <w:t xml:space="preserve"> hoztunk létre és töltöttük fel adatokkal.</w:t>
      </w:r>
    </w:p>
    <w:p w14:paraId="1755E520" w14:textId="77777777" w:rsidR="00863F02" w:rsidRDefault="00863F02" w:rsidP="00863F02">
      <w:pPr>
        <w:shd w:val="clear" w:color="auto" w:fill="E7E6E6" w:themeFill="background2"/>
        <w:spacing w:after="120" w:line="240" w:lineRule="auto"/>
        <w:ind w:firstLine="0"/>
      </w:pPr>
      <w:r>
        <w:t xml:space="preserve">            &lt;</w:t>
      </w:r>
      <w:proofErr w:type="gramStart"/>
      <w:r>
        <w:t>?php</w:t>
      </w:r>
      <w:proofErr w:type="gramEnd"/>
      <w:r>
        <w:t xml:space="preserve"> echo $kimenet ?&gt;</w:t>
      </w:r>
    </w:p>
    <w:p w14:paraId="5543C54E" w14:textId="77777777" w:rsidR="00863F02" w:rsidRDefault="00863F02" w:rsidP="00863F02">
      <w:pPr>
        <w:shd w:val="clear" w:color="auto" w:fill="E7E6E6" w:themeFill="background2"/>
        <w:spacing w:after="120" w:line="240" w:lineRule="auto"/>
        <w:ind w:firstLine="0"/>
      </w:pPr>
      <w:r>
        <w:t xml:space="preserve">        &lt;/div&gt;</w:t>
      </w:r>
    </w:p>
    <w:p w14:paraId="23F52285" w14:textId="77777777" w:rsidR="00863F02" w:rsidRDefault="00863F02" w:rsidP="00863F02">
      <w:pPr>
        <w:pStyle w:val="Cmsor3"/>
        <w:numPr>
          <w:ilvl w:val="2"/>
          <w:numId w:val="17"/>
        </w:numPr>
      </w:pPr>
      <w:proofErr w:type="gramStart"/>
      <w:r>
        <w:t>Extra</w:t>
      </w:r>
      <w:proofErr w:type="gramEnd"/>
      <w:r>
        <w:t xml:space="preserve"> funkció kliens típusú felhasználóknak</w:t>
      </w:r>
    </w:p>
    <w:p w14:paraId="0E3A1259" w14:textId="77777777" w:rsidR="00863F02" w:rsidRDefault="00863F02" w:rsidP="00863F02">
      <w:r>
        <w:t xml:space="preserve">Ha a </w:t>
      </w:r>
      <w:proofErr w:type="gramStart"/>
      <w:r>
        <w:t>profil</w:t>
      </w:r>
      <w:proofErr w:type="gramEnd"/>
      <w:r>
        <w:t xml:space="preserve"> típusa kliens require segítségével beillesszük a tevekenysegek.php tartalmát.</w:t>
      </w:r>
    </w:p>
    <w:p w14:paraId="64DEA57D" w14:textId="77777777" w:rsidR="00863F02" w:rsidRDefault="00863F02" w:rsidP="00863F02">
      <w:pPr>
        <w:shd w:val="clear" w:color="auto" w:fill="E7E6E6" w:themeFill="background2"/>
        <w:spacing w:after="120" w:line="240" w:lineRule="auto"/>
      </w:pPr>
      <w:r>
        <w:t>&lt;</w:t>
      </w:r>
      <w:proofErr w:type="gramStart"/>
      <w:r>
        <w:t>?php</w:t>
      </w:r>
      <w:proofErr w:type="gramEnd"/>
    </w:p>
    <w:p w14:paraId="4C7F9F5A" w14:textId="77777777" w:rsidR="00863F02" w:rsidRDefault="00863F02" w:rsidP="00863F02">
      <w:pPr>
        <w:shd w:val="clear" w:color="auto" w:fill="E7E6E6" w:themeFill="background2"/>
        <w:spacing w:after="120" w:line="240" w:lineRule="auto"/>
      </w:pPr>
      <w:r>
        <w:t xml:space="preserve">            if($_SESSION['p_tipus'] == "</w:t>
      </w:r>
      <w:proofErr w:type="gramStart"/>
      <w:r>
        <w:t>kliens</w:t>
      </w:r>
      <w:proofErr w:type="gramEnd"/>
      <w:r>
        <w:t>"){</w:t>
      </w:r>
    </w:p>
    <w:p w14:paraId="57110B99" w14:textId="77777777" w:rsidR="00863F02" w:rsidRDefault="00863F02" w:rsidP="00863F02">
      <w:pPr>
        <w:shd w:val="clear" w:color="auto" w:fill="E7E6E6" w:themeFill="background2"/>
        <w:spacing w:after="120" w:line="240" w:lineRule="auto"/>
      </w:pPr>
      <w:r>
        <w:t xml:space="preserve">                </w:t>
      </w:r>
      <w:proofErr w:type="gramStart"/>
      <w:r>
        <w:t>require(</w:t>
      </w:r>
      <w:proofErr w:type="gramEnd"/>
      <w:r>
        <w:t>"leker/tevekenysegek.php");</w:t>
      </w:r>
    </w:p>
    <w:p w14:paraId="43F6C67F" w14:textId="77777777" w:rsidR="00863F02" w:rsidRDefault="00863F02" w:rsidP="00863F02">
      <w:pPr>
        <w:shd w:val="clear" w:color="auto" w:fill="FFFFFF" w:themeFill="background1"/>
        <w:spacing w:after="120" w:line="240" w:lineRule="auto"/>
      </w:pPr>
      <w:r>
        <w:t>Ha a webcímben szerepel egy tevékenység azonosító, akkor lekérdezzük az adatait az adott azonosítójú tevékenységnek, és meg is jelenítsük azt.</w:t>
      </w:r>
    </w:p>
    <w:p w14:paraId="6D29CEC6" w14:textId="77777777" w:rsidR="00863F02" w:rsidRDefault="00863F02" w:rsidP="00863F02">
      <w:pPr>
        <w:shd w:val="clear" w:color="auto" w:fill="E7E6E6" w:themeFill="background2"/>
        <w:spacing w:after="120" w:line="240" w:lineRule="auto"/>
        <w:ind w:firstLine="0"/>
      </w:pPr>
      <w:r>
        <w:t xml:space="preserve">                </w:t>
      </w:r>
      <w:proofErr w:type="gramStart"/>
      <w:r>
        <w:t>if(</w:t>
      </w:r>
      <w:proofErr w:type="gramEnd"/>
      <w:r>
        <w:t>isset($_GET['tev'])){</w:t>
      </w:r>
    </w:p>
    <w:p w14:paraId="77EE7D8F" w14:textId="77777777" w:rsidR="00863F02" w:rsidRDefault="00863F02" w:rsidP="00863F02">
      <w:pPr>
        <w:shd w:val="clear" w:color="auto" w:fill="E7E6E6" w:themeFill="background2"/>
        <w:spacing w:after="120" w:line="240" w:lineRule="auto"/>
        <w:ind w:firstLine="0"/>
      </w:pPr>
      <w:r>
        <w:t xml:space="preserve">                    $tevAzon =  mysqli_real_escape_</w:t>
      </w:r>
      <w:proofErr w:type="gramStart"/>
      <w:r>
        <w:t>string(</w:t>
      </w:r>
      <w:proofErr w:type="gramEnd"/>
      <w:r>
        <w:t>$dbconn, $_GET['tev']);</w:t>
      </w:r>
    </w:p>
    <w:p w14:paraId="1353CC11" w14:textId="77777777" w:rsidR="00863F02" w:rsidRDefault="00863F02" w:rsidP="00863F02">
      <w:pPr>
        <w:shd w:val="clear" w:color="auto" w:fill="E7E6E6" w:themeFill="background2"/>
        <w:spacing w:after="120" w:line="240" w:lineRule="auto"/>
        <w:ind w:firstLine="0"/>
      </w:pPr>
      <w:r>
        <w:t xml:space="preserve">                    $valTevsql = mysqli_</w:t>
      </w:r>
      <w:proofErr w:type="gramStart"/>
      <w:r>
        <w:t>query(</w:t>
      </w:r>
      <w:proofErr w:type="gramEnd"/>
      <w:r>
        <w:t>$dbconn, "SELECT datum, leiras FROM tevekenysegek WHERE tev_id = '{$tevAzon}'");</w:t>
      </w:r>
    </w:p>
    <w:p w14:paraId="10C8580F" w14:textId="77777777" w:rsidR="00863F02" w:rsidRDefault="00863F02" w:rsidP="00863F02">
      <w:pPr>
        <w:shd w:val="clear" w:color="auto" w:fill="E7E6E6" w:themeFill="background2"/>
        <w:spacing w:after="120" w:line="240" w:lineRule="auto"/>
        <w:ind w:firstLine="0"/>
      </w:pPr>
      <w:r>
        <w:t xml:space="preserve">                    $sTev = mysqli_fetch_</w:t>
      </w:r>
      <w:proofErr w:type="gramStart"/>
      <w:r>
        <w:t>assoc(</w:t>
      </w:r>
      <w:proofErr w:type="gramEnd"/>
      <w:r>
        <w:t>$valTevsql);</w:t>
      </w:r>
    </w:p>
    <w:p w14:paraId="70E6ED8B" w14:textId="77777777" w:rsidR="00863F02" w:rsidRDefault="00863F02" w:rsidP="00863F02">
      <w:pPr>
        <w:shd w:val="clear" w:color="auto" w:fill="FFFFFF" w:themeFill="background1"/>
        <w:spacing w:after="120" w:line="240" w:lineRule="auto"/>
        <w:ind w:firstLine="0"/>
      </w:pPr>
      <w:r>
        <w:t xml:space="preserve">            Felület összeállítása $tevTeljes változóba</w:t>
      </w:r>
    </w:p>
    <w:p w14:paraId="6633F33E" w14:textId="77777777" w:rsidR="00863F02" w:rsidRDefault="00863F02" w:rsidP="00863F02">
      <w:pPr>
        <w:shd w:val="clear" w:color="auto" w:fill="E7E6E6" w:themeFill="background2"/>
        <w:spacing w:after="120" w:line="240" w:lineRule="auto"/>
        <w:ind w:firstLine="0"/>
      </w:pPr>
      <w:r>
        <w:t xml:space="preserve">                    $tevTeljes = "&lt;div class=\"tevTeljes\"&gt;</w:t>
      </w:r>
    </w:p>
    <w:p w14:paraId="72077434" w14:textId="77777777" w:rsidR="00863F02" w:rsidRDefault="00863F02" w:rsidP="00863F02">
      <w:pPr>
        <w:shd w:val="clear" w:color="auto" w:fill="E7E6E6" w:themeFill="background2"/>
        <w:spacing w:after="120" w:line="240" w:lineRule="auto"/>
        <w:ind w:firstLine="0"/>
      </w:pPr>
      <w:r>
        <w:t xml:space="preserve">                        &lt;p class=\"tdatum\"&gt;{$</w:t>
      </w:r>
      <w:proofErr w:type="gramStart"/>
      <w:r>
        <w:t>sTev[</w:t>
      </w:r>
      <w:proofErr w:type="gramEnd"/>
      <w:r>
        <w:t>'datum']}&lt;/p&gt;</w:t>
      </w:r>
    </w:p>
    <w:p w14:paraId="2301D133" w14:textId="77777777" w:rsidR="00863F02" w:rsidRDefault="00863F02" w:rsidP="00863F02">
      <w:pPr>
        <w:shd w:val="clear" w:color="auto" w:fill="E7E6E6" w:themeFill="background2"/>
        <w:spacing w:after="120" w:line="240" w:lineRule="auto"/>
        <w:ind w:firstLine="0"/>
      </w:pPr>
      <w:r>
        <w:t xml:space="preserve">                        &lt;div class=\"tleiras\"&gt;".</w:t>
      </w:r>
    </w:p>
    <w:p w14:paraId="17C350FF" w14:textId="77777777" w:rsidR="00863F02" w:rsidRDefault="00863F02" w:rsidP="00863F02">
      <w:pPr>
        <w:shd w:val="clear" w:color="auto" w:fill="E7E6E6" w:themeFill="background2"/>
        <w:spacing w:after="120" w:line="240" w:lineRule="auto"/>
        <w:ind w:firstLine="0"/>
      </w:pPr>
      <w:r>
        <w:t xml:space="preserve">                            $</w:t>
      </w:r>
      <w:proofErr w:type="gramStart"/>
      <w:r>
        <w:t>sTev[</w:t>
      </w:r>
      <w:proofErr w:type="gramEnd"/>
      <w:r>
        <w:t>'leiras']</w:t>
      </w:r>
    </w:p>
    <w:p w14:paraId="3B06F458" w14:textId="77777777" w:rsidR="00863F02" w:rsidRDefault="00863F02" w:rsidP="00863F02">
      <w:pPr>
        <w:shd w:val="clear" w:color="auto" w:fill="E7E6E6" w:themeFill="background2"/>
        <w:spacing w:after="120" w:line="240" w:lineRule="auto"/>
        <w:ind w:firstLine="0"/>
      </w:pPr>
      <w:r>
        <w:t xml:space="preserve">                        </w:t>
      </w:r>
      <w:proofErr w:type="gramStart"/>
      <w:r>
        <w:t>.</w:t>
      </w:r>
      <w:proofErr w:type="gramEnd"/>
      <w:r>
        <w:t>"&lt;/div&gt;</w:t>
      </w:r>
    </w:p>
    <w:p w14:paraId="14D8A62B" w14:textId="77777777" w:rsidR="00863F02" w:rsidRDefault="00863F02" w:rsidP="00863F02">
      <w:pPr>
        <w:shd w:val="clear" w:color="auto" w:fill="FFFFFF" w:themeFill="background1"/>
        <w:spacing w:after="120" w:line="240" w:lineRule="auto"/>
        <w:ind w:firstLine="0"/>
      </w:pPr>
      <w:r>
        <w:t>Bezárás gomb, a felugró ablak jobb felső sarkába van rendezve, kattintásra elrejti a felugró ablakot.</w:t>
      </w:r>
    </w:p>
    <w:p w14:paraId="566B7D10" w14:textId="77777777" w:rsidR="00863F02" w:rsidRDefault="00863F02" w:rsidP="00863F02">
      <w:pPr>
        <w:shd w:val="clear" w:color="auto" w:fill="E7E6E6" w:themeFill="background2"/>
        <w:spacing w:after="120" w:line="240" w:lineRule="auto"/>
        <w:ind w:firstLine="0"/>
      </w:pPr>
      <w:r>
        <w:t xml:space="preserve">                        &lt;i class=\"fa fa-times bezar\" aria-hidden=\"true\" onclick=\"</w:t>
      </w:r>
      <w:proofErr w:type="gramStart"/>
      <w:r>
        <w:t>tevTeljesBezar(</w:t>
      </w:r>
      <w:proofErr w:type="gramEnd"/>
      <w:r>
        <w:t>)\" title=\"Bezárás\"&gt;&lt;/i&gt;</w:t>
      </w:r>
    </w:p>
    <w:p w14:paraId="74A9A68D" w14:textId="77777777" w:rsidR="00863F02" w:rsidRDefault="00863F02" w:rsidP="00863F02">
      <w:pPr>
        <w:shd w:val="clear" w:color="auto" w:fill="FFFFFF" w:themeFill="background1"/>
        <w:spacing w:after="120" w:line="240" w:lineRule="auto"/>
        <w:ind w:firstLine="0"/>
      </w:pPr>
      <w:r>
        <w:t>A felugró ablakban lehetőségünk van szerkeszteni vagy törölni az adott tevékenységet.</w:t>
      </w:r>
    </w:p>
    <w:p w14:paraId="2B6763F6" w14:textId="77777777" w:rsidR="00863F02" w:rsidRDefault="00863F02" w:rsidP="00863F02">
      <w:pPr>
        <w:shd w:val="clear" w:color="auto" w:fill="E7E6E6" w:themeFill="background2"/>
        <w:spacing w:after="120" w:line="240" w:lineRule="auto"/>
        <w:ind w:firstLine="1134"/>
      </w:pPr>
      <w:r>
        <w:lastRenderedPageBreak/>
        <w:t xml:space="preserve">                        &lt;div class=\"tevTeljGombok\"&gt;</w:t>
      </w:r>
    </w:p>
    <w:p w14:paraId="3872AE35" w14:textId="77777777" w:rsidR="00863F02" w:rsidRDefault="00863F02" w:rsidP="00863F02">
      <w:pPr>
        <w:shd w:val="clear" w:color="auto" w:fill="FFFFFF" w:themeFill="background1"/>
        <w:spacing w:after="120" w:line="240" w:lineRule="auto"/>
        <w:ind w:firstLine="0"/>
      </w:pPr>
      <w:r>
        <w:t xml:space="preserve">Törlés gomb, kattintásra megjelenik egy felugró ablak, ahol meg kell erősítenünk, hogy biztosan törölni szeretnénk az adott tevékenységet. A törlés gombra meghívjuk a tevTejlTorles() nevű függvényt,  amelynek paraméterül adtuk az adott tevékenység </w:t>
      </w:r>
      <w:proofErr w:type="gramStart"/>
      <w:r>
        <w:t>dátumát</w:t>
      </w:r>
      <w:proofErr w:type="gramEnd"/>
      <w:r>
        <w:t xml:space="preserve"> és azonosítóját.</w:t>
      </w:r>
    </w:p>
    <w:p w14:paraId="2291F8EE" w14:textId="77777777" w:rsidR="00863F02" w:rsidRDefault="00863F02" w:rsidP="00863F02">
      <w:pPr>
        <w:shd w:val="clear" w:color="auto" w:fill="E7E6E6" w:themeFill="background2"/>
        <w:spacing w:after="120" w:line="240" w:lineRule="auto"/>
        <w:ind w:firstLine="1134"/>
      </w:pPr>
      <w:r>
        <w:t>&lt;button onclick=\"</w:t>
      </w:r>
      <w:proofErr w:type="gramStart"/>
      <w:r>
        <w:t>tevTejlTorles(</w:t>
      </w:r>
      <w:proofErr w:type="gramEnd"/>
      <w:r>
        <w:t>'{$sTev['datum']}', {$tevAzon})\" title=\"Törlés\"&gt;&lt;i class=\"fa fa-trash-o\" aria-hidden=\"true\"&gt;&lt;/i&gt;&lt;/button&gt;</w:t>
      </w:r>
    </w:p>
    <w:p w14:paraId="5507757C" w14:textId="77777777" w:rsidR="00863F02" w:rsidRDefault="00863F02" w:rsidP="00863F02">
      <w:pPr>
        <w:shd w:val="clear" w:color="auto" w:fill="FFFFFF" w:themeFill="background1"/>
        <w:spacing w:after="120" w:line="240" w:lineRule="auto"/>
        <w:ind w:firstLine="0"/>
      </w:pPr>
      <w:r>
        <w:t xml:space="preserve">A módosítás gombra kattintva eljuthatunk a tevModositas.php oldalra, ahol az adott tevékenység </w:t>
      </w:r>
      <w:proofErr w:type="gramStart"/>
      <w:r>
        <w:t>dátumát</w:t>
      </w:r>
      <w:proofErr w:type="gramEnd"/>
      <w:r>
        <w:t xml:space="preserve"> és leírását is tudjuk módosítani. A webcímhez hozzáfűzzük a tevékenység azonosítóját, hogy </w:t>
      </w:r>
      <w:proofErr w:type="gramStart"/>
      <w:r>
        <w:t>tudjuk</w:t>
      </w:r>
      <w:proofErr w:type="gramEnd"/>
      <w:r>
        <w:t xml:space="preserve"> melyik tevékenységet kell majd módosítani.</w:t>
      </w:r>
    </w:p>
    <w:p w14:paraId="1A330AA3" w14:textId="77777777" w:rsidR="00863F02" w:rsidRDefault="00863F02" w:rsidP="00863F02">
      <w:pPr>
        <w:shd w:val="clear" w:color="auto" w:fill="E7E6E6" w:themeFill="background2"/>
        <w:spacing w:after="120" w:line="240" w:lineRule="auto"/>
        <w:ind w:firstLine="5245"/>
      </w:pPr>
      <w:r>
        <w:t>&lt;button title=\"Módosítás\" onclick=\"location.href='muveletek/tevModositas.php</w:t>
      </w:r>
      <w:proofErr w:type="gramStart"/>
      <w:r>
        <w:t>?tevid</w:t>
      </w:r>
      <w:proofErr w:type="gramEnd"/>
      <w:r>
        <w:t>={$tevAzon}'\"&gt;&lt;i class=\"fa fa-pencil-square-o\" aria-hidden=\"true\"&gt;&lt;/i&gt;&lt;/button&gt;</w:t>
      </w:r>
    </w:p>
    <w:p w14:paraId="332BDAF8" w14:textId="77777777" w:rsidR="00863F02" w:rsidRDefault="00863F02" w:rsidP="00863F02">
      <w:pPr>
        <w:shd w:val="clear" w:color="auto" w:fill="E7E6E6" w:themeFill="background2"/>
        <w:spacing w:after="120" w:line="240" w:lineRule="auto"/>
        <w:ind w:firstLine="1134"/>
      </w:pPr>
      <w:r>
        <w:t xml:space="preserve">                        &lt;/div&gt;</w:t>
      </w:r>
    </w:p>
    <w:p w14:paraId="347C2812" w14:textId="77777777" w:rsidR="00863F02" w:rsidRDefault="00863F02" w:rsidP="00863F02">
      <w:pPr>
        <w:shd w:val="clear" w:color="auto" w:fill="E7E6E6" w:themeFill="background2"/>
        <w:spacing w:after="120" w:line="240" w:lineRule="auto"/>
        <w:ind w:firstLine="1134"/>
      </w:pPr>
      <w:r>
        <w:t xml:space="preserve">                    &lt;/div&gt;";</w:t>
      </w:r>
    </w:p>
    <w:p w14:paraId="1A1A1B6D" w14:textId="77777777" w:rsidR="00863F02" w:rsidRDefault="00863F02" w:rsidP="00863F02">
      <w:pPr>
        <w:shd w:val="clear" w:color="auto" w:fill="FFFFFF" w:themeFill="background1"/>
        <w:spacing w:after="120" w:line="240" w:lineRule="auto"/>
        <w:ind w:firstLine="0"/>
      </w:pPr>
      <w:r>
        <w:t>Miután mindent összefűztünk a $tevTeljes változóba kiírjuk azt.</w:t>
      </w:r>
    </w:p>
    <w:p w14:paraId="769AD2C0" w14:textId="77777777" w:rsidR="00863F02" w:rsidRDefault="00863F02" w:rsidP="00863F02">
      <w:pPr>
        <w:shd w:val="clear" w:color="auto" w:fill="E7E6E6" w:themeFill="background2"/>
        <w:spacing w:after="120" w:line="240" w:lineRule="auto"/>
        <w:ind w:firstLine="1134"/>
      </w:pPr>
      <w:r>
        <w:t xml:space="preserve">                    </w:t>
      </w:r>
      <w:proofErr w:type="gramStart"/>
      <w:r>
        <w:t>print</w:t>
      </w:r>
      <w:proofErr w:type="gramEnd"/>
      <w:r>
        <w:t xml:space="preserve"> $tevTeljes;</w:t>
      </w:r>
    </w:p>
    <w:p w14:paraId="2C940BC2" w14:textId="77777777" w:rsidR="00863F02" w:rsidRDefault="00863F02" w:rsidP="00863F02">
      <w:pPr>
        <w:shd w:val="clear" w:color="auto" w:fill="E7E6E6" w:themeFill="background2"/>
        <w:spacing w:after="120" w:line="240" w:lineRule="auto"/>
        <w:ind w:firstLine="1134"/>
      </w:pPr>
      <w:r>
        <w:t xml:space="preserve">                }</w:t>
      </w:r>
    </w:p>
    <w:p w14:paraId="4693DCA1" w14:textId="77777777" w:rsidR="00863F02" w:rsidRDefault="00863F02" w:rsidP="00863F02">
      <w:pPr>
        <w:shd w:val="clear" w:color="auto" w:fill="E7E6E6" w:themeFill="background2"/>
        <w:spacing w:after="120" w:line="240" w:lineRule="auto"/>
        <w:ind w:firstLine="1134"/>
      </w:pPr>
      <w:r>
        <w:t xml:space="preserve">            }</w:t>
      </w:r>
    </w:p>
    <w:p w14:paraId="3183ED72" w14:textId="77777777" w:rsidR="00863F02" w:rsidRDefault="00863F02" w:rsidP="00863F02">
      <w:pPr>
        <w:shd w:val="clear" w:color="auto" w:fill="E7E6E6" w:themeFill="background2"/>
        <w:spacing w:after="120" w:line="240" w:lineRule="auto"/>
        <w:ind w:firstLine="1134"/>
      </w:pPr>
      <w:r>
        <w:t xml:space="preserve">        ?&gt;</w:t>
      </w:r>
    </w:p>
    <w:p w14:paraId="2D3909E7" w14:textId="77777777" w:rsidR="00863F02" w:rsidRDefault="00863F02" w:rsidP="00863F02">
      <w:pPr>
        <w:pStyle w:val="Cmsor3"/>
        <w:numPr>
          <w:ilvl w:val="0"/>
          <w:numId w:val="0"/>
        </w:numPr>
        <w:ind w:left="927"/>
      </w:pPr>
      <w:r>
        <w:t xml:space="preserve">4.4.4 </w:t>
      </w:r>
      <w:proofErr w:type="gramStart"/>
      <w:r>
        <w:t>tevTeljTorles(</w:t>
      </w:r>
      <w:proofErr w:type="gramEnd"/>
      <w:r>
        <w:t>) függvény</w:t>
      </w:r>
    </w:p>
    <w:p w14:paraId="003DB472" w14:textId="77777777" w:rsidR="00863F02" w:rsidRDefault="00863F02" w:rsidP="00863F02">
      <w:pPr>
        <w:shd w:val="clear" w:color="auto" w:fill="E7E6E6" w:themeFill="background2"/>
        <w:spacing w:after="120" w:line="240" w:lineRule="auto"/>
        <w:ind w:firstLine="0"/>
      </w:pPr>
      <w:r>
        <w:t xml:space="preserve">function </w:t>
      </w:r>
      <w:proofErr w:type="gramStart"/>
      <w:r>
        <w:t>tevTejlTorles(</w:t>
      </w:r>
      <w:proofErr w:type="gramEnd"/>
      <w:r>
        <w:t>datum, tevazon){</w:t>
      </w:r>
    </w:p>
    <w:p w14:paraId="5A401E81" w14:textId="77777777" w:rsidR="00863F02" w:rsidRDefault="00863F02" w:rsidP="00863F02">
      <w:pPr>
        <w:shd w:val="clear" w:color="auto" w:fill="E7E6E6" w:themeFill="background2"/>
        <w:spacing w:after="120" w:line="240" w:lineRule="auto"/>
        <w:ind w:firstLine="0"/>
      </w:pPr>
      <w:r>
        <w:t xml:space="preserve">  </w:t>
      </w:r>
      <w:proofErr w:type="gramStart"/>
      <w:r>
        <w:t>Swal.fire(</w:t>
      </w:r>
      <w:proofErr w:type="gramEnd"/>
      <w:r>
        <w:t>{</w:t>
      </w:r>
    </w:p>
    <w:p w14:paraId="68DF1154" w14:textId="77777777" w:rsidR="00863F02" w:rsidRDefault="00863F02" w:rsidP="00863F02">
      <w:pPr>
        <w:shd w:val="clear" w:color="auto" w:fill="E7E6E6" w:themeFill="background2"/>
        <w:spacing w:after="120" w:line="240" w:lineRule="auto"/>
        <w:ind w:firstLine="0"/>
      </w:pPr>
      <w:r>
        <w:t xml:space="preserve">    title: 'Biztosan törölni szeretné?',</w:t>
      </w:r>
    </w:p>
    <w:p w14:paraId="50A8C345" w14:textId="77777777" w:rsidR="00863F02" w:rsidRDefault="00863F02" w:rsidP="00863F02">
      <w:pPr>
        <w:shd w:val="clear" w:color="auto" w:fill="E7E6E6" w:themeFill="background2"/>
        <w:spacing w:after="120" w:line="240" w:lineRule="auto"/>
        <w:ind w:firstLine="0"/>
      </w:pPr>
      <w:r>
        <w:t xml:space="preserve">    </w:t>
      </w:r>
      <w:proofErr w:type="gramStart"/>
      <w:r>
        <w:t>text</w:t>
      </w:r>
      <w:proofErr w:type="gramEnd"/>
      <w:r>
        <w:t>: "Ezzel törlődik "+ datum +" napján rögzített tevékenysége! Ezt a műveletet nem tudja majd visszavonni!",</w:t>
      </w:r>
    </w:p>
    <w:p w14:paraId="7557FC4A" w14:textId="77777777" w:rsidR="00863F02" w:rsidRDefault="00863F02" w:rsidP="00863F02">
      <w:pPr>
        <w:shd w:val="clear" w:color="auto" w:fill="E7E6E6" w:themeFill="background2"/>
        <w:spacing w:after="120" w:line="240" w:lineRule="auto"/>
        <w:ind w:firstLine="0"/>
      </w:pPr>
      <w:r>
        <w:t xml:space="preserve">    icon: 'warning',</w:t>
      </w:r>
    </w:p>
    <w:p w14:paraId="4B769500" w14:textId="77777777" w:rsidR="00863F02" w:rsidRDefault="00863F02" w:rsidP="00863F02">
      <w:pPr>
        <w:shd w:val="clear" w:color="auto" w:fill="E7E6E6" w:themeFill="background2"/>
        <w:spacing w:after="120" w:line="240" w:lineRule="auto"/>
        <w:ind w:firstLine="0"/>
      </w:pPr>
      <w:r>
        <w:t xml:space="preserve">    showCancelButton: true,</w:t>
      </w:r>
    </w:p>
    <w:p w14:paraId="1F3EED0E" w14:textId="77777777" w:rsidR="00863F02" w:rsidRDefault="00863F02" w:rsidP="00863F02">
      <w:pPr>
        <w:shd w:val="clear" w:color="auto" w:fill="E7E6E6" w:themeFill="background2"/>
        <w:spacing w:after="120" w:line="240" w:lineRule="auto"/>
        <w:ind w:firstLine="0"/>
      </w:pPr>
      <w:r>
        <w:t xml:space="preserve">    confirmButtonColor: '#55be3b',</w:t>
      </w:r>
    </w:p>
    <w:p w14:paraId="4C18F393" w14:textId="77777777" w:rsidR="00863F02" w:rsidRDefault="00863F02" w:rsidP="00863F02">
      <w:pPr>
        <w:shd w:val="clear" w:color="auto" w:fill="E7E6E6" w:themeFill="background2"/>
        <w:spacing w:after="120" w:line="240" w:lineRule="auto"/>
        <w:ind w:firstLine="0"/>
      </w:pPr>
      <w:r>
        <w:t xml:space="preserve">    cancelButtonColor: '#080B0C',</w:t>
      </w:r>
    </w:p>
    <w:p w14:paraId="74451ECC" w14:textId="77777777" w:rsidR="00863F02" w:rsidRDefault="00863F02" w:rsidP="00863F02">
      <w:pPr>
        <w:shd w:val="clear" w:color="auto" w:fill="E7E6E6" w:themeFill="background2"/>
        <w:spacing w:after="120" w:line="240" w:lineRule="auto"/>
        <w:ind w:firstLine="0"/>
      </w:pPr>
      <w:r>
        <w:t xml:space="preserve">    confirmButtonText: 'Törlés',</w:t>
      </w:r>
    </w:p>
    <w:p w14:paraId="1ABB747E" w14:textId="77777777" w:rsidR="00863F02" w:rsidRDefault="00863F02" w:rsidP="00863F02">
      <w:pPr>
        <w:shd w:val="clear" w:color="auto" w:fill="E7E6E6" w:themeFill="background2"/>
        <w:spacing w:after="120" w:line="240" w:lineRule="auto"/>
        <w:ind w:firstLine="0"/>
      </w:pPr>
      <w:r>
        <w:t xml:space="preserve">    cancelButtonText: 'Mégsem'</w:t>
      </w:r>
    </w:p>
    <w:p w14:paraId="2470CD55" w14:textId="77777777" w:rsidR="00863F02" w:rsidRDefault="00863F02" w:rsidP="00863F02">
      <w:pPr>
        <w:shd w:val="clear" w:color="auto" w:fill="E7E6E6" w:themeFill="background2"/>
        <w:spacing w:after="120" w:line="240" w:lineRule="auto"/>
        <w:ind w:firstLine="0"/>
      </w:pPr>
      <w:r>
        <w:t xml:space="preserve">  })</w:t>
      </w:r>
      <w:proofErr w:type="gramStart"/>
      <w:r>
        <w:t>.then</w:t>
      </w:r>
      <w:proofErr w:type="gramEnd"/>
      <w:r>
        <w:t>((result) =&gt; {</w:t>
      </w:r>
    </w:p>
    <w:p w14:paraId="1681FB44" w14:textId="77777777" w:rsidR="00863F02" w:rsidRDefault="00863F02" w:rsidP="00863F02">
      <w:pPr>
        <w:shd w:val="clear" w:color="auto" w:fill="FFFFFF" w:themeFill="background1"/>
        <w:spacing w:after="120" w:line="240" w:lineRule="auto"/>
        <w:ind w:firstLine="0"/>
      </w:pPr>
      <w:r>
        <w:t>Ha a törlés gombra kattintottunk, akkor az oldal átirányít minket a tevTorlese.php oldalra.</w:t>
      </w:r>
    </w:p>
    <w:p w14:paraId="13911AD3" w14:textId="77777777" w:rsidR="00863F02" w:rsidRDefault="00863F02" w:rsidP="00863F02">
      <w:pPr>
        <w:shd w:val="clear" w:color="auto" w:fill="E7E6E6" w:themeFill="background2"/>
        <w:spacing w:after="120" w:line="240" w:lineRule="auto"/>
        <w:ind w:firstLine="0"/>
      </w:pPr>
      <w:r>
        <w:t xml:space="preserve">    if (result.isConfirmed) </w:t>
      </w:r>
      <w:proofErr w:type="gramStart"/>
      <w:r>
        <w:t>{</w:t>
      </w:r>
      <w:proofErr w:type="gramEnd"/>
    </w:p>
    <w:p w14:paraId="40BED031" w14:textId="77777777" w:rsidR="00863F02" w:rsidRDefault="00863F02" w:rsidP="00863F02">
      <w:pPr>
        <w:shd w:val="clear" w:color="auto" w:fill="E7E6E6" w:themeFill="background2"/>
        <w:spacing w:after="120" w:line="240" w:lineRule="auto"/>
        <w:ind w:firstLine="0"/>
      </w:pPr>
      <w:r>
        <w:t xml:space="preserve">      </w:t>
      </w:r>
      <w:proofErr w:type="gramStart"/>
      <w:r>
        <w:t>location.href</w:t>
      </w:r>
      <w:proofErr w:type="gramEnd"/>
      <w:r>
        <w:t xml:space="preserve"> = "muveletek/tevTorlese.php?tevaz=" + tevazon;</w:t>
      </w:r>
    </w:p>
    <w:p w14:paraId="7345C2D6" w14:textId="77777777" w:rsidR="00863F02" w:rsidRDefault="00863F02" w:rsidP="00863F02">
      <w:pPr>
        <w:shd w:val="clear" w:color="auto" w:fill="E7E6E6" w:themeFill="background2"/>
        <w:spacing w:after="120" w:line="240" w:lineRule="auto"/>
        <w:ind w:firstLine="0"/>
      </w:pPr>
      <w:r>
        <w:t xml:space="preserve">    }</w:t>
      </w:r>
    </w:p>
    <w:p w14:paraId="5650802E" w14:textId="77777777" w:rsidR="00863F02" w:rsidRDefault="00863F02" w:rsidP="00863F02">
      <w:pPr>
        <w:shd w:val="clear" w:color="auto" w:fill="E7E6E6" w:themeFill="background2"/>
        <w:spacing w:after="120" w:line="240" w:lineRule="auto"/>
        <w:ind w:firstLine="0"/>
      </w:pPr>
      <w:r>
        <w:lastRenderedPageBreak/>
        <w:t xml:space="preserve">  })</w:t>
      </w:r>
    </w:p>
    <w:p w14:paraId="6952490A" w14:textId="77777777" w:rsidR="00863F02" w:rsidRDefault="00863F02" w:rsidP="00863F02">
      <w:pPr>
        <w:shd w:val="clear" w:color="auto" w:fill="E7E6E6" w:themeFill="background2"/>
        <w:spacing w:after="120" w:line="240" w:lineRule="auto"/>
        <w:ind w:firstLine="0"/>
      </w:pPr>
      <w:r>
        <w:t>}</w:t>
      </w:r>
    </w:p>
    <w:p w14:paraId="14C8E6CB" w14:textId="77777777" w:rsidR="00863F02" w:rsidRDefault="00863F02" w:rsidP="00863F02">
      <w:pPr>
        <w:shd w:val="clear" w:color="auto" w:fill="FFFFFF" w:themeFill="background1"/>
        <w:spacing w:after="120" w:line="240" w:lineRule="auto"/>
        <w:ind w:firstLine="0"/>
      </w:pPr>
    </w:p>
    <w:p w14:paraId="7A4AAB45" w14:textId="77777777" w:rsidR="00863F02" w:rsidRDefault="00863F02" w:rsidP="00863F02">
      <w:pPr>
        <w:pStyle w:val="Cmsor2"/>
        <w:numPr>
          <w:ilvl w:val="1"/>
          <w:numId w:val="17"/>
        </w:numPr>
      </w:pPr>
      <w:r>
        <w:t xml:space="preserve">sajatProfil.php – Saját </w:t>
      </w:r>
      <w:proofErr w:type="gramStart"/>
      <w:r>
        <w:t>profil</w:t>
      </w:r>
      <w:proofErr w:type="gramEnd"/>
      <w:r>
        <w:t xml:space="preserve"> adatai</w:t>
      </w:r>
    </w:p>
    <w:p w14:paraId="1D9978BE" w14:textId="77777777" w:rsidR="00863F02" w:rsidRDefault="00863F02" w:rsidP="00863F02">
      <w:pPr>
        <w:pStyle w:val="Cmsor3"/>
        <w:numPr>
          <w:ilvl w:val="2"/>
          <w:numId w:val="17"/>
        </w:numPr>
        <w:ind w:left="567" w:firstLine="0"/>
      </w:pPr>
      <w:r>
        <w:t>Lekérdezés</w:t>
      </w:r>
    </w:p>
    <w:p w14:paraId="23B9E279" w14:textId="77777777" w:rsidR="00863F02" w:rsidRDefault="00863F02" w:rsidP="00863F02">
      <w:r>
        <w:t xml:space="preserve">Egy sql változóban összeállítsuk a lekérdezést, amiben lekérjük a bejelentkezett </w:t>
      </w:r>
      <w:proofErr w:type="gramStart"/>
      <w:r>
        <w:t>profil</w:t>
      </w:r>
      <w:proofErr w:type="gramEnd"/>
      <w:r>
        <w:t xml:space="preserve"> adatait azonosító alapján, amit $_SESSION-ben határoztunk meg korábban. Miután megtörtént a lekérdezés külön-külön változókban tároljuk el az eredményét.</w:t>
      </w:r>
    </w:p>
    <w:p w14:paraId="2D320071" w14:textId="77777777" w:rsidR="00863F02" w:rsidRDefault="00863F02" w:rsidP="00863F02">
      <w:pPr>
        <w:shd w:val="clear" w:color="auto" w:fill="E7E6E6" w:themeFill="background2"/>
        <w:spacing w:line="240" w:lineRule="auto"/>
        <w:ind w:left="1134"/>
      </w:pPr>
      <w:r>
        <w:t>$felh_id = $_</w:t>
      </w:r>
      <w:proofErr w:type="gramStart"/>
      <w:r>
        <w:t>SESSION[</w:t>
      </w:r>
      <w:proofErr w:type="gramEnd"/>
      <w:r>
        <w:t>'felh_id'];</w:t>
      </w:r>
    </w:p>
    <w:p w14:paraId="7247C9A3" w14:textId="77777777" w:rsidR="00863F02" w:rsidRDefault="00863F02" w:rsidP="00863F02">
      <w:pPr>
        <w:shd w:val="clear" w:color="auto" w:fill="E7E6E6" w:themeFill="background2"/>
        <w:spacing w:line="240" w:lineRule="auto"/>
        <w:ind w:left="1134"/>
      </w:pPr>
      <w:r>
        <w:t xml:space="preserve">$sql = "SELECT vnev, knev, email, </w:t>
      </w:r>
      <w:proofErr w:type="gramStart"/>
      <w:r>
        <w:t>profil</w:t>
      </w:r>
      <w:proofErr w:type="gramEnd"/>
      <w:r>
        <w:t>_tipus, kep, nem, bemutatkozo, telefon</w:t>
      </w:r>
    </w:p>
    <w:p w14:paraId="470F6335" w14:textId="77777777" w:rsidR="00863F02" w:rsidRDefault="00863F02" w:rsidP="00863F02">
      <w:pPr>
        <w:shd w:val="clear" w:color="auto" w:fill="E7E6E6" w:themeFill="background2"/>
        <w:spacing w:line="240" w:lineRule="auto"/>
        <w:ind w:left="1134"/>
      </w:pPr>
      <w:r>
        <w:t xml:space="preserve">            FROM felhasznalok</w:t>
      </w:r>
    </w:p>
    <w:p w14:paraId="345DBECC" w14:textId="77777777" w:rsidR="00863F02" w:rsidRDefault="00863F02" w:rsidP="00863F02">
      <w:pPr>
        <w:shd w:val="clear" w:color="auto" w:fill="E7E6E6" w:themeFill="background2"/>
        <w:spacing w:line="240" w:lineRule="auto"/>
        <w:ind w:left="1134"/>
      </w:pPr>
      <w:r>
        <w:t xml:space="preserve">            WHERE felhasznalo_id = {$felh_id}";</w:t>
      </w:r>
    </w:p>
    <w:p w14:paraId="0B6D6A16" w14:textId="77777777" w:rsidR="00863F02" w:rsidRDefault="00863F02" w:rsidP="00863F02">
      <w:pPr>
        <w:shd w:val="clear" w:color="auto" w:fill="E7E6E6" w:themeFill="background2"/>
        <w:spacing w:line="240" w:lineRule="auto"/>
        <w:ind w:left="1134"/>
      </w:pPr>
      <w:r>
        <w:t xml:space="preserve">    $eredmeny = mysqli_</w:t>
      </w:r>
      <w:proofErr w:type="gramStart"/>
      <w:r>
        <w:t>query(</w:t>
      </w:r>
      <w:proofErr w:type="gramEnd"/>
      <w:r>
        <w:t>$dbconn, $sql);</w:t>
      </w:r>
    </w:p>
    <w:p w14:paraId="7F8B7686" w14:textId="77777777" w:rsidR="00863F02" w:rsidRDefault="00863F02" w:rsidP="00863F02">
      <w:pPr>
        <w:shd w:val="clear" w:color="auto" w:fill="E7E6E6" w:themeFill="background2"/>
        <w:spacing w:line="240" w:lineRule="auto"/>
        <w:ind w:left="1134"/>
      </w:pPr>
      <w:r>
        <w:t xml:space="preserve">    $sor = mysqli_fetch_</w:t>
      </w:r>
      <w:proofErr w:type="gramStart"/>
      <w:r>
        <w:t>assoc(</w:t>
      </w:r>
      <w:proofErr w:type="gramEnd"/>
      <w:r>
        <w:t>$eredmeny);</w:t>
      </w:r>
    </w:p>
    <w:p w14:paraId="244EFD26" w14:textId="77777777" w:rsidR="00863F02" w:rsidRDefault="00863F02" w:rsidP="00863F02">
      <w:pPr>
        <w:shd w:val="clear" w:color="auto" w:fill="E7E6E6" w:themeFill="background2"/>
        <w:spacing w:line="240" w:lineRule="auto"/>
        <w:ind w:left="1134"/>
      </w:pPr>
    </w:p>
    <w:p w14:paraId="0552680F" w14:textId="77777777" w:rsidR="00863F02" w:rsidRDefault="00863F02" w:rsidP="00863F02">
      <w:pPr>
        <w:shd w:val="clear" w:color="auto" w:fill="E7E6E6" w:themeFill="background2"/>
        <w:spacing w:line="240" w:lineRule="auto"/>
        <w:ind w:left="1134"/>
      </w:pPr>
      <w:r>
        <w:t xml:space="preserve">    $vnev = $</w:t>
      </w:r>
      <w:proofErr w:type="gramStart"/>
      <w:r>
        <w:t>sor[</w:t>
      </w:r>
      <w:proofErr w:type="gramEnd"/>
      <w:r>
        <w:t>'vnev'];</w:t>
      </w:r>
    </w:p>
    <w:p w14:paraId="456EC557" w14:textId="77777777" w:rsidR="00863F02" w:rsidRDefault="00863F02" w:rsidP="00863F02">
      <w:pPr>
        <w:shd w:val="clear" w:color="auto" w:fill="E7E6E6" w:themeFill="background2"/>
        <w:spacing w:line="240" w:lineRule="auto"/>
        <w:ind w:left="1134"/>
      </w:pPr>
      <w:r>
        <w:t xml:space="preserve">    $knev = $</w:t>
      </w:r>
      <w:proofErr w:type="gramStart"/>
      <w:r>
        <w:t>sor[</w:t>
      </w:r>
      <w:proofErr w:type="gramEnd"/>
      <w:r>
        <w:t>'knev'];</w:t>
      </w:r>
    </w:p>
    <w:p w14:paraId="459575CB" w14:textId="77777777" w:rsidR="00863F02" w:rsidRDefault="00863F02" w:rsidP="00863F02">
      <w:pPr>
        <w:shd w:val="clear" w:color="auto" w:fill="E7E6E6" w:themeFill="background2"/>
        <w:spacing w:line="240" w:lineRule="auto"/>
        <w:ind w:left="1134"/>
      </w:pPr>
      <w:r>
        <w:t xml:space="preserve">    $email = $</w:t>
      </w:r>
      <w:proofErr w:type="gramStart"/>
      <w:r>
        <w:t>sor[</w:t>
      </w:r>
      <w:proofErr w:type="gramEnd"/>
      <w:r>
        <w:t>'email'];</w:t>
      </w:r>
    </w:p>
    <w:p w14:paraId="11D4C8C3" w14:textId="77777777" w:rsidR="00863F02" w:rsidRDefault="00863F02" w:rsidP="00863F02">
      <w:pPr>
        <w:shd w:val="clear" w:color="auto" w:fill="E7E6E6" w:themeFill="background2"/>
        <w:spacing w:line="240" w:lineRule="auto"/>
        <w:ind w:left="1134"/>
      </w:pPr>
      <w:r>
        <w:t xml:space="preserve">    $profilTipus = $sor['</w:t>
      </w:r>
      <w:proofErr w:type="gramStart"/>
      <w:r>
        <w:t>profil</w:t>
      </w:r>
      <w:proofErr w:type="gramEnd"/>
      <w:r>
        <w:t>_tipus'];</w:t>
      </w:r>
    </w:p>
    <w:p w14:paraId="2B26966A" w14:textId="77777777" w:rsidR="00863F02" w:rsidRDefault="00863F02" w:rsidP="00863F02">
      <w:pPr>
        <w:shd w:val="clear" w:color="auto" w:fill="E7E6E6" w:themeFill="background2"/>
        <w:spacing w:line="240" w:lineRule="auto"/>
        <w:ind w:left="1134"/>
      </w:pPr>
      <w:r>
        <w:t xml:space="preserve">    $kep = $</w:t>
      </w:r>
      <w:proofErr w:type="gramStart"/>
      <w:r>
        <w:t>sor[</w:t>
      </w:r>
      <w:proofErr w:type="gramEnd"/>
      <w:r>
        <w:t>'kep'];</w:t>
      </w:r>
    </w:p>
    <w:p w14:paraId="0265357B" w14:textId="77777777" w:rsidR="00863F02" w:rsidRDefault="00863F02" w:rsidP="00863F02">
      <w:pPr>
        <w:shd w:val="clear" w:color="auto" w:fill="E7E6E6" w:themeFill="background2"/>
        <w:spacing w:line="240" w:lineRule="auto"/>
        <w:ind w:left="1134"/>
      </w:pPr>
      <w:r>
        <w:t xml:space="preserve">    $nem = $</w:t>
      </w:r>
      <w:proofErr w:type="gramStart"/>
      <w:r>
        <w:t>sor[</w:t>
      </w:r>
      <w:proofErr w:type="gramEnd"/>
      <w:r>
        <w:t>'nem'];</w:t>
      </w:r>
    </w:p>
    <w:p w14:paraId="7FC16268" w14:textId="77777777" w:rsidR="00863F02" w:rsidRDefault="00863F02" w:rsidP="00863F02">
      <w:pPr>
        <w:shd w:val="clear" w:color="auto" w:fill="E7E6E6" w:themeFill="background2"/>
        <w:spacing w:line="240" w:lineRule="auto"/>
        <w:ind w:left="1134"/>
      </w:pPr>
      <w:r>
        <w:t xml:space="preserve">    $bemutatkozo = $</w:t>
      </w:r>
      <w:proofErr w:type="gramStart"/>
      <w:r>
        <w:t>sor[</w:t>
      </w:r>
      <w:proofErr w:type="gramEnd"/>
      <w:r>
        <w:t>'bemutatkozo'];</w:t>
      </w:r>
    </w:p>
    <w:p w14:paraId="38E92EDD" w14:textId="77777777" w:rsidR="00863F02" w:rsidRDefault="00863F02" w:rsidP="00863F02">
      <w:pPr>
        <w:shd w:val="clear" w:color="auto" w:fill="E7E6E6" w:themeFill="background2"/>
        <w:spacing w:line="240" w:lineRule="auto"/>
        <w:ind w:left="1134"/>
      </w:pPr>
      <w:r>
        <w:t xml:space="preserve">    $telefon = $</w:t>
      </w:r>
      <w:proofErr w:type="gramStart"/>
      <w:r>
        <w:t>sor[</w:t>
      </w:r>
      <w:proofErr w:type="gramEnd"/>
      <w:r>
        <w:t>'telefon'];</w:t>
      </w:r>
    </w:p>
    <w:p w14:paraId="64B7A13C" w14:textId="77777777" w:rsidR="00863F02" w:rsidRDefault="00863F02" w:rsidP="00863F02">
      <w:pPr>
        <w:pStyle w:val="Cmsor3"/>
        <w:numPr>
          <w:ilvl w:val="2"/>
          <w:numId w:val="17"/>
        </w:numPr>
      </w:pPr>
      <w:r>
        <w:t>Kimenet és profilkép összeállítása</w:t>
      </w:r>
    </w:p>
    <w:p w14:paraId="73B1698A" w14:textId="77777777" w:rsidR="00863F02" w:rsidRDefault="00863F02" w:rsidP="00863F02">
      <w:r>
        <w:t xml:space="preserve">Egy profilkép változóba fűzzük össze a megjelenítendő képet, ezt a változót használjuk majd például a felső </w:t>
      </w:r>
      <w:proofErr w:type="gramStart"/>
      <w:r>
        <w:t>navigációs</w:t>
      </w:r>
      <w:proofErr w:type="gramEnd"/>
      <w:r>
        <w:t xml:space="preserve"> sávban a profilkép megjelenítésére, vagy a saját profil oldalnál is (sProfil.php).</w:t>
      </w:r>
    </w:p>
    <w:p w14:paraId="782ABECD" w14:textId="77777777" w:rsidR="00863F02" w:rsidRDefault="00863F02" w:rsidP="00863F02">
      <w:pPr>
        <w:shd w:val="clear" w:color="auto" w:fill="E7E6E6" w:themeFill="background2"/>
      </w:pPr>
      <w:r>
        <w:t>$profilkep = "&lt;img src=\"</w:t>
      </w:r>
      <w:proofErr w:type="gramStart"/>
      <w:r>
        <w:t>..</w:t>
      </w:r>
      <w:proofErr w:type="gramEnd"/>
      <w:r>
        <w:t>/pics/profile/" . $kep . "\" alt=\"\"&gt;";</w:t>
      </w:r>
    </w:p>
    <w:p w14:paraId="1AE6BF6D" w14:textId="77777777" w:rsidR="00863F02" w:rsidRDefault="00863F02" w:rsidP="00863F02">
      <w:pPr>
        <w:shd w:val="clear" w:color="auto" w:fill="FFFFFF" w:themeFill="background1"/>
        <w:spacing w:line="240" w:lineRule="auto"/>
        <w:ind w:left="0" w:firstLine="0"/>
      </w:pPr>
      <w:r>
        <w:tab/>
        <w:t xml:space="preserve">A kimenet változóban a saját </w:t>
      </w:r>
      <w:proofErr w:type="gramStart"/>
      <w:r>
        <w:t>profil</w:t>
      </w:r>
      <w:proofErr w:type="gramEnd"/>
      <w:r>
        <w:t xml:space="preserve"> oldalának tartalmát állítsuk össze főként táblázatos megjelenítésben. Az adatokon kívül hozzáadunk még két gombot, amelyből az </w:t>
      </w:r>
      <w:r>
        <w:lastRenderedPageBreak/>
        <w:t>egyik a kezdőlapra vezet vissza, a másik pedig elvezet egy másik oldalra, ahol a saját adatainkat tudjuk majd módosítani (például: név, e-mail, jelszó, bemutatkozó szöveg</w:t>
      </w:r>
      <w:proofErr w:type="gramStart"/>
      <w:r>
        <w:t>...</w:t>
      </w:r>
      <w:proofErr w:type="gramEnd"/>
      <w:r>
        <w:t xml:space="preserve"> stb.).</w:t>
      </w:r>
    </w:p>
    <w:p w14:paraId="214A834E" w14:textId="77777777" w:rsidR="00863F02" w:rsidRDefault="00863F02" w:rsidP="00863F02">
      <w:pPr>
        <w:shd w:val="clear" w:color="auto" w:fill="E7E6E6" w:themeFill="background2"/>
        <w:spacing w:line="240" w:lineRule="auto"/>
        <w:ind w:left="0" w:firstLine="0"/>
      </w:pPr>
      <w:r>
        <w:t>$kimenet = "</w:t>
      </w:r>
    </w:p>
    <w:p w14:paraId="429BFE7C" w14:textId="77777777" w:rsidR="00863F02" w:rsidRDefault="00863F02" w:rsidP="00863F02">
      <w:pPr>
        <w:shd w:val="clear" w:color="auto" w:fill="E7E6E6" w:themeFill="background2"/>
        <w:spacing w:line="240" w:lineRule="auto"/>
        <w:ind w:left="0" w:firstLine="0"/>
      </w:pPr>
      <w:r>
        <w:t xml:space="preserve">    &lt;div class=\"felh-nev\"&gt;</w:t>
      </w:r>
    </w:p>
    <w:p w14:paraId="757EA8E5" w14:textId="77777777" w:rsidR="00863F02" w:rsidRDefault="00863F02" w:rsidP="00863F02">
      <w:pPr>
        <w:shd w:val="clear" w:color="auto" w:fill="E7E6E6" w:themeFill="background2"/>
        <w:spacing w:line="240" w:lineRule="auto"/>
        <w:ind w:left="0" w:firstLine="0"/>
      </w:pPr>
      <w:r>
        <w:t xml:space="preserve">        &lt;button id=\"spBtnVissza\" onclick=\"location.href='kezdolap.php';\"; title=\"Vissza a kezdőlapra\"&gt;&lt;i class=\"fa fa-arrow-left\" aria-hidden=\"true\"&gt;&lt;/i&gt; </w:t>
      </w:r>
      <w:proofErr w:type="gramStart"/>
      <w:r>
        <w:t>Vissza&lt;</w:t>
      </w:r>
      <w:proofErr w:type="gramEnd"/>
      <w:r>
        <w:t>/button&gt;</w:t>
      </w:r>
    </w:p>
    <w:p w14:paraId="17224ED5" w14:textId="77777777" w:rsidR="00863F02" w:rsidRDefault="00863F02" w:rsidP="00863F02">
      <w:pPr>
        <w:shd w:val="clear" w:color="auto" w:fill="E7E6E6" w:themeFill="background2"/>
        <w:spacing w:line="240" w:lineRule="auto"/>
        <w:ind w:left="0" w:firstLine="0"/>
      </w:pPr>
      <w:r>
        <w:t xml:space="preserve">        &lt;p class=\"nev\"&gt;{$vnev} {$knev}&lt;/p&gt;</w:t>
      </w:r>
    </w:p>
    <w:p w14:paraId="1A36FBC0" w14:textId="77777777" w:rsidR="00863F02" w:rsidRDefault="00863F02" w:rsidP="00863F02">
      <w:pPr>
        <w:shd w:val="clear" w:color="auto" w:fill="E7E6E6" w:themeFill="background2"/>
        <w:spacing w:line="240" w:lineRule="auto"/>
        <w:ind w:left="0" w:firstLine="0"/>
      </w:pPr>
      <w:r>
        <w:t xml:space="preserve">        &lt;button id=\"btnAdatokSz\" onclick=\"location.href='muveletek/sAdatModosit.php'\" title=\"Adatok módosítása\"&gt;&lt;i class=\"fa fa-pencil-square-o\" aria-hidden=\"true\"&gt;&lt;/i&gt;&lt;/button&gt;</w:t>
      </w:r>
    </w:p>
    <w:p w14:paraId="4A64BB55" w14:textId="77777777" w:rsidR="00863F02" w:rsidRDefault="00863F02" w:rsidP="00863F02">
      <w:pPr>
        <w:shd w:val="clear" w:color="auto" w:fill="E7E6E6" w:themeFill="background2"/>
        <w:spacing w:line="240" w:lineRule="auto"/>
        <w:ind w:left="0" w:firstLine="0"/>
      </w:pPr>
      <w:r>
        <w:t xml:space="preserve">    &lt;/div&gt;</w:t>
      </w:r>
    </w:p>
    <w:p w14:paraId="157389C4" w14:textId="77777777" w:rsidR="00863F02" w:rsidRDefault="00863F02" w:rsidP="00863F02">
      <w:pPr>
        <w:shd w:val="clear" w:color="auto" w:fill="FFFFFF" w:themeFill="background1"/>
        <w:spacing w:line="240" w:lineRule="auto"/>
        <w:ind w:left="0" w:firstLine="0"/>
      </w:pPr>
      <w:r>
        <w:t>Profilkép és táblázatos rész:</w:t>
      </w:r>
    </w:p>
    <w:p w14:paraId="0C78EE89" w14:textId="77777777" w:rsidR="00863F02" w:rsidRDefault="00863F02" w:rsidP="00863F02">
      <w:pPr>
        <w:shd w:val="clear" w:color="auto" w:fill="E7E6E6" w:themeFill="background2"/>
        <w:spacing w:after="0" w:line="240" w:lineRule="auto"/>
        <w:ind w:left="0" w:firstLine="0"/>
      </w:pPr>
      <w:r>
        <w:t xml:space="preserve">    &lt;div class=\"felh-adatok\"&gt;</w:t>
      </w:r>
    </w:p>
    <w:p w14:paraId="1663B871" w14:textId="77777777" w:rsidR="00863F02" w:rsidRDefault="00863F02" w:rsidP="00863F02">
      <w:pPr>
        <w:shd w:val="clear" w:color="auto" w:fill="E7E6E6" w:themeFill="background2"/>
        <w:spacing w:after="0" w:line="240" w:lineRule="auto"/>
        <w:ind w:left="0" w:firstLine="0"/>
      </w:pPr>
      <w:r>
        <w:t xml:space="preserve">        &lt;div class=\"fadatok-pkep\"&gt;</w:t>
      </w:r>
    </w:p>
    <w:p w14:paraId="0AA78326" w14:textId="77777777" w:rsidR="00863F02" w:rsidRDefault="00863F02" w:rsidP="00863F02">
      <w:pPr>
        <w:shd w:val="clear" w:color="auto" w:fill="E7E6E6" w:themeFill="background2"/>
        <w:spacing w:after="0" w:line="240" w:lineRule="auto"/>
        <w:ind w:left="0" w:firstLine="0"/>
      </w:pPr>
      <w:r>
        <w:t xml:space="preserve">            &lt;p</w:t>
      </w:r>
      <w:proofErr w:type="gramStart"/>
      <w:r>
        <w:t>&gt;Profilkép</w:t>
      </w:r>
      <w:proofErr w:type="gramEnd"/>
      <w:r>
        <w:t>&lt;/p&gt;</w:t>
      </w:r>
    </w:p>
    <w:p w14:paraId="575EEFD7" w14:textId="77777777" w:rsidR="00863F02" w:rsidRDefault="00863F02" w:rsidP="00863F02">
      <w:pPr>
        <w:shd w:val="clear" w:color="auto" w:fill="E7E6E6" w:themeFill="background2"/>
        <w:spacing w:after="0" w:line="240" w:lineRule="auto"/>
        <w:ind w:left="0" w:firstLine="0"/>
      </w:pPr>
      <w:r>
        <w:t xml:space="preserve">            &lt;div class=\"kep\"&gt;&lt;img src=\"../pics/profile/</w:t>
      </w:r>
      <w:proofErr w:type="gramStart"/>
      <w:r>
        <w:t>" .</w:t>
      </w:r>
      <w:proofErr w:type="gramEnd"/>
      <w:r>
        <w:t>$kep. "\"&gt;&lt;/div&gt;</w:t>
      </w:r>
    </w:p>
    <w:p w14:paraId="7023FD4B" w14:textId="77777777" w:rsidR="00863F02" w:rsidRDefault="00863F02" w:rsidP="00863F02">
      <w:pPr>
        <w:shd w:val="clear" w:color="auto" w:fill="E7E6E6" w:themeFill="background2"/>
        <w:spacing w:after="0" w:line="240" w:lineRule="auto"/>
        <w:ind w:left="0" w:firstLine="0"/>
      </w:pPr>
      <w:r>
        <w:t xml:space="preserve">        &lt;/div&gt;</w:t>
      </w:r>
    </w:p>
    <w:p w14:paraId="2FB91F8E" w14:textId="77777777" w:rsidR="00863F02" w:rsidRDefault="00863F02" w:rsidP="00863F02">
      <w:pPr>
        <w:shd w:val="clear" w:color="auto" w:fill="E7E6E6" w:themeFill="background2"/>
        <w:spacing w:after="0" w:line="240" w:lineRule="auto"/>
        <w:ind w:left="0" w:firstLine="0"/>
      </w:pPr>
      <w:r>
        <w:t xml:space="preserve">        &lt;div class=\"adatok-tabla\"&gt;</w:t>
      </w:r>
    </w:p>
    <w:p w14:paraId="6BFC676B" w14:textId="77777777" w:rsidR="00863F02" w:rsidRDefault="00863F02" w:rsidP="00863F02">
      <w:pPr>
        <w:shd w:val="clear" w:color="auto" w:fill="E7E6E6" w:themeFill="background2"/>
        <w:spacing w:after="0" w:line="240" w:lineRule="auto"/>
        <w:ind w:left="0" w:firstLine="0"/>
      </w:pPr>
      <w:r>
        <w:t xml:space="preserve">            &lt;table&gt;</w:t>
      </w:r>
    </w:p>
    <w:p w14:paraId="4D187619" w14:textId="77777777" w:rsidR="00863F02" w:rsidRDefault="00863F02" w:rsidP="00863F02">
      <w:pPr>
        <w:shd w:val="clear" w:color="auto" w:fill="E7E6E6" w:themeFill="background2"/>
        <w:spacing w:after="0" w:line="240" w:lineRule="auto"/>
        <w:ind w:left="0" w:firstLine="0"/>
      </w:pPr>
      <w:r>
        <w:t xml:space="preserve">                &lt;tr&gt;</w:t>
      </w:r>
    </w:p>
    <w:p w14:paraId="3E776B3C" w14:textId="77777777" w:rsidR="00863F02" w:rsidRDefault="00863F02" w:rsidP="00863F02">
      <w:pPr>
        <w:shd w:val="clear" w:color="auto" w:fill="E7E6E6" w:themeFill="background2"/>
        <w:spacing w:after="0" w:line="240" w:lineRule="auto"/>
        <w:ind w:left="0" w:firstLine="0"/>
      </w:pPr>
      <w:r>
        <w:t xml:space="preserve">                    &lt;th</w:t>
      </w:r>
      <w:proofErr w:type="gramStart"/>
      <w:r>
        <w:t>&gt;Vezetéknév</w:t>
      </w:r>
      <w:proofErr w:type="gramEnd"/>
      <w:r>
        <w:t>:&lt;/th&gt;</w:t>
      </w:r>
    </w:p>
    <w:p w14:paraId="0659A196" w14:textId="77777777" w:rsidR="00863F02" w:rsidRDefault="00863F02" w:rsidP="00863F02">
      <w:pPr>
        <w:shd w:val="clear" w:color="auto" w:fill="E7E6E6" w:themeFill="background2"/>
        <w:spacing w:after="0" w:line="240" w:lineRule="auto"/>
        <w:ind w:left="0" w:firstLine="0"/>
      </w:pPr>
      <w:r>
        <w:t xml:space="preserve">                    &lt;td&gt;{$vnev}&lt;/td&gt;</w:t>
      </w:r>
    </w:p>
    <w:p w14:paraId="3798A13A" w14:textId="77777777" w:rsidR="00863F02" w:rsidRDefault="00863F02" w:rsidP="00863F02">
      <w:pPr>
        <w:shd w:val="clear" w:color="auto" w:fill="E7E6E6" w:themeFill="background2"/>
        <w:spacing w:after="0" w:line="240" w:lineRule="auto"/>
        <w:ind w:left="0" w:firstLine="0"/>
      </w:pPr>
      <w:r>
        <w:t xml:space="preserve">                &lt;/tr&gt;</w:t>
      </w:r>
    </w:p>
    <w:p w14:paraId="756E0E93" w14:textId="77777777" w:rsidR="00863F02" w:rsidRDefault="00863F02" w:rsidP="00863F02">
      <w:pPr>
        <w:shd w:val="clear" w:color="auto" w:fill="E7E6E6" w:themeFill="background2"/>
        <w:spacing w:after="0" w:line="240" w:lineRule="auto"/>
        <w:ind w:left="0" w:firstLine="0"/>
      </w:pPr>
      <w:r>
        <w:t xml:space="preserve">                &lt;tr&gt;</w:t>
      </w:r>
    </w:p>
    <w:p w14:paraId="1A321BCF" w14:textId="77777777" w:rsidR="00863F02" w:rsidRDefault="00863F02" w:rsidP="00863F02">
      <w:pPr>
        <w:shd w:val="clear" w:color="auto" w:fill="E7E6E6" w:themeFill="background2"/>
        <w:spacing w:after="0" w:line="240" w:lineRule="auto"/>
        <w:ind w:left="0" w:firstLine="0"/>
      </w:pPr>
      <w:r>
        <w:t xml:space="preserve">                    &lt;th</w:t>
      </w:r>
      <w:proofErr w:type="gramStart"/>
      <w:r>
        <w:t>&gt;Keresztnév</w:t>
      </w:r>
      <w:proofErr w:type="gramEnd"/>
      <w:r>
        <w:t>:&lt;/th&gt;</w:t>
      </w:r>
    </w:p>
    <w:p w14:paraId="0F61982A" w14:textId="77777777" w:rsidR="00863F02" w:rsidRDefault="00863F02" w:rsidP="00863F02">
      <w:pPr>
        <w:shd w:val="clear" w:color="auto" w:fill="E7E6E6" w:themeFill="background2"/>
        <w:spacing w:after="0" w:line="240" w:lineRule="auto"/>
        <w:ind w:left="0" w:firstLine="0"/>
      </w:pPr>
      <w:r>
        <w:t xml:space="preserve">                    &lt;td&gt;{$knev}&lt;/td&gt;</w:t>
      </w:r>
    </w:p>
    <w:p w14:paraId="2E172D12" w14:textId="77777777" w:rsidR="00863F02" w:rsidRDefault="00863F02" w:rsidP="00863F02">
      <w:pPr>
        <w:shd w:val="clear" w:color="auto" w:fill="E7E6E6" w:themeFill="background2"/>
        <w:spacing w:after="0" w:line="240" w:lineRule="auto"/>
        <w:ind w:left="0" w:firstLine="0"/>
      </w:pPr>
      <w:r>
        <w:t xml:space="preserve">                &lt;/tr&gt;</w:t>
      </w:r>
    </w:p>
    <w:p w14:paraId="4A28CCA7" w14:textId="77777777" w:rsidR="00863F02" w:rsidRDefault="00863F02" w:rsidP="00863F02">
      <w:pPr>
        <w:shd w:val="clear" w:color="auto" w:fill="E7E6E6" w:themeFill="background2"/>
        <w:spacing w:after="0" w:line="240" w:lineRule="auto"/>
        <w:ind w:left="0" w:firstLine="0"/>
      </w:pPr>
      <w:r>
        <w:t xml:space="preserve">                &lt;tr&gt;</w:t>
      </w:r>
    </w:p>
    <w:p w14:paraId="1A3FF697" w14:textId="77777777" w:rsidR="00863F02" w:rsidRDefault="00863F02" w:rsidP="00863F02">
      <w:pPr>
        <w:shd w:val="clear" w:color="auto" w:fill="E7E6E6" w:themeFill="background2"/>
        <w:spacing w:after="0" w:line="240" w:lineRule="auto"/>
        <w:ind w:left="0" w:firstLine="0"/>
      </w:pPr>
      <w:r>
        <w:t xml:space="preserve">                    &lt;th</w:t>
      </w:r>
      <w:proofErr w:type="gramStart"/>
      <w:r>
        <w:t>&gt;E-mail</w:t>
      </w:r>
      <w:proofErr w:type="gramEnd"/>
      <w:r>
        <w:t>:&lt;/th&gt;</w:t>
      </w:r>
    </w:p>
    <w:p w14:paraId="22E3C31E" w14:textId="77777777" w:rsidR="00863F02" w:rsidRDefault="00863F02" w:rsidP="00863F02">
      <w:pPr>
        <w:shd w:val="clear" w:color="auto" w:fill="E7E6E6" w:themeFill="background2"/>
        <w:spacing w:after="0" w:line="240" w:lineRule="auto"/>
        <w:ind w:left="0" w:firstLine="0"/>
      </w:pPr>
      <w:r>
        <w:t xml:space="preserve">                    &lt;td&gt;{$email}&lt;/td&gt;</w:t>
      </w:r>
    </w:p>
    <w:p w14:paraId="16C11B96" w14:textId="77777777" w:rsidR="00863F02" w:rsidRDefault="00863F02" w:rsidP="00863F02">
      <w:pPr>
        <w:shd w:val="clear" w:color="auto" w:fill="E7E6E6" w:themeFill="background2"/>
        <w:spacing w:after="0" w:line="240" w:lineRule="auto"/>
        <w:ind w:left="0" w:firstLine="0"/>
      </w:pPr>
      <w:r>
        <w:t xml:space="preserve">                &lt;/tr&gt;</w:t>
      </w:r>
    </w:p>
    <w:p w14:paraId="094BFA20" w14:textId="77777777" w:rsidR="00863F02" w:rsidRDefault="00863F02" w:rsidP="00863F02">
      <w:pPr>
        <w:shd w:val="clear" w:color="auto" w:fill="E7E6E6" w:themeFill="background2"/>
        <w:spacing w:after="0" w:line="240" w:lineRule="auto"/>
        <w:ind w:left="0" w:firstLine="0"/>
      </w:pPr>
      <w:r>
        <w:t xml:space="preserve">                &lt;tr&gt;</w:t>
      </w:r>
    </w:p>
    <w:p w14:paraId="42C74CAE" w14:textId="77777777" w:rsidR="00863F02" w:rsidRDefault="00863F02" w:rsidP="00863F02">
      <w:pPr>
        <w:shd w:val="clear" w:color="auto" w:fill="E7E6E6" w:themeFill="background2"/>
        <w:spacing w:after="0" w:line="240" w:lineRule="auto"/>
        <w:ind w:left="0" w:firstLine="0"/>
      </w:pPr>
      <w:r>
        <w:t xml:space="preserve">                    &lt;th</w:t>
      </w:r>
      <w:proofErr w:type="gramStart"/>
      <w:r>
        <w:t>&gt;Profil</w:t>
      </w:r>
      <w:proofErr w:type="gramEnd"/>
      <w:r>
        <w:t xml:space="preserve"> típusa:&lt;/th&gt;</w:t>
      </w:r>
    </w:p>
    <w:p w14:paraId="72D58BBF" w14:textId="77777777" w:rsidR="00863F02" w:rsidRDefault="00863F02" w:rsidP="00863F02">
      <w:pPr>
        <w:shd w:val="clear" w:color="auto" w:fill="E7E6E6" w:themeFill="background2"/>
        <w:spacing w:after="0" w:line="240" w:lineRule="auto"/>
        <w:ind w:left="0" w:firstLine="0"/>
      </w:pPr>
      <w:r>
        <w:t xml:space="preserve">                    &lt;td&gt;{$profilTipus}&lt;/td&gt;</w:t>
      </w:r>
    </w:p>
    <w:p w14:paraId="055F04BE" w14:textId="77777777" w:rsidR="00863F02" w:rsidRDefault="00863F02" w:rsidP="00863F02">
      <w:pPr>
        <w:shd w:val="clear" w:color="auto" w:fill="E7E6E6" w:themeFill="background2"/>
        <w:spacing w:after="0" w:line="240" w:lineRule="auto"/>
        <w:ind w:left="0" w:firstLine="0"/>
      </w:pPr>
      <w:r>
        <w:t xml:space="preserve">                &lt;/tr&gt;</w:t>
      </w:r>
    </w:p>
    <w:p w14:paraId="2945A54C" w14:textId="77777777" w:rsidR="00863F02" w:rsidRDefault="00863F02" w:rsidP="00863F02">
      <w:pPr>
        <w:shd w:val="clear" w:color="auto" w:fill="E7E6E6" w:themeFill="background2"/>
        <w:spacing w:after="0" w:line="240" w:lineRule="auto"/>
        <w:ind w:left="0" w:firstLine="0"/>
      </w:pPr>
      <w:r>
        <w:t xml:space="preserve">                &lt;tr&gt;</w:t>
      </w:r>
    </w:p>
    <w:p w14:paraId="6FE317E4" w14:textId="77777777" w:rsidR="00863F02" w:rsidRDefault="00863F02" w:rsidP="00863F02">
      <w:pPr>
        <w:shd w:val="clear" w:color="auto" w:fill="E7E6E6" w:themeFill="background2"/>
        <w:spacing w:after="0" w:line="240" w:lineRule="auto"/>
        <w:ind w:left="0" w:firstLine="0"/>
      </w:pPr>
      <w:r>
        <w:t xml:space="preserve">                    &lt;th</w:t>
      </w:r>
      <w:proofErr w:type="gramStart"/>
      <w:r>
        <w:t>&gt;Nem</w:t>
      </w:r>
      <w:proofErr w:type="gramEnd"/>
      <w:r>
        <w:t>:&lt;/th&gt;</w:t>
      </w:r>
    </w:p>
    <w:p w14:paraId="76188A60" w14:textId="77777777" w:rsidR="00863F02" w:rsidRDefault="00863F02" w:rsidP="00863F02">
      <w:pPr>
        <w:shd w:val="clear" w:color="auto" w:fill="E7E6E6" w:themeFill="background2"/>
        <w:spacing w:after="0" w:line="240" w:lineRule="auto"/>
        <w:ind w:left="0" w:firstLine="0"/>
      </w:pPr>
      <w:r>
        <w:t xml:space="preserve">                    &lt;td&gt;{$nem}&lt;/td&gt;</w:t>
      </w:r>
    </w:p>
    <w:p w14:paraId="26816B27" w14:textId="77777777" w:rsidR="00863F02" w:rsidRDefault="00863F02" w:rsidP="00863F02">
      <w:pPr>
        <w:shd w:val="clear" w:color="auto" w:fill="E7E6E6" w:themeFill="background2"/>
        <w:spacing w:after="0" w:line="240" w:lineRule="auto"/>
        <w:ind w:left="0" w:firstLine="0"/>
      </w:pPr>
      <w:r>
        <w:t xml:space="preserve">                &lt;/tr&gt;";</w:t>
      </w:r>
    </w:p>
    <w:p w14:paraId="4DF88EC2" w14:textId="77777777" w:rsidR="00863F02" w:rsidRDefault="00863F02" w:rsidP="00863F02">
      <w:pPr>
        <w:shd w:val="clear" w:color="auto" w:fill="FFFFFF" w:themeFill="background1"/>
        <w:spacing w:line="240" w:lineRule="auto"/>
        <w:ind w:left="0" w:firstLine="0"/>
      </w:pPr>
      <w:r>
        <w:t xml:space="preserve">    Ha a bejelentkezett felhasználó profiljának típusa kliens ellenőriznünk </w:t>
      </w:r>
      <w:proofErr w:type="gramStart"/>
      <w:r>
        <w:t>kell</w:t>
      </w:r>
      <w:proofErr w:type="gramEnd"/>
      <w:r>
        <w:t xml:space="preserve"> van e megadva bemutatkozó szövege és telefonszáma, mivel regisztrációkor ezt a két adatok kliens profilnál nem kötelező megadni.</w:t>
      </w:r>
    </w:p>
    <w:p w14:paraId="53898F47" w14:textId="77777777" w:rsidR="00863F02" w:rsidRDefault="00863F02" w:rsidP="00863F02">
      <w:pPr>
        <w:shd w:val="clear" w:color="auto" w:fill="E7E6E6" w:themeFill="background2"/>
        <w:spacing w:after="0" w:line="240" w:lineRule="auto"/>
        <w:ind w:left="0" w:firstLine="0"/>
      </w:pPr>
      <w:r>
        <w:lastRenderedPageBreak/>
        <w:t xml:space="preserve">    //Ha a profil típusa kliens </w:t>
      </w:r>
      <w:proofErr w:type="gramStart"/>
      <w:r>
        <w:t>ellenőrizzük</w:t>
      </w:r>
      <w:proofErr w:type="gramEnd"/>
      <w:r>
        <w:t xml:space="preserve"> hogy van e megadva bemutatkozó szövege és telefonszáma</w:t>
      </w:r>
    </w:p>
    <w:p w14:paraId="5F4A78B9" w14:textId="77777777" w:rsidR="00863F02" w:rsidRDefault="00863F02" w:rsidP="00863F02">
      <w:pPr>
        <w:shd w:val="clear" w:color="auto" w:fill="E7E6E6" w:themeFill="background2"/>
        <w:spacing w:after="0" w:line="240" w:lineRule="auto"/>
        <w:ind w:left="0" w:firstLine="0"/>
      </w:pPr>
      <w:r>
        <w:t xml:space="preserve">    if($profilTipus == "</w:t>
      </w:r>
      <w:proofErr w:type="gramStart"/>
      <w:r>
        <w:t>kliens</w:t>
      </w:r>
      <w:proofErr w:type="gramEnd"/>
      <w:r>
        <w:t>"){</w:t>
      </w:r>
    </w:p>
    <w:p w14:paraId="47063A8E" w14:textId="77777777" w:rsidR="00863F02" w:rsidRDefault="00863F02" w:rsidP="00863F02">
      <w:pPr>
        <w:shd w:val="clear" w:color="auto" w:fill="E7E6E6" w:themeFill="background2"/>
        <w:spacing w:after="0" w:line="240" w:lineRule="auto"/>
        <w:ind w:left="0" w:firstLine="0"/>
      </w:pPr>
      <w:r>
        <w:t xml:space="preserve">        $</w:t>
      </w:r>
      <w:proofErr w:type="gramStart"/>
      <w:r>
        <w:t>kimenet .</w:t>
      </w:r>
      <w:proofErr w:type="gramEnd"/>
      <w:r>
        <w:t>= "&lt;tr&gt;</w:t>
      </w:r>
    </w:p>
    <w:p w14:paraId="55014243" w14:textId="77777777" w:rsidR="00863F02" w:rsidRDefault="00863F02" w:rsidP="00863F02">
      <w:pPr>
        <w:shd w:val="clear" w:color="auto" w:fill="E7E6E6" w:themeFill="background2"/>
        <w:spacing w:after="0" w:line="240" w:lineRule="auto"/>
        <w:ind w:left="0" w:firstLine="0"/>
      </w:pPr>
      <w:r>
        <w:t xml:space="preserve">            &lt;th</w:t>
      </w:r>
      <w:proofErr w:type="gramStart"/>
      <w:r>
        <w:t>&gt;Telefon</w:t>
      </w:r>
      <w:proofErr w:type="gramEnd"/>
      <w:r>
        <w:t>:&lt;/th&gt;";</w:t>
      </w:r>
    </w:p>
    <w:p w14:paraId="2C57D4AA" w14:textId="77777777" w:rsidR="00863F02" w:rsidRDefault="00863F02" w:rsidP="00863F02">
      <w:pPr>
        <w:shd w:val="clear" w:color="auto" w:fill="E7E6E6" w:themeFill="background2"/>
        <w:spacing w:after="0" w:line="240" w:lineRule="auto"/>
        <w:ind w:left="0" w:firstLine="0"/>
      </w:pPr>
    </w:p>
    <w:p w14:paraId="40864CCF" w14:textId="77777777" w:rsidR="00863F02" w:rsidRDefault="00863F02" w:rsidP="00863F02">
      <w:pPr>
        <w:shd w:val="clear" w:color="auto" w:fill="E7E6E6" w:themeFill="background2"/>
        <w:spacing w:after="0" w:line="240" w:lineRule="auto"/>
        <w:ind w:left="0" w:firstLine="0"/>
      </w:pPr>
      <w:r>
        <w:t xml:space="preserve">            $telefon == "</w:t>
      </w:r>
      <w:proofErr w:type="gramStart"/>
      <w:r>
        <w:t>" ?</w:t>
      </w:r>
      <w:proofErr w:type="gramEnd"/>
      <w:r>
        <w:t xml:space="preserve"> $</w:t>
      </w:r>
      <w:proofErr w:type="gramStart"/>
      <w:r>
        <w:t>kimenet .</w:t>
      </w:r>
      <w:proofErr w:type="gramEnd"/>
      <w:r>
        <w:t>= "&lt;td&gt;Nincs megadva&lt;/td&gt;" : $kimenet .= "&lt;td&gt;{$telefon}&lt;/td&gt;";</w:t>
      </w:r>
    </w:p>
    <w:p w14:paraId="7B3D6CE0" w14:textId="77777777" w:rsidR="00863F02" w:rsidRDefault="00863F02" w:rsidP="00863F02">
      <w:pPr>
        <w:shd w:val="clear" w:color="auto" w:fill="FFFFFF" w:themeFill="background1"/>
        <w:spacing w:line="240" w:lineRule="auto"/>
        <w:ind w:left="0" w:firstLine="0"/>
      </w:pPr>
      <w:r>
        <w:t xml:space="preserve">Ha a telefon változó üres a kimenet változóhoz az fűzzük </w:t>
      </w:r>
      <w:proofErr w:type="gramStart"/>
      <w:r>
        <w:t>hozzá</w:t>
      </w:r>
      <w:proofErr w:type="gramEnd"/>
      <w:r>
        <w:t xml:space="preserve"> hogy nincs megadva, egyébként pedig a megadott telefonszámot.</w:t>
      </w:r>
    </w:p>
    <w:p w14:paraId="7E86B8BE" w14:textId="77777777" w:rsidR="00863F02" w:rsidRDefault="00863F02" w:rsidP="00863F02">
      <w:pPr>
        <w:shd w:val="clear" w:color="auto" w:fill="E7E6E6" w:themeFill="background2"/>
        <w:spacing w:after="0" w:line="240" w:lineRule="auto"/>
        <w:ind w:left="0" w:firstLine="0"/>
      </w:pPr>
      <w:r>
        <w:t xml:space="preserve">        $</w:t>
      </w:r>
      <w:proofErr w:type="gramStart"/>
      <w:r>
        <w:t>kimenet .</w:t>
      </w:r>
      <w:proofErr w:type="gramEnd"/>
      <w:r>
        <w:t>= "&lt;/tr&gt;</w:t>
      </w:r>
    </w:p>
    <w:p w14:paraId="116A5C78" w14:textId="77777777" w:rsidR="00863F02" w:rsidRDefault="00863F02" w:rsidP="00863F02">
      <w:pPr>
        <w:shd w:val="clear" w:color="auto" w:fill="E7E6E6" w:themeFill="background2"/>
        <w:spacing w:after="0" w:line="240" w:lineRule="auto"/>
        <w:ind w:left="0" w:firstLine="0"/>
      </w:pPr>
      <w:r>
        <w:t xml:space="preserve">        &lt;/table&gt;</w:t>
      </w:r>
    </w:p>
    <w:p w14:paraId="386A1C6B" w14:textId="77777777" w:rsidR="00863F02" w:rsidRDefault="00863F02" w:rsidP="00863F02">
      <w:pPr>
        <w:shd w:val="clear" w:color="auto" w:fill="E7E6E6" w:themeFill="background2"/>
        <w:spacing w:after="0" w:line="240" w:lineRule="auto"/>
        <w:ind w:left="0" w:firstLine="0"/>
      </w:pPr>
      <w:r>
        <w:t xml:space="preserve">        &lt;/div&gt;</w:t>
      </w:r>
    </w:p>
    <w:p w14:paraId="59D110E2" w14:textId="77777777" w:rsidR="00863F02" w:rsidRDefault="00863F02" w:rsidP="00863F02">
      <w:pPr>
        <w:shd w:val="clear" w:color="auto" w:fill="E7E6E6" w:themeFill="background2"/>
        <w:spacing w:after="0" w:line="240" w:lineRule="auto"/>
        <w:ind w:left="0" w:firstLine="0"/>
      </w:pPr>
      <w:r>
        <w:t xml:space="preserve">        </w:t>
      </w:r>
    </w:p>
    <w:p w14:paraId="44818A0A" w14:textId="77777777" w:rsidR="00863F02" w:rsidRDefault="00863F02" w:rsidP="00863F02">
      <w:pPr>
        <w:shd w:val="clear" w:color="auto" w:fill="E7E6E6" w:themeFill="background2"/>
        <w:spacing w:after="0" w:line="240" w:lineRule="auto"/>
        <w:ind w:left="0" w:firstLine="0"/>
      </w:pPr>
      <w:r>
        <w:t xml:space="preserve">        &lt;div class=\"bemutatkozo\"&gt;</w:t>
      </w:r>
    </w:p>
    <w:p w14:paraId="3899769A" w14:textId="77777777" w:rsidR="00863F02" w:rsidRDefault="00863F02" w:rsidP="00863F02">
      <w:pPr>
        <w:shd w:val="clear" w:color="auto" w:fill="E7E6E6" w:themeFill="background2"/>
        <w:spacing w:after="0" w:line="240" w:lineRule="auto"/>
        <w:ind w:left="0" w:firstLine="0"/>
      </w:pPr>
      <w:r>
        <w:t xml:space="preserve">        &lt;h2</w:t>
      </w:r>
      <w:proofErr w:type="gramStart"/>
      <w:r>
        <w:t>&gt;Bemutatkozó</w:t>
      </w:r>
      <w:proofErr w:type="gramEnd"/>
      <w:r>
        <w:t>:&lt;/h2&gt;";</w:t>
      </w:r>
    </w:p>
    <w:p w14:paraId="7267CB08" w14:textId="77777777" w:rsidR="00863F02" w:rsidRDefault="00863F02" w:rsidP="00863F02">
      <w:pPr>
        <w:shd w:val="clear" w:color="auto" w:fill="E7E6E6" w:themeFill="background2"/>
        <w:spacing w:after="0" w:line="240" w:lineRule="auto"/>
        <w:ind w:left="0" w:firstLine="0"/>
      </w:pPr>
    </w:p>
    <w:p w14:paraId="12E4F0FD" w14:textId="77777777" w:rsidR="00863F02" w:rsidRDefault="00863F02" w:rsidP="00863F02">
      <w:pPr>
        <w:shd w:val="clear" w:color="auto" w:fill="E7E6E6" w:themeFill="background2"/>
        <w:spacing w:after="0" w:line="240" w:lineRule="auto"/>
        <w:ind w:left="0" w:firstLine="0"/>
      </w:pPr>
      <w:r>
        <w:t xml:space="preserve">        </w:t>
      </w:r>
      <w:proofErr w:type="gramStart"/>
      <w:r>
        <w:t>strlen(</w:t>
      </w:r>
      <w:proofErr w:type="gramEnd"/>
      <w:r>
        <w:t>$bemutatkozo) &lt; 50 ? $</w:t>
      </w:r>
      <w:proofErr w:type="gramStart"/>
      <w:r>
        <w:t>kimenet .</w:t>
      </w:r>
      <w:proofErr w:type="gramEnd"/>
      <w:r>
        <w:t>= "&lt;p&gt;Nincs megadva&lt;/p&gt;" : $kimenet .= "&lt;p&gt;{$bemutatkozo}&lt;/p&gt;";</w:t>
      </w:r>
    </w:p>
    <w:p w14:paraId="73FDCFC8" w14:textId="77777777" w:rsidR="00863F02" w:rsidRDefault="00863F02" w:rsidP="00863F02">
      <w:pPr>
        <w:shd w:val="clear" w:color="auto" w:fill="FFFFFF" w:themeFill="background1"/>
        <w:spacing w:line="240" w:lineRule="auto"/>
        <w:ind w:left="0" w:firstLine="0"/>
      </w:pPr>
      <w:r>
        <w:t xml:space="preserve">Hasonlóan működik a bemutatkozó változó ellenőrzése is, csak itt az strlen() függvénnyel megszámoljuk a változó </w:t>
      </w:r>
      <w:proofErr w:type="gramStart"/>
      <w:r>
        <w:t>hosszát</w:t>
      </w:r>
      <w:proofErr w:type="gramEnd"/>
      <w:r>
        <w:t xml:space="preserve"> és ha a hossza kisebb mint 50 karakter, akkor a nincs megadva szöveget adjuk hozzá a kimenet változóhoz. Erre azért van szükség, mivel a redactor, amit szabad textarea szövegeknél használtunk alapból hozzáad pár &lt;p&gt; elemet és néhány sortörést is &lt;br&gt;, hogy megfelelően jelenjen majd meg a megadott szöveg. Ezért itt nem működik az, ha azt vizsgáljuk üres-e a változó. Regisztrációkor pedig alapból meghatározzuk, hogy a bemutatkozó nem lehet rövidebb 50 </w:t>
      </w:r>
      <w:proofErr w:type="gramStart"/>
      <w:r>
        <w:t>karakternél</w:t>
      </w:r>
      <w:proofErr w:type="gramEnd"/>
      <w:r>
        <w:t>.</w:t>
      </w:r>
    </w:p>
    <w:p w14:paraId="6B191C7F" w14:textId="77777777" w:rsidR="00863F02" w:rsidRDefault="00863F02" w:rsidP="00863F02">
      <w:pPr>
        <w:shd w:val="clear" w:color="auto" w:fill="E7E6E6" w:themeFill="background2"/>
        <w:spacing w:after="0" w:line="240" w:lineRule="auto"/>
        <w:ind w:left="0" w:firstLine="0"/>
      </w:pPr>
      <w:r>
        <w:t xml:space="preserve">        $</w:t>
      </w:r>
      <w:proofErr w:type="gramStart"/>
      <w:r>
        <w:t>kimenet .</w:t>
      </w:r>
      <w:proofErr w:type="gramEnd"/>
      <w:r>
        <w:t>= "&lt;/div&gt;";</w:t>
      </w:r>
    </w:p>
    <w:p w14:paraId="3D672342" w14:textId="77777777" w:rsidR="00863F02" w:rsidRDefault="00863F02" w:rsidP="00863F02">
      <w:pPr>
        <w:shd w:val="clear" w:color="auto" w:fill="E7E6E6" w:themeFill="background2"/>
        <w:spacing w:after="0" w:line="240" w:lineRule="auto"/>
        <w:ind w:left="0" w:firstLine="0"/>
      </w:pPr>
      <w:r>
        <w:t xml:space="preserve">    }</w:t>
      </w:r>
    </w:p>
    <w:p w14:paraId="38C05CD7" w14:textId="77777777" w:rsidR="00863F02" w:rsidRDefault="00863F02" w:rsidP="00863F02">
      <w:pPr>
        <w:shd w:val="clear" w:color="auto" w:fill="FFFFFF" w:themeFill="background1"/>
        <w:spacing w:after="0" w:line="240" w:lineRule="auto"/>
        <w:ind w:left="0" w:firstLine="0"/>
      </w:pPr>
      <w:r>
        <w:t xml:space="preserve">Ha a bejelentkezett </w:t>
      </w:r>
      <w:proofErr w:type="gramStart"/>
      <w:r>
        <w:t>profil</w:t>
      </w:r>
      <w:proofErr w:type="gramEnd"/>
      <w:r>
        <w:t xml:space="preserve"> típusa kliens, akkor nincs szükségünk ellenőrzésre, ebben az esetben csak egyszerűen hozzáfűzzük a kimenet változóhoz az adatokat.</w:t>
      </w:r>
    </w:p>
    <w:p w14:paraId="46B670FB" w14:textId="77777777" w:rsidR="00863F02" w:rsidRDefault="00863F02" w:rsidP="00863F02">
      <w:pPr>
        <w:shd w:val="clear" w:color="auto" w:fill="E7E6E6" w:themeFill="background2"/>
        <w:spacing w:after="0" w:line="240" w:lineRule="auto"/>
        <w:ind w:left="0" w:firstLine="0"/>
      </w:pPr>
      <w:r>
        <w:t xml:space="preserve">    else</w:t>
      </w:r>
      <w:proofErr w:type="gramStart"/>
      <w:r>
        <w:t>{</w:t>
      </w:r>
      <w:proofErr w:type="gramEnd"/>
    </w:p>
    <w:p w14:paraId="601934F5" w14:textId="77777777" w:rsidR="00863F02" w:rsidRDefault="00863F02" w:rsidP="00863F02">
      <w:pPr>
        <w:shd w:val="clear" w:color="auto" w:fill="E7E6E6" w:themeFill="background2"/>
        <w:spacing w:after="0" w:line="240" w:lineRule="auto"/>
        <w:ind w:left="0" w:firstLine="0"/>
      </w:pPr>
      <w:r>
        <w:t xml:space="preserve">        $</w:t>
      </w:r>
      <w:proofErr w:type="gramStart"/>
      <w:r>
        <w:t>kimenet .</w:t>
      </w:r>
      <w:proofErr w:type="gramEnd"/>
      <w:r>
        <w:t>= "&lt;tr&gt;</w:t>
      </w:r>
    </w:p>
    <w:p w14:paraId="42118ACC" w14:textId="77777777" w:rsidR="00863F02" w:rsidRDefault="00863F02" w:rsidP="00863F02">
      <w:pPr>
        <w:shd w:val="clear" w:color="auto" w:fill="E7E6E6" w:themeFill="background2"/>
        <w:spacing w:after="0" w:line="240" w:lineRule="auto"/>
        <w:ind w:left="0" w:firstLine="0"/>
      </w:pPr>
      <w:r>
        <w:t xml:space="preserve">            &lt;th</w:t>
      </w:r>
      <w:proofErr w:type="gramStart"/>
      <w:r>
        <w:t>&gt;Telefon</w:t>
      </w:r>
      <w:proofErr w:type="gramEnd"/>
      <w:r>
        <w:t>:&lt;/th&gt;</w:t>
      </w:r>
    </w:p>
    <w:p w14:paraId="36068E40" w14:textId="77777777" w:rsidR="00863F02" w:rsidRDefault="00863F02" w:rsidP="00863F02">
      <w:pPr>
        <w:shd w:val="clear" w:color="auto" w:fill="E7E6E6" w:themeFill="background2"/>
        <w:spacing w:after="0" w:line="240" w:lineRule="auto"/>
        <w:ind w:left="0" w:firstLine="0"/>
      </w:pPr>
      <w:r>
        <w:t xml:space="preserve">            &lt;td&gt;{$telefon}&lt;/td&gt;</w:t>
      </w:r>
    </w:p>
    <w:p w14:paraId="348BF46F" w14:textId="77777777" w:rsidR="00863F02" w:rsidRDefault="00863F02" w:rsidP="00863F02">
      <w:pPr>
        <w:shd w:val="clear" w:color="auto" w:fill="E7E6E6" w:themeFill="background2"/>
        <w:spacing w:after="0" w:line="240" w:lineRule="auto"/>
        <w:ind w:left="0" w:firstLine="0"/>
      </w:pPr>
      <w:r>
        <w:t xml:space="preserve">        &lt;/tr&gt;&lt;/table&gt;</w:t>
      </w:r>
    </w:p>
    <w:p w14:paraId="782D0F3A" w14:textId="77777777" w:rsidR="00863F02" w:rsidRDefault="00863F02" w:rsidP="00863F02">
      <w:pPr>
        <w:shd w:val="clear" w:color="auto" w:fill="E7E6E6" w:themeFill="background2"/>
        <w:spacing w:after="0" w:line="240" w:lineRule="auto"/>
        <w:ind w:left="0" w:firstLine="0"/>
      </w:pPr>
      <w:r>
        <w:t xml:space="preserve">        &lt;/div&gt;</w:t>
      </w:r>
    </w:p>
    <w:p w14:paraId="73AE1A28" w14:textId="77777777" w:rsidR="00863F02" w:rsidRDefault="00863F02" w:rsidP="00863F02">
      <w:pPr>
        <w:shd w:val="clear" w:color="auto" w:fill="E7E6E6" w:themeFill="background2"/>
        <w:spacing w:after="0" w:line="240" w:lineRule="auto"/>
        <w:ind w:left="0" w:firstLine="0"/>
      </w:pPr>
    </w:p>
    <w:p w14:paraId="792E548F" w14:textId="77777777" w:rsidR="00863F02" w:rsidRDefault="00863F02" w:rsidP="00863F02">
      <w:pPr>
        <w:shd w:val="clear" w:color="auto" w:fill="E7E6E6" w:themeFill="background2"/>
        <w:spacing w:after="0" w:line="240" w:lineRule="auto"/>
        <w:ind w:left="0" w:firstLine="0"/>
      </w:pPr>
      <w:r>
        <w:t xml:space="preserve">        &lt;div class=\"bemutatkozo\"&gt;</w:t>
      </w:r>
    </w:p>
    <w:p w14:paraId="016EDEAD" w14:textId="77777777" w:rsidR="00863F02" w:rsidRDefault="00863F02" w:rsidP="00863F02">
      <w:pPr>
        <w:shd w:val="clear" w:color="auto" w:fill="E7E6E6" w:themeFill="background2"/>
        <w:spacing w:after="0" w:line="240" w:lineRule="auto"/>
        <w:ind w:left="0" w:firstLine="0"/>
      </w:pPr>
      <w:r>
        <w:t xml:space="preserve">        &lt;h2</w:t>
      </w:r>
      <w:proofErr w:type="gramStart"/>
      <w:r>
        <w:t>&gt;Bemutatkozó</w:t>
      </w:r>
      <w:proofErr w:type="gramEnd"/>
      <w:r>
        <w:t>:&lt;/h2&gt;</w:t>
      </w:r>
    </w:p>
    <w:p w14:paraId="1561358B" w14:textId="77777777" w:rsidR="00863F02" w:rsidRDefault="00863F02" w:rsidP="00863F02">
      <w:pPr>
        <w:shd w:val="clear" w:color="auto" w:fill="E7E6E6" w:themeFill="background2"/>
        <w:spacing w:after="0" w:line="240" w:lineRule="auto"/>
        <w:ind w:left="0" w:firstLine="0"/>
      </w:pPr>
      <w:r>
        <w:t xml:space="preserve">        &lt;p&gt;{$bemutatkozo}&lt;/p&gt;</w:t>
      </w:r>
    </w:p>
    <w:p w14:paraId="4D4FCCCB" w14:textId="77777777" w:rsidR="00863F02" w:rsidRDefault="00863F02" w:rsidP="00863F02">
      <w:pPr>
        <w:shd w:val="clear" w:color="auto" w:fill="E7E6E6" w:themeFill="background2"/>
        <w:spacing w:after="0" w:line="240" w:lineRule="auto"/>
        <w:ind w:left="0" w:firstLine="0"/>
      </w:pPr>
      <w:r>
        <w:t xml:space="preserve">        &lt;/div&gt;";</w:t>
      </w:r>
    </w:p>
    <w:p w14:paraId="09706F0A" w14:textId="77777777" w:rsidR="00863F02" w:rsidRDefault="00863F02" w:rsidP="00863F02">
      <w:pPr>
        <w:shd w:val="clear" w:color="auto" w:fill="E7E6E6" w:themeFill="background2"/>
        <w:spacing w:after="0" w:line="240" w:lineRule="auto"/>
        <w:ind w:left="0" w:firstLine="0"/>
      </w:pPr>
      <w:r>
        <w:t xml:space="preserve">    }</w:t>
      </w:r>
    </w:p>
    <w:p w14:paraId="396081FD" w14:textId="77777777" w:rsidR="00863F02" w:rsidRDefault="00863F02" w:rsidP="00863F02">
      <w:pPr>
        <w:pStyle w:val="Cmsor2"/>
        <w:numPr>
          <w:ilvl w:val="1"/>
          <w:numId w:val="17"/>
        </w:numPr>
      </w:pPr>
      <w:r>
        <w:t>felhLista.php – (Felhasználó lista a kezdőlapon)</w:t>
      </w:r>
    </w:p>
    <w:p w14:paraId="466798F5" w14:textId="77777777" w:rsidR="00863F02" w:rsidRDefault="00863F02" w:rsidP="00863F02">
      <w:pPr>
        <w:shd w:val="clear" w:color="auto" w:fill="FFFFFF" w:themeFill="background1"/>
        <w:ind w:firstLine="142"/>
      </w:pPr>
      <w:r>
        <w:t xml:space="preserve">Ha elküldtük a form tartalmát post </w:t>
      </w:r>
      <w:proofErr w:type="gramStart"/>
      <w:r>
        <w:t>metódussal</w:t>
      </w:r>
      <w:proofErr w:type="gramEnd"/>
      <w:r>
        <w:t xml:space="preserve"> ki tudjuk olvasni a kifejezést. Itt ellenőrizzük az isset() függvénnyel , hogy létezik-e a $_POST[’kifejezes’] és ha </w:t>
      </w:r>
      <w:proofErr w:type="gramStart"/>
      <w:r>
        <w:t>létezik</w:t>
      </w:r>
      <w:proofErr w:type="gramEnd"/>
      <w:r>
        <w:t xml:space="preserve"> eltároljuk az a $kifejezés változóban, egyébként pedig a $kifejezés változónak üres értéket adunk.</w:t>
      </w:r>
    </w:p>
    <w:p w14:paraId="0F63C4E0" w14:textId="77777777" w:rsidR="00863F02" w:rsidRDefault="00863F02" w:rsidP="00863F02">
      <w:pPr>
        <w:shd w:val="clear" w:color="auto" w:fill="E7E6E6" w:themeFill="background2"/>
        <w:ind w:firstLine="142"/>
      </w:pPr>
      <w:r>
        <w:lastRenderedPageBreak/>
        <w:t>$kifejezes = (</w:t>
      </w:r>
      <w:proofErr w:type="gramStart"/>
      <w:r>
        <w:t>isset(</w:t>
      </w:r>
      <w:proofErr w:type="gramEnd"/>
      <w:r>
        <w:t>$_POST['kifejezes'])) ? $_</w:t>
      </w:r>
      <w:proofErr w:type="gramStart"/>
      <w:r>
        <w:t>POST[</w:t>
      </w:r>
      <w:proofErr w:type="gramEnd"/>
      <w:r>
        <w:t>'kifejezes'] : "";</w:t>
      </w:r>
    </w:p>
    <w:p w14:paraId="01847F00" w14:textId="77777777" w:rsidR="00863F02" w:rsidRDefault="00863F02" w:rsidP="00863F02">
      <w:pPr>
        <w:shd w:val="clear" w:color="auto" w:fill="FFFFFF" w:themeFill="background1"/>
        <w:ind w:firstLine="142"/>
      </w:pPr>
      <w:r>
        <w:t xml:space="preserve">A $felhTípus változóban tároljuk el, hogy milyen típusú </w:t>
      </w:r>
      <w:proofErr w:type="gramStart"/>
      <w:r>
        <w:t>profilokat</w:t>
      </w:r>
      <w:proofErr w:type="gramEnd"/>
      <w:r>
        <w:t xml:space="preserve"> szeretnénk majd lekérdezni. If segítségével </w:t>
      </w:r>
      <w:proofErr w:type="gramStart"/>
      <w:r>
        <w:t>ellenőrizzük</w:t>
      </w:r>
      <w:proofErr w:type="gramEnd"/>
      <w:r>
        <w:t xml:space="preserve"> hogy a profil típusa edző e, ha ez a típus edző akkor kliens értéket adunk a változónak egyébként pedig edző értéket.</w:t>
      </w:r>
    </w:p>
    <w:p w14:paraId="5308CA43" w14:textId="77777777" w:rsidR="00863F02" w:rsidRDefault="00863F02" w:rsidP="00863F02">
      <w:pPr>
        <w:shd w:val="clear" w:color="auto" w:fill="E7E6E6" w:themeFill="background2"/>
        <w:spacing w:after="120" w:line="240" w:lineRule="auto"/>
        <w:ind w:firstLine="142"/>
      </w:pPr>
      <w:proofErr w:type="gramStart"/>
      <w:r>
        <w:t>if(</w:t>
      </w:r>
      <w:proofErr w:type="gramEnd"/>
      <w:r>
        <w:t>$_SESSION['p_tipus'] == "edző"){</w:t>
      </w:r>
    </w:p>
    <w:p w14:paraId="13444D14" w14:textId="77777777" w:rsidR="00863F02" w:rsidRDefault="00863F02" w:rsidP="00863F02">
      <w:pPr>
        <w:shd w:val="clear" w:color="auto" w:fill="E7E6E6" w:themeFill="background2"/>
        <w:spacing w:after="120" w:line="240" w:lineRule="auto"/>
        <w:ind w:firstLine="142"/>
      </w:pPr>
      <w:r>
        <w:t xml:space="preserve">    $felhTipus = "</w:t>
      </w:r>
      <w:proofErr w:type="gramStart"/>
      <w:r>
        <w:t>kliens</w:t>
      </w:r>
      <w:proofErr w:type="gramEnd"/>
      <w:r>
        <w:t>";</w:t>
      </w:r>
    </w:p>
    <w:p w14:paraId="3E4DA3F3" w14:textId="77777777" w:rsidR="00863F02" w:rsidRDefault="00863F02" w:rsidP="00863F02">
      <w:pPr>
        <w:shd w:val="clear" w:color="auto" w:fill="E7E6E6" w:themeFill="background2"/>
        <w:spacing w:after="120" w:line="240" w:lineRule="auto"/>
        <w:ind w:firstLine="142"/>
      </w:pPr>
      <w:r>
        <w:t>}</w:t>
      </w:r>
    </w:p>
    <w:p w14:paraId="43977725" w14:textId="77777777" w:rsidR="00863F02" w:rsidRDefault="00863F02" w:rsidP="00863F02">
      <w:pPr>
        <w:shd w:val="clear" w:color="auto" w:fill="E7E6E6" w:themeFill="background2"/>
        <w:spacing w:after="120" w:line="240" w:lineRule="auto"/>
        <w:ind w:firstLine="142"/>
      </w:pPr>
      <w:r>
        <w:t>else</w:t>
      </w:r>
      <w:proofErr w:type="gramStart"/>
      <w:r>
        <w:t>{</w:t>
      </w:r>
      <w:proofErr w:type="gramEnd"/>
    </w:p>
    <w:p w14:paraId="24C2A66D" w14:textId="77777777" w:rsidR="00863F02" w:rsidRDefault="00863F02" w:rsidP="00863F02">
      <w:pPr>
        <w:shd w:val="clear" w:color="auto" w:fill="E7E6E6" w:themeFill="background2"/>
        <w:spacing w:after="120" w:line="240" w:lineRule="auto"/>
        <w:ind w:firstLine="142"/>
      </w:pPr>
      <w:r>
        <w:t xml:space="preserve">    $felhTipus = "edző";</w:t>
      </w:r>
    </w:p>
    <w:p w14:paraId="5A777139" w14:textId="77777777" w:rsidR="00863F02" w:rsidRDefault="00863F02" w:rsidP="00863F02">
      <w:pPr>
        <w:shd w:val="clear" w:color="auto" w:fill="E7E6E6" w:themeFill="background2"/>
        <w:spacing w:after="120" w:line="240" w:lineRule="auto"/>
        <w:ind w:firstLine="142"/>
      </w:pPr>
      <w:r>
        <w:t>}</w:t>
      </w:r>
    </w:p>
    <w:p w14:paraId="333F7871" w14:textId="77777777" w:rsidR="00863F02" w:rsidRDefault="00863F02" w:rsidP="00863F02">
      <w:pPr>
        <w:shd w:val="clear" w:color="auto" w:fill="FFFFFF" w:themeFill="background1"/>
        <w:spacing w:after="120" w:line="240" w:lineRule="auto"/>
        <w:ind w:firstLine="142"/>
      </w:pPr>
      <w:r>
        <w:t xml:space="preserve">Összes megfelelő típusú felhasználó lekérdezése. </w:t>
      </w:r>
      <w:proofErr w:type="gramStart"/>
      <w:r>
        <w:t>CONCAT(</w:t>
      </w:r>
      <w:proofErr w:type="gramEnd"/>
      <w:r>
        <w:t>) függvénnyel összefűzzük a vezetéknevet és a keresztnevet, ha ebben az összefűzésben szerepel a keresett kifejezés, akkor azokat az adatokat fogjuk csak lekérdezni, ahol az összefűzésben szerepel valahol a keresett kifejezés.</w:t>
      </w:r>
    </w:p>
    <w:p w14:paraId="24FC4DA3" w14:textId="77777777" w:rsidR="00863F02" w:rsidRDefault="00863F02" w:rsidP="00863F02">
      <w:pPr>
        <w:shd w:val="clear" w:color="auto" w:fill="E7E6E6" w:themeFill="background2"/>
        <w:spacing w:after="120" w:line="240" w:lineRule="auto"/>
        <w:ind w:firstLine="142"/>
      </w:pPr>
      <w:r>
        <w:t xml:space="preserve">$fosszes = mysqli_query($dbconn, "SELECT felhasznalo_id, vnev, knev, kep FROM felhasznalok WHERE </w:t>
      </w:r>
      <w:proofErr w:type="gramStart"/>
      <w:r>
        <w:t>profil</w:t>
      </w:r>
      <w:proofErr w:type="gramEnd"/>
      <w:r>
        <w:t>_tipus = '{$felhTipus}' AND CONCAT(vnev, ' ', knev) LIKE '%{$kifejezes}%'");</w:t>
      </w:r>
    </w:p>
    <w:p w14:paraId="7E3B1DBC" w14:textId="77777777" w:rsidR="00863F02" w:rsidRDefault="00863F02" w:rsidP="00863F02">
      <w:pPr>
        <w:shd w:val="clear" w:color="auto" w:fill="FFFFFF" w:themeFill="background1"/>
        <w:spacing w:after="120" w:line="240" w:lineRule="auto"/>
        <w:ind w:firstLine="142"/>
      </w:pPr>
      <w:r>
        <w:t xml:space="preserve">Mielőtt összeállítsuk a listát a kimenet változóba, ellenőrizzük, hogy van-e már valamilyen kapcsolata az adott </w:t>
      </w:r>
      <w:proofErr w:type="gramStart"/>
      <w:r>
        <w:t>profillal</w:t>
      </w:r>
      <w:proofErr w:type="gramEnd"/>
      <w:r>
        <w:t xml:space="preserve"> a bejelentkezett felhasználónak.</w:t>
      </w:r>
    </w:p>
    <w:p w14:paraId="3CF0A5FD" w14:textId="77777777" w:rsidR="00863F02" w:rsidRDefault="00863F02" w:rsidP="00863F02">
      <w:pPr>
        <w:shd w:val="clear" w:color="auto" w:fill="E7E6E6" w:themeFill="background2"/>
        <w:spacing w:after="80" w:line="240" w:lineRule="auto"/>
        <w:ind w:firstLine="142"/>
      </w:pPr>
      <w:r>
        <w:t>$kimenet = "";</w:t>
      </w:r>
    </w:p>
    <w:p w14:paraId="771CBBF0" w14:textId="77777777" w:rsidR="00863F02" w:rsidRDefault="00863F02" w:rsidP="00863F02">
      <w:pPr>
        <w:shd w:val="clear" w:color="auto" w:fill="E7E6E6" w:themeFill="background2"/>
        <w:spacing w:after="80" w:line="240" w:lineRule="auto"/>
        <w:ind w:firstLine="142"/>
      </w:pPr>
      <w:proofErr w:type="gramStart"/>
      <w:r>
        <w:t>while(</w:t>
      </w:r>
      <w:proofErr w:type="gramEnd"/>
      <w:r>
        <w:t>$felh = mysqli_fetch_assoc($fosszes)){</w:t>
      </w:r>
    </w:p>
    <w:p w14:paraId="2462EF02" w14:textId="77777777" w:rsidR="00863F02" w:rsidRDefault="00863F02" w:rsidP="00863F02">
      <w:pPr>
        <w:shd w:val="clear" w:color="auto" w:fill="FFFFFF" w:themeFill="background1"/>
        <w:spacing w:after="80" w:line="240" w:lineRule="auto"/>
        <w:ind w:firstLine="142"/>
      </w:pPr>
      <w:r>
        <w:t xml:space="preserve">Ellenőrizzük, hogy az Edző-Kliens kapcsolatok táblában van-e olyan </w:t>
      </w:r>
      <w:proofErr w:type="gramStart"/>
      <w:r>
        <w:t>kapcsolat</w:t>
      </w:r>
      <w:proofErr w:type="gramEnd"/>
      <w:r>
        <w:t xml:space="preserve"> amiben az egyik azonosító megegyezik a bejelentkezett profil azonosítójával, a másik azonosító pedig az éppen lekérdezett profil azonosítójával azonos.</w:t>
      </w:r>
    </w:p>
    <w:p w14:paraId="0277ED48" w14:textId="77777777" w:rsidR="00863F02" w:rsidRDefault="00863F02" w:rsidP="00863F02">
      <w:pPr>
        <w:shd w:val="clear" w:color="auto" w:fill="E7E6E6" w:themeFill="background2"/>
        <w:spacing w:after="80" w:line="240" w:lineRule="auto"/>
        <w:ind w:firstLine="142"/>
      </w:pPr>
      <w:r>
        <w:t xml:space="preserve">    $fEll = "SELECT elfogadva FROM edzoklienskapcs</w:t>
      </w:r>
    </w:p>
    <w:p w14:paraId="4DD6968E" w14:textId="77777777" w:rsidR="00863F02" w:rsidRDefault="00863F02" w:rsidP="00863F02">
      <w:pPr>
        <w:shd w:val="clear" w:color="auto" w:fill="E7E6E6" w:themeFill="background2"/>
        <w:spacing w:after="80" w:line="240" w:lineRule="auto"/>
        <w:ind w:firstLine="142"/>
      </w:pPr>
      <w:r>
        <w:t xml:space="preserve">            WHERE fogado_az = {$_</w:t>
      </w:r>
      <w:proofErr w:type="gramStart"/>
      <w:r>
        <w:t>SESSION[</w:t>
      </w:r>
      <w:proofErr w:type="gramEnd"/>
      <w:r>
        <w:t>'felh_id']} AND kuldo_az = {$felh['felhasznalo_id']}</w:t>
      </w:r>
    </w:p>
    <w:p w14:paraId="3C5AB6A8" w14:textId="77777777" w:rsidR="00863F02" w:rsidRDefault="00863F02" w:rsidP="00863F02">
      <w:pPr>
        <w:shd w:val="clear" w:color="auto" w:fill="E7E6E6" w:themeFill="background2"/>
        <w:spacing w:after="80" w:line="240" w:lineRule="auto"/>
        <w:ind w:firstLine="142"/>
      </w:pPr>
      <w:r>
        <w:t xml:space="preserve">            OR kuldo_az = {$_</w:t>
      </w:r>
      <w:proofErr w:type="gramStart"/>
      <w:r>
        <w:t>SESSION[</w:t>
      </w:r>
      <w:proofErr w:type="gramEnd"/>
      <w:r>
        <w:t>'felh_id']} AND fogado_az = {$felh['felhasznalo_id']}";</w:t>
      </w:r>
    </w:p>
    <w:p w14:paraId="7F1E192E" w14:textId="77777777" w:rsidR="00863F02" w:rsidRDefault="00863F02" w:rsidP="00863F02">
      <w:pPr>
        <w:shd w:val="clear" w:color="auto" w:fill="E7E6E6" w:themeFill="background2"/>
        <w:spacing w:after="80" w:line="240" w:lineRule="auto"/>
        <w:ind w:firstLine="142"/>
      </w:pPr>
      <w:r>
        <w:t xml:space="preserve">    $fEllEredmeny = mysqli_</w:t>
      </w:r>
      <w:proofErr w:type="gramStart"/>
      <w:r>
        <w:t>query(</w:t>
      </w:r>
      <w:proofErr w:type="gramEnd"/>
      <w:r>
        <w:t>$dbconn, $fEll);</w:t>
      </w:r>
    </w:p>
    <w:p w14:paraId="40B8E4DC" w14:textId="77777777" w:rsidR="00863F02" w:rsidRDefault="00863F02" w:rsidP="00863F02">
      <w:pPr>
        <w:shd w:val="clear" w:color="auto" w:fill="E7E6E6" w:themeFill="background2"/>
        <w:spacing w:after="80" w:line="240" w:lineRule="auto"/>
        <w:ind w:firstLine="142"/>
      </w:pPr>
      <w:r>
        <w:t xml:space="preserve">    $fEllSor = mysqli_fetch_</w:t>
      </w:r>
      <w:proofErr w:type="gramStart"/>
      <w:r>
        <w:t>assoc(</w:t>
      </w:r>
      <w:proofErr w:type="gramEnd"/>
      <w:r>
        <w:t>$fEllEredmeny);</w:t>
      </w:r>
    </w:p>
    <w:p w14:paraId="10309C2C" w14:textId="77777777" w:rsidR="00863F02" w:rsidRDefault="00863F02" w:rsidP="00863F02">
      <w:pPr>
        <w:shd w:val="clear" w:color="auto" w:fill="FFFFFF" w:themeFill="background1"/>
        <w:spacing w:after="80" w:line="240" w:lineRule="auto"/>
        <w:ind w:firstLine="142"/>
      </w:pPr>
      <w:r>
        <w:t>Ha van ilyen, akkor az fvan változónak 1-et adunk értékül és eltárljuk az elfogadás állapotát (el van-e fogadva vagy sem [true/false érték]) az felfogadva változóban.</w:t>
      </w:r>
    </w:p>
    <w:p w14:paraId="33E40C11" w14:textId="77777777" w:rsidR="00863F02" w:rsidRDefault="00863F02" w:rsidP="00863F02">
      <w:pPr>
        <w:shd w:val="clear" w:color="auto" w:fill="E7E6E6" w:themeFill="background2"/>
        <w:spacing w:after="80" w:line="240" w:lineRule="auto"/>
        <w:ind w:firstLine="142"/>
      </w:pPr>
      <w:r>
        <w:t xml:space="preserve">    $fvan = 0;</w:t>
      </w:r>
    </w:p>
    <w:p w14:paraId="4EAFB7F9" w14:textId="77777777" w:rsidR="00863F02" w:rsidRDefault="00863F02" w:rsidP="00863F02">
      <w:pPr>
        <w:shd w:val="clear" w:color="auto" w:fill="E7E6E6" w:themeFill="background2"/>
        <w:spacing w:after="80" w:line="240" w:lineRule="auto"/>
        <w:ind w:firstLine="142"/>
      </w:pPr>
      <w:r>
        <w:t xml:space="preserve">    </w:t>
      </w:r>
      <w:proofErr w:type="gramStart"/>
      <w:r>
        <w:t>if(</w:t>
      </w:r>
      <w:proofErr w:type="gramEnd"/>
      <w:r>
        <w:t>mysqli_num_rows($fEllEredmeny) &gt; 0){</w:t>
      </w:r>
    </w:p>
    <w:p w14:paraId="4631B674" w14:textId="77777777" w:rsidR="00863F02" w:rsidRDefault="00863F02" w:rsidP="00863F02">
      <w:pPr>
        <w:shd w:val="clear" w:color="auto" w:fill="E7E6E6" w:themeFill="background2"/>
        <w:spacing w:after="80" w:line="240" w:lineRule="auto"/>
        <w:ind w:firstLine="142"/>
      </w:pPr>
      <w:r>
        <w:t xml:space="preserve">        $fvan = 1;</w:t>
      </w:r>
    </w:p>
    <w:p w14:paraId="7C3168AA" w14:textId="77777777" w:rsidR="00863F02" w:rsidRDefault="00863F02" w:rsidP="00863F02">
      <w:pPr>
        <w:shd w:val="clear" w:color="auto" w:fill="E7E6E6" w:themeFill="background2"/>
        <w:spacing w:after="80" w:line="240" w:lineRule="auto"/>
        <w:ind w:firstLine="142"/>
      </w:pPr>
      <w:r>
        <w:t xml:space="preserve">        $felfogadva = $</w:t>
      </w:r>
      <w:proofErr w:type="gramStart"/>
      <w:r>
        <w:t>fEllSor[</w:t>
      </w:r>
      <w:proofErr w:type="gramEnd"/>
      <w:r>
        <w:t>'elfogadva'];</w:t>
      </w:r>
    </w:p>
    <w:p w14:paraId="0E892A83" w14:textId="77777777" w:rsidR="00863F02" w:rsidRDefault="00863F02" w:rsidP="00863F02">
      <w:pPr>
        <w:shd w:val="clear" w:color="auto" w:fill="E7E6E6" w:themeFill="background2"/>
        <w:spacing w:after="80" w:line="240" w:lineRule="auto"/>
        <w:ind w:firstLine="142"/>
      </w:pPr>
      <w:r>
        <w:t xml:space="preserve">    }</w:t>
      </w:r>
    </w:p>
    <w:p w14:paraId="3F3094AB" w14:textId="77777777" w:rsidR="00863F02" w:rsidRDefault="00863F02" w:rsidP="00863F02">
      <w:pPr>
        <w:shd w:val="clear" w:color="auto" w:fill="FFFFFF" w:themeFill="background1"/>
        <w:spacing w:after="80" w:line="240" w:lineRule="auto"/>
        <w:ind w:firstLine="142"/>
      </w:pPr>
      <w:r>
        <w:t>Elkezdjük a kimenet változóban összeállítani a listát.</w:t>
      </w:r>
    </w:p>
    <w:p w14:paraId="45C43CFC" w14:textId="77777777" w:rsidR="00863F02" w:rsidRDefault="00863F02" w:rsidP="00863F02">
      <w:pPr>
        <w:shd w:val="clear" w:color="auto" w:fill="E7E6E6" w:themeFill="background2"/>
        <w:spacing w:after="80" w:line="240" w:lineRule="auto"/>
        <w:ind w:firstLine="142"/>
      </w:pPr>
      <w:r>
        <w:lastRenderedPageBreak/>
        <w:t xml:space="preserve">    $</w:t>
      </w:r>
      <w:proofErr w:type="gramStart"/>
      <w:r>
        <w:t>kimenet .</w:t>
      </w:r>
      <w:proofErr w:type="gramEnd"/>
      <w:r>
        <w:t>= "&lt;div class=\"felhKeret\"&gt;</w:t>
      </w:r>
    </w:p>
    <w:p w14:paraId="146479B9" w14:textId="77777777" w:rsidR="00863F02" w:rsidRDefault="00863F02" w:rsidP="00863F02">
      <w:pPr>
        <w:shd w:val="clear" w:color="auto" w:fill="E7E6E6" w:themeFill="background2"/>
        <w:spacing w:after="80" w:line="240" w:lineRule="auto"/>
        <w:ind w:firstLine="142"/>
      </w:pPr>
      <w:r>
        <w:t xml:space="preserve">        &lt;a href=\"profilAdatok.php</w:t>
      </w:r>
      <w:proofErr w:type="gramStart"/>
      <w:r>
        <w:t>?felhasznalo</w:t>
      </w:r>
      <w:proofErr w:type="gramEnd"/>
      <w:r>
        <w:t>_id=" .$felh['felhasznalo_id']." \"&gt;</w:t>
      </w:r>
    </w:p>
    <w:p w14:paraId="6D9E7071" w14:textId="77777777" w:rsidR="00863F02" w:rsidRDefault="00863F02" w:rsidP="00863F02">
      <w:pPr>
        <w:shd w:val="clear" w:color="auto" w:fill="E7E6E6" w:themeFill="background2"/>
        <w:spacing w:after="80" w:line="240" w:lineRule="auto"/>
        <w:ind w:firstLine="142"/>
      </w:pPr>
      <w:r>
        <w:t xml:space="preserve">        &lt;div class=\"felh\"&gt;</w:t>
      </w:r>
    </w:p>
    <w:p w14:paraId="724C8EC4" w14:textId="77777777" w:rsidR="00863F02" w:rsidRDefault="00863F02" w:rsidP="00863F02">
      <w:pPr>
        <w:shd w:val="clear" w:color="auto" w:fill="E7E6E6" w:themeFill="background2"/>
        <w:spacing w:after="80" w:line="240" w:lineRule="auto"/>
        <w:ind w:firstLine="142"/>
      </w:pPr>
      <w:r>
        <w:t xml:space="preserve">        &lt;div class=\"pkep pkep-meret\"&gt;&lt;img src=\"</w:t>
      </w:r>
      <w:proofErr w:type="gramStart"/>
      <w:r>
        <w:t>..</w:t>
      </w:r>
      <w:proofErr w:type="gramEnd"/>
      <w:r>
        <w:t>/pics/profile/" .$felh['kep']. "\"&gt;&lt;/div&gt;</w:t>
      </w:r>
    </w:p>
    <w:p w14:paraId="7E0DEECF" w14:textId="77777777" w:rsidR="00863F02" w:rsidRDefault="00863F02" w:rsidP="00863F02">
      <w:pPr>
        <w:shd w:val="clear" w:color="auto" w:fill="E7E6E6" w:themeFill="background2"/>
        <w:spacing w:after="80" w:line="240" w:lineRule="auto"/>
        <w:ind w:firstLine="142"/>
      </w:pPr>
      <w:r>
        <w:t xml:space="preserve">        &lt;p&gt;{$</w:t>
      </w:r>
      <w:proofErr w:type="gramStart"/>
      <w:r>
        <w:t>felh[</w:t>
      </w:r>
      <w:proofErr w:type="gramEnd"/>
      <w:r>
        <w:t>'vnev']} {$felh['knev']} ";</w:t>
      </w:r>
    </w:p>
    <w:p w14:paraId="778F73E8" w14:textId="3EF45C1B" w:rsidR="00863F02" w:rsidRDefault="00863F02" w:rsidP="00863F02">
      <w:pPr>
        <w:shd w:val="clear" w:color="auto" w:fill="FFFFFF" w:themeFill="background1"/>
        <w:spacing w:after="80" w:line="240" w:lineRule="auto"/>
        <w:ind w:firstLine="142"/>
      </w:pPr>
      <w:r>
        <w:t xml:space="preserve">Ha van az adott felhasználóval kapcsolat és az el is van fogadva, akkor </w:t>
      </w:r>
      <w:proofErr w:type="gramStart"/>
      <w:r>
        <w:t>profil</w:t>
      </w:r>
      <w:proofErr w:type="gramEnd"/>
      <w:r>
        <w:t xml:space="preserve"> típusnak megfelelően egy kiegészítő szöveget fűzünk hozzá a kimenethez (Már klie</w:t>
      </w:r>
      <w:r w:rsidR="0023678E">
        <w:t>n</w:t>
      </w:r>
      <w:r>
        <w:t>s/edző).</w:t>
      </w:r>
    </w:p>
    <w:p w14:paraId="555E7D19" w14:textId="77777777" w:rsidR="00863F02" w:rsidRDefault="00863F02" w:rsidP="00863F02">
      <w:pPr>
        <w:shd w:val="clear" w:color="auto" w:fill="E7E6E6" w:themeFill="background2"/>
        <w:spacing w:after="80" w:line="240" w:lineRule="auto"/>
        <w:ind w:firstLine="142"/>
      </w:pPr>
      <w:r>
        <w:t xml:space="preserve">        </w:t>
      </w:r>
      <w:proofErr w:type="gramStart"/>
      <w:r>
        <w:t>if(</w:t>
      </w:r>
      <w:proofErr w:type="gramEnd"/>
      <w:r>
        <w:t>$fvan == 1){</w:t>
      </w:r>
    </w:p>
    <w:p w14:paraId="24F1FEA0" w14:textId="77777777" w:rsidR="00863F02" w:rsidRDefault="00863F02" w:rsidP="00863F02">
      <w:pPr>
        <w:shd w:val="clear" w:color="auto" w:fill="E7E6E6" w:themeFill="background2"/>
        <w:spacing w:after="80" w:line="240" w:lineRule="auto"/>
        <w:ind w:firstLine="142"/>
      </w:pPr>
      <w:r>
        <w:t xml:space="preserve">            </w:t>
      </w:r>
      <w:proofErr w:type="gramStart"/>
      <w:r>
        <w:t>if(</w:t>
      </w:r>
      <w:proofErr w:type="gramEnd"/>
      <w:r>
        <w:t>$felfogadva == 1){</w:t>
      </w:r>
    </w:p>
    <w:p w14:paraId="72C21218" w14:textId="77777777" w:rsidR="00863F02" w:rsidRDefault="00863F02" w:rsidP="00863F02">
      <w:pPr>
        <w:shd w:val="clear" w:color="auto" w:fill="E7E6E6" w:themeFill="background2"/>
        <w:spacing w:after="80" w:line="240" w:lineRule="auto"/>
        <w:ind w:firstLine="142"/>
      </w:pPr>
      <w:r>
        <w:t xml:space="preserve">                </w:t>
      </w:r>
      <w:proofErr w:type="gramStart"/>
      <w:r>
        <w:t>if(</w:t>
      </w:r>
      <w:proofErr w:type="gramEnd"/>
      <w:r>
        <w:t>$_SESSION['p_tipus'] == "edző"){</w:t>
      </w:r>
    </w:p>
    <w:p w14:paraId="1A3D17FC" w14:textId="77777777" w:rsidR="00863F02" w:rsidRDefault="00863F02" w:rsidP="00863F02">
      <w:pPr>
        <w:shd w:val="clear" w:color="auto" w:fill="E7E6E6" w:themeFill="background2"/>
        <w:spacing w:after="80" w:line="240" w:lineRule="auto"/>
        <w:ind w:firstLine="142"/>
      </w:pPr>
      <w:r>
        <w:t xml:space="preserve">                    $kimenet .= "(Már a </w:t>
      </w:r>
      <w:proofErr w:type="gramStart"/>
      <w:r>
        <w:t>kliensei</w:t>
      </w:r>
      <w:proofErr w:type="gramEnd"/>
      <w:r>
        <w:t xml:space="preserve"> közé tartozik)";</w:t>
      </w:r>
    </w:p>
    <w:p w14:paraId="34CDDC5D" w14:textId="77777777" w:rsidR="00863F02" w:rsidRDefault="00863F02" w:rsidP="00863F02">
      <w:pPr>
        <w:shd w:val="clear" w:color="auto" w:fill="E7E6E6" w:themeFill="background2"/>
        <w:spacing w:after="80" w:line="240" w:lineRule="auto"/>
        <w:ind w:firstLine="142"/>
      </w:pPr>
      <w:r>
        <w:t xml:space="preserve">                }</w:t>
      </w:r>
    </w:p>
    <w:p w14:paraId="588BB001" w14:textId="77777777" w:rsidR="00863F02" w:rsidRDefault="00863F02" w:rsidP="00863F02">
      <w:pPr>
        <w:shd w:val="clear" w:color="auto" w:fill="E7E6E6" w:themeFill="background2"/>
        <w:spacing w:after="80" w:line="240" w:lineRule="auto"/>
        <w:ind w:firstLine="142"/>
      </w:pPr>
      <w:r>
        <w:t xml:space="preserve">                if($_SESSION['p_tipus'] == "</w:t>
      </w:r>
      <w:proofErr w:type="gramStart"/>
      <w:r>
        <w:t>kliens</w:t>
      </w:r>
      <w:proofErr w:type="gramEnd"/>
      <w:r>
        <w:t>"){</w:t>
      </w:r>
    </w:p>
    <w:p w14:paraId="01EBF680" w14:textId="77777777" w:rsidR="00863F02" w:rsidRDefault="00863F02" w:rsidP="00863F02">
      <w:pPr>
        <w:shd w:val="clear" w:color="auto" w:fill="E7E6E6" w:themeFill="background2"/>
        <w:spacing w:after="80" w:line="240" w:lineRule="auto"/>
        <w:ind w:firstLine="142"/>
      </w:pPr>
      <w:r>
        <w:t xml:space="preserve">                    $</w:t>
      </w:r>
      <w:proofErr w:type="gramStart"/>
      <w:r>
        <w:t>kimenet .</w:t>
      </w:r>
      <w:proofErr w:type="gramEnd"/>
      <w:r>
        <w:t>= "(Már az edzői közé tartozik)";</w:t>
      </w:r>
    </w:p>
    <w:p w14:paraId="545C41B3" w14:textId="77777777" w:rsidR="00863F02" w:rsidRDefault="00863F02" w:rsidP="00863F02">
      <w:pPr>
        <w:shd w:val="clear" w:color="auto" w:fill="E7E6E6" w:themeFill="background2"/>
        <w:spacing w:after="80" w:line="240" w:lineRule="auto"/>
        <w:ind w:firstLine="142"/>
      </w:pPr>
      <w:r>
        <w:t xml:space="preserve">                }</w:t>
      </w:r>
    </w:p>
    <w:p w14:paraId="72514884" w14:textId="77777777" w:rsidR="00863F02" w:rsidRDefault="00863F02" w:rsidP="00863F02">
      <w:pPr>
        <w:shd w:val="clear" w:color="auto" w:fill="E7E6E6" w:themeFill="background2"/>
        <w:spacing w:after="80" w:line="240" w:lineRule="auto"/>
        <w:ind w:firstLine="142"/>
      </w:pPr>
      <w:r>
        <w:t xml:space="preserve">            }</w:t>
      </w:r>
    </w:p>
    <w:p w14:paraId="3357F4A7" w14:textId="77777777" w:rsidR="00863F02" w:rsidRDefault="00863F02" w:rsidP="00863F02">
      <w:pPr>
        <w:shd w:val="clear" w:color="auto" w:fill="FFFFFF" w:themeFill="background1"/>
        <w:spacing w:after="80" w:line="240" w:lineRule="auto"/>
        <w:ind w:firstLine="142"/>
      </w:pPr>
      <w:r>
        <w:t xml:space="preserve">Ha nincs </w:t>
      </w:r>
      <w:proofErr w:type="gramStart"/>
      <w:r>
        <w:t>elfogadva</w:t>
      </w:r>
      <w:proofErr w:type="gramEnd"/>
      <w:r>
        <w:t xml:space="preserve"> de már felkértük az adott felhasználót, vagy ő kér fel minket, akkor a felkéve szöveget fűzzük a kimenethez.</w:t>
      </w:r>
    </w:p>
    <w:p w14:paraId="50517885" w14:textId="77777777" w:rsidR="00863F02" w:rsidRDefault="00863F02" w:rsidP="00863F02">
      <w:pPr>
        <w:shd w:val="clear" w:color="auto" w:fill="FFFFFF" w:themeFill="background1"/>
        <w:spacing w:after="80" w:line="240" w:lineRule="auto"/>
        <w:ind w:firstLine="142"/>
      </w:pPr>
      <w:r>
        <w:t>(Ha nincs semmilyen kapcsolat az adott felhasználóval, sem elfogadott, sem függőben lévő, akkor nem fűzünk hozzá semmilyen kiegészítő szöveget a kimenethez.)</w:t>
      </w:r>
    </w:p>
    <w:p w14:paraId="60895597" w14:textId="77777777" w:rsidR="00863F02" w:rsidRDefault="00863F02" w:rsidP="00863F02">
      <w:pPr>
        <w:shd w:val="clear" w:color="auto" w:fill="E7E6E6" w:themeFill="background2"/>
        <w:spacing w:after="80" w:line="240" w:lineRule="auto"/>
        <w:ind w:firstLine="142"/>
      </w:pPr>
      <w:r>
        <w:t xml:space="preserve">            else</w:t>
      </w:r>
      <w:proofErr w:type="gramStart"/>
      <w:r>
        <w:t>{</w:t>
      </w:r>
      <w:proofErr w:type="gramEnd"/>
    </w:p>
    <w:p w14:paraId="0FA56271" w14:textId="77777777" w:rsidR="00863F02" w:rsidRDefault="00863F02" w:rsidP="00863F02">
      <w:pPr>
        <w:shd w:val="clear" w:color="auto" w:fill="E7E6E6" w:themeFill="background2"/>
        <w:spacing w:after="80" w:line="240" w:lineRule="auto"/>
        <w:ind w:firstLine="142"/>
      </w:pPr>
      <w:r>
        <w:t xml:space="preserve">                $</w:t>
      </w:r>
      <w:proofErr w:type="gramStart"/>
      <w:r>
        <w:t>kimenet .</w:t>
      </w:r>
      <w:proofErr w:type="gramEnd"/>
      <w:r>
        <w:t>= "(Felkérve)";</w:t>
      </w:r>
    </w:p>
    <w:p w14:paraId="56BE41B2" w14:textId="77777777" w:rsidR="00863F02" w:rsidRDefault="00863F02" w:rsidP="00863F02">
      <w:pPr>
        <w:shd w:val="clear" w:color="auto" w:fill="E7E6E6" w:themeFill="background2"/>
        <w:spacing w:after="80" w:line="240" w:lineRule="auto"/>
        <w:ind w:firstLine="142"/>
      </w:pPr>
      <w:r>
        <w:t xml:space="preserve">            }</w:t>
      </w:r>
    </w:p>
    <w:p w14:paraId="5BEB2FCA" w14:textId="77777777" w:rsidR="00863F02" w:rsidRDefault="00863F02" w:rsidP="00863F02">
      <w:pPr>
        <w:shd w:val="clear" w:color="auto" w:fill="E7E6E6" w:themeFill="background2"/>
        <w:spacing w:after="80" w:line="240" w:lineRule="auto"/>
        <w:ind w:firstLine="142"/>
      </w:pPr>
      <w:r>
        <w:t xml:space="preserve">        }</w:t>
      </w:r>
    </w:p>
    <w:p w14:paraId="68954853" w14:textId="77777777" w:rsidR="00863F02" w:rsidRDefault="00863F02" w:rsidP="00863F02">
      <w:pPr>
        <w:shd w:val="clear" w:color="auto" w:fill="E7E6E6" w:themeFill="background2"/>
        <w:spacing w:after="80" w:line="240" w:lineRule="auto"/>
        <w:ind w:firstLine="142"/>
      </w:pPr>
    </w:p>
    <w:p w14:paraId="4204803A" w14:textId="77777777" w:rsidR="00863F02" w:rsidRDefault="00863F02" w:rsidP="00863F02">
      <w:pPr>
        <w:shd w:val="clear" w:color="auto" w:fill="E7E6E6" w:themeFill="background2"/>
        <w:spacing w:after="80" w:line="240" w:lineRule="auto"/>
        <w:ind w:firstLine="142"/>
      </w:pPr>
      <w:r>
        <w:t xml:space="preserve">    $</w:t>
      </w:r>
      <w:proofErr w:type="gramStart"/>
      <w:r>
        <w:t>kimenet .</w:t>
      </w:r>
      <w:proofErr w:type="gramEnd"/>
      <w:r>
        <w:t>= "&lt;/p&gt;</w:t>
      </w:r>
    </w:p>
    <w:p w14:paraId="41B81660" w14:textId="77777777" w:rsidR="00863F02" w:rsidRDefault="00863F02" w:rsidP="00863F02">
      <w:pPr>
        <w:shd w:val="clear" w:color="auto" w:fill="E7E6E6" w:themeFill="background2"/>
        <w:spacing w:after="80" w:line="240" w:lineRule="auto"/>
        <w:ind w:firstLine="142"/>
      </w:pPr>
      <w:r>
        <w:t xml:space="preserve">    &lt;/div&gt;&lt;/a&gt;&lt;/div&gt;";</w:t>
      </w:r>
    </w:p>
    <w:p w14:paraId="4E3F2A87" w14:textId="77777777" w:rsidR="00863F02" w:rsidRDefault="00863F02" w:rsidP="00863F02">
      <w:pPr>
        <w:shd w:val="clear" w:color="auto" w:fill="E7E6E6" w:themeFill="background2"/>
        <w:spacing w:after="80" w:line="240" w:lineRule="auto"/>
        <w:ind w:firstLine="142"/>
      </w:pPr>
      <w:r>
        <w:t>}</w:t>
      </w:r>
    </w:p>
    <w:p w14:paraId="684F6C16" w14:textId="77777777" w:rsidR="00863F02" w:rsidRDefault="00863F02" w:rsidP="00863F02">
      <w:pPr>
        <w:pStyle w:val="Cmsor2"/>
        <w:numPr>
          <w:ilvl w:val="1"/>
          <w:numId w:val="17"/>
        </w:numPr>
      </w:pPr>
      <w:r>
        <w:t>tevekenysegek.php - Tevékenységek lekérése</w:t>
      </w:r>
    </w:p>
    <w:p w14:paraId="49F2692D" w14:textId="77777777" w:rsidR="00863F02" w:rsidRDefault="00863F02" w:rsidP="00863F02">
      <w:pPr>
        <w:pStyle w:val="Cmsor3"/>
        <w:numPr>
          <w:ilvl w:val="2"/>
          <w:numId w:val="17"/>
        </w:numPr>
      </w:pPr>
      <w:r>
        <w:t>Lapozó</w:t>
      </w:r>
    </w:p>
    <w:p w14:paraId="73B9AD60" w14:textId="77777777" w:rsidR="00863F02" w:rsidRDefault="00863F02" w:rsidP="00863F02">
      <w:r>
        <w:t xml:space="preserve">Ha létezik a $_GET['lap'], akkor a $lap változónak értékül </w:t>
      </w:r>
      <w:proofErr w:type="gramStart"/>
      <w:r>
        <w:t>adjuk</w:t>
      </w:r>
      <w:proofErr w:type="gramEnd"/>
      <w:r>
        <w:t xml:space="preserve"> amit kiolvastunk, egyébként a $lap változónak 1-et adunk értékül, így amikor betöltődik az oldal alapból az első lap fog megjelenni.</w:t>
      </w:r>
    </w:p>
    <w:p w14:paraId="353D2766" w14:textId="77777777" w:rsidR="00863F02" w:rsidRDefault="00863F02" w:rsidP="00863F02">
      <w:pPr>
        <w:shd w:val="clear" w:color="auto" w:fill="E7E6E6" w:themeFill="background2"/>
        <w:spacing w:after="120" w:line="240" w:lineRule="auto"/>
      </w:pPr>
      <w:r>
        <w:t xml:space="preserve">   if (</w:t>
      </w:r>
      <w:proofErr w:type="gramStart"/>
      <w:r>
        <w:t>isset(</w:t>
      </w:r>
      <w:proofErr w:type="gramEnd"/>
      <w:r>
        <w:t>$_GET['lap'])) {</w:t>
      </w:r>
    </w:p>
    <w:p w14:paraId="061D40B6" w14:textId="77777777" w:rsidR="00863F02" w:rsidRDefault="00863F02" w:rsidP="00863F02">
      <w:pPr>
        <w:shd w:val="clear" w:color="auto" w:fill="E7E6E6" w:themeFill="background2"/>
        <w:spacing w:after="120" w:line="240" w:lineRule="auto"/>
      </w:pPr>
      <w:r>
        <w:t xml:space="preserve">        $lap = $_</w:t>
      </w:r>
      <w:proofErr w:type="gramStart"/>
      <w:r>
        <w:t>GET[</w:t>
      </w:r>
      <w:proofErr w:type="gramEnd"/>
      <w:r>
        <w:t>'lap'];</w:t>
      </w:r>
    </w:p>
    <w:p w14:paraId="2B4832A0" w14:textId="77777777" w:rsidR="00863F02" w:rsidRDefault="00863F02" w:rsidP="00863F02">
      <w:pPr>
        <w:shd w:val="clear" w:color="auto" w:fill="E7E6E6" w:themeFill="background2"/>
        <w:spacing w:after="120" w:line="240" w:lineRule="auto"/>
      </w:pPr>
      <w:r>
        <w:lastRenderedPageBreak/>
        <w:t xml:space="preserve">    </w:t>
      </w:r>
      <w:proofErr w:type="gramStart"/>
      <w:r>
        <w:t>}</w:t>
      </w:r>
      <w:proofErr w:type="gramEnd"/>
      <w:r>
        <w:t xml:space="preserve"> else {</w:t>
      </w:r>
    </w:p>
    <w:p w14:paraId="0BCAF9EC" w14:textId="77777777" w:rsidR="00863F02" w:rsidRDefault="00863F02" w:rsidP="00863F02">
      <w:pPr>
        <w:shd w:val="clear" w:color="auto" w:fill="E7E6E6" w:themeFill="background2"/>
        <w:spacing w:after="120" w:line="240" w:lineRule="auto"/>
      </w:pPr>
      <w:r>
        <w:t xml:space="preserve">        $lap = 1;</w:t>
      </w:r>
    </w:p>
    <w:p w14:paraId="04E28564" w14:textId="77777777" w:rsidR="00863F02" w:rsidRDefault="00863F02" w:rsidP="00863F02">
      <w:pPr>
        <w:shd w:val="clear" w:color="auto" w:fill="E7E6E6" w:themeFill="background2"/>
        <w:spacing w:after="120" w:line="240" w:lineRule="auto"/>
      </w:pPr>
      <w:r>
        <w:t xml:space="preserve">    }</w:t>
      </w:r>
    </w:p>
    <w:p w14:paraId="0123F8B7" w14:textId="77777777" w:rsidR="00863F02" w:rsidRDefault="00863F02" w:rsidP="00863F02">
      <w:pPr>
        <w:shd w:val="clear" w:color="auto" w:fill="FFFFFF" w:themeFill="background1"/>
        <w:spacing w:after="120" w:line="240" w:lineRule="auto"/>
      </w:pPr>
      <w:r>
        <w:t>Meghatározzuk, hány elemet szeretnénk egy darab lapon látni (jelen esetben ez 3).</w:t>
      </w:r>
    </w:p>
    <w:p w14:paraId="5C093E79" w14:textId="77777777" w:rsidR="00863F02" w:rsidRDefault="00863F02" w:rsidP="00863F02">
      <w:pPr>
        <w:shd w:val="clear" w:color="auto" w:fill="E7E6E6" w:themeFill="background2"/>
        <w:spacing w:after="120" w:line="240" w:lineRule="auto"/>
      </w:pPr>
      <w:r>
        <w:t xml:space="preserve">    $no_of_records_per_page = 3;</w:t>
      </w:r>
    </w:p>
    <w:p w14:paraId="69AE986C" w14:textId="77777777" w:rsidR="00863F02" w:rsidRDefault="00863F02" w:rsidP="00863F02">
      <w:pPr>
        <w:shd w:val="clear" w:color="auto" w:fill="E7E6E6" w:themeFill="background2"/>
        <w:spacing w:after="120" w:line="240" w:lineRule="auto"/>
      </w:pPr>
      <w:r>
        <w:t xml:space="preserve">    $offset = ($lap-1) * $no_of_records_per_page;</w:t>
      </w:r>
    </w:p>
    <w:p w14:paraId="6A1A6530" w14:textId="77777777" w:rsidR="00863F02" w:rsidRDefault="00863F02" w:rsidP="00863F02">
      <w:pPr>
        <w:shd w:val="clear" w:color="auto" w:fill="FFFFFF" w:themeFill="background1"/>
        <w:spacing w:after="120" w:line="240" w:lineRule="auto"/>
      </w:pPr>
      <w:r>
        <w:t>Lekérdezzük, hogy hány sorból áll a tevékenységek tábla, ahol a felhasználó azonosító megegyezik a bejelentkezett felhasználó azonosítójával.</w:t>
      </w:r>
    </w:p>
    <w:p w14:paraId="11A8C93E" w14:textId="77777777" w:rsidR="00863F02" w:rsidRDefault="00863F02" w:rsidP="00863F02">
      <w:pPr>
        <w:shd w:val="clear" w:color="auto" w:fill="E7E6E6" w:themeFill="background2"/>
        <w:spacing w:after="120" w:line="240" w:lineRule="auto"/>
      </w:pPr>
      <w:r>
        <w:t xml:space="preserve">    $total_pages_sql = "SELECT </w:t>
      </w:r>
      <w:proofErr w:type="gramStart"/>
      <w:r>
        <w:t>COUNT(</w:t>
      </w:r>
      <w:proofErr w:type="gramEnd"/>
      <w:r>
        <w:t>tev_id) FROM tevekenysegek WHERE felhasznalo_id = {$_SESSION['felh_id']}";</w:t>
      </w:r>
    </w:p>
    <w:p w14:paraId="133D0B18" w14:textId="77777777" w:rsidR="00863F02" w:rsidRDefault="00863F02" w:rsidP="00863F02">
      <w:pPr>
        <w:shd w:val="clear" w:color="auto" w:fill="E7E6E6" w:themeFill="background2"/>
        <w:spacing w:after="120" w:line="240" w:lineRule="auto"/>
      </w:pPr>
      <w:r>
        <w:t xml:space="preserve">    $result = mysqli_</w:t>
      </w:r>
      <w:proofErr w:type="gramStart"/>
      <w:r>
        <w:t>query(</w:t>
      </w:r>
      <w:proofErr w:type="gramEnd"/>
      <w:r>
        <w:t>$dbconn,$total_pages_sql);</w:t>
      </w:r>
    </w:p>
    <w:p w14:paraId="27DF5AB5" w14:textId="77777777" w:rsidR="00863F02" w:rsidRDefault="00863F02" w:rsidP="00863F02">
      <w:pPr>
        <w:shd w:val="clear" w:color="auto" w:fill="E7E6E6" w:themeFill="background2"/>
        <w:spacing w:after="120" w:line="240" w:lineRule="auto"/>
      </w:pPr>
      <w:r>
        <w:t xml:space="preserve">    $total_rows = mysqli_fetch_</w:t>
      </w:r>
      <w:proofErr w:type="gramStart"/>
      <w:r>
        <w:t>array(</w:t>
      </w:r>
      <w:proofErr w:type="gramEnd"/>
      <w:r>
        <w:t>$result)[0];</w:t>
      </w:r>
    </w:p>
    <w:p w14:paraId="3EA79411" w14:textId="77777777" w:rsidR="00863F02" w:rsidRDefault="00863F02" w:rsidP="00863F02">
      <w:pPr>
        <w:shd w:val="clear" w:color="auto" w:fill="FFFFFF" w:themeFill="background1"/>
        <w:spacing w:after="120" w:line="240" w:lineRule="auto"/>
      </w:pPr>
      <w:proofErr w:type="gramStart"/>
      <w:r>
        <w:t>ceil(</w:t>
      </w:r>
      <w:proofErr w:type="gramEnd"/>
      <w:r>
        <w:t>) függvény segítségével meghatározzuk, hogy hány lapot fog kitölteni az összes lekérdezés.</w:t>
      </w:r>
    </w:p>
    <w:p w14:paraId="3DE82080" w14:textId="77777777" w:rsidR="00863F02" w:rsidRDefault="00863F02" w:rsidP="00863F02">
      <w:pPr>
        <w:shd w:val="clear" w:color="auto" w:fill="E7E6E6" w:themeFill="background2"/>
        <w:spacing w:after="120" w:line="240" w:lineRule="auto"/>
      </w:pPr>
      <w:r>
        <w:t xml:space="preserve">    $total_pages = </w:t>
      </w:r>
      <w:proofErr w:type="gramStart"/>
      <w:r>
        <w:t>ceil(</w:t>
      </w:r>
      <w:proofErr w:type="gramEnd"/>
      <w:r>
        <w:t>$total_rows / $no_of_records_per_page);</w:t>
      </w:r>
    </w:p>
    <w:p w14:paraId="0D339D8E" w14:textId="77777777" w:rsidR="00863F02" w:rsidRDefault="00863F02" w:rsidP="00863F02">
      <w:pPr>
        <w:shd w:val="clear" w:color="auto" w:fill="FFFFFF" w:themeFill="background1"/>
        <w:spacing w:after="120" w:line="240" w:lineRule="auto"/>
      </w:pPr>
    </w:p>
    <w:p w14:paraId="102FF5E7" w14:textId="77777777" w:rsidR="00863F02" w:rsidRDefault="00863F02" w:rsidP="00863F02">
      <w:pPr>
        <w:pStyle w:val="Cmsor3"/>
        <w:numPr>
          <w:ilvl w:val="2"/>
          <w:numId w:val="17"/>
        </w:numPr>
      </w:pPr>
      <w:r>
        <w:t>Shorter függvény</w:t>
      </w:r>
    </w:p>
    <w:p w14:paraId="1AF963EE" w14:textId="77777777" w:rsidR="00863F02" w:rsidRDefault="00863F02" w:rsidP="00863F02">
      <w:pPr>
        <w:shd w:val="clear" w:color="auto" w:fill="E7E6E6" w:themeFill="background2"/>
        <w:spacing w:after="0" w:line="240" w:lineRule="auto"/>
        <w:ind w:firstLine="142"/>
      </w:pPr>
      <w:r>
        <w:t>function shorter($text, $chars_</w:t>
      </w:r>
      <w:proofErr w:type="gramStart"/>
      <w:r>
        <w:t>limit</w:t>
      </w:r>
      <w:proofErr w:type="gramEnd"/>
      <w:r>
        <w:t>){</w:t>
      </w:r>
    </w:p>
    <w:p w14:paraId="6C7B6019" w14:textId="77777777" w:rsidR="00863F02" w:rsidRDefault="00863F02" w:rsidP="00863F02">
      <w:pPr>
        <w:shd w:val="clear" w:color="auto" w:fill="FFFFFF" w:themeFill="background1"/>
        <w:spacing w:after="0" w:line="240" w:lineRule="auto"/>
        <w:ind w:firstLine="142"/>
      </w:pPr>
      <w:r>
        <w:t xml:space="preserve">Ha a megadott szöveg </w:t>
      </w:r>
      <w:proofErr w:type="gramStart"/>
      <w:r>
        <w:t>karaktereinek</w:t>
      </w:r>
      <w:proofErr w:type="gramEnd"/>
      <w:r>
        <w:t xml:space="preserve">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54229997" w14:textId="77777777" w:rsidR="00863F02" w:rsidRDefault="00863F02" w:rsidP="00863F02">
      <w:pPr>
        <w:shd w:val="clear" w:color="auto" w:fill="E7E6E6" w:themeFill="background2"/>
        <w:spacing w:after="0" w:line="240" w:lineRule="auto"/>
        <w:ind w:firstLine="142"/>
      </w:pPr>
      <w:r>
        <w:t xml:space="preserve">        if (mb_strlen($text) &gt; $chars_</w:t>
      </w:r>
      <w:proofErr w:type="gramStart"/>
      <w:r>
        <w:t>limit</w:t>
      </w:r>
      <w:proofErr w:type="gramEnd"/>
      <w:r>
        <w:t>){</w:t>
      </w:r>
    </w:p>
    <w:p w14:paraId="4E6B0F18" w14:textId="77777777" w:rsidR="00863F02" w:rsidRDefault="00863F02" w:rsidP="00863F02">
      <w:pPr>
        <w:shd w:val="clear" w:color="auto" w:fill="E7E6E6" w:themeFill="background2"/>
        <w:spacing w:after="0" w:line="240" w:lineRule="auto"/>
        <w:ind w:firstLine="142"/>
      </w:pPr>
      <w:r>
        <w:t xml:space="preserve">            $new_text = mb_substr($text, 0, $chars_</w:t>
      </w:r>
      <w:proofErr w:type="gramStart"/>
      <w:r>
        <w:t>limit</w:t>
      </w:r>
      <w:proofErr w:type="gramEnd"/>
      <w:r>
        <w:t>);</w:t>
      </w:r>
    </w:p>
    <w:p w14:paraId="7C2EF25E" w14:textId="77777777" w:rsidR="00863F02" w:rsidRDefault="00863F02" w:rsidP="00863F02">
      <w:pPr>
        <w:shd w:val="clear" w:color="auto" w:fill="E7E6E6" w:themeFill="background2"/>
        <w:spacing w:after="0" w:line="240" w:lineRule="auto"/>
        <w:ind w:firstLine="142"/>
      </w:pPr>
      <w:r>
        <w:t xml:space="preserve">            $new_text = </w:t>
      </w:r>
      <w:proofErr w:type="gramStart"/>
      <w:r>
        <w:t>trim(</w:t>
      </w:r>
      <w:proofErr w:type="gramEnd"/>
      <w:r>
        <w:t>$new_text);</w:t>
      </w:r>
    </w:p>
    <w:p w14:paraId="3014FA82" w14:textId="77777777" w:rsidR="00863F02" w:rsidRDefault="00863F02" w:rsidP="00863F02">
      <w:pPr>
        <w:shd w:val="clear" w:color="auto" w:fill="E7E6E6" w:themeFill="background2"/>
        <w:spacing w:after="0" w:line="240" w:lineRule="auto"/>
        <w:ind w:firstLine="142"/>
      </w:pPr>
      <w:r>
        <w:t xml:space="preserve">            return $new_</w:t>
      </w:r>
      <w:proofErr w:type="gramStart"/>
      <w:r>
        <w:t>text .</w:t>
      </w:r>
      <w:proofErr w:type="gramEnd"/>
      <w:r>
        <w:t xml:space="preserve"> "...";</w:t>
      </w:r>
    </w:p>
    <w:p w14:paraId="2FDB1888" w14:textId="77777777" w:rsidR="00863F02" w:rsidRDefault="00863F02" w:rsidP="00863F02">
      <w:pPr>
        <w:shd w:val="clear" w:color="auto" w:fill="E7E6E6" w:themeFill="background2"/>
        <w:spacing w:after="0" w:line="240" w:lineRule="auto"/>
        <w:ind w:firstLine="142"/>
      </w:pPr>
      <w:r>
        <w:t xml:space="preserve">        }</w:t>
      </w:r>
    </w:p>
    <w:p w14:paraId="0348E1F1" w14:textId="77777777" w:rsidR="00863F02" w:rsidRDefault="00863F02" w:rsidP="00863F02">
      <w:pPr>
        <w:shd w:val="clear" w:color="auto" w:fill="FFFFFF" w:themeFill="background1"/>
        <w:spacing w:after="0" w:line="240" w:lineRule="auto"/>
        <w:ind w:firstLine="142"/>
      </w:pPr>
      <w:r>
        <w:t xml:space="preserve">Ha a megadott szöveg </w:t>
      </w:r>
      <w:proofErr w:type="gramStart"/>
      <w:r>
        <w:t>karaktereinek</w:t>
      </w:r>
      <w:proofErr w:type="gramEnd"/>
      <w:r>
        <w:t xml:space="preserve"> hossza kisebb, mint a megadott limit csak szimplán visszadobja nekünk az eredeti szöveget.</w:t>
      </w:r>
    </w:p>
    <w:p w14:paraId="1E10876F" w14:textId="77777777" w:rsidR="00863F02" w:rsidRDefault="00863F02" w:rsidP="00863F02">
      <w:pPr>
        <w:shd w:val="clear" w:color="auto" w:fill="E7E6E6" w:themeFill="background2"/>
        <w:spacing w:after="0" w:line="240" w:lineRule="auto"/>
        <w:ind w:firstLine="142"/>
      </w:pPr>
      <w:r>
        <w:t xml:space="preserve">        else</w:t>
      </w:r>
      <w:proofErr w:type="gramStart"/>
      <w:r>
        <w:t>{</w:t>
      </w:r>
      <w:proofErr w:type="gramEnd"/>
    </w:p>
    <w:p w14:paraId="7B287F98" w14:textId="77777777" w:rsidR="00863F02" w:rsidRDefault="00863F02" w:rsidP="00863F02">
      <w:pPr>
        <w:shd w:val="clear" w:color="auto" w:fill="E7E6E6" w:themeFill="background2"/>
        <w:spacing w:after="0" w:line="240" w:lineRule="auto"/>
        <w:ind w:firstLine="142"/>
      </w:pPr>
      <w:r>
        <w:t xml:space="preserve">            return $text;</w:t>
      </w:r>
    </w:p>
    <w:p w14:paraId="5BB3EBFE" w14:textId="77777777" w:rsidR="00863F02" w:rsidRDefault="00863F02" w:rsidP="00863F02">
      <w:pPr>
        <w:shd w:val="clear" w:color="auto" w:fill="E7E6E6" w:themeFill="background2"/>
        <w:spacing w:after="0" w:line="240" w:lineRule="auto"/>
        <w:ind w:firstLine="142"/>
      </w:pPr>
      <w:r>
        <w:t xml:space="preserve">        }</w:t>
      </w:r>
    </w:p>
    <w:p w14:paraId="20716031" w14:textId="77777777" w:rsidR="00863F02" w:rsidRDefault="00863F02" w:rsidP="00863F02">
      <w:pPr>
        <w:shd w:val="clear" w:color="auto" w:fill="E7E6E6" w:themeFill="background2"/>
        <w:spacing w:after="0" w:line="240" w:lineRule="auto"/>
        <w:ind w:firstLine="142"/>
      </w:pPr>
      <w:r>
        <w:t xml:space="preserve">    }</w:t>
      </w:r>
    </w:p>
    <w:p w14:paraId="38840760" w14:textId="77777777" w:rsidR="00863F02" w:rsidRDefault="00863F02" w:rsidP="00863F02">
      <w:pPr>
        <w:shd w:val="clear" w:color="auto" w:fill="FFFFFF" w:themeFill="background1"/>
        <w:spacing w:after="120" w:line="240" w:lineRule="auto"/>
      </w:pPr>
    </w:p>
    <w:p w14:paraId="3C1BC3F8" w14:textId="77777777" w:rsidR="00863F02" w:rsidRDefault="00863F02" w:rsidP="00863F02">
      <w:pPr>
        <w:pStyle w:val="Cmsor3"/>
        <w:numPr>
          <w:ilvl w:val="2"/>
          <w:numId w:val="17"/>
        </w:numPr>
      </w:pPr>
      <w:r>
        <w:t>Tevékenységek lekérdezése és kimenet összeállítása</w:t>
      </w:r>
    </w:p>
    <w:p w14:paraId="1039CF9F" w14:textId="77777777" w:rsidR="00863F02" w:rsidRDefault="00863F02" w:rsidP="00863F02">
      <w:r>
        <w:t xml:space="preserve">Lekérdezzük a tevékenység azonosítóját, </w:t>
      </w:r>
      <w:proofErr w:type="gramStart"/>
      <w:r>
        <w:t>dátumát</w:t>
      </w:r>
      <w:proofErr w:type="gramEnd"/>
      <w:r>
        <w:t xml:space="preserve"> (melyik napra szól) és leírását, ahol a felhasználó azonosítója megegyezik a bejelentkezett felhasználó azonosítójával. Sorba rendezzük </w:t>
      </w:r>
      <w:proofErr w:type="gramStart"/>
      <w:r>
        <w:t>dátum</w:t>
      </w:r>
      <w:proofErr w:type="gramEnd"/>
      <w:r>
        <w:t xml:space="preserve"> szerint visszafelé és lekorlátozzuk a lapok tartalmának megfelelő megjelenítéshez.</w:t>
      </w:r>
    </w:p>
    <w:p w14:paraId="14DEC807" w14:textId="77777777" w:rsidR="00863F02" w:rsidRDefault="00863F02" w:rsidP="00863F02">
      <w:pPr>
        <w:shd w:val="clear" w:color="auto" w:fill="E7E6E6" w:themeFill="background2"/>
        <w:spacing w:after="120" w:line="240" w:lineRule="auto"/>
      </w:pPr>
      <w:r>
        <w:lastRenderedPageBreak/>
        <w:t>$sql = "SELECT tev_id, datum, leiras</w:t>
      </w:r>
    </w:p>
    <w:p w14:paraId="41AC7009" w14:textId="77777777" w:rsidR="00863F02" w:rsidRDefault="00863F02" w:rsidP="00863F02">
      <w:pPr>
        <w:shd w:val="clear" w:color="auto" w:fill="E7E6E6" w:themeFill="background2"/>
        <w:spacing w:after="120" w:line="240" w:lineRule="auto"/>
      </w:pPr>
      <w:r>
        <w:t xml:space="preserve">    FROM tevekenysegek</w:t>
      </w:r>
    </w:p>
    <w:p w14:paraId="0F52EBA7" w14:textId="77777777" w:rsidR="00863F02" w:rsidRDefault="00863F02" w:rsidP="00863F02">
      <w:pPr>
        <w:shd w:val="clear" w:color="auto" w:fill="E7E6E6" w:themeFill="background2"/>
        <w:spacing w:after="120" w:line="240" w:lineRule="auto"/>
      </w:pPr>
      <w:r>
        <w:t xml:space="preserve">    WHERE felhasznalo_id = {$_</w:t>
      </w:r>
      <w:proofErr w:type="gramStart"/>
      <w:r>
        <w:t>SESSION[</w:t>
      </w:r>
      <w:proofErr w:type="gramEnd"/>
      <w:r>
        <w:t>'felh_id']}</w:t>
      </w:r>
    </w:p>
    <w:p w14:paraId="7B272C19" w14:textId="77777777" w:rsidR="00863F02" w:rsidRDefault="00863F02" w:rsidP="00863F02">
      <w:pPr>
        <w:shd w:val="clear" w:color="auto" w:fill="E7E6E6" w:themeFill="background2"/>
        <w:spacing w:after="120" w:line="240" w:lineRule="auto"/>
      </w:pPr>
      <w:r>
        <w:t xml:space="preserve">    ORDER BY datum DESC</w:t>
      </w:r>
    </w:p>
    <w:p w14:paraId="28D3B165" w14:textId="77777777" w:rsidR="00863F02" w:rsidRDefault="00863F02" w:rsidP="00863F02">
      <w:pPr>
        <w:shd w:val="clear" w:color="auto" w:fill="E7E6E6" w:themeFill="background2"/>
        <w:spacing w:after="120" w:line="240" w:lineRule="auto"/>
      </w:pPr>
      <w:r>
        <w:t xml:space="preserve">    </w:t>
      </w:r>
      <w:proofErr w:type="gramStart"/>
      <w:r>
        <w:t>LIMIT</w:t>
      </w:r>
      <w:proofErr w:type="gramEnd"/>
      <w:r>
        <w:t xml:space="preserve"> $offset, $no_of_records_per_page";</w:t>
      </w:r>
    </w:p>
    <w:p w14:paraId="5C494256" w14:textId="77777777" w:rsidR="00863F02" w:rsidRDefault="00863F02" w:rsidP="00863F02">
      <w:pPr>
        <w:shd w:val="clear" w:color="auto" w:fill="E7E6E6" w:themeFill="background2"/>
        <w:spacing w:after="120" w:line="240" w:lineRule="auto"/>
      </w:pPr>
      <w:r>
        <w:t xml:space="preserve">    $res_data = mysqli_</w:t>
      </w:r>
      <w:proofErr w:type="gramStart"/>
      <w:r>
        <w:t>query(</w:t>
      </w:r>
      <w:proofErr w:type="gramEnd"/>
      <w:r>
        <w:t>$dbconn,$sql);</w:t>
      </w:r>
    </w:p>
    <w:p w14:paraId="0182C47F" w14:textId="77777777" w:rsidR="00863F02" w:rsidRDefault="00863F02" w:rsidP="00863F02">
      <w:pPr>
        <w:shd w:val="clear" w:color="auto" w:fill="FFFFFF" w:themeFill="background1"/>
        <w:spacing w:after="120" w:line="240" w:lineRule="auto"/>
      </w:pPr>
      <w:r>
        <w:t xml:space="preserve">A tevKimenet változóba elkezdjük összeállítani a tevékenységeket, hozzáadunk 1 gombot </w:t>
      </w:r>
      <w:proofErr w:type="gramStart"/>
      <w:r>
        <w:t>is</w:t>
      </w:r>
      <w:proofErr w:type="gramEnd"/>
      <w:r>
        <w:t xml:space="preserve"> ami elvezet 1 oldalra (tevRogzitese.php) ahol új tevékenységet lehet rögzíteni.</w:t>
      </w:r>
    </w:p>
    <w:p w14:paraId="10B8FB28" w14:textId="77777777" w:rsidR="00863F02" w:rsidRDefault="00863F02" w:rsidP="00863F02">
      <w:pPr>
        <w:shd w:val="clear" w:color="auto" w:fill="E7E6E6" w:themeFill="background2"/>
        <w:spacing w:after="120" w:line="240" w:lineRule="auto"/>
        <w:ind w:firstLine="142"/>
      </w:pPr>
      <w:r>
        <w:t xml:space="preserve">    $tevKimenet = "&lt;div class=\"tevk\"&gt;&lt;h2</w:t>
      </w:r>
      <w:proofErr w:type="gramStart"/>
      <w:r>
        <w:t>&gt;Tevékenységek</w:t>
      </w:r>
      <w:proofErr w:type="gramEnd"/>
      <w:r>
        <w:t>&lt;/h2&gt;</w:t>
      </w:r>
    </w:p>
    <w:p w14:paraId="2387D7CB" w14:textId="77777777" w:rsidR="00863F02" w:rsidRDefault="00863F02" w:rsidP="00863F02">
      <w:pPr>
        <w:shd w:val="clear" w:color="auto" w:fill="E7E6E6" w:themeFill="background2"/>
        <w:spacing w:after="120" w:line="240" w:lineRule="auto"/>
        <w:ind w:firstLine="142"/>
      </w:pPr>
      <w:r>
        <w:t xml:space="preserve">    &lt;button onclick=\"location.href='tevRogzitese.php'\"</w:t>
      </w:r>
      <w:proofErr w:type="gramStart"/>
      <w:r>
        <w:t>&gt;Új</w:t>
      </w:r>
      <w:proofErr w:type="gramEnd"/>
      <w:r>
        <w:t xml:space="preserve"> rögzítése&lt;/button&gt;</w:t>
      </w:r>
    </w:p>
    <w:p w14:paraId="2D6E56CF" w14:textId="77777777" w:rsidR="00863F02" w:rsidRDefault="00863F02" w:rsidP="00863F02">
      <w:pPr>
        <w:shd w:val="clear" w:color="auto" w:fill="E7E6E6" w:themeFill="background2"/>
        <w:spacing w:after="120" w:line="240" w:lineRule="auto"/>
        <w:ind w:firstLine="142"/>
      </w:pPr>
      <w:r>
        <w:t xml:space="preserve">    &lt;div class=\"tevekenysegek\"&gt;";</w:t>
      </w:r>
    </w:p>
    <w:p w14:paraId="7D050D0A" w14:textId="77777777" w:rsidR="00863F02" w:rsidRDefault="00863F02" w:rsidP="00863F02">
      <w:pPr>
        <w:shd w:val="clear" w:color="auto" w:fill="FFFFFF" w:themeFill="background1"/>
        <w:spacing w:after="120" w:line="240" w:lineRule="auto"/>
        <w:ind w:firstLine="142"/>
      </w:pPr>
      <w:r>
        <w:t>Ha a lekérdezésünk tartalmaz sorokat, tehát van rögzített tevékenysége a bejelentkezett felhasználónak, akkor minden ilyet hozzáfűzünk a tevKimenet változóhoz.</w:t>
      </w:r>
    </w:p>
    <w:p w14:paraId="45D225EA" w14:textId="77777777" w:rsidR="00863F02" w:rsidRDefault="00863F02" w:rsidP="00863F02">
      <w:pPr>
        <w:shd w:val="clear" w:color="auto" w:fill="E7E6E6" w:themeFill="background2"/>
        <w:spacing w:after="120" w:line="240" w:lineRule="auto"/>
        <w:ind w:firstLine="142"/>
      </w:pPr>
      <w:r>
        <w:t xml:space="preserve">    </w:t>
      </w:r>
      <w:proofErr w:type="gramStart"/>
      <w:r>
        <w:t>if(</w:t>
      </w:r>
      <w:proofErr w:type="gramEnd"/>
      <w:r>
        <w:t>mysqli_num_rows($res_data) != 0){</w:t>
      </w:r>
    </w:p>
    <w:p w14:paraId="2A056C2F" w14:textId="77777777" w:rsidR="00863F02" w:rsidRDefault="00863F02" w:rsidP="00863F02">
      <w:pPr>
        <w:shd w:val="clear" w:color="auto" w:fill="E7E6E6" w:themeFill="background2"/>
        <w:spacing w:after="120" w:line="240" w:lineRule="auto"/>
        <w:ind w:firstLine="142"/>
      </w:pPr>
      <w:r>
        <w:t xml:space="preserve">        </w:t>
      </w:r>
      <w:proofErr w:type="gramStart"/>
      <w:r>
        <w:t>while(</w:t>
      </w:r>
      <w:proofErr w:type="gramEnd"/>
      <w:r>
        <w:t>$sorTev = mysqli_fetch_array($res_data)){</w:t>
      </w:r>
    </w:p>
    <w:p w14:paraId="2D140950" w14:textId="77777777" w:rsidR="00863F02" w:rsidRDefault="00863F02" w:rsidP="00863F02">
      <w:pPr>
        <w:shd w:val="clear" w:color="auto" w:fill="E7E6E6" w:themeFill="background2"/>
        <w:spacing w:after="120" w:line="240" w:lineRule="auto"/>
        <w:ind w:firstLine="142"/>
      </w:pPr>
      <w:r>
        <w:t xml:space="preserve">            $tDatum = $</w:t>
      </w:r>
      <w:proofErr w:type="gramStart"/>
      <w:r>
        <w:t>sorTev[</w:t>
      </w:r>
      <w:proofErr w:type="gramEnd"/>
      <w:r>
        <w:t>'datum'];</w:t>
      </w:r>
    </w:p>
    <w:p w14:paraId="74B60B6A" w14:textId="77777777" w:rsidR="00863F02" w:rsidRDefault="00863F02" w:rsidP="00863F02">
      <w:pPr>
        <w:shd w:val="clear" w:color="auto" w:fill="E7E6E6" w:themeFill="background2"/>
        <w:spacing w:after="120" w:line="240" w:lineRule="auto"/>
        <w:ind w:firstLine="142"/>
      </w:pPr>
      <w:r>
        <w:t xml:space="preserve">                $tLeiras = $</w:t>
      </w:r>
      <w:proofErr w:type="gramStart"/>
      <w:r>
        <w:t>sorTev[</w:t>
      </w:r>
      <w:proofErr w:type="gramEnd"/>
      <w:r>
        <w:t>'leiras'];</w:t>
      </w:r>
    </w:p>
    <w:p w14:paraId="06E0DB0C" w14:textId="77777777" w:rsidR="00863F02" w:rsidRDefault="00863F02" w:rsidP="00863F02">
      <w:pPr>
        <w:shd w:val="clear" w:color="auto" w:fill="FFFFFF" w:themeFill="background1"/>
        <w:spacing w:after="120" w:line="240" w:lineRule="auto"/>
        <w:ind w:firstLine="142"/>
      </w:pPr>
      <w:r>
        <w:t xml:space="preserve">    Ha van meghatározva get </w:t>
      </w:r>
      <w:proofErr w:type="gramStart"/>
      <w:r>
        <w:t>metódusban</w:t>
      </w:r>
      <w:proofErr w:type="gramEnd"/>
      <w:r>
        <w:t xml:space="preserve"> lap, akkor a webcímhez hozzáfűzzük még a tevékenység azonosítóját is, alap esetben ugyanis felülírná a webcímet és újra az elsó oldalra vezetne, amikor rákattintunk egy tevékenységre. </w:t>
      </w:r>
      <w:proofErr w:type="gramStart"/>
      <w:r>
        <w:t>Egyébként</w:t>
      </w:r>
      <w:proofErr w:type="gramEnd"/>
      <w:r>
        <w:t xml:space="preserve"> ha nincs meghatározva lap akkor csak a tevékenység azonosítóját adjuk a webcímhez, amivel a teljes tevékenység fog majd megjelenni.</w:t>
      </w:r>
    </w:p>
    <w:p w14:paraId="7B400072" w14:textId="77777777" w:rsidR="00863F02" w:rsidRDefault="00863F02" w:rsidP="00863F02">
      <w:pPr>
        <w:shd w:val="clear" w:color="auto" w:fill="E7E6E6" w:themeFill="background2"/>
        <w:spacing w:after="120" w:line="240" w:lineRule="auto"/>
        <w:ind w:firstLine="142"/>
      </w:pPr>
      <w:r>
        <w:t xml:space="preserve">                </w:t>
      </w:r>
      <w:proofErr w:type="gramStart"/>
      <w:r>
        <w:t>isset(</w:t>
      </w:r>
      <w:proofErr w:type="gramEnd"/>
      <w:r>
        <w:t>$_GET['lap']) ? $</w:t>
      </w:r>
      <w:proofErr w:type="gramStart"/>
      <w:r>
        <w:t>link</w:t>
      </w:r>
      <w:proofErr w:type="gramEnd"/>
      <w:r>
        <w:t xml:space="preserve"> = "?lap={$lap}&amp;tev={$sorTev['tev_id']}" : $link = "?tev={$sorTev['tev_id']}";</w:t>
      </w:r>
    </w:p>
    <w:p w14:paraId="615E123E" w14:textId="77777777" w:rsidR="00863F02" w:rsidRDefault="00863F02" w:rsidP="00863F02">
      <w:pPr>
        <w:shd w:val="clear" w:color="auto" w:fill="FFFFFF" w:themeFill="background1"/>
        <w:spacing w:after="120" w:line="240" w:lineRule="auto"/>
        <w:ind w:firstLine="142"/>
      </w:pPr>
      <w:r>
        <w:t xml:space="preserve">    A tev osztályt tartalmazó div-re kattintva megjelenik a teljes tevékenység egy felugró ablakban.</w:t>
      </w:r>
    </w:p>
    <w:p w14:paraId="70EEC60A" w14:textId="77777777" w:rsidR="00863F02" w:rsidRDefault="00863F02" w:rsidP="00863F02">
      <w:pPr>
        <w:shd w:val="clear" w:color="auto" w:fill="E7E6E6" w:themeFill="background2"/>
        <w:spacing w:after="120" w:line="240" w:lineRule="auto"/>
        <w:ind w:firstLine="0"/>
      </w:pPr>
      <w:r>
        <w:t xml:space="preserve">                $tevKimenet .= "&lt;div class=\"tev\" onclick=\"location.href='{$</w:t>
      </w:r>
      <w:proofErr w:type="gramStart"/>
      <w:r>
        <w:t>link</w:t>
      </w:r>
      <w:proofErr w:type="gramEnd"/>
      <w:r>
        <w:t>}'\"&gt;</w:t>
      </w:r>
    </w:p>
    <w:p w14:paraId="13304E98" w14:textId="77777777" w:rsidR="00863F02" w:rsidRDefault="00863F02" w:rsidP="00863F02">
      <w:pPr>
        <w:shd w:val="clear" w:color="auto" w:fill="E7E6E6" w:themeFill="background2"/>
        <w:spacing w:after="120" w:line="240" w:lineRule="auto"/>
        <w:ind w:firstLine="142"/>
      </w:pPr>
      <w:r>
        <w:t xml:space="preserve">                    &lt;p class=\"tdatum\"&gt;{$tDatum}&lt;/p&gt;</w:t>
      </w:r>
    </w:p>
    <w:p w14:paraId="3F43D27E" w14:textId="77777777" w:rsidR="00863F02" w:rsidRDefault="00863F02" w:rsidP="00863F02">
      <w:pPr>
        <w:shd w:val="clear" w:color="auto" w:fill="FFFFFF" w:themeFill="background1"/>
        <w:spacing w:after="120" w:line="240" w:lineRule="auto"/>
        <w:ind w:firstLine="142"/>
      </w:pPr>
      <w:r>
        <w:t xml:space="preserve">A tevékenység szövegének rövidítéséhez egy shorter nevű függvényt használtunk, amelynek ha paraméterül adjuk a szöveget és a kívánt </w:t>
      </w:r>
      <w:proofErr w:type="gramStart"/>
      <w:r>
        <w:t>karaktert</w:t>
      </w:r>
      <w:proofErr w:type="gramEnd"/>
      <w:r>
        <w:t xml:space="preserve">(hosszt) lerövidíti a megadott karakter számára azt. Használtuk még a strip_tags() beépített függvényt is, mivel a redactor alapvetően használja a html elemeket (p, br, h1, div, table.. stb.) és ha pont egy lezáró tag előtt </w:t>
      </w:r>
      <w:proofErr w:type="gramStart"/>
      <w:r>
        <w:t>vágjuk</w:t>
      </w:r>
      <w:proofErr w:type="gramEnd"/>
      <w:r>
        <w:t xml:space="preserve"> el a szöveget az problémát okoz az oldal megjelenésében.</w:t>
      </w:r>
    </w:p>
    <w:p w14:paraId="27EF0B3C" w14:textId="77777777" w:rsidR="00863F02" w:rsidRDefault="00863F02" w:rsidP="00863F02">
      <w:pPr>
        <w:shd w:val="clear" w:color="auto" w:fill="E7E6E6" w:themeFill="background2"/>
        <w:spacing w:after="120" w:line="240" w:lineRule="auto"/>
        <w:ind w:firstLine="142"/>
      </w:pPr>
      <w:r>
        <w:t xml:space="preserve">                    &lt;div class=\"tleiras\"&gt;". </w:t>
      </w:r>
      <w:proofErr w:type="gramStart"/>
      <w:r>
        <w:t>shorter(</w:t>
      </w:r>
      <w:proofErr w:type="gramEnd"/>
      <w:r>
        <w:t>strip_tags($tLeiras), 190) ."&lt;/div&gt;</w:t>
      </w:r>
    </w:p>
    <w:p w14:paraId="188EC003" w14:textId="77777777" w:rsidR="00863F02" w:rsidRDefault="00863F02" w:rsidP="00863F02">
      <w:pPr>
        <w:shd w:val="clear" w:color="auto" w:fill="E7E6E6" w:themeFill="background2"/>
        <w:spacing w:after="120" w:line="240" w:lineRule="auto"/>
        <w:ind w:firstLine="142"/>
      </w:pPr>
      <w:r>
        <w:t xml:space="preserve">                &lt;/div&gt;";</w:t>
      </w:r>
    </w:p>
    <w:p w14:paraId="3768E3F2" w14:textId="77777777" w:rsidR="00863F02" w:rsidRDefault="00863F02" w:rsidP="00863F02">
      <w:pPr>
        <w:shd w:val="clear" w:color="auto" w:fill="E7E6E6" w:themeFill="background2"/>
        <w:spacing w:after="120" w:line="240" w:lineRule="auto"/>
        <w:ind w:firstLine="142"/>
      </w:pPr>
      <w:r>
        <w:t xml:space="preserve">        }</w:t>
      </w:r>
    </w:p>
    <w:p w14:paraId="4DFD7EE0" w14:textId="77777777" w:rsidR="00863F02" w:rsidRDefault="00863F02" w:rsidP="00863F02">
      <w:pPr>
        <w:shd w:val="clear" w:color="auto" w:fill="E7E6E6" w:themeFill="background2"/>
        <w:spacing w:after="120" w:line="240" w:lineRule="auto"/>
        <w:ind w:firstLine="142"/>
      </w:pPr>
      <w:r>
        <w:t xml:space="preserve">    }</w:t>
      </w:r>
    </w:p>
    <w:p w14:paraId="10F9278D" w14:textId="77777777" w:rsidR="00863F02" w:rsidRDefault="00863F02" w:rsidP="00863F02">
      <w:pPr>
        <w:shd w:val="clear" w:color="auto" w:fill="FFFFFF" w:themeFill="background1"/>
        <w:spacing w:after="120" w:line="240" w:lineRule="auto"/>
        <w:ind w:firstLine="142"/>
      </w:pPr>
      <w:r>
        <w:lastRenderedPageBreak/>
        <w:t>Ha a lekérdezés nem tartalmaz sorokat, akkor a nincs rögzített tevékenység szöveg fog megjelenni a felhasználónak.</w:t>
      </w:r>
    </w:p>
    <w:p w14:paraId="416F0D56" w14:textId="77777777" w:rsidR="00863F02" w:rsidRDefault="00863F02" w:rsidP="00863F02">
      <w:pPr>
        <w:shd w:val="clear" w:color="auto" w:fill="E7E6E6" w:themeFill="background2"/>
        <w:spacing w:after="120" w:line="240" w:lineRule="auto"/>
        <w:ind w:firstLine="142"/>
      </w:pPr>
      <w:r>
        <w:t xml:space="preserve">    else</w:t>
      </w:r>
      <w:proofErr w:type="gramStart"/>
      <w:r>
        <w:t>{</w:t>
      </w:r>
      <w:proofErr w:type="gramEnd"/>
    </w:p>
    <w:p w14:paraId="5C5F7029" w14:textId="77777777" w:rsidR="00863F02" w:rsidRDefault="00863F02" w:rsidP="00863F02">
      <w:pPr>
        <w:shd w:val="clear" w:color="auto" w:fill="E7E6E6" w:themeFill="background2"/>
        <w:spacing w:after="120" w:line="240" w:lineRule="auto"/>
        <w:ind w:firstLine="142"/>
      </w:pPr>
      <w:r>
        <w:t xml:space="preserve">        $</w:t>
      </w:r>
      <w:proofErr w:type="gramStart"/>
      <w:r>
        <w:t>tevKimenet .</w:t>
      </w:r>
      <w:proofErr w:type="gramEnd"/>
      <w:r>
        <w:t>= "&lt;p id=\"nincsRtev\"&gt;Nincs rögzített tevékenység!&lt;/p&gt;";</w:t>
      </w:r>
    </w:p>
    <w:p w14:paraId="545EBF84" w14:textId="77777777" w:rsidR="00863F02" w:rsidRDefault="00863F02" w:rsidP="00863F02">
      <w:pPr>
        <w:shd w:val="clear" w:color="auto" w:fill="E7E6E6" w:themeFill="background2"/>
        <w:spacing w:after="120" w:line="240" w:lineRule="auto"/>
        <w:ind w:firstLine="142"/>
      </w:pPr>
      <w:r>
        <w:t xml:space="preserve">    }</w:t>
      </w:r>
    </w:p>
    <w:p w14:paraId="51E61700" w14:textId="77777777" w:rsidR="00863F02" w:rsidRDefault="00863F02" w:rsidP="00863F02">
      <w:pPr>
        <w:shd w:val="clear" w:color="auto" w:fill="E7E6E6" w:themeFill="background2"/>
        <w:spacing w:after="120" w:line="240" w:lineRule="auto"/>
        <w:ind w:firstLine="142"/>
      </w:pPr>
      <w:r>
        <w:t xml:space="preserve">    $</w:t>
      </w:r>
      <w:proofErr w:type="gramStart"/>
      <w:r>
        <w:t>tevKimenet .</w:t>
      </w:r>
      <w:proofErr w:type="gramEnd"/>
      <w:r>
        <w:t>= "&lt;/div&gt;";</w:t>
      </w:r>
    </w:p>
    <w:p w14:paraId="030D31FF" w14:textId="77777777" w:rsidR="00863F02" w:rsidRDefault="00863F02" w:rsidP="00863F02">
      <w:pPr>
        <w:shd w:val="clear" w:color="auto" w:fill="FFFFFF" w:themeFill="background1"/>
        <w:spacing w:after="120" w:line="240" w:lineRule="auto"/>
        <w:ind w:firstLine="142"/>
      </w:pPr>
    </w:p>
    <w:p w14:paraId="2C43B2B1" w14:textId="77777777" w:rsidR="00863F02" w:rsidRDefault="00863F02" w:rsidP="00863F02">
      <w:pPr>
        <w:shd w:val="clear" w:color="auto" w:fill="FFFFFF" w:themeFill="background1"/>
        <w:spacing w:after="120" w:line="240" w:lineRule="auto"/>
        <w:ind w:firstLine="142"/>
      </w:pPr>
    </w:p>
    <w:p w14:paraId="3C2B0CD7" w14:textId="77777777" w:rsidR="00863F02" w:rsidRDefault="00863F02" w:rsidP="00863F02">
      <w:pPr>
        <w:pStyle w:val="Cmsor2"/>
        <w:numPr>
          <w:ilvl w:val="1"/>
          <w:numId w:val="17"/>
        </w:numPr>
      </w:pPr>
      <w:r>
        <w:t>tevModositas.php – Tevékenység módosítása/szerkesztése</w:t>
      </w:r>
    </w:p>
    <w:p w14:paraId="5A986B19" w14:textId="77777777" w:rsidR="00863F02" w:rsidRDefault="00863F02" w:rsidP="00863F02">
      <w:r>
        <w:t>A modID változóban eltároljuk a webcímből kiolvasott azonosítót.</w:t>
      </w:r>
    </w:p>
    <w:p w14:paraId="24517381" w14:textId="77777777" w:rsidR="00863F02" w:rsidRDefault="00863F02" w:rsidP="00863F02">
      <w:pPr>
        <w:shd w:val="clear" w:color="auto" w:fill="E7E6E6" w:themeFill="background2"/>
        <w:spacing w:after="120" w:line="240" w:lineRule="auto"/>
      </w:pPr>
      <w:r>
        <w:t>$modID = mysqli_real_escape_</w:t>
      </w:r>
      <w:proofErr w:type="gramStart"/>
      <w:r>
        <w:t>string(</w:t>
      </w:r>
      <w:proofErr w:type="gramEnd"/>
      <w:r>
        <w:t>$dbconn, $_GET['tevid']);</w:t>
      </w:r>
    </w:p>
    <w:p w14:paraId="63C8D209" w14:textId="77777777" w:rsidR="00863F02" w:rsidRDefault="00863F02" w:rsidP="00863F02">
      <w:pPr>
        <w:shd w:val="clear" w:color="auto" w:fill="FFFFFF" w:themeFill="background1"/>
        <w:spacing w:after="120" w:line="240" w:lineRule="auto"/>
      </w:pPr>
      <w:r>
        <w:t>Lekérdezzük az adott azonosítójú tevékenység adatait és a beviteli mezőknek kell értékül adnunk.</w:t>
      </w:r>
    </w:p>
    <w:p w14:paraId="2A2E89A0" w14:textId="77777777" w:rsidR="00863F02" w:rsidRDefault="00863F02" w:rsidP="00863F02">
      <w:pPr>
        <w:shd w:val="clear" w:color="auto" w:fill="E7E6E6" w:themeFill="background2"/>
        <w:spacing w:after="120" w:line="240" w:lineRule="auto"/>
      </w:pPr>
      <w:r>
        <w:t>$sql = mysqli_</w:t>
      </w:r>
      <w:proofErr w:type="gramStart"/>
      <w:r>
        <w:t>query(</w:t>
      </w:r>
      <w:proofErr w:type="gramEnd"/>
      <w:r>
        <w:t>$dbconn, "SELECT datum, leiras FROM tevekenysegek WHERE tev_id = {$modID}");</w:t>
      </w:r>
    </w:p>
    <w:p w14:paraId="5662773F" w14:textId="77777777" w:rsidR="00863F02" w:rsidRDefault="00863F02" w:rsidP="00863F02">
      <w:pPr>
        <w:shd w:val="clear" w:color="auto" w:fill="E7E6E6" w:themeFill="background2"/>
        <w:spacing w:after="120" w:line="240" w:lineRule="auto"/>
      </w:pPr>
      <w:r>
        <w:t>$sor = mysqli_fetch_</w:t>
      </w:r>
      <w:proofErr w:type="gramStart"/>
      <w:r>
        <w:t>assoc(</w:t>
      </w:r>
      <w:proofErr w:type="gramEnd"/>
      <w:r>
        <w:t>$sql);</w:t>
      </w:r>
    </w:p>
    <w:p w14:paraId="1A85879A" w14:textId="77777777" w:rsidR="00863F02" w:rsidRDefault="00863F02" w:rsidP="00863F02">
      <w:pPr>
        <w:shd w:val="clear" w:color="auto" w:fill="E7E6E6" w:themeFill="background2"/>
        <w:spacing w:after="120" w:line="240" w:lineRule="auto"/>
      </w:pPr>
      <w:r>
        <w:t>$kDatum = $</w:t>
      </w:r>
      <w:proofErr w:type="gramStart"/>
      <w:r>
        <w:t>sor[</w:t>
      </w:r>
      <w:proofErr w:type="gramEnd"/>
      <w:r>
        <w:t>'datum'];</w:t>
      </w:r>
    </w:p>
    <w:p w14:paraId="0FAFDF03" w14:textId="77777777" w:rsidR="00863F02" w:rsidRDefault="00863F02" w:rsidP="00863F02">
      <w:pPr>
        <w:shd w:val="clear" w:color="auto" w:fill="E7E6E6" w:themeFill="background2"/>
        <w:spacing w:after="120" w:line="240" w:lineRule="auto"/>
      </w:pPr>
      <w:r>
        <w:t>$kLeiras = $</w:t>
      </w:r>
      <w:proofErr w:type="gramStart"/>
      <w:r>
        <w:t>sor[</w:t>
      </w:r>
      <w:proofErr w:type="gramEnd"/>
      <w:r>
        <w:t>'leiras'];</w:t>
      </w:r>
    </w:p>
    <w:p w14:paraId="690B352D" w14:textId="77777777" w:rsidR="00863F02" w:rsidRDefault="00863F02" w:rsidP="00863F02">
      <w:pPr>
        <w:shd w:val="clear" w:color="auto" w:fill="FFFFFF" w:themeFill="background1"/>
        <w:spacing w:after="120" w:line="240" w:lineRule="auto"/>
        <w:ind w:firstLine="0"/>
      </w:pPr>
      <w:r>
        <w:t>Ha rányomtunk a módosítás gombra kiolvassuk a beviteli mezőkből a módosított adatokat és frissítsük az adatbázisban az adatokat.</w:t>
      </w:r>
    </w:p>
    <w:p w14:paraId="6E03FD4D" w14:textId="77777777" w:rsidR="00863F02" w:rsidRDefault="00863F02" w:rsidP="00863F02">
      <w:pPr>
        <w:shd w:val="clear" w:color="auto" w:fill="E7E6E6" w:themeFill="background2"/>
        <w:spacing w:after="120" w:line="240" w:lineRule="auto"/>
      </w:pPr>
      <w:proofErr w:type="gramStart"/>
      <w:r>
        <w:t>if(</w:t>
      </w:r>
      <w:proofErr w:type="gramEnd"/>
      <w:r>
        <w:t>isset($_POST['modosit'])){</w:t>
      </w:r>
    </w:p>
    <w:p w14:paraId="2A1959C7" w14:textId="77777777" w:rsidR="00863F02" w:rsidRDefault="00863F02" w:rsidP="00863F02">
      <w:pPr>
        <w:shd w:val="clear" w:color="auto" w:fill="E7E6E6" w:themeFill="background2"/>
        <w:spacing w:after="120" w:line="240" w:lineRule="auto"/>
      </w:pPr>
      <w:r>
        <w:t xml:space="preserve">    $pdatum = $_</w:t>
      </w:r>
      <w:proofErr w:type="gramStart"/>
      <w:r>
        <w:t>POST[</w:t>
      </w:r>
      <w:proofErr w:type="gramEnd"/>
      <w:r>
        <w:t>'dat'];</w:t>
      </w:r>
    </w:p>
    <w:p w14:paraId="2995E2DD" w14:textId="77777777" w:rsidR="00863F02" w:rsidRDefault="00863F02" w:rsidP="00863F02">
      <w:pPr>
        <w:shd w:val="clear" w:color="auto" w:fill="E7E6E6" w:themeFill="background2"/>
        <w:spacing w:after="120" w:line="240" w:lineRule="auto"/>
      </w:pPr>
      <w:r>
        <w:t xml:space="preserve">    $pleiras = $_</w:t>
      </w:r>
      <w:proofErr w:type="gramStart"/>
      <w:r>
        <w:t>POST[</w:t>
      </w:r>
      <w:proofErr w:type="gramEnd"/>
      <w:r>
        <w:t>'leir'];</w:t>
      </w:r>
    </w:p>
    <w:p w14:paraId="762CFB45" w14:textId="77777777" w:rsidR="00863F02" w:rsidRDefault="00863F02" w:rsidP="00863F02">
      <w:pPr>
        <w:shd w:val="clear" w:color="auto" w:fill="E7E6E6" w:themeFill="background2"/>
        <w:spacing w:after="120" w:line="240" w:lineRule="auto"/>
      </w:pPr>
    </w:p>
    <w:p w14:paraId="36B06EBE" w14:textId="77777777" w:rsidR="00863F02" w:rsidRDefault="00863F02" w:rsidP="00863F02">
      <w:pPr>
        <w:shd w:val="clear" w:color="auto" w:fill="E7E6E6" w:themeFill="background2"/>
        <w:spacing w:after="120" w:line="240" w:lineRule="auto"/>
      </w:pPr>
      <w:r>
        <w:t xml:space="preserve">    $sqlUpdate = mysqli_</w:t>
      </w:r>
      <w:proofErr w:type="gramStart"/>
      <w:r>
        <w:t>query(</w:t>
      </w:r>
      <w:proofErr w:type="gramEnd"/>
      <w:r>
        <w:t>$dbconn, "UPDATE tevekenysegek SET datum = '{$pdatum}', leiras = '{$pleiras}' WHERE tev_id = {$modID}");</w:t>
      </w:r>
    </w:p>
    <w:p w14:paraId="29953F6C" w14:textId="77777777" w:rsidR="00863F02" w:rsidRDefault="00863F02" w:rsidP="00863F02">
      <w:pPr>
        <w:shd w:val="clear" w:color="auto" w:fill="E7E6E6" w:themeFill="background2"/>
        <w:spacing w:after="120" w:line="240" w:lineRule="auto"/>
      </w:pPr>
      <w:r>
        <w:t xml:space="preserve">    </w:t>
      </w:r>
      <w:proofErr w:type="gramStart"/>
      <w:r>
        <w:t>header(</w:t>
      </w:r>
      <w:proofErr w:type="gramEnd"/>
      <w:r>
        <w:t>"Location: ../kezdolap.php");</w:t>
      </w:r>
    </w:p>
    <w:p w14:paraId="5DAEE840" w14:textId="77777777" w:rsidR="00863F02" w:rsidRDefault="00863F02" w:rsidP="00863F02">
      <w:pPr>
        <w:shd w:val="clear" w:color="auto" w:fill="E7E6E6" w:themeFill="background2"/>
        <w:spacing w:after="120" w:line="240" w:lineRule="auto"/>
      </w:pPr>
      <w:r>
        <w:t>}</w:t>
      </w:r>
    </w:p>
    <w:p w14:paraId="1A10CD2C" w14:textId="77777777" w:rsidR="00863F02" w:rsidRDefault="00863F02" w:rsidP="00863F02">
      <w:pPr>
        <w:pStyle w:val="Cmsor2"/>
        <w:numPr>
          <w:ilvl w:val="1"/>
          <w:numId w:val="17"/>
        </w:numPr>
      </w:pPr>
      <w:r>
        <w:t>tevTorlese.php – Tevékenység törlése</w:t>
      </w:r>
    </w:p>
    <w:p w14:paraId="119BD65F" w14:textId="77777777" w:rsidR="00863F02" w:rsidRDefault="00863F02" w:rsidP="00863F02">
      <w:pPr>
        <w:shd w:val="clear" w:color="auto" w:fill="E7E6E6" w:themeFill="background2"/>
        <w:spacing w:after="120" w:line="240" w:lineRule="auto"/>
        <w:ind w:firstLine="0"/>
      </w:pPr>
      <w:proofErr w:type="gramStart"/>
      <w:r>
        <w:t>require(</w:t>
      </w:r>
      <w:proofErr w:type="gramEnd"/>
      <w:r>
        <w:t>"../kapcsolat.php");</w:t>
      </w:r>
    </w:p>
    <w:p w14:paraId="227BB5A2" w14:textId="77777777" w:rsidR="00863F02" w:rsidRDefault="00863F02" w:rsidP="00863F02">
      <w:pPr>
        <w:shd w:val="clear" w:color="auto" w:fill="FFFFFF" w:themeFill="background1"/>
        <w:spacing w:after="120" w:line="240" w:lineRule="auto"/>
        <w:ind w:firstLine="0"/>
      </w:pPr>
      <w:r>
        <w:t>A $torlendo változóban eltároljuk a webcímből kiolvasott tevékenység azonosítóját.</w:t>
      </w:r>
    </w:p>
    <w:p w14:paraId="7EF3C763" w14:textId="77777777" w:rsidR="00863F02" w:rsidRDefault="00863F02" w:rsidP="00863F02">
      <w:pPr>
        <w:shd w:val="clear" w:color="auto" w:fill="E7E6E6" w:themeFill="background2"/>
        <w:spacing w:after="120" w:line="240" w:lineRule="auto"/>
        <w:ind w:firstLine="0"/>
      </w:pPr>
      <w:r>
        <w:t>$torlendo = mysqli_real_escape_</w:t>
      </w:r>
      <w:proofErr w:type="gramStart"/>
      <w:r>
        <w:t>string(</w:t>
      </w:r>
      <w:proofErr w:type="gramEnd"/>
      <w:r>
        <w:t>$dbconn, $_GET['tevaz']);</w:t>
      </w:r>
    </w:p>
    <w:p w14:paraId="6935225D" w14:textId="77777777" w:rsidR="00863F02" w:rsidRDefault="00863F02" w:rsidP="00863F02">
      <w:pPr>
        <w:shd w:val="clear" w:color="auto" w:fill="FFFFFF" w:themeFill="background1"/>
        <w:spacing w:after="120" w:line="240" w:lineRule="auto"/>
        <w:ind w:firstLine="0"/>
      </w:pPr>
      <w:r>
        <w:t>Aztán végrehajtunk egy mysql parancsot, amiben töröljük az adott tevékenységet a tevekenysegek táblából, ahol a tevékenység azonosítója megegyezik a webcímből kiolvasott azonosítóval.</w:t>
      </w:r>
    </w:p>
    <w:p w14:paraId="36743E4D" w14:textId="77777777" w:rsidR="00863F02" w:rsidRDefault="00863F02" w:rsidP="00863F02">
      <w:pPr>
        <w:shd w:val="clear" w:color="auto" w:fill="E7E6E6" w:themeFill="background2"/>
        <w:spacing w:after="120" w:line="240" w:lineRule="auto"/>
        <w:ind w:firstLine="0"/>
      </w:pPr>
      <w:r>
        <w:lastRenderedPageBreak/>
        <w:t>$sql = mysqli_</w:t>
      </w:r>
      <w:proofErr w:type="gramStart"/>
      <w:r>
        <w:t>query(</w:t>
      </w:r>
      <w:proofErr w:type="gramEnd"/>
      <w:r>
        <w:t>$dbconn, "DELETE FROM tevekenysegek WHERE tev_id = {$torlendo}");</w:t>
      </w:r>
    </w:p>
    <w:p w14:paraId="2486D4C2" w14:textId="77777777" w:rsidR="00863F02" w:rsidRDefault="00863F02" w:rsidP="00863F02">
      <w:pPr>
        <w:shd w:val="clear" w:color="auto" w:fill="FFFFFF" w:themeFill="background1"/>
        <w:spacing w:after="120" w:line="240" w:lineRule="auto"/>
        <w:ind w:firstLine="0"/>
      </w:pPr>
      <w:r>
        <w:t xml:space="preserve">Miután megtörtént a törlés átirányítsuk az oldalt a kezdőlapra </w:t>
      </w:r>
      <w:proofErr w:type="gramStart"/>
      <w:r>
        <w:t>header(</w:t>
      </w:r>
      <w:proofErr w:type="gramEnd"/>
      <w:r>
        <w:t>) függvény segítségével.</w:t>
      </w:r>
    </w:p>
    <w:p w14:paraId="639CE693" w14:textId="77777777" w:rsidR="00863F02" w:rsidRDefault="00863F02" w:rsidP="00863F02">
      <w:pPr>
        <w:shd w:val="clear" w:color="auto" w:fill="E7E6E6" w:themeFill="background2"/>
        <w:spacing w:after="120" w:line="240" w:lineRule="auto"/>
        <w:ind w:firstLine="0"/>
      </w:pPr>
      <w:proofErr w:type="gramStart"/>
      <w:r>
        <w:t>header(</w:t>
      </w:r>
      <w:proofErr w:type="gramEnd"/>
      <w:r>
        <w:t>"Location: ../kezdolap.php");</w:t>
      </w:r>
    </w:p>
    <w:p w14:paraId="154675EA" w14:textId="77777777" w:rsidR="00863F02" w:rsidRDefault="00863F02" w:rsidP="00863F02">
      <w:pPr>
        <w:pStyle w:val="Cmsor2"/>
        <w:numPr>
          <w:ilvl w:val="1"/>
          <w:numId w:val="17"/>
        </w:numPr>
        <w:ind w:left="284" w:hanging="142"/>
      </w:pPr>
      <w:r>
        <w:t>tevRogzitese.php – Tevékenység rögzítése</w:t>
      </w:r>
    </w:p>
    <w:p w14:paraId="4B2643AF" w14:textId="77777777" w:rsidR="00863F02" w:rsidRDefault="00863F02" w:rsidP="00863F02">
      <w:pPr>
        <w:ind w:firstLine="0"/>
      </w:pPr>
      <w:r>
        <w:t xml:space="preserve">Ha rányomtunk a rögzítés gombra, tehát létezik a $_POST[’rogzites’] akkor kiolvassuk a </w:t>
      </w:r>
      <w:proofErr w:type="gramStart"/>
      <w:r>
        <w:t>dátumot</w:t>
      </w:r>
      <w:proofErr w:type="gramEnd"/>
      <w:r>
        <w:t xml:space="preserve"> és az azonosítót, majd eltároljuk azokat 1-1 változóban.</w:t>
      </w:r>
    </w:p>
    <w:p w14:paraId="15FF7AD3" w14:textId="77777777" w:rsidR="00863F02" w:rsidRDefault="00863F02" w:rsidP="00863F02">
      <w:pPr>
        <w:shd w:val="clear" w:color="auto" w:fill="E7E6E6" w:themeFill="background2"/>
        <w:spacing w:after="120" w:line="240" w:lineRule="auto"/>
        <w:ind w:firstLine="0"/>
      </w:pPr>
      <w:proofErr w:type="gramStart"/>
      <w:r>
        <w:t>if(</w:t>
      </w:r>
      <w:proofErr w:type="gramEnd"/>
      <w:r>
        <w:t>isset($_POST['rogzites'])){</w:t>
      </w:r>
    </w:p>
    <w:p w14:paraId="0517B9DC" w14:textId="77777777" w:rsidR="00863F02" w:rsidRDefault="00863F02" w:rsidP="00863F02">
      <w:pPr>
        <w:shd w:val="clear" w:color="auto" w:fill="E7E6E6" w:themeFill="background2"/>
        <w:spacing w:after="120" w:line="240" w:lineRule="auto"/>
        <w:ind w:firstLine="0"/>
      </w:pPr>
      <w:r>
        <w:t xml:space="preserve">    $datum = $_</w:t>
      </w:r>
      <w:proofErr w:type="gramStart"/>
      <w:r>
        <w:t>POST[</w:t>
      </w:r>
      <w:proofErr w:type="gramEnd"/>
      <w:r>
        <w:t>'datum'];</w:t>
      </w:r>
    </w:p>
    <w:p w14:paraId="7A41F227" w14:textId="77777777" w:rsidR="00863F02" w:rsidRDefault="00863F02" w:rsidP="00863F02">
      <w:pPr>
        <w:shd w:val="clear" w:color="auto" w:fill="E7E6E6" w:themeFill="background2"/>
        <w:spacing w:after="120" w:line="240" w:lineRule="auto"/>
        <w:ind w:firstLine="0"/>
      </w:pPr>
      <w:r>
        <w:t xml:space="preserve">    $leiras = $_</w:t>
      </w:r>
      <w:proofErr w:type="gramStart"/>
      <w:r>
        <w:t>POST[</w:t>
      </w:r>
      <w:proofErr w:type="gramEnd"/>
      <w:r>
        <w:t>'tev'];</w:t>
      </w:r>
    </w:p>
    <w:p w14:paraId="4EF3BC13" w14:textId="77777777" w:rsidR="00863F02" w:rsidRDefault="00863F02" w:rsidP="00863F02">
      <w:pPr>
        <w:shd w:val="clear" w:color="auto" w:fill="FFFFFF" w:themeFill="background1"/>
        <w:spacing w:after="120" w:line="240" w:lineRule="auto"/>
        <w:ind w:firstLine="0"/>
      </w:pPr>
      <w:r>
        <w:t>Miután kiolvastuk az adatokat, végrehajtunk egy mysql parancsot, amiben beszúrjuk a kitöltött adatokat és a bejelentkezett felhasználó azonosítóját beszúrjuk a tevékenységek táblában.</w:t>
      </w:r>
    </w:p>
    <w:p w14:paraId="7783131E" w14:textId="77777777" w:rsidR="00863F02" w:rsidRDefault="00863F02" w:rsidP="00863F02">
      <w:pPr>
        <w:shd w:val="clear" w:color="auto" w:fill="E7E6E6" w:themeFill="background2"/>
        <w:spacing w:after="120" w:line="240" w:lineRule="auto"/>
        <w:ind w:firstLine="0"/>
      </w:pPr>
      <w:r>
        <w:t xml:space="preserve">    $sql = mysqli_</w:t>
      </w:r>
      <w:proofErr w:type="gramStart"/>
      <w:r>
        <w:t>query(</w:t>
      </w:r>
      <w:proofErr w:type="gramEnd"/>
      <w:r>
        <w:t>$dbconn, "INSERT INTO tevekenysegek (felhasznalo_id, datum, leiras) VALUES ('{$_SESSION['felh_id']}', '{$datum}', '{$leiras}')");</w:t>
      </w:r>
    </w:p>
    <w:p w14:paraId="7A816D84" w14:textId="77777777" w:rsidR="00863F02" w:rsidRDefault="00863F02" w:rsidP="00863F02">
      <w:pPr>
        <w:shd w:val="clear" w:color="auto" w:fill="FFFFFF" w:themeFill="background1"/>
        <w:spacing w:after="120" w:line="240" w:lineRule="auto"/>
        <w:ind w:firstLine="0"/>
      </w:pPr>
      <w:r>
        <w:t>Egy session változóban eltároljuk, hogy sikeres a rögzítés és miután elnavigáltunk a főoldalra meg tudjuk majd jeleníteni ezt az üzenetet.</w:t>
      </w:r>
    </w:p>
    <w:p w14:paraId="52535877" w14:textId="77777777" w:rsidR="00863F02" w:rsidRDefault="00863F02" w:rsidP="00863F02">
      <w:pPr>
        <w:shd w:val="clear" w:color="auto" w:fill="E7E6E6" w:themeFill="background2"/>
        <w:spacing w:after="120" w:line="240" w:lineRule="auto"/>
        <w:ind w:firstLine="0"/>
      </w:pPr>
      <w:r>
        <w:t xml:space="preserve">    $_</w:t>
      </w:r>
      <w:proofErr w:type="gramStart"/>
      <w:r>
        <w:t>SESSION[</w:t>
      </w:r>
      <w:proofErr w:type="gramEnd"/>
      <w:r>
        <w:t>'tevrogz'] = "&lt;p&gt;Sikeres rögzítés!&lt;/p&gt;";</w:t>
      </w:r>
    </w:p>
    <w:p w14:paraId="62759C47" w14:textId="77777777" w:rsidR="00863F02" w:rsidRDefault="00863F02" w:rsidP="00863F02">
      <w:pPr>
        <w:shd w:val="clear" w:color="auto" w:fill="E7E6E6" w:themeFill="background2"/>
        <w:spacing w:after="120" w:line="240" w:lineRule="auto"/>
        <w:ind w:firstLine="0"/>
      </w:pPr>
      <w:r>
        <w:t xml:space="preserve">    </w:t>
      </w:r>
      <w:proofErr w:type="gramStart"/>
      <w:r>
        <w:t>header(</w:t>
      </w:r>
      <w:proofErr w:type="gramEnd"/>
      <w:r>
        <w:t>"Location: kezdolap.php");</w:t>
      </w:r>
    </w:p>
    <w:p w14:paraId="54F941D5" w14:textId="77777777" w:rsidR="00863F02" w:rsidRDefault="00863F02" w:rsidP="00863F02">
      <w:pPr>
        <w:shd w:val="clear" w:color="auto" w:fill="E7E6E6" w:themeFill="background2"/>
        <w:spacing w:after="120" w:line="240" w:lineRule="auto"/>
        <w:ind w:firstLine="0"/>
      </w:pPr>
      <w:r>
        <w:t>}</w:t>
      </w:r>
    </w:p>
    <w:p w14:paraId="795F73BF" w14:textId="77777777" w:rsidR="00863F02" w:rsidRDefault="00863F02" w:rsidP="00863F02">
      <w:pPr>
        <w:shd w:val="clear" w:color="auto" w:fill="FFFFFF" w:themeFill="background1"/>
        <w:spacing w:after="120" w:line="240" w:lineRule="auto"/>
        <w:ind w:firstLine="0"/>
      </w:pPr>
    </w:p>
    <w:p w14:paraId="5DE871C0" w14:textId="77777777" w:rsidR="00863F02" w:rsidRDefault="00863F02" w:rsidP="00863F02">
      <w:pPr>
        <w:shd w:val="clear" w:color="auto" w:fill="FFFFFF" w:themeFill="background1"/>
        <w:spacing w:after="120" w:line="240" w:lineRule="auto"/>
        <w:ind w:firstLine="0"/>
      </w:pPr>
      <w:r>
        <w:t>Megjelenítés a főoldalon (kezdolap.php):</w:t>
      </w:r>
    </w:p>
    <w:p w14:paraId="3960CD42" w14:textId="77777777" w:rsidR="00863F02" w:rsidRDefault="00863F02" w:rsidP="00863F02">
      <w:pPr>
        <w:shd w:val="clear" w:color="auto" w:fill="E7E6E6" w:themeFill="background2"/>
        <w:spacing w:after="120" w:line="240" w:lineRule="auto"/>
        <w:ind w:firstLine="0"/>
      </w:pPr>
      <w:r>
        <w:t>&lt;div class="sikeres"&gt;</w:t>
      </w:r>
    </w:p>
    <w:p w14:paraId="51AF3624" w14:textId="77777777" w:rsidR="00863F02" w:rsidRDefault="00863F02" w:rsidP="00863F02">
      <w:pPr>
        <w:shd w:val="clear" w:color="auto" w:fill="E7E6E6" w:themeFill="background2"/>
        <w:spacing w:after="120" w:line="240" w:lineRule="auto"/>
        <w:ind w:firstLine="0"/>
      </w:pPr>
      <w:r>
        <w:t xml:space="preserve">            &lt;</w:t>
      </w:r>
      <w:proofErr w:type="gramStart"/>
      <w:r>
        <w:t>?php</w:t>
      </w:r>
      <w:proofErr w:type="gramEnd"/>
    </w:p>
    <w:p w14:paraId="49BCE2C3" w14:textId="77777777" w:rsidR="00863F02" w:rsidRDefault="00863F02" w:rsidP="00863F02">
      <w:pPr>
        <w:shd w:val="clear" w:color="auto" w:fill="FFFFFF" w:themeFill="background1"/>
        <w:spacing w:after="120" w:line="240" w:lineRule="auto"/>
        <w:ind w:firstLine="0"/>
      </w:pPr>
      <w:r>
        <w:t xml:space="preserve">Ha létezik a tevrogz globális </w:t>
      </w:r>
      <w:proofErr w:type="gramStart"/>
      <w:r>
        <w:t>session változó</w:t>
      </w:r>
      <w:proofErr w:type="gramEnd"/>
      <w:r>
        <w:t>, akkor kiírjuk azt és miután kiírtuk hatástalanítjuk a változót az unset() függvénnyel.</w:t>
      </w:r>
    </w:p>
    <w:p w14:paraId="6E542AF4" w14:textId="77777777" w:rsidR="00863F02" w:rsidRDefault="00863F02" w:rsidP="00863F02">
      <w:pPr>
        <w:shd w:val="clear" w:color="auto" w:fill="E7E6E6" w:themeFill="background2"/>
        <w:spacing w:after="120" w:line="240" w:lineRule="auto"/>
        <w:ind w:firstLine="0"/>
      </w:pPr>
      <w:r>
        <w:t xml:space="preserve">                </w:t>
      </w:r>
      <w:proofErr w:type="gramStart"/>
      <w:r>
        <w:t>if(</w:t>
      </w:r>
      <w:proofErr w:type="gramEnd"/>
      <w:r>
        <w:t>isset($_SESSION['tevrogz'])){</w:t>
      </w:r>
    </w:p>
    <w:p w14:paraId="2E00C3DC" w14:textId="77777777" w:rsidR="00863F02" w:rsidRDefault="00863F02" w:rsidP="00863F02">
      <w:pPr>
        <w:shd w:val="clear" w:color="auto" w:fill="E7E6E6" w:themeFill="background2"/>
        <w:spacing w:after="120" w:line="240" w:lineRule="auto"/>
        <w:ind w:firstLine="0"/>
      </w:pPr>
      <w:r>
        <w:t xml:space="preserve">                    </w:t>
      </w:r>
      <w:proofErr w:type="gramStart"/>
      <w:r>
        <w:t>print</w:t>
      </w:r>
      <w:proofErr w:type="gramEnd"/>
      <w:r>
        <w:t xml:space="preserve"> $_SESSION['tevrogz'];</w:t>
      </w:r>
    </w:p>
    <w:p w14:paraId="6E669414" w14:textId="77777777" w:rsidR="00863F02" w:rsidRDefault="00863F02" w:rsidP="00863F02">
      <w:pPr>
        <w:shd w:val="clear" w:color="auto" w:fill="E7E6E6" w:themeFill="background2"/>
        <w:spacing w:after="120" w:line="240" w:lineRule="auto"/>
        <w:ind w:firstLine="0"/>
      </w:pPr>
      <w:r>
        <w:t xml:space="preserve">                    </w:t>
      </w:r>
      <w:proofErr w:type="gramStart"/>
      <w:r>
        <w:t>unset(</w:t>
      </w:r>
      <w:proofErr w:type="gramEnd"/>
      <w:r>
        <w:t>$_SESSION['tevrogz']);</w:t>
      </w:r>
    </w:p>
    <w:p w14:paraId="704BB634" w14:textId="77777777" w:rsidR="00863F02" w:rsidRDefault="00863F02" w:rsidP="00863F02">
      <w:pPr>
        <w:shd w:val="clear" w:color="auto" w:fill="E7E6E6" w:themeFill="background2"/>
        <w:spacing w:after="120" w:line="240" w:lineRule="auto"/>
        <w:ind w:firstLine="0"/>
      </w:pPr>
      <w:r>
        <w:t xml:space="preserve">                }</w:t>
      </w:r>
    </w:p>
    <w:p w14:paraId="2399DB4F" w14:textId="77777777" w:rsidR="00863F02" w:rsidRDefault="00863F02" w:rsidP="00863F02">
      <w:pPr>
        <w:shd w:val="clear" w:color="auto" w:fill="E7E6E6" w:themeFill="background2"/>
        <w:spacing w:after="120" w:line="240" w:lineRule="auto"/>
        <w:ind w:firstLine="0"/>
      </w:pPr>
      <w:r>
        <w:t xml:space="preserve">            ?&gt;</w:t>
      </w:r>
    </w:p>
    <w:p w14:paraId="607F2743" w14:textId="77777777" w:rsidR="00863F02" w:rsidRDefault="00863F02" w:rsidP="00863F02">
      <w:pPr>
        <w:shd w:val="clear" w:color="auto" w:fill="E7E6E6" w:themeFill="background2"/>
        <w:spacing w:after="120" w:line="240" w:lineRule="auto"/>
        <w:ind w:firstLine="0"/>
      </w:pPr>
      <w:r>
        <w:t xml:space="preserve">        &lt;/div&gt;</w:t>
      </w:r>
    </w:p>
    <w:p w14:paraId="675CC85C" w14:textId="77777777" w:rsidR="00863F02" w:rsidRPr="000315CC" w:rsidRDefault="00863F02" w:rsidP="00863F02">
      <w:pPr>
        <w:spacing w:line="240" w:lineRule="auto"/>
        <w:ind w:left="0" w:firstLine="0"/>
      </w:pPr>
    </w:p>
    <w:p w14:paraId="05C3E260" w14:textId="5AEB8873" w:rsidR="004A76FA" w:rsidRDefault="004A76FA" w:rsidP="00CB41BD">
      <w:pPr>
        <w:pStyle w:val="Cmsor1"/>
      </w:pPr>
      <w:bookmarkStart w:id="35" w:name="_Toc129686377"/>
      <w:r>
        <w:t>Összefoglalás</w:t>
      </w:r>
      <w:bookmarkEnd w:id="35"/>
    </w:p>
    <w:p w14:paraId="6D7EE7C8" w14:textId="5460202B" w:rsidR="004A76FA" w:rsidRDefault="004A76FA" w:rsidP="004A76FA">
      <w:pPr>
        <w:shd w:val="clear" w:color="auto" w:fill="FFFFFF" w:themeFill="background1"/>
        <w:ind w:left="0"/>
      </w:pPr>
      <w:r>
        <w:t>Tovább f</w:t>
      </w:r>
      <w:r w:rsidR="00F82162">
        <w:t>ejlesztési lehetőségek: kalória</w:t>
      </w:r>
      <w:r>
        <w:t xml:space="preserve">számláló, </w:t>
      </w:r>
    </w:p>
    <w:p w14:paraId="3A830F98" w14:textId="22F5E7E5" w:rsidR="004A76FA" w:rsidRDefault="00B36435" w:rsidP="004A76FA">
      <w:pPr>
        <w:shd w:val="clear" w:color="auto" w:fill="FFFFFF" w:themeFill="background1"/>
        <w:ind w:left="0"/>
      </w:pPr>
      <w:r>
        <w:lastRenderedPageBreak/>
        <w:t>Tervezzük az oldal keretrendszerbe való áthelyezését, CakePHP –be vagy Laravelbe, mivel ott könnyedén megvalósíthatónak tűnik a t</w:t>
      </w:r>
      <w:r w:rsidR="004A76FA">
        <w:t>öbbnyelvűsítés</w:t>
      </w:r>
      <w:r>
        <w:t xml:space="preserve"> is. Ugyanis felvetettük azt az ötletet is, mivel </w:t>
      </w:r>
      <w:r w:rsidR="0053102A">
        <w:t>Sebastian</w:t>
      </w:r>
      <w:r w:rsidR="004A76FA">
        <w:t xml:space="preserve"> szlovák,</w:t>
      </w:r>
      <w:r>
        <w:t xml:space="preserve"> így mindenképpen érdemes kihasználnunk </w:t>
      </w:r>
      <w:r w:rsidR="00FC537B">
        <w:t xml:space="preserve">a </w:t>
      </w:r>
      <w:r>
        <w:t>szlovák nyelv tudását is. Mivel mindketten tanultunk</w:t>
      </w:r>
      <w:r w:rsidR="004A76FA">
        <w:t xml:space="preserve"> angol</w:t>
      </w:r>
      <w:r>
        <w:t xml:space="preserve">ul, így az lenne a harmadik választható nyelv majd az oldalunkon. Tervezünk hozzá mobil </w:t>
      </w:r>
      <w:proofErr w:type="gramStart"/>
      <w:r>
        <w:t>applikációt</w:t>
      </w:r>
      <w:proofErr w:type="gramEnd"/>
      <w:r>
        <w:t xml:space="preserve"> is írni, de ehhez még folytatnunk kell a tanulást. </w:t>
      </w:r>
    </w:p>
    <w:p w14:paraId="1F7DA6EB" w14:textId="77777777" w:rsidR="00B36435" w:rsidRDefault="00B36435" w:rsidP="004A76FA">
      <w:pPr>
        <w:shd w:val="clear" w:color="auto" w:fill="FFFFFF" w:themeFill="background1"/>
        <w:ind w:left="0"/>
      </w:pPr>
    </w:p>
    <w:p w14:paraId="0DF11E75" w14:textId="684DA1A1" w:rsidR="004A76FA" w:rsidRDefault="004A76FA" w:rsidP="004A76FA">
      <w:pPr>
        <w:shd w:val="clear" w:color="auto" w:fill="FFFFFF" w:themeFill="background1"/>
        <w:ind w:left="0"/>
      </w:pPr>
      <w:proofErr w:type="gramStart"/>
      <w:r>
        <w:t>fizetési</w:t>
      </w:r>
      <w:proofErr w:type="gramEnd"/>
      <w:r>
        <w:t xml:space="preserve">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w:t>
      </w:r>
    </w:p>
    <w:p w14:paraId="4DCA5FEB" w14:textId="4A915D37" w:rsidR="002022C7" w:rsidRDefault="001F6D95" w:rsidP="00C54CA5">
      <w:pPr>
        <w:pStyle w:val="Cmsor2"/>
        <w:numPr>
          <w:ilvl w:val="1"/>
          <w:numId w:val="5"/>
        </w:numPr>
      </w:pPr>
      <w:r>
        <w:t>Források</w:t>
      </w:r>
    </w:p>
    <w:p w14:paraId="45B1D9B4" w14:textId="77777777" w:rsidR="00C54CA5" w:rsidRPr="00C54CA5" w:rsidRDefault="00C54CA5" w:rsidP="00C54CA5"/>
    <w:sectPr w:rsidR="00C54CA5" w:rsidRPr="00C54CA5" w:rsidSect="00E505C4">
      <w:footerReference w:type="default" r:id="rId13"/>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DA7E6" w14:textId="77777777" w:rsidR="00EF4F53" w:rsidRDefault="00EF4F53" w:rsidP="00E505C4">
      <w:pPr>
        <w:spacing w:after="0" w:line="240" w:lineRule="auto"/>
      </w:pPr>
      <w:r>
        <w:separator/>
      </w:r>
    </w:p>
  </w:endnote>
  <w:endnote w:type="continuationSeparator" w:id="0">
    <w:p w14:paraId="2A27109C" w14:textId="77777777" w:rsidR="00EF4F53" w:rsidRDefault="00EF4F53" w:rsidP="00E5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00CFFA47" w:rsidR="004A5D41" w:rsidRDefault="004A5D41">
        <w:pPr>
          <w:pStyle w:val="llb"/>
          <w:jc w:val="center"/>
        </w:pPr>
        <w:r>
          <w:fldChar w:fldCharType="begin"/>
        </w:r>
        <w:r>
          <w:instrText>PAGE   \* MERGEFORMAT</w:instrText>
        </w:r>
        <w:r>
          <w:fldChar w:fldCharType="separate"/>
        </w:r>
        <w:r w:rsidR="00E737F5">
          <w:rPr>
            <w:noProof/>
          </w:rPr>
          <w:t>34</w:t>
        </w:r>
        <w:r>
          <w:fldChar w:fldCharType="end"/>
        </w:r>
      </w:p>
    </w:sdtContent>
  </w:sdt>
  <w:p w14:paraId="4A418FA4" w14:textId="77777777" w:rsidR="004A5D41" w:rsidRDefault="004A5D4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BF2D5" w14:textId="77777777" w:rsidR="00EF4F53" w:rsidRDefault="00EF4F53" w:rsidP="00E505C4">
      <w:pPr>
        <w:spacing w:after="0" w:line="240" w:lineRule="auto"/>
      </w:pPr>
      <w:r>
        <w:separator/>
      </w:r>
    </w:p>
  </w:footnote>
  <w:footnote w:type="continuationSeparator" w:id="0">
    <w:p w14:paraId="7CBB0A5D" w14:textId="77777777" w:rsidR="00EF4F53" w:rsidRDefault="00EF4F53" w:rsidP="00E5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7702E24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E77260"/>
    <w:multiLevelType w:val="multilevel"/>
    <w:tmpl w:val="1ECA8F38"/>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8"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FD5149"/>
    <w:multiLevelType w:val="hybridMultilevel"/>
    <w:tmpl w:val="3250B11A"/>
    <w:lvl w:ilvl="0" w:tplc="BF98B5CE">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2"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2"/>
  </w:num>
  <w:num w:numId="3">
    <w:abstractNumId w:val="1"/>
  </w:num>
  <w:num w:numId="4">
    <w:abstractNumId w:val="5"/>
  </w:num>
  <w:num w:numId="5">
    <w:abstractNumId w:val="2"/>
  </w:num>
  <w:num w:numId="6">
    <w:abstractNumId w:val="9"/>
  </w:num>
  <w:num w:numId="7">
    <w:abstractNumId w:val="6"/>
  </w:num>
  <w:num w:numId="8">
    <w:abstractNumId w:val="3"/>
  </w:num>
  <w:num w:numId="9">
    <w:abstractNumId w:val="0"/>
  </w:num>
  <w:num w:numId="10">
    <w:abstractNumId w:val="2"/>
  </w:num>
  <w:num w:numId="11">
    <w:abstractNumId w:val="7"/>
  </w:num>
  <w:num w:numId="12">
    <w:abstractNumId w:val="11"/>
  </w:num>
  <w:num w:numId="13">
    <w:abstractNumId w:val="10"/>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315CC"/>
    <w:rsid w:val="000331DE"/>
    <w:rsid w:val="00040BB0"/>
    <w:rsid w:val="000442B3"/>
    <w:rsid w:val="00051181"/>
    <w:rsid w:val="00051BBD"/>
    <w:rsid w:val="0006356F"/>
    <w:rsid w:val="00074639"/>
    <w:rsid w:val="0008585A"/>
    <w:rsid w:val="00090EF7"/>
    <w:rsid w:val="00092076"/>
    <w:rsid w:val="000A1197"/>
    <w:rsid w:val="000A386A"/>
    <w:rsid w:val="000E1AE5"/>
    <w:rsid w:val="000E46E1"/>
    <w:rsid w:val="001028C5"/>
    <w:rsid w:val="00103A9D"/>
    <w:rsid w:val="00106318"/>
    <w:rsid w:val="0011478C"/>
    <w:rsid w:val="00130F06"/>
    <w:rsid w:val="00141526"/>
    <w:rsid w:val="00141E5E"/>
    <w:rsid w:val="00144C30"/>
    <w:rsid w:val="00145F29"/>
    <w:rsid w:val="00175AFC"/>
    <w:rsid w:val="00182452"/>
    <w:rsid w:val="001858CD"/>
    <w:rsid w:val="00193A96"/>
    <w:rsid w:val="001B1CB5"/>
    <w:rsid w:val="001B4700"/>
    <w:rsid w:val="001D2BAF"/>
    <w:rsid w:val="001D3689"/>
    <w:rsid w:val="001D3805"/>
    <w:rsid w:val="001F1780"/>
    <w:rsid w:val="001F6D95"/>
    <w:rsid w:val="002022C7"/>
    <w:rsid w:val="00206E5B"/>
    <w:rsid w:val="00216B90"/>
    <w:rsid w:val="00226B46"/>
    <w:rsid w:val="0023287A"/>
    <w:rsid w:val="00233943"/>
    <w:rsid w:val="0023678E"/>
    <w:rsid w:val="0025355F"/>
    <w:rsid w:val="00273656"/>
    <w:rsid w:val="002830B0"/>
    <w:rsid w:val="0029586D"/>
    <w:rsid w:val="0029600A"/>
    <w:rsid w:val="002A2A04"/>
    <w:rsid w:val="002A76AD"/>
    <w:rsid w:val="002B5406"/>
    <w:rsid w:val="002C03DC"/>
    <w:rsid w:val="002D5A84"/>
    <w:rsid w:val="002E0F1E"/>
    <w:rsid w:val="002E1772"/>
    <w:rsid w:val="002F7511"/>
    <w:rsid w:val="00337395"/>
    <w:rsid w:val="00347A9F"/>
    <w:rsid w:val="00354294"/>
    <w:rsid w:val="003621E9"/>
    <w:rsid w:val="003645CA"/>
    <w:rsid w:val="003B408A"/>
    <w:rsid w:val="003C0A11"/>
    <w:rsid w:val="003C2028"/>
    <w:rsid w:val="003D0B91"/>
    <w:rsid w:val="003E7280"/>
    <w:rsid w:val="003F0CA1"/>
    <w:rsid w:val="003F5218"/>
    <w:rsid w:val="0041668C"/>
    <w:rsid w:val="00417A90"/>
    <w:rsid w:val="004413AE"/>
    <w:rsid w:val="00452FAA"/>
    <w:rsid w:val="00482F77"/>
    <w:rsid w:val="00496178"/>
    <w:rsid w:val="004A5D41"/>
    <w:rsid w:val="004A76FA"/>
    <w:rsid w:val="004C0615"/>
    <w:rsid w:val="004D007F"/>
    <w:rsid w:val="004D6C96"/>
    <w:rsid w:val="004E4F1A"/>
    <w:rsid w:val="005010A4"/>
    <w:rsid w:val="00503ADD"/>
    <w:rsid w:val="0051785F"/>
    <w:rsid w:val="005227AF"/>
    <w:rsid w:val="005251D0"/>
    <w:rsid w:val="0053102A"/>
    <w:rsid w:val="00542818"/>
    <w:rsid w:val="00551C50"/>
    <w:rsid w:val="005647A7"/>
    <w:rsid w:val="00564CFA"/>
    <w:rsid w:val="00566F57"/>
    <w:rsid w:val="00573DA7"/>
    <w:rsid w:val="005A21FE"/>
    <w:rsid w:val="005A4130"/>
    <w:rsid w:val="005D126C"/>
    <w:rsid w:val="005D5740"/>
    <w:rsid w:val="00613C4F"/>
    <w:rsid w:val="00625D9A"/>
    <w:rsid w:val="00637C15"/>
    <w:rsid w:val="0064207B"/>
    <w:rsid w:val="0066236F"/>
    <w:rsid w:val="00664174"/>
    <w:rsid w:val="00673B17"/>
    <w:rsid w:val="00691C4C"/>
    <w:rsid w:val="006A21F1"/>
    <w:rsid w:val="006B157F"/>
    <w:rsid w:val="006B5179"/>
    <w:rsid w:val="006C1A57"/>
    <w:rsid w:val="006C4D33"/>
    <w:rsid w:val="006F7A38"/>
    <w:rsid w:val="006F7E8C"/>
    <w:rsid w:val="00705ED6"/>
    <w:rsid w:val="0071010B"/>
    <w:rsid w:val="007526C2"/>
    <w:rsid w:val="007527BB"/>
    <w:rsid w:val="007773CC"/>
    <w:rsid w:val="00777B28"/>
    <w:rsid w:val="0078544D"/>
    <w:rsid w:val="0078683A"/>
    <w:rsid w:val="007A72A5"/>
    <w:rsid w:val="007E3341"/>
    <w:rsid w:val="007F4417"/>
    <w:rsid w:val="007F50A7"/>
    <w:rsid w:val="007F6CAF"/>
    <w:rsid w:val="008121A2"/>
    <w:rsid w:val="0082213A"/>
    <w:rsid w:val="00826ABE"/>
    <w:rsid w:val="00833EFE"/>
    <w:rsid w:val="008425EC"/>
    <w:rsid w:val="00847C50"/>
    <w:rsid w:val="00863F02"/>
    <w:rsid w:val="00873655"/>
    <w:rsid w:val="008934B4"/>
    <w:rsid w:val="008978AE"/>
    <w:rsid w:val="008A299E"/>
    <w:rsid w:val="008C2CFA"/>
    <w:rsid w:val="008D0C68"/>
    <w:rsid w:val="008E0D62"/>
    <w:rsid w:val="008E3836"/>
    <w:rsid w:val="008F3102"/>
    <w:rsid w:val="008F718F"/>
    <w:rsid w:val="009050F2"/>
    <w:rsid w:val="009061B2"/>
    <w:rsid w:val="009071EA"/>
    <w:rsid w:val="00912A36"/>
    <w:rsid w:val="00914E10"/>
    <w:rsid w:val="009342A0"/>
    <w:rsid w:val="0094542A"/>
    <w:rsid w:val="00965799"/>
    <w:rsid w:val="009911DA"/>
    <w:rsid w:val="009A62A3"/>
    <w:rsid w:val="009A687F"/>
    <w:rsid w:val="009C19AB"/>
    <w:rsid w:val="009F7750"/>
    <w:rsid w:val="00A20BC4"/>
    <w:rsid w:val="00A34B5C"/>
    <w:rsid w:val="00A36915"/>
    <w:rsid w:val="00A408C2"/>
    <w:rsid w:val="00A44B97"/>
    <w:rsid w:val="00A46642"/>
    <w:rsid w:val="00A5514A"/>
    <w:rsid w:val="00A749AB"/>
    <w:rsid w:val="00A924C4"/>
    <w:rsid w:val="00A92F25"/>
    <w:rsid w:val="00A946E9"/>
    <w:rsid w:val="00AA197A"/>
    <w:rsid w:val="00AA6C2C"/>
    <w:rsid w:val="00AB6B9C"/>
    <w:rsid w:val="00AC634D"/>
    <w:rsid w:val="00AD0724"/>
    <w:rsid w:val="00AD4FE4"/>
    <w:rsid w:val="00AE13C0"/>
    <w:rsid w:val="00AF711B"/>
    <w:rsid w:val="00B008DB"/>
    <w:rsid w:val="00B2339C"/>
    <w:rsid w:val="00B26D1A"/>
    <w:rsid w:val="00B32574"/>
    <w:rsid w:val="00B36435"/>
    <w:rsid w:val="00B375E5"/>
    <w:rsid w:val="00B4025C"/>
    <w:rsid w:val="00B53822"/>
    <w:rsid w:val="00B91D9D"/>
    <w:rsid w:val="00BB51BE"/>
    <w:rsid w:val="00BC01EB"/>
    <w:rsid w:val="00BC6865"/>
    <w:rsid w:val="00BD0590"/>
    <w:rsid w:val="00BE46B5"/>
    <w:rsid w:val="00C12FCC"/>
    <w:rsid w:val="00C1511F"/>
    <w:rsid w:val="00C40EA5"/>
    <w:rsid w:val="00C40FDB"/>
    <w:rsid w:val="00C54CA5"/>
    <w:rsid w:val="00C620A7"/>
    <w:rsid w:val="00C633CC"/>
    <w:rsid w:val="00C63DFD"/>
    <w:rsid w:val="00C859F6"/>
    <w:rsid w:val="00C939B5"/>
    <w:rsid w:val="00CA10DF"/>
    <w:rsid w:val="00CB41BD"/>
    <w:rsid w:val="00CB451D"/>
    <w:rsid w:val="00CB52FE"/>
    <w:rsid w:val="00CD4015"/>
    <w:rsid w:val="00CD6328"/>
    <w:rsid w:val="00CF0E99"/>
    <w:rsid w:val="00CF49AA"/>
    <w:rsid w:val="00CF4F16"/>
    <w:rsid w:val="00D42202"/>
    <w:rsid w:val="00D44DCE"/>
    <w:rsid w:val="00D771D5"/>
    <w:rsid w:val="00DB1505"/>
    <w:rsid w:val="00DC2265"/>
    <w:rsid w:val="00DE1FE4"/>
    <w:rsid w:val="00DE46F3"/>
    <w:rsid w:val="00E225C8"/>
    <w:rsid w:val="00E40395"/>
    <w:rsid w:val="00E505C4"/>
    <w:rsid w:val="00E5739B"/>
    <w:rsid w:val="00E61972"/>
    <w:rsid w:val="00E737F5"/>
    <w:rsid w:val="00E7389E"/>
    <w:rsid w:val="00E75086"/>
    <w:rsid w:val="00E94403"/>
    <w:rsid w:val="00EA33F1"/>
    <w:rsid w:val="00EC0885"/>
    <w:rsid w:val="00EF4F53"/>
    <w:rsid w:val="00F01A91"/>
    <w:rsid w:val="00F146B4"/>
    <w:rsid w:val="00F223A7"/>
    <w:rsid w:val="00F245C1"/>
    <w:rsid w:val="00F3524A"/>
    <w:rsid w:val="00F63993"/>
    <w:rsid w:val="00F82162"/>
    <w:rsid w:val="00F94FA6"/>
    <w:rsid w:val="00FA37B7"/>
    <w:rsid w:val="00FC537B"/>
    <w:rsid w:val="00FC66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5C4"/>
    <w:pPr>
      <w:spacing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after="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after="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after="0"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after="0"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FB27-DD5E-470D-8EE9-C1019975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48</Pages>
  <Words>8870</Words>
  <Characters>61205</Characters>
  <Application>Microsoft Office Word</Application>
  <DocSecurity>0</DocSecurity>
  <Lines>510</Lines>
  <Paragraphs>139</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6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166</cp:revision>
  <dcterms:created xsi:type="dcterms:W3CDTF">2022-12-19T07:56:00Z</dcterms:created>
  <dcterms:modified xsi:type="dcterms:W3CDTF">2023-03-24T12:31:00Z</dcterms:modified>
</cp:coreProperties>
</file>